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26" w:rsidRDefault="00B85C26"/>
    <w:p w:rsidR="0088679C" w:rsidRPr="00A74B08" w:rsidRDefault="0088679C" w:rsidP="0088679C">
      <w:pPr>
        <w:jc w:val="right"/>
        <w:rPr>
          <w:i/>
          <w:sz w:val="36"/>
          <w:szCs w:val="36"/>
        </w:rPr>
      </w:pPr>
      <w:r w:rsidRPr="00A74B08">
        <w:rPr>
          <w:i/>
          <w:sz w:val="36"/>
          <w:szCs w:val="36"/>
        </w:rPr>
        <w:t>Утверждена приказом № 303 от 1.09.2022г.</w:t>
      </w:r>
    </w:p>
    <w:tbl>
      <w:tblPr>
        <w:tblW w:w="13921" w:type="dxa"/>
        <w:tblInd w:w="108" w:type="dxa"/>
        <w:tblLook w:val="01E0" w:firstRow="1" w:lastRow="1" w:firstColumn="1" w:lastColumn="1" w:noHBand="0" w:noVBand="0"/>
      </w:tblPr>
      <w:tblGrid>
        <w:gridCol w:w="7689"/>
        <w:gridCol w:w="3012"/>
        <w:gridCol w:w="3220"/>
      </w:tblGrid>
      <w:tr w:rsidR="0088679C" w:rsidRPr="00A74B08" w:rsidTr="009313F4">
        <w:trPr>
          <w:trHeight w:val="2636"/>
        </w:trPr>
        <w:tc>
          <w:tcPr>
            <w:tcW w:w="7689" w:type="dxa"/>
          </w:tcPr>
          <w:p w:rsidR="0088679C" w:rsidRPr="00A74B08" w:rsidRDefault="0088679C">
            <w:pPr>
              <w:rPr>
                <w:rFonts w:eastAsia="Bookman Old Style"/>
                <w:sz w:val="36"/>
                <w:szCs w:val="36"/>
              </w:rPr>
            </w:pPr>
          </w:p>
          <w:p w:rsidR="0088679C" w:rsidRPr="00A74B08" w:rsidRDefault="0088679C">
            <w:pPr>
              <w:rPr>
                <w:sz w:val="36"/>
                <w:szCs w:val="36"/>
              </w:rPr>
            </w:pPr>
          </w:p>
          <w:p w:rsidR="0088679C" w:rsidRPr="00A74B08" w:rsidRDefault="009313F4">
            <w:pPr>
              <w:jc w:val="center"/>
              <w:rPr>
                <w:b/>
                <w:sz w:val="36"/>
                <w:szCs w:val="36"/>
              </w:rPr>
            </w:pPr>
            <w:r w:rsidRPr="00A74B08">
              <w:rPr>
                <w:b/>
                <w:sz w:val="36"/>
                <w:szCs w:val="36"/>
              </w:rPr>
              <w:t xml:space="preserve">         </w:t>
            </w:r>
            <w:r w:rsidR="0088679C" w:rsidRPr="00A74B08">
              <w:rPr>
                <w:b/>
                <w:sz w:val="36"/>
                <w:szCs w:val="36"/>
              </w:rPr>
              <w:t xml:space="preserve">Рабочая программа </w:t>
            </w:r>
          </w:p>
          <w:p w:rsidR="0088679C" w:rsidRPr="00A74B08" w:rsidRDefault="00605A63">
            <w:pPr>
              <w:jc w:val="center"/>
              <w:rPr>
                <w:b/>
                <w:sz w:val="36"/>
                <w:szCs w:val="36"/>
              </w:rPr>
            </w:pPr>
            <w:r w:rsidRPr="00A74B08">
              <w:rPr>
                <w:b/>
                <w:sz w:val="36"/>
                <w:szCs w:val="36"/>
              </w:rPr>
              <w:t xml:space="preserve">курса </w:t>
            </w:r>
            <w:r w:rsidR="0088679C" w:rsidRPr="00A74B08">
              <w:rPr>
                <w:b/>
                <w:sz w:val="36"/>
                <w:szCs w:val="36"/>
              </w:rPr>
              <w:t>внеурочной деятельности</w:t>
            </w:r>
          </w:p>
          <w:p w:rsidR="0088679C" w:rsidRPr="00A74B08" w:rsidRDefault="0088679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12" w:type="dxa"/>
          </w:tcPr>
          <w:p w:rsidR="0088679C" w:rsidRPr="00A74B08" w:rsidRDefault="0088679C">
            <w:pPr>
              <w:rPr>
                <w:sz w:val="36"/>
                <w:szCs w:val="36"/>
              </w:rPr>
            </w:pPr>
          </w:p>
          <w:p w:rsidR="0088679C" w:rsidRPr="00A74B08" w:rsidRDefault="0088679C">
            <w:pPr>
              <w:rPr>
                <w:sz w:val="36"/>
                <w:szCs w:val="36"/>
              </w:rPr>
            </w:pPr>
          </w:p>
        </w:tc>
        <w:tc>
          <w:tcPr>
            <w:tcW w:w="3220" w:type="dxa"/>
          </w:tcPr>
          <w:p w:rsidR="0088679C" w:rsidRPr="00A74B08" w:rsidRDefault="0088679C">
            <w:pPr>
              <w:rPr>
                <w:sz w:val="36"/>
                <w:szCs w:val="36"/>
              </w:rPr>
            </w:pPr>
          </w:p>
        </w:tc>
      </w:tr>
    </w:tbl>
    <w:p w:rsidR="0088679C" w:rsidRPr="00A74B08" w:rsidRDefault="00605A63" w:rsidP="0088679C">
      <w:pPr>
        <w:jc w:val="center"/>
        <w:rPr>
          <w:rFonts w:eastAsia="Bookman Old Style"/>
          <w:b/>
          <w:sz w:val="36"/>
          <w:szCs w:val="36"/>
        </w:rPr>
      </w:pPr>
      <w:r w:rsidRPr="00A74B08">
        <w:rPr>
          <w:rFonts w:eastAsia="Bookman Old Style"/>
          <w:b/>
          <w:sz w:val="36"/>
          <w:szCs w:val="36"/>
        </w:rPr>
        <w:t>«Разговоры о важном»</w:t>
      </w:r>
    </w:p>
    <w:p w:rsidR="0088679C" w:rsidRPr="00A74B08" w:rsidRDefault="0088679C" w:rsidP="0088679C">
      <w:pPr>
        <w:jc w:val="center"/>
        <w:rPr>
          <w:b/>
          <w:sz w:val="36"/>
          <w:szCs w:val="36"/>
        </w:rPr>
      </w:pPr>
    </w:p>
    <w:p w:rsidR="0088679C" w:rsidRPr="00A74B08" w:rsidRDefault="0088679C" w:rsidP="0088679C">
      <w:pPr>
        <w:jc w:val="center"/>
        <w:rPr>
          <w:b/>
          <w:sz w:val="36"/>
          <w:szCs w:val="36"/>
          <w:u w:val="single"/>
        </w:rPr>
      </w:pPr>
      <w:r w:rsidRPr="00A74B08">
        <w:rPr>
          <w:b/>
          <w:sz w:val="36"/>
          <w:szCs w:val="36"/>
          <w:u w:val="single"/>
        </w:rPr>
        <w:t>начального общего образования</w:t>
      </w:r>
    </w:p>
    <w:p w:rsidR="0088679C" w:rsidRPr="00A74B08" w:rsidRDefault="0088679C" w:rsidP="0088679C">
      <w:pPr>
        <w:jc w:val="center"/>
        <w:rPr>
          <w:b/>
          <w:sz w:val="36"/>
          <w:szCs w:val="36"/>
        </w:rPr>
      </w:pPr>
    </w:p>
    <w:p w:rsidR="0088679C" w:rsidRPr="00A74B08" w:rsidRDefault="0088679C" w:rsidP="0088679C">
      <w:pPr>
        <w:jc w:val="center"/>
        <w:rPr>
          <w:b/>
          <w:sz w:val="36"/>
          <w:szCs w:val="36"/>
        </w:rPr>
      </w:pPr>
      <w:r w:rsidRPr="00A74B08">
        <w:rPr>
          <w:b/>
          <w:sz w:val="36"/>
          <w:szCs w:val="36"/>
        </w:rPr>
        <w:t>Муниципального общеобразовательного учреждения</w:t>
      </w:r>
    </w:p>
    <w:p w:rsidR="0088679C" w:rsidRPr="00A74B08" w:rsidRDefault="0088679C" w:rsidP="0088679C">
      <w:pPr>
        <w:jc w:val="center"/>
        <w:rPr>
          <w:b/>
          <w:sz w:val="36"/>
          <w:szCs w:val="36"/>
        </w:rPr>
      </w:pPr>
      <w:r w:rsidRPr="00A74B08">
        <w:rPr>
          <w:b/>
          <w:sz w:val="36"/>
          <w:szCs w:val="36"/>
        </w:rPr>
        <w:t>«Средняя школа № 90»</w:t>
      </w:r>
    </w:p>
    <w:p w:rsidR="0088679C" w:rsidRPr="00A74B08" w:rsidRDefault="0088679C" w:rsidP="0088679C">
      <w:pPr>
        <w:jc w:val="center"/>
        <w:rPr>
          <w:b/>
          <w:sz w:val="36"/>
          <w:szCs w:val="36"/>
        </w:rPr>
      </w:pPr>
    </w:p>
    <w:p w:rsidR="0088679C" w:rsidRPr="00A74B08" w:rsidRDefault="0088679C" w:rsidP="0088679C">
      <w:pPr>
        <w:jc w:val="center"/>
        <w:rPr>
          <w:b/>
          <w:sz w:val="36"/>
          <w:szCs w:val="36"/>
        </w:rPr>
      </w:pPr>
      <w:r w:rsidRPr="00A74B08">
        <w:rPr>
          <w:b/>
          <w:sz w:val="36"/>
          <w:szCs w:val="36"/>
        </w:rPr>
        <w:t>МБОУ Школы № 90</w:t>
      </w:r>
    </w:p>
    <w:p w:rsidR="0088679C" w:rsidRPr="00A74B08" w:rsidRDefault="0088679C" w:rsidP="0088679C">
      <w:pPr>
        <w:ind w:left="4248"/>
        <w:rPr>
          <w:b/>
          <w:sz w:val="36"/>
          <w:szCs w:val="36"/>
        </w:rPr>
      </w:pPr>
    </w:p>
    <w:p w:rsidR="0088679C" w:rsidRPr="00A74B08" w:rsidRDefault="0088679C" w:rsidP="0088679C">
      <w:pPr>
        <w:ind w:left="4248"/>
        <w:rPr>
          <w:sz w:val="36"/>
          <w:szCs w:val="36"/>
        </w:rPr>
      </w:pPr>
    </w:p>
    <w:p w:rsidR="0088679C" w:rsidRPr="00A74B08" w:rsidRDefault="0088679C" w:rsidP="0088679C">
      <w:pPr>
        <w:rPr>
          <w:sz w:val="36"/>
          <w:szCs w:val="36"/>
        </w:rPr>
      </w:pPr>
    </w:p>
    <w:p w:rsidR="0088679C" w:rsidRPr="00A74B08" w:rsidRDefault="0088679C" w:rsidP="0088679C">
      <w:pPr>
        <w:rPr>
          <w:sz w:val="36"/>
          <w:szCs w:val="36"/>
        </w:rPr>
      </w:pPr>
    </w:p>
    <w:p w:rsidR="00970E78" w:rsidRDefault="00970E78" w:rsidP="0088679C">
      <w:pPr>
        <w:jc w:val="center"/>
        <w:rPr>
          <w:sz w:val="36"/>
          <w:szCs w:val="36"/>
        </w:rPr>
      </w:pPr>
    </w:p>
    <w:p w:rsidR="0088679C" w:rsidRPr="00A74B08" w:rsidRDefault="0088679C" w:rsidP="0088679C">
      <w:pPr>
        <w:jc w:val="center"/>
        <w:rPr>
          <w:sz w:val="36"/>
          <w:szCs w:val="36"/>
        </w:rPr>
      </w:pPr>
      <w:r w:rsidRPr="00A74B08">
        <w:rPr>
          <w:sz w:val="36"/>
          <w:szCs w:val="36"/>
        </w:rPr>
        <w:t>Красноярский край</w:t>
      </w:r>
    </w:p>
    <w:p w:rsidR="0088679C" w:rsidRPr="00A74B08" w:rsidRDefault="0088679C" w:rsidP="0088679C">
      <w:pPr>
        <w:jc w:val="center"/>
        <w:rPr>
          <w:sz w:val="36"/>
          <w:szCs w:val="36"/>
        </w:rPr>
      </w:pPr>
      <w:r w:rsidRPr="00A74B08">
        <w:rPr>
          <w:sz w:val="36"/>
          <w:szCs w:val="36"/>
        </w:rPr>
        <w:t>ЗАТО г. Железногорск</w:t>
      </w:r>
    </w:p>
    <w:p w:rsidR="0088679C" w:rsidRPr="00A74B08" w:rsidRDefault="0088679C" w:rsidP="0088679C">
      <w:pPr>
        <w:jc w:val="center"/>
        <w:rPr>
          <w:sz w:val="36"/>
          <w:szCs w:val="36"/>
        </w:rPr>
      </w:pPr>
      <w:r w:rsidRPr="00A74B08">
        <w:rPr>
          <w:sz w:val="36"/>
          <w:szCs w:val="36"/>
        </w:rPr>
        <w:t>2022 г.</w:t>
      </w:r>
    </w:p>
    <w:p w:rsidR="0088679C" w:rsidRPr="00A74B08" w:rsidRDefault="0088679C" w:rsidP="0088679C">
      <w:pPr>
        <w:jc w:val="center"/>
        <w:rPr>
          <w:sz w:val="36"/>
          <w:szCs w:val="36"/>
        </w:rPr>
      </w:pPr>
    </w:p>
    <w:p w:rsidR="00D27091" w:rsidRDefault="00D27091">
      <w:bookmarkStart w:id="0" w:name="_GoBack"/>
      <w:bookmarkEnd w:id="0"/>
    </w:p>
    <w:p w:rsidR="00D27091" w:rsidRDefault="009313F4" w:rsidP="00D27091">
      <w:pPr>
        <w:tabs>
          <w:tab w:val="left" w:pos="874"/>
          <w:tab w:val="left" w:pos="7596"/>
        </w:tabs>
        <w:spacing w:before="73"/>
        <w:ind w:left="226"/>
        <w:jc w:val="center"/>
        <w:rPr>
          <w:rFonts w:ascii="Trebuchet MS" w:hAnsi="Trebuchet MS"/>
          <w:sz w:val="36"/>
        </w:rPr>
      </w:pPr>
      <w:r>
        <w:rPr>
          <w:rFonts w:ascii="Trebuchet MS" w:hAnsi="Trebuchet MS"/>
          <w:color w:val="231F20"/>
          <w:w w:val="105"/>
          <w:sz w:val="36"/>
          <w:shd w:val="clear" w:color="auto" w:fill="E6E7E8"/>
        </w:rPr>
        <w:t xml:space="preserve">       </w:t>
      </w:r>
      <w:r w:rsidR="00D27091">
        <w:rPr>
          <w:rFonts w:ascii="Trebuchet MS" w:hAnsi="Trebuchet MS"/>
          <w:color w:val="231F20"/>
          <w:w w:val="105"/>
          <w:sz w:val="36"/>
          <w:shd w:val="clear" w:color="auto" w:fill="E6E7E8"/>
        </w:rPr>
        <w:t>НАЧАЛЬНОЕ</w:t>
      </w:r>
      <w:r w:rsidR="00D27091">
        <w:rPr>
          <w:rFonts w:ascii="Trebuchet MS" w:hAnsi="Trebuchet MS"/>
          <w:color w:val="231F20"/>
          <w:spacing w:val="1"/>
          <w:w w:val="105"/>
          <w:sz w:val="36"/>
          <w:shd w:val="clear" w:color="auto" w:fill="E6E7E8"/>
        </w:rPr>
        <w:t xml:space="preserve"> </w:t>
      </w:r>
      <w:r w:rsidR="00D27091">
        <w:rPr>
          <w:rFonts w:ascii="Trebuchet MS" w:hAnsi="Trebuchet MS"/>
          <w:color w:val="231F20"/>
          <w:w w:val="105"/>
          <w:sz w:val="36"/>
          <w:shd w:val="clear" w:color="auto" w:fill="E6E7E8"/>
        </w:rPr>
        <w:t>ОБЩЕЕ</w:t>
      </w:r>
      <w:r w:rsidR="00D27091">
        <w:rPr>
          <w:rFonts w:ascii="Trebuchet MS" w:hAnsi="Trebuchet MS"/>
          <w:color w:val="231F20"/>
          <w:spacing w:val="2"/>
          <w:w w:val="105"/>
          <w:sz w:val="36"/>
          <w:shd w:val="clear" w:color="auto" w:fill="E6E7E8"/>
        </w:rPr>
        <w:t xml:space="preserve"> </w:t>
      </w:r>
      <w:r w:rsidR="00D27091">
        <w:rPr>
          <w:rFonts w:ascii="Trebuchet MS" w:hAnsi="Trebuchet MS"/>
          <w:color w:val="231F20"/>
          <w:w w:val="105"/>
          <w:sz w:val="36"/>
          <w:shd w:val="clear" w:color="auto" w:fill="E6E7E8"/>
        </w:rPr>
        <w:t>ОБРАЗОВАНИЕ</w:t>
      </w:r>
      <w:r w:rsidR="00D27091">
        <w:rPr>
          <w:rFonts w:ascii="Trebuchet MS" w:hAnsi="Trebuchet MS"/>
          <w:color w:val="231F20"/>
          <w:sz w:val="36"/>
          <w:shd w:val="clear" w:color="auto" w:fill="E6E7E8"/>
        </w:rPr>
        <w:tab/>
      </w:r>
    </w:p>
    <w:p w:rsidR="00D27091" w:rsidRDefault="00D27091" w:rsidP="00D27091">
      <w:pPr>
        <w:spacing w:line="244" w:lineRule="auto"/>
        <w:ind w:left="2027" w:right="1798" w:hanging="1"/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color w:val="808285"/>
          <w:sz w:val="24"/>
        </w:rPr>
        <w:t>СОДЕРЖАНИЕ КУРСА</w:t>
      </w:r>
      <w:r>
        <w:rPr>
          <w:rFonts w:ascii="Verdana" w:hAnsi="Verdana"/>
          <w:b/>
          <w:color w:val="808285"/>
          <w:spacing w:val="1"/>
          <w:sz w:val="24"/>
        </w:rPr>
        <w:t xml:space="preserve"> </w:t>
      </w:r>
      <w:r>
        <w:rPr>
          <w:rFonts w:ascii="Verdana" w:hAnsi="Verdana"/>
          <w:b/>
          <w:color w:val="808285"/>
          <w:w w:val="95"/>
          <w:sz w:val="24"/>
        </w:rPr>
        <w:t>ВНЕУРОЧНОЙ</w:t>
      </w:r>
      <w:r>
        <w:rPr>
          <w:rFonts w:ascii="Verdana" w:hAnsi="Verdana"/>
          <w:b/>
          <w:color w:val="808285"/>
          <w:spacing w:val="-7"/>
          <w:w w:val="95"/>
          <w:sz w:val="24"/>
        </w:rPr>
        <w:t xml:space="preserve"> </w:t>
      </w:r>
      <w:r>
        <w:rPr>
          <w:rFonts w:ascii="Verdana" w:hAnsi="Verdana"/>
          <w:b/>
          <w:color w:val="808285"/>
          <w:w w:val="95"/>
          <w:sz w:val="24"/>
        </w:rPr>
        <w:t>ДЕЯТЕЛЬНОСТИ</w:t>
      </w:r>
    </w:p>
    <w:p w:rsidR="00D27091" w:rsidRDefault="00D27091" w:rsidP="00D27091">
      <w:pPr>
        <w:pStyle w:val="a5"/>
        <w:spacing w:before="174" w:line="259" w:lineRule="auto"/>
        <w:ind w:left="340" w:right="111" w:firstLine="283"/>
      </w:pPr>
      <w:r>
        <w:rPr>
          <w:color w:val="231F20"/>
          <w:w w:val="110"/>
        </w:rPr>
        <w:t>Знания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ценность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которая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необходима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не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только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каждому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человеку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но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 xml:space="preserve">и всему обществу. Знания — основа успешного развития человека и </w:t>
      </w:r>
      <w:proofErr w:type="gramStart"/>
      <w:r>
        <w:rPr>
          <w:color w:val="231F20"/>
          <w:w w:val="110"/>
        </w:rPr>
        <w:t>обще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ства</w:t>
      </w:r>
      <w:proofErr w:type="spellEnd"/>
      <w:proofErr w:type="gramEnd"/>
      <w:r>
        <w:rPr>
          <w:color w:val="231F20"/>
          <w:w w:val="110"/>
        </w:rPr>
        <w:t xml:space="preserve">. Каждый должен стремиться к обогащению и расширению своих </w:t>
      </w:r>
      <w:proofErr w:type="spellStart"/>
      <w:proofErr w:type="gramStart"/>
      <w:r>
        <w:rPr>
          <w:color w:val="231F20"/>
          <w:w w:val="110"/>
        </w:rPr>
        <w:t>зна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ний</w:t>
      </w:r>
      <w:proofErr w:type="spellEnd"/>
      <w:proofErr w:type="gramEnd"/>
      <w:r>
        <w:rPr>
          <w:color w:val="231F20"/>
          <w:w w:val="110"/>
        </w:rPr>
        <w:t>.</w:t>
      </w:r>
      <w:r>
        <w:rPr>
          <w:color w:val="231F20"/>
          <w:spacing w:val="51"/>
          <w:w w:val="110"/>
        </w:rPr>
        <w:t xml:space="preserve"> </w:t>
      </w:r>
      <w:r>
        <w:rPr>
          <w:color w:val="231F20"/>
          <w:w w:val="110"/>
        </w:rPr>
        <w:t>Наша</w:t>
      </w:r>
      <w:r>
        <w:rPr>
          <w:color w:val="231F20"/>
          <w:spacing w:val="51"/>
          <w:w w:val="110"/>
        </w:rPr>
        <w:t xml:space="preserve"> </w:t>
      </w:r>
      <w:r>
        <w:rPr>
          <w:color w:val="231F20"/>
          <w:w w:val="110"/>
        </w:rPr>
        <w:t>страна</w:t>
      </w:r>
      <w:r>
        <w:rPr>
          <w:color w:val="231F20"/>
          <w:spacing w:val="52"/>
          <w:w w:val="110"/>
        </w:rPr>
        <w:t xml:space="preserve"> </w:t>
      </w:r>
      <w:r>
        <w:rPr>
          <w:color w:val="231F20"/>
          <w:w w:val="110"/>
        </w:rPr>
        <w:t>предоставляет</w:t>
      </w:r>
      <w:r>
        <w:rPr>
          <w:color w:val="231F20"/>
          <w:spacing w:val="51"/>
          <w:w w:val="110"/>
        </w:rPr>
        <w:t xml:space="preserve"> </w:t>
      </w:r>
      <w:r>
        <w:rPr>
          <w:color w:val="231F20"/>
          <w:w w:val="110"/>
        </w:rPr>
        <w:t>любому</w:t>
      </w:r>
      <w:r>
        <w:rPr>
          <w:color w:val="231F20"/>
          <w:spacing w:val="52"/>
          <w:w w:val="110"/>
        </w:rPr>
        <w:t xml:space="preserve"> </w:t>
      </w:r>
      <w:r>
        <w:rPr>
          <w:color w:val="231F20"/>
          <w:w w:val="110"/>
        </w:rPr>
        <w:t>ребёнку</w:t>
      </w:r>
      <w:r>
        <w:rPr>
          <w:color w:val="231F20"/>
          <w:spacing w:val="51"/>
          <w:w w:val="110"/>
        </w:rPr>
        <w:t xml:space="preserve"> </w:t>
      </w:r>
      <w:r>
        <w:rPr>
          <w:color w:val="231F20"/>
          <w:w w:val="110"/>
        </w:rPr>
        <w:t>возможность</w:t>
      </w:r>
      <w:r>
        <w:rPr>
          <w:color w:val="231F20"/>
          <w:spacing w:val="5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51"/>
          <w:w w:val="110"/>
        </w:rPr>
        <w:t xml:space="preserve"> </w:t>
      </w:r>
      <w:r>
        <w:rPr>
          <w:color w:val="231F20"/>
          <w:w w:val="110"/>
        </w:rPr>
        <w:t>шести</w:t>
      </w:r>
      <w:r>
        <w:rPr>
          <w:color w:val="231F20"/>
          <w:spacing w:val="5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половиной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лет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учиться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школе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color w:val="231F20"/>
          <w:w w:val="110"/>
        </w:rPr>
        <w:t>Любовь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Родине,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патриотизм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качества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гражданина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России.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Любовь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 xml:space="preserve">к родному краю, способность любоваться природой, беречь её — часть </w:t>
      </w:r>
      <w:proofErr w:type="gramStart"/>
      <w:r>
        <w:rPr>
          <w:color w:val="231F20"/>
          <w:w w:val="110"/>
        </w:rPr>
        <w:t>люб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ви</w:t>
      </w:r>
      <w:proofErr w:type="spellEnd"/>
      <w:proofErr w:type="gramEnd"/>
      <w:r>
        <w:rPr>
          <w:color w:val="231F20"/>
          <w:w w:val="110"/>
        </w:rPr>
        <w:t xml:space="preserve"> к Отчизне. Труд людей в разные исторические эпохи, преемствен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поколений в готовности защищать родную землю. Историческая память </w:t>
      </w:r>
      <w:proofErr w:type="gramStart"/>
      <w:r>
        <w:rPr>
          <w:color w:val="231F20"/>
          <w:w w:val="110"/>
        </w:rPr>
        <w:t>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да</w:t>
      </w:r>
      <w:proofErr w:type="gramEnd"/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каждого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человека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color w:val="231F20"/>
          <w:w w:val="115"/>
        </w:rPr>
        <w:t>К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Э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Циолковск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ыдающийс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чёный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ткрывш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орогу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7"/>
          <w:w w:val="115"/>
        </w:rPr>
        <w:t xml:space="preserve"> </w:t>
      </w:r>
      <w:proofErr w:type="spellStart"/>
      <w:proofErr w:type="gramStart"/>
      <w:r>
        <w:rPr>
          <w:color w:val="231F20"/>
          <w:w w:val="115"/>
        </w:rPr>
        <w:t>косми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ческим</w:t>
      </w:r>
      <w:proofErr w:type="spellEnd"/>
      <w:proofErr w:type="gramEnd"/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ёта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емств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о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траницы истории российской космонавтики. Первые космонавты. </w:t>
      </w:r>
      <w:proofErr w:type="gramStart"/>
      <w:r>
        <w:rPr>
          <w:color w:val="231F20"/>
          <w:w w:val="115"/>
        </w:rPr>
        <w:t>Гор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дость</w:t>
      </w:r>
      <w:proofErr w:type="spellEnd"/>
      <w:proofErr w:type="gramEnd"/>
      <w:r>
        <w:rPr>
          <w:color w:val="231F20"/>
          <w:w w:val="115"/>
        </w:rPr>
        <w:t xml:space="preserve"> россиян за успехи страны в освоении космоса. Проявление интерес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к знаниям о космосе, его изучению и космонавтам — исследователям </w:t>
      </w:r>
      <w:proofErr w:type="gramStart"/>
      <w:r>
        <w:rPr>
          <w:color w:val="231F20"/>
          <w:w w:val="115"/>
        </w:rPr>
        <w:t>кос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мического</w:t>
      </w:r>
      <w:proofErr w:type="spellEnd"/>
      <w:proofErr w:type="gramEnd"/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остранства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color w:val="231F20"/>
          <w:w w:val="115"/>
        </w:rPr>
        <w:t xml:space="preserve">Преемственность поколений: семейные ценности (любовь, </w:t>
      </w:r>
      <w:proofErr w:type="spellStart"/>
      <w:proofErr w:type="gramStart"/>
      <w:r>
        <w:rPr>
          <w:color w:val="231F20"/>
          <w:w w:val="115"/>
        </w:rPr>
        <w:t>взаимопони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мание</w:t>
      </w:r>
      <w:proofErr w:type="gramEnd"/>
      <w:r>
        <w:rPr>
          <w:color w:val="231F20"/>
          <w:w w:val="115"/>
        </w:rPr>
        <w:t xml:space="preserve">, участие в семейном хозяйстве, воспитании детей); традиции. </w:t>
      </w:r>
      <w:proofErr w:type="gramStart"/>
      <w:r>
        <w:rPr>
          <w:color w:val="231F20"/>
          <w:w w:val="115"/>
        </w:rPr>
        <w:t>П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ять</w:t>
      </w:r>
      <w:proofErr w:type="gramEnd"/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шествующ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коления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емьи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обо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тнош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таршему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поколению,</w:t>
      </w:r>
      <w:r>
        <w:rPr>
          <w:color w:val="231F20"/>
          <w:spacing w:val="1"/>
          <w:w w:val="115"/>
        </w:rPr>
        <w:t xml:space="preserve"> </w:t>
      </w:r>
      <w:proofErr w:type="gramStart"/>
      <w:r>
        <w:rPr>
          <w:color w:val="231F20"/>
          <w:w w:val="115"/>
        </w:rPr>
        <w:t>проявление  действенного</w:t>
      </w:r>
      <w:proofErr w:type="gramEnd"/>
      <w:r>
        <w:rPr>
          <w:color w:val="231F20"/>
          <w:w w:val="115"/>
        </w:rPr>
        <w:t xml:space="preserve">  уважения,  внимания  к  бабушка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едушкам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забот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них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color w:val="231F20"/>
          <w:w w:val="110"/>
        </w:rPr>
        <w:t xml:space="preserve">Учитель — важнейшая в обществе профессия. Назначение учителя — </w:t>
      </w:r>
      <w:proofErr w:type="gramStart"/>
      <w:r>
        <w:rPr>
          <w:color w:val="231F20"/>
          <w:w w:val="110"/>
        </w:rPr>
        <w:t>со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5"/>
        </w:rPr>
        <w:t>циальное</w:t>
      </w:r>
      <w:proofErr w:type="spellEnd"/>
      <w:proofErr w:type="gramEnd"/>
      <w:r>
        <w:rPr>
          <w:color w:val="231F20"/>
          <w:w w:val="115"/>
        </w:rPr>
        <w:t xml:space="preserve"> служение, образование и воспитание подрастающего поколения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итель — советчик, помощник, участник познавательной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школьников. Оценка учительского труда. Великие педагоги прошлого. </w:t>
      </w:r>
      <w:proofErr w:type="gramStart"/>
      <w:r>
        <w:rPr>
          <w:color w:val="231F20"/>
          <w:w w:val="115"/>
        </w:rPr>
        <w:t>Яс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нополянская</w:t>
      </w:r>
      <w:proofErr w:type="spellEnd"/>
      <w:proofErr w:type="gramEnd"/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школ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Л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Н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Толстого.</w:t>
      </w:r>
    </w:p>
    <w:p w:rsidR="00D27091" w:rsidRDefault="00D27091" w:rsidP="00D27091">
      <w:pPr>
        <w:pStyle w:val="a5"/>
        <w:spacing w:line="259" w:lineRule="auto"/>
        <w:ind w:left="340" w:right="110" w:firstLine="283"/>
        <w:jc w:val="right"/>
      </w:pPr>
      <w:r>
        <w:rPr>
          <w:color w:val="231F20"/>
          <w:w w:val="115"/>
        </w:rPr>
        <w:t>Мужчина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тец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(отчеств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ов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«отец»)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ражданин;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ужск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фе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овой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бще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тц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емье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хозяйственно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осуг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лено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емьи,</w:t>
      </w:r>
      <w:r>
        <w:rPr>
          <w:color w:val="231F20"/>
          <w:spacing w:val="-4"/>
          <w:w w:val="115"/>
        </w:rPr>
        <w:t xml:space="preserve"> </w:t>
      </w:r>
      <w:proofErr w:type="spellStart"/>
      <w:proofErr w:type="gramStart"/>
      <w:r>
        <w:rPr>
          <w:color w:val="231F20"/>
          <w:w w:val="115"/>
        </w:rPr>
        <w:t>укре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4"/>
          <w:w w:val="115"/>
        </w:rPr>
        <w:t xml:space="preserve"> </w:t>
      </w:r>
      <w:proofErr w:type="spellStart"/>
      <w:r>
        <w:rPr>
          <w:color w:val="231F20"/>
          <w:w w:val="115"/>
        </w:rPr>
        <w:t>плении</w:t>
      </w:r>
      <w:proofErr w:type="spellEnd"/>
      <w:proofErr w:type="gramEnd"/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традиционны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емейны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ценностей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тц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6"/>
          <w:w w:val="115"/>
        </w:rPr>
        <w:t xml:space="preserve"> </w:t>
      </w:r>
      <w:proofErr w:type="spellStart"/>
      <w:proofErr w:type="gramStart"/>
      <w:r>
        <w:rPr>
          <w:color w:val="231F20"/>
          <w:w w:val="115"/>
        </w:rPr>
        <w:t>ро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4"/>
          <w:w w:val="115"/>
        </w:rPr>
        <w:t xml:space="preserve"> </w:t>
      </w:r>
      <w:proofErr w:type="spellStart"/>
      <w:r>
        <w:rPr>
          <w:color w:val="231F20"/>
          <w:w w:val="115"/>
        </w:rPr>
        <w:t>дителя</w:t>
      </w:r>
      <w:proofErr w:type="spellEnd"/>
      <w:proofErr w:type="gramEnd"/>
      <w:r>
        <w:rPr>
          <w:color w:val="231F20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оспитани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детей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тцовско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ын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/ил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дочь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у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ыш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оизводи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вуки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музык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еловека: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музык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провождает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ело-</w:t>
      </w:r>
    </w:p>
    <w:p w:rsidR="00D27091" w:rsidRDefault="00D27091" w:rsidP="00D27091">
      <w:pPr>
        <w:pStyle w:val="a5"/>
        <w:spacing w:before="5"/>
        <w:jc w:val="left"/>
        <w:rPr>
          <w:sz w:val="19"/>
        </w:rPr>
      </w:pPr>
    </w:p>
    <w:p w:rsidR="00D27091" w:rsidRDefault="00D27091" w:rsidP="00C3062A">
      <w:pPr>
        <w:ind w:left="390"/>
        <w:rPr>
          <w:rFonts w:ascii="Arial"/>
          <w:sz w:val="24"/>
        </w:rPr>
        <w:sectPr w:rsidR="00D27091">
          <w:pgSz w:w="9190" w:h="12020"/>
          <w:pgMar w:top="740" w:right="680" w:bottom="280" w:left="680" w:header="720" w:footer="720" w:gutter="0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34290</wp:posOffset>
                </wp:positionV>
                <wp:extent cx="218440" cy="221615"/>
                <wp:effectExtent l="0" t="3810" r="635" b="3175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47" w:lineRule="exact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color w:val="808285"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left:0;text-align:left;margin-left:51pt;margin-top:-2.7pt;width:17.2pt;height:17.4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" filled="f" stroked="f">
                <v:textbox inset="0,0,0,0">
                  <w:txbxContent>
                    <w:p w:rsidR="009313F4" w:rsidRDefault="009313F4" w:rsidP="00D27091">
                      <w:pPr>
                        <w:spacing w:line="347" w:lineRule="exact"/>
                        <w:rPr>
                          <w:rFonts w:asci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/>
                          <w:b/>
                          <w:color w:val="808285"/>
                          <w:sz w:val="28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page">
                  <wp:posOffset>594995</wp:posOffset>
                </wp:positionH>
                <wp:positionV relativeFrom="paragraph">
                  <wp:posOffset>-14605</wp:posOffset>
                </wp:positionV>
                <wp:extent cx="292100" cy="177800"/>
                <wp:effectExtent l="4445" t="4445" r="0" b="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DF2EC" id="Прямоугольник 47" o:spid="_x0000_s1026" style="position:absolute;margin-left:46.85pt;margin-top:-1.15pt;width:23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" stroked="f">
                <w10:wrap anchorx="page"/>
              </v:rect>
            </w:pict>
          </mc:Fallback>
        </mc:AlternateContent>
      </w:r>
    </w:p>
    <w:p w:rsidR="00D27091" w:rsidRDefault="00D27091" w:rsidP="00D27091">
      <w:pPr>
        <w:pStyle w:val="a5"/>
        <w:spacing w:before="72" w:line="259" w:lineRule="auto"/>
        <w:ind w:left="113" w:right="337"/>
      </w:pPr>
      <w:r>
        <w:rPr>
          <w:color w:val="231F20"/>
          <w:w w:val="115"/>
        </w:rPr>
        <w:lastRenderedPageBreak/>
        <w:t>века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рождения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конца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жизни.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лушать,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восприним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онимать музыку. Музыка, которую можно увидеть. Музыка, котор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жн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учитьс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лушать.</w:t>
      </w:r>
    </w:p>
    <w:p w:rsidR="00D27091" w:rsidRDefault="00D27091" w:rsidP="00D27091">
      <w:pPr>
        <w:pStyle w:val="a5"/>
        <w:spacing w:line="259" w:lineRule="auto"/>
        <w:ind w:left="113" w:right="338" w:firstLine="283"/>
      </w:pPr>
      <w:r>
        <w:rPr>
          <w:color w:val="231F20"/>
          <w:w w:val="115"/>
        </w:rPr>
        <w:t>Семья — дружный любящий друг друга коллектив. Поколения в семье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Семейные ценности: воспитание детей, забота о старшем поколении; </w:t>
      </w:r>
      <w:proofErr w:type="spellStart"/>
      <w:proofErr w:type="gramStart"/>
      <w:r>
        <w:rPr>
          <w:color w:val="231F20"/>
          <w:w w:val="115"/>
        </w:rPr>
        <w:t>тра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диции</w:t>
      </w:r>
      <w:proofErr w:type="spellEnd"/>
      <w:proofErr w:type="gramEnd"/>
      <w:r>
        <w:rPr>
          <w:color w:val="231F20"/>
          <w:w w:val="115"/>
        </w:rPr>
        <w:t xml:space="preserve">, совместная трудовая и досуговая деятельность. Пётр и </w:t>
      </w:r>
      <w:proofErr w:type="spellStart"/>
      <w:r>
        <w:rPr>
          <w:color w:val="231F20"/>
          <w:w w:val="115"/>
        </w:rPr>
        <w:t>Феврония</w:t>
      </w:r>
      <w:proofErr w:type="spellEnd"/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ромски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—символ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любв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взаимопониман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емейной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жизни.</w:t>
      </w:r>
    </w:p>
    <w:p w:rsidR="00D27091" w:rsidRDefault="00D27091" w:rsidP="00D27091">
      <w:pPr>
        <w:pStyle w:val="a5"/>
        <w:spacing w:line="259" w:lineRule="auto"/>
        <w:ind w:left="113" w:right="338" w:firstLine="283"/>
      </w:pPr>
      <w:r>
        <w:rPr>
          <w:color w:val="231F20"/>
          <w:w w:val="110"/>
        </w:rPr>
        <w:t xml:space="preserve">Рождение праздника День народного единства. Проявление любви к </w:t>
      </w:r>
      <w:proofErr w:type="spellStart"/>
      <w:proofErr w:type="gramStart"/>
      <w:r>
        <w:rPr>
          <w:color w:val="231F20"/>
          <w:w w:val="110"/>
        </w:rPr>
        <w:t>Ро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не</w:t>
      </w:r>
      <w:proofErr w:type="gramEnd"/>
      <w:r>
        <w:rPr>
          <w:color w:val="231F20"/>
          <w:w w:val="110"/>
        </w:rPr>
        <w:t>: объединение людей в те времена, когда Родина нуждается в защите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увство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гордост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з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одвиг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граждан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земл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Русской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1612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году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граждан</w:t>
      </w:r>
      <w:r>
        <w:rPr>
          <w:color w:val="231F20"/>
          <w:spacing w:val="-11"/>
          <w:w w:val="110"/>
        </w:rPr>
        <w:t xml:space="preserve"> </w:t>
      </w:r>
      <w:proofErr w:type="gramStart"/>
      <w:r>
        <w:rPr>
          <w:color w:val="231F20"/>
          <w:w w:val="110"/>
        </w:rPr>
        <w:t>на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шей</w:t>
      </w:r>
      <w:proofErr w:type="gramEnd"/>
      <w:r>
        <w:rPr>
          <w:color w:val="231F20"/>
          <w:w w:val="110"/>
        </w:rPr>
        <w:t xml:space="preserve"> страны в Великой Отечественной войне. Минин и Пожарский — геро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здавшие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народное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ополчение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борьбы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иноземными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захватчиками.</w:t>
      </w:r>
    </w:p>
    <w:p w:rsidR="00D27091" w:rsidRDefault="00D27091" w:rsidP="00D27091">
      <w:pPr>
        <w:pStyle w:val="a5"/>
        <w:spacing w:line="259" w:lineRule="auto"/>
        <w:ind w:left="113" w:right="338" w:firstLine="283"/>
      </w:pPr>
      <w:r>
        <w:rPr>
          <w:color w:val="231F20"/>
          <w:w w:val="115"/>
        </w:rPr>
        <w:t>Каждое поколение связано с предыдущими и последующими 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ультурой, историей, средой обитания. Связь (преемственность) </w:t>
      </w:r>
      <w:proofErr w:type="gramStart"/>
      <w:r>
        <w:rPr>
          <w:color w:val="231F20"/>
          <w:w w:val="115"/>
        </w:rPr>
        <w:t>поколе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ний</w:t>
      </w:r>
      <w:proofErr w:type="spellEnd"/>
      <w:proofErr w:type="gramEnd"/>
      <w:r>
        <w:rPr>
          <w:color w:val="231F20"/>
          <w:w w:val="115"/>
        </w:rPr>
        <w:t xml:space="preserve"> — основа развития общества и каждого человека. Патриотизм — </w:t>
      </w:r>
      <w:proofErr w:type="spellStart"/>
      <w:proofErr w:type="gramStart"/>
      <w:r>
        <w:rPr>
          <w:color w:val="231F20"/>
          <w:w w:val="115"/>
        </w:rPr>
        <w:t>чув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ство</w:t>
      </w:r>
      <w:proofErr w:type="spellEnd"/>
      <w:proofErr w:type="gramEnd"/>
      <w:r>
        <w:rPr>
          <w:color w:val="231F20"/>
          <w:w w:val="115"/>
        </w:rPr>
        <w:t>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которо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есть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околения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сторическа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амя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оявляе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ом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ово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колен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люде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тремитс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оспит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еб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ачества,</w:t>
      </w:r>
      <w:r>
        <w:rPr>
          <w:color w:val="231F20"/>
          <w:spacing w:val="-6"/>
          <w:w w:val="115"/>
        </w:rPr>
        <w:t xml:space="preserve"> </w:t>
      </w:r>
      <w:proofErr w:type="gramStart"/>
      <w:r>
        <w:rPr>
          <w:color w:val="231F20"/>
          <w:w w:val="115"/>
        </w:rPr>
        <w:t>ко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торые</w:t>
      </w:r>
      <w:proofErr w:type="spellEnd"/>
      <w:proofErr w:type="gramEnd"/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тражают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нравственны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редыдущих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околений.</w:t>
      </w:r>
    </w:p>
    <w:p w:rsidR="00D27091" w:rsidRDefault="00D27091" w:rsidP="00D27091">
      <w:pPr>
        <w:pStyle w:val="a5"/>
        <w:spacing w:line="259" w:lineRule="auto"/>
        <w:ind w:left="113" w:right="337" w:firstLine="283"/>
      </w:pPr>
      <w:r>
        <w:rPr>
          <w:color w:val="231F20"/>
          <w:w w:val="115"/>
        </w:rPr>
        <w:t>Мать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ам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глав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лова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а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хозяйка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ом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ранительница семейного очага, воспитательница детей. С первых дн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яд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ебёнк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сё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исутствует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мам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еловек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чьё</w:t>
      </w:r>
      <w:r>
        <w:rPr>
          <w:color w:val="231F20"/>
          <w:spacing w:val="-9"/>
          <w:w w:val="115"/>
        </w:rPr>
        <w:t xml:space="preserve"> </w:t>
      </w:r>
      <w:proofErr w:type="spellStart"/>
      <w:proofErr w:type="gramStart"/>
      <w:r>
        <w:rPr>
          <w:color w:val="231F20"/>
          <w:w w:val="115"/>
        </w:rPr>
        <w:t>серд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6"/>
          <w:w w:val="115"/>
        </w:rPr>
        <w:t xml:space="preserve"> </w:t>
      </w:r>
      <w:proofErr w:type="spellStart"/>
      <w:r>
        <w:rPr>
          <w:color w:val="231F20"/>
          <w:w w:val="115"/>
        </w:rPr>
        <w:t>це</w:t>
      </w:r>
      <w:proofErr w:type="spellEnd"/>
      <w:proofErr w:type="gramEnd"/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бьётс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чащ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ильнее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чем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людей.</w:t>
      </w:r>
    </w:p>
    <w:p w:rsidR="00D27091" w:rsidRDefault="00D27091" w:rsidP="00D27091">
      <w:pPr>
        <w:pStyle w:val="a5"/>
        <w:spacing w:line="259" w:lineRule="auto"/>
        <w:ind w:left="113" w:right="338" w:firstLine="283"/>
      </w:pPr>
      <w:r>
        <w:rPr>
          <w:color w:val="231F20"/>
          <w:w w:val="110"/>
        </w:rPr>
        <w:t xml:space="preserve">Символы современной России: название, описание. О чём могут </w:t>
      </w:r>
      <w:proofErr w:type="spellStart"/>
      <w:proofErr w:type="gramStart"/>
      <w:r>
        <w:rPr>
          <w:color w:val="231F20"/>
          <w:w w:val="110"/>
        </w:rPr>
        <w:t>расска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зать</w:t>
      </w:r>
      <w:proofErr w:type="spellEnd"/>
      <w:proofErr w:type="gramEnd"/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имволы.  </w:t>
      </w:r>
      <w:proofErr w:type="gramStart"/>
      <w:r>
        <w:rPr>
          <w:color w:val="231F20"/>
          <w:w w:val="110"/>
        </w:rPr>
        <w:t>Их  значение</w:t>
      </w:r>
      <w:proofErr w:type="gramEnd"/>
      <w:r>
        <w:rPr>
          <w:color w:val="231F20"/>
          <w:w w:val="110"/>
        </w:rPr>
        <w:t xml:space="preserve">  и  назначение  в  жизни  государства.  Уважение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к государственной символике России — обязанность гражданина. Прави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едени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человека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сполнени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гимна,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одняти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флага.</w:t>
      </w:r>
    </w:p>
    <w:p w:rsidR="00D27091" w:rsidRDefault="00D27091" w:rsidP="00D27091">
      <w:pPr>
        <w:pStyle w:val="a5"/>
        <w:spacing w:line="259" w:lineRule="auto"/>
        <w:ind w:left="113" w:right="338" w:firstLine="283"/>
      </w:pPr>
      <w:r>
        <w:rPr>
          <w:color w:val="231F20"/>
          <w:w w:val="115"/>
        </w:rPr>
        <w:t>Кт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ак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оброволец?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обровольце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циальное</w:t>
      </w:r>
      <w:r>
        <w:rPr>
          <w:color w:val="231F20"/>
          <w:spacing w:val="-5"/>
          <w:w w:val="115"/>
        </w:rPr>
        <w:t xml:space="preserve"> </w:t>
      </w:r>
      <w:proofErr w:type="spellStart"/>
      <w:proofErr w:type="gramStart"/>
      <w:r>
        <w:rPr>
          <w:color w:val="231F20"/>
          <w:w w:val="115"/>
        </w:rPr>
        <w:t>слу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жение</w:t>
      </w:r>
      <w:proofErr w:type="spellEnd"/>
      <w:proofErr w:type="gramEnd"/>
      <w:r>
        <w:rPr>
          <w:color w:val="231F20"/>
          <w:w w:val="115"/>
        </w:rPr>
        <w:t xml:space="preserve"> в военное и мирное время: примеры из истории и современной </w:t>
      </w:r>
      <w:proofErr w:type="spellStart"/>
      <w:r>
        <w:rPr>
          <w:color w:val="231F20"/>
          <w:w w:val="115"/>
        </w:rPr>
        <w:t>жиз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0"/>
        </w:rPr>
        <w:t xml:space="preserve">ни. Качества людей, которых называют добровольцами: милосердие, </w:t>
      </w:r>
      <w:proofErr w:type="spellStart"/>
      <w:proofErr w:type="gramStart"/>
      <w:r>
        <w:rPr>
          <w:color w:val="231F20"/>
          <w:w w:val="110"/>
        </w:rPr>
        <w:t>гуман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5"/>
        </w:rPr>
        <w:t>ность</w:t>
      </w:r>
      <w:proofErr w:type="spellEnd"/>
      <w:proofErr w:type="gramEnd"/>
      <w:r>
        <w:rPr>
          <w:color w:val="231F20"/>
          <w:w w:val="115"/>
        </w:rPr>
        <w:t>, доброта. Как я могу проявить добрые чувства к другим людям?</w:t>
      </w:r>
    </w:p>
    <w:p w:rsidR="00D27091" w:rsidRDefault="00D27091" w:rsidP="00D27091">
      <w:pPr>
        <w:pStyle w:val="a5"/>
        <w:spacing w:line="259" w:lineRule="auto"/>
        <w:ind w:left="113" w:right="337" w:firstLine="283"/>
      </w:pPr>
      <w:r>
        <w:rPr>
          <w:color w:val="231F20"/>
          <w:w w:val="115"/>
        </w:rPr>
        <w:t>С чего начинается Родина: колыбельная песня мамы, первая игруш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вая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книга.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Малая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Родина: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родная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природа,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школа,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друзья,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культур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и история родного края. Ответственность гражданина за свободу, </w:t>
      </w:r>
      <w:proofErr w:type="spellStart"/>
      <w:proofErr w:type="gramStart"/>
      <w:r>
        <w:rPr>
          <w:color w:val="231F20"/>
          <w:w w:val="115"/>
        </w:rPr>
        <w:t>благопо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лучие</w:t>
      </w:r>
      <w:proofErr w:type="spellEnd"/>
      <w:proofErr w:type="gramEnd"/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одины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защит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нозем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рагов.</w:t>
      </w:r>
    </w:p>
    <w:p w:rsidR="00D27091" w:rsidRDefault="00D27091" w:rsidP="00D27091">
      <w:pPr>
        <w:pStyle w:val="a5"/>
        <w:spacing w:line="259" w:lineRule="auto"/>
        <w:ind w:left="113" w:right="338" w:firstLine="283"/>
      </w:pPr>
      <w:r>
        <w:rPr>
          <w:color w:val="231F20"/>
          <w:w w:val="115"/>
        </w:rPr>
        <w:t>Конституц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главны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закон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государства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кое права и обязанности гражданина. Права ребёнка в России. 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бязанносте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бщества.</w:t>
      </w:r>
    </w:p>
    <w:p w:rsidR="00D27091" w:rsidRDefault="00D27091" w:rsidP="00D27091">
      <w:pPr>
        <w:pStyle w:val="a5"/>
        <w:spacing w:line="259" w:lineRule="auto"/>
        <w:ind w:left="113" w:right="338" w:firstLine="283"/>
      </w:pPr>
      <w:r>
        <w:rPr>
          <w:color w:val="231F20"/>
          <w:w w:val="115"/>
        </w:rPr>
        <w:t>История</w:t>
      </w:r>
      <w:r>
        <w:rPr>
          <w:color w:val="231F20"/>
          <w:spacing w:val="26"/>
          <w:w w:val="115"/>
        </w:rPr>
        <w:t xml:space="preserve"> </w:t>
      </w:r>
      <w:proofErr w:type="gramStart"/>
      <w:r>
        <w:rPr>
          <w:color w:val="231F20"/>
          <w:w w:val="115"/>
        </w:rPr>
        <w:t xml:space="preserve">праздника 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ождества</w:t>
      </w:r>
      <w:proofErr w:type="gramEnd"/>
      <w:r>
        <w:rPr>
          <w:color w:val="231F20"/>
          <w:w w:val="115"/>
        </w:rPr>
        <w:t xml:space="preserve">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Христова. </w:t>
      </w:r>
      <w:r>
        <w:rPr>
          <w:color w:val="231F20"/>
          <w:spacing w:val="24"/>
          <w:w w:val="115"/>
        </w:rPr>
        <w:t xml:space="preserve"> </w:t>
      </w:r>
      <w:proofErr w:type="gramStart"/>
      <w:r>
        <w:rPr>
          <w:color w:val="231F20"/>
          <w:w w:val="115"/>
        </w:rPr>
        <w:t xml:space="preserve">Рождественские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радиции</w:t>
      </w:r>
      <w:proofErr w:type="gramEnd"/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D27091" w:rsidRDefault="00D27091" w:rsidP="00D27091">
      <w:pPr>
        <w:pStyle w:val="a5"/>
        <w:spacing w:line="259" w:lineRule="auto"/>
        <w:ind w:left="113" w:right="338" w:firstLine="283"/>
      </w:pPr>
      <w:r>
        <w:rPr>
          <w:color w:val="231F20"/>
          <w:w w:val="110"/>
        </w:rPr>
        <w:t xml:space="preserve">Новый год — замечательный семейный праздник. История </w:t>
      </w:r>
      <w:proofErr w:type="spellStart"/>
      <w:proofErr w:type="gramStart"/>
      <w:r>
        <w:rPr>
          <w:color w:val="231F20"/>
          <w:w w:val="110"/>
        </w:rPr>
        <w:t>возникнове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ния</w:t>
      </w:r>
      <w:proofErr w:type="spellEnd"/>
      <w:proofErr w:type="gramEnd"/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новогоднего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праздника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России.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Традиции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встречи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Нового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года:</w:t>
      </w:r>
      <w:r>
        <w:rPr>
          <w:color w:val="231F20"/>
          <w:spacing w:val="29"/>
          <w:w w:val="110"/>
        </w:rPr>
        <w:t xml:space="preserve"> </w:t>
      </w:r>
      <w:proofErr w:type="spellStart"/>
      <w:r>
        <w:rPr>
          <w:color w:val="231F20"/>
          <w:w w:val="110"/>
        </w:rPr>
        <w:t>укра</w:t>
      </w:r>
      <w:proofErr w:type="spellEnd"/>
      <w:r>
        <w:rPr>
          <w:color w:val="231F20"/>
          <w:w w:val="110"/>
        </w:rPr>
        <w:t>-</w:t>
      </w:r>
    </w:p>
    <w:p w:rsidR="00D27091" w:rsidRDefault="00D27091" w:rsidP="00D27091">
      <w:pPr>
        <w:widowControl/>
        <w:autoSpaceDE/>
        <w:autoSpaceDN/>
        <w:rPr>
          <w:rFonts w:ascii="Arial"/>
          <w:sz w:val="24"/>
        </w:rPr>
        <w:sectPr w:rsidR="00D27091">
          <w:pgSz w:w="9190" w:h="12020"/>
          <w:pgMar w:top="680" w:right="680" w:bottom="280" w:left="680" w:header="720" w:footer="720" w:gutter="0"/>
          <w:cols w:space="720"/>
        </w:sectPr>
      </w:pPr>
    </w:p>
    <w:p w:rsidR="00D27091" w:rsidRDefault="00D27091" w:rsidP="00D27091">
      <w:pPr>
        <w:pStyle w:val="a5"/>
        <w:spacing w:before="72" w:line="259" w:lineRule="auto"/>
        <w:ind w:left="340" w:right="111"/>
      </w:pPr>
      <w:proofErr w:type="spellStart"/>
      <w:r>
        <w:rPr>
          <w:color w:val="231F20"/>
          <w:w w:val="115"/>
        </w:rPr>
        <w:lastRenderedPageBreak/>
        <w:t>шение</w:t>
      </w:r>
      <w:proofErr w:type="spellEnd"/>
      <w:r>
        <w:rPr>
          <w:color w:val="231F20"/>
          <w:w w:val="115"/>
        </w:rPr>
        <w:t xml:space="preserve"> ёлки, подарки, загадывание заветных желаний. О чём люди 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ён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мечтал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Новы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год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color w:val="231F20"/>
          <w:w w:val="115"/>
        </w:rPr>
        <w:t xml:space="preserve">Что </w:t>
      </w:r>
      <w:proofErr w:type="gramStart"/>
      <w:r>
        <w:rPr>
          <w:color w:val="231F20"/>
          <w:w w:val="115"/>
        </w:rPr>
        <w:t>такое виртуальный мир</w:t>
      </w:r>
      <w:proofErr w:type="gramEnd"/>
      <w:r>
        <w:rPr>
          <w:color w:val="231F20"/>
          <w:w w:val="115"/>
        </w:rPr>
        <w:t xml:space="preserve"> и кто его создаёт? Плюсы и минусы </w:t>
      </w:r>
      <w:proofErr w:type="spellStart"/>
      <w:proofErr w:type="gramStart"/>
      <w:r>
        <w:rPr>
          <w:color w:val="231F20"/>
          <w:w w:val="115"/>
        </w:rPr>
        <w:t>вирту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ального</w:t>
      </w:r>
      <w:proofErr w:type="spellEnd"/>
      <w:proofErr w:type="gramEnd"/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мира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ользования</w:t>
      </w:r>
      <w:r>
        <w:rPr>
          <w:color w:val="231F20"/>
          <w:spacing w:val="2"/>
          <w:w w:val="115"/>
        </w:rPr>
        <w:t xml:space="preserve"> </w:t>
      </w:r>
      <w:proofErr w:type="spellStart"/>
      <w:r>
        <w:rPr>
          <w:color w:val="231F20"/>
          <w:w w:val="115"/>
        </w:rPr>
        <w:t>интернет-ресурсами</w:t>
      </w:r>
      <w:proofErr w:type="spellEnd"/>
      <w:r>
        <w:rPr>
          <w:color w:val="231F20"/>
          <w:w w:val="115"/>
        </w:rPr>
        <w:t>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color w:val="231F20"/>
          <w:w w:val="115"/>
        </w:rPr>
        <w:t xml:space="preserve">Блокада Ленинграда: как она началась и сколько длилась. </w:t>
      </w:r>
      <w:proofErr w:type="gramStart"/>
      <w:r>
        <w:rPr>
          <w:color w:val="231F20"/>
          <w:w w:val="115"/>
        </w:rPr>
        <w:t>Ленинград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ский</w:t>
      </w:r>
      <w:proofErr w:type="spellEnd"/>
      <w:proofErr w:type="gramEnd"/>
      <w:r>
        <w:rPr>
          <w:color w:val="231F20"/>
          <w:w w:val="115"/>
        </w:rPr>
        <w:t xml:space="preserve"> ломтик хлеба... Дневник Тани Савичевой. Как жили и о чём мечта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и блокадного города. Дорога жизни. Ленинград и ленинградцы выжил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обедили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color w:val="231F20"/>
          <w:w w:val="115"/>
        </w:rPr>
        <w:t xml:space="preserve">Первые театры в России. К. С. Станиславский — великий деятель </w:t>
      </w:r>
      <w:proofErr w:type="spellStart"/>
      <w:proofErr w:type="gramStart"/>
      <w:r>
        <w:rPr>
          <w:color w:val="231F20"/>
          <w:w w:val="115"/>
        </w:rPr>
        <w:t>теа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трального</w:t>
      </w:r>
      <w:proofErr w:type="gramEnd"/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искусства: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ярки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траниц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чего</w:t>
      </w:r>
      <w:r>
        <w:rPr>
          <w:color w:val="231F20"/>
          <w:spacing w:val="-12"/>
          <w:w w:val="115"/>
        </w:rPr>
        <w:t xml:space="preserve"> </w:t>
      </w:r>
      <w:proofErr w:type="gramStart"/>
      <w:r>
        <w:rPr>
          <w:color w:val="231F20"/>
          <w:w w:val="115"/>
        </w:rPr>
        <w:t>начина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ется</w:t>
      </w:r>
      <w:proofErr w:type="spellEnd"/>
      <w:proofErr w:type="gramEnd"/>
      <w:r>
        <w:rPr>
          <w:color w:val="231F20"/>
          <w:w w:val="115"/>
        </w:rPr>
        <w:t xml:space="preserve"> театр?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атр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ный театр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color w:val="231F20"/>
          <w:w w:val="115"/>
        </w:rPr>
        <w:t xml:space="preserve">Наука: научные открытия позволяют улучшать жизнь людей, </w:t>
      </w:r>
      <w:proofErr w:type="spellStart"/>
      <w:proofErr w:type="gramStart"/>
      <w:r>
        <w:rPr>
          <w:color w:val="231F20"/>
          <w:w w:val="115"/>
        </w:rPr>
        <w:t>обеспечи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вают</w:t>
      </w:r>
      <w:proofErr w:type="spellEnd"/>
      <w:proofErr w:type="gramEnd"/>
      <w:r>
        <w:rPr>
          <w:color w:val="231F20"/>
          <w:w w:val="115"/>
        </w:rPr>
        <w:t xml:space="preserve"> прогресс общества. Науку делают талантливые, творческие, </w:t>
      </w:r>
      <w:proofErr w:type="gramStart"/>
      <w:r>
        <w:rPr>
          <w:color w:val="231F20"/>
          <w:w w:val="115"/>
        </w:rPr>
        <w:t>увлечён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ные</w:t>
      </w:r>
      <w:proofErr w:type="spellEnd"/>
      <w:proofErr w:type="gramEnd"/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люди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Научны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ткрытия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российских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учёных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без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невозможн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представить современный мир: телеграф, цветная фотография, </w:t>
      </w:r>
      <w:proofErr w:type="spellStart"/>
      <w:proofErr w:type="gramStart"/>
      <w:r>
        <w:rPr>
          <w:color w:val="231F20"/>
          <w:w w:val="115"/>
        </w:rPr>
        <w:t>радиопри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ёмник</w:t>
      </w:r>
      <w:proofErr w:type="spellEnd"/>
      <w:proofErr w:type="gramEnd"/>
      <w:r>
        <w:rPr>
          <w:color w:val="231F20"/>
          <w:w w:val="115"/>
        </w:rPr>
        <w:t>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анцевый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арашют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наркоз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скусственно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ердце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color w:val="231F20"/>
          <w:w w:val="115"/>
        </w:rPr>
        <w:t>Рол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наше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траны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овременн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мире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мира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color w:val="231F20"/>
          <w:w w:val="115"/>
        </w:rPr>
        <w:t>Защита Отечества — обязанность гражданина Российской Федер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оявление любви к родной земле, Родине. Армия в годы войны и в </w:t>
      </w:r>
      <w:proofErr w:type="gramStart"/>
      <w:r>
        <w:rPr>
          <w:color w:val="231F20"/>
          <w:w w:val="115"/>
        </w:rPr>
        <w:t>мир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ное</w:t>
      </w:r>
      <w:proofErr w:type="spellEnd"/>
      <w:proofErr w:type="gramEnd"/>
      <w:r>
        <w:rPr>
          <w:color w:val="231F20"/>
          <w:w w:val="115"/>
        </w:rPr>
        <w:t xml:space="preserve"> время: всегда есть место подвигу. Качество российского воина: </w:t>
      </w:r>
      <w:proofErr w:type="spellStart"/>
      <w:proofErr w:type="gramStart"/>
      <w:r>
        <w:rPr>
          <w:color w:val="231F20"/>
          <w:w w:val="115"/>
        </w:rPr>
        <w:t>сме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лость</w:t>
      </w:r>
      <w:proofErr w:type="spellEnd"/>
      <w:proofErr w:type="gramEnd"/>
      <w:r>
        <w:rPr>
          <w:color w:val="231F20"/>
          <w:w w:val="115"/>
        </w:rPr>
        <w:t>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героизм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амопожертвование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color w:val="231F20"/>
          <w:w w:val="110"/>
        </w:rPr>
        <w:t>Доброта — качество настоящего человека, способность оказать помощ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поддержку, проявить заботу и милосердие. Доброе дело: кому оно </w:t>
      </w:r>
      <w:proofErr w:type="spellStart"/>
      <w:proofErr w:type="gramStart"/>
      <w:r>
        <w:rPr>
          <w:color w:val="231F20"/>
          <w:w w:val="110"/>
        </w:rPr>
        <w:t>необхо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димо</w:t>
      </w:r>
      <w:proofErr w:type="spellEnd"/>
      <w:proofErr w:type="gramEnd"/>
      <w:r>
        <w:rPr>
          <w:color w:val="231F20"/>
          <w:w w:val="110"/>
        </w:rPr>
        <w:t xml:space="preserve"> и для кого предназначено. Добрые дела граждан России в прошл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ремена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лаготворительность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жертвование</w:t>
      </w:r>
      <w:r>
        <w:rPr>
          <w:color w:val="231F20"/>
          <w:spacing w:val="1"/>
          <w:w w:val="110"/>
        </w:rPr>
        <w:t xml:space="preserve"> </w:t>
      </w:r>
      <w:proofErr w:type="gramStart"/>
      <w:r>
        <w:rPr>
          <w:color w:val="231F20"/>
          <w:w w:val="110"/>
        </w:rPr>
        <w:t xml:space="preserve">как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явление</w:t>
      </w:r>
      <w:proofErr w:type="gramEnd"/>
      <w:r>
        <w:rPr>
          <w:color w:val="231F20"/>
          <w:w w:val="110"/>
        </w:rPr>
        <w:t xml:space="preserve">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бр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увств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традиционных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религиях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color w:val="231F20"/>
          <w:w w:val="110"/>
        </w:rPr>
        <w:t>Международный</w:t>
      </w:r>
      <w:r>
        <w:rPr>
          <w:color w:val="231F20"/>
          <w:spacing w:val="42"/>
          <w:w w:val="110"/>
        </w:rPr>
        <w:t xml:space="preserve"> </w:t>
      </w:r>
      <w:proofErr w:type="gramStart"/>
      <w:r>
        <w:rPr>
          <w:color w:val="231F20"/>
          <w:w w:val="110"/>
        </w:rPr>
        <w:t xml:space="preserve">женский 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день</w:t>
      </w:r>
      <w:proofErr w:type="gramEnd"/>
      <w:r>
        <w:rPr>
          <w:color w:val="231F20"/>
          <w:w w:val="110"/>
        </w:rPr>
        <w:t xml:space="preserve"> 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 xml:space="preserve">— 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 xml:space="preserve">праздник 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 xml:space="preserve">благодарности 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любви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 xml:space="preserve">к женщине. Женщина в современном обществе — труженица, мать, </w:t>
      </w:r>
      <w:proofErr w:type="spellStart"/>
      <w:proofErr w:type="gramStart"/>
      <w:r>
        <w:rPr>
          <w:color w:val="231F20"/>
          <w:w w:val="110"/>
        </w:rPr>
        <w:t>воспи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татель</w:t>
      </w:r>
      <w:proofErr w:type="spellEnd"/>
      <w:proofErr w:type="gramEnd"/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детей.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Нет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свете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профессии,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которой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не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может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научиться</w:t>
      </w:r>
      <w:r>
        <w:rPr>
          <w:color w:val="231F20"/>
          <w:spacing w:val="26"/>
          <w:w w:val="110"/>
        </w:rPr>
        <w:t xml:space="preserve"> </w:t>
      </w:r>
      <w:proofErr w:type="spellStart"/>
      <w:proofErr w:type="gramStart"/>
      <w:r>
        <w:rPr>
          <w:color w:val="231F20"/>
          <w:w w:val="110"/>
        </w:rPr>
        <w:t>женщи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на</w:t>
      </w:r>
      <w:proofErr w:type="gramEnd"/>
      <w:r>
        <w:rPr>
          <w:color w:val="231F20"/>
          <w:w w:val="110"/>
        </w:rPr>
        <w:t>.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Великие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женщины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истории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России: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Екатерина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Великая,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Е.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Дашкова,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 xml:space="preserve">Н. Суслова (первая женщина-врач). Выдающиеся женщины ХХ века, </w:t>
      </w:r>
      <w:proofErr w:type="gramStart"/>
      <w:r>
        <w:rPr>
          <w:color w:val="231F20"/>
          <w:w w:val="110"/>
        </w:rPr>
        <w:t>п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авившие</w:t>
      </w:r>
      <w:proofErr w:type="gramEnd"/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Россию: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В.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Терешкова,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М.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Раскова,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Л.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Павличенко,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А.</w:t>
      </w:r>
      <w:r>
        <w:rPr>
          <w:color w:val="231F20"/>
          <w:spacing w:val="27"/>
          <w:w w:val="110"/>
        </w:rPr>
        <w:t xml:space="preserve"> </w:t>
      </w:r>
      <w:proofErr w:type="spellStart"/>
      <w:r>
        <w:rPr>
          <w:color w:val="231F20"/>
          <w:w w:val="110"/>
        </w:rPr>
        <w:t>Пахмуто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53"/>
          <w:w w:val="110"/>
        </w:rPr>
        <w:t xml:space="preserve"> </w:t>
      </w:r>
      <w:proofErr w:type="spellStart"/>
      <w:r>
        <w:rPr>
          <w:color w:val="231F20"/>
          <w:w w:val="110"/>
        </w:rPr>
        <w:t>ва</w:t>
      </w:r>
      <w:proofErr w:type="spellEnd"/>
      <w:r>
        <w:rPr>
          <w:color w:val="231F20"/>
          <w:w w:val="110"/>
        </w:rPr>
        <w:t>,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М.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Плисецкая,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Л.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Зыкина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color w:val="231F20"/>
          <w:w w:val="110"/>
        </w:rPr>
        <w:t>Серг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ладимирович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халк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вто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им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врем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уш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полн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имн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.</w:t>
      </w:r>
      <w:r>
        <w:rPr>
          <w:color w:val="231F20"/>
          <w:spacing w:val="1"/>
          <w:w w:val="110"/>
        </w:rPr>
        <w:t xml:space="preserve"> </w:t>
      </w:r>
      <w:proofErr w:type="gramStart"/>
      <w:r>
        <w:rPr>
          <w:color w:val="231F20"/>
          <w:w w:val="110"/>
        </w:rPr>
        <w:t>Михалков  —</w:t>
      </w:r>
      <w:proofErr w:type="gramEnd"/>
      <w:r>
        <w:rPr>
          <w:color w:val="231F20"/>
          <w:w w:val="110"/>
        </w:rPr>
        <w:t xml:space="preserve">  выдающийся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 xml:space="preserve">поэт ХХ века, автор стихов, которые дети знали и знают наизусть. Вклад </w:t>
      </w:r>
      <w:proofErr w:type="gramStart"/>
      <w:r>
        <w:rPr>
          <w:color w:val="231F20"/>
          <w:w w:val="110"/>
        </w:rPr>
        <w:t>п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а</w:t>
      </w:r>
      <w:proofErr w:type="gramEnd"/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развитие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етской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литературы.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лушаем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читаем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тих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Михалкова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color w:val="231F20"/>
          <w:w w:val="110"/>
        </w:rPr>
        <w:t xml:space="preserve">Крым — природная жемчужина. Разнообразие природных зон: </w:t>
      </w:r>
      <w:proofErr w:type="spellStart"/>
      <w:proofErr w:type="gramStart"/>
      <w:r>
        <w:rPr>
          <w:color w:val="231F20"/>
          <w:w w:val="110"/>
        </w:rPr>
        <w:t>полупу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ыни</w:t>
      </w:r>
      <w:proofErr w:type="gramEnd"/>
      <w:r>
        <w:rPr>
          <w:color w:val="231F20"/>
          <w:w w:val="110"/>
        </w:rPr>
        <w:t xml:space="preserve"> и солончаки; степная зона, лесостепь, вечнозелёная растительность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родные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достопримечательности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Крыма:</w:t>
      </w:r>
      <w:r>
        <w:rPr>
          <w:color w:val="231F20"/>
          <w:spacing w:val="27"/>
          <w:w w:val="110"/>
        </w:rPr>
        <w:t xml:space="preserve"> </w:t>
      </w:r>
      <w:proofErr w:type="spellStart"/>
      <w:r>
        <w:rPr>
          <w:color w:val="231F20"/>
          <w:w w:val="110"/>
        </w:rPr>
        <w:t>Агармышский</w:t>
      </w:r>
      <w:proofErr w:type="spellEnd"/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лес,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гора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Ак-Кая</w:t>
      </w:r>
    </w:p>
    <w:p w:rsidR="00D27091" w:rsidRDefault="0023390E" w:rsidP="00D27091">
      <w:pPr>
        <w:pStyle w:val="a5"/>
        <w:spacing w:before="72" w:line="259" w:lineRule="auto"/>
        <w:ind w:left="113" w:right="338"/>
      </w:pPr>
      <w:r>
        <w:rPr>
          <w:color w:val="231F20"/>
          <w:w w:val="115"/>
        </w:rPr>
        <w:t xml:space="preserve"> </w:t>
      </w:r>
      <w:r w:rsidR="00D27091">
        <w:rPr>
          <w:color w:val="231F20"/>
          <w:w w:val="115"/>
        </w:rPr>
        <w:t xml:space="preserve">(Белая скала), гора Кошка, Чёрное и Азовское моря. Симферополь — </w:t>
      </w:r>
      <w:proofErr w:type="gramStart"/>
      <w:r w:rsidR="00D27091">
        <w:rPr>
          <w:color w:val="231F20"/>
          <w:w w:val="115"/>
        </w:rPr>
        <w:t>сто-</w:t>
      </w:r>
      <w:r w:rsidR="00D27091">
        <w:rPr>
          <w:color w:val="231F20"/>
          <w:spacing w:val="1"/>
          <w:w w:val="115"/>
        </w:rPr>
        <w:t xml:space="preserve"> </w:t>
      </w:r>
      <w:r w:rsidR="00D27091">
        <w:rPr>
          <w:color w:val="231F20"/>
          <w:w w:val="115"/>
        </w:rPr>
        <w:t>лица</w:t>
      </w:r>
      <w:proofErr w:type="gramEnd"/>
      <w:r w:rsidR="00D27091">
        <w:rPr>
          <w:color w:val="231F20"/>
          <w:w w:val="115"/>
        </w:rPr>
        <w:t xml:space="preserve"> Республики Крым, «ворота Крыма». Ласточкино гнездо, Золотые </w:t>
      </w:r>
      <w:proofErr w:type="gramStart"/>
      <w:r w:rsidR="00D27091">
        <w:rPr>
          <w:color w:val="231F20"/>
          <w:w w:val="115"/>
        </w:rPr>
        <w:t>во-</w:t>
      </w:r>
      <w:r w:rsidR="00D27091">
        <w:rPr>
          <w:color w:val="231F20"/>
          <w:spacing w:val="1"/>
          <w:w w:val="115"/>
        </w:rPr>
        <w:t xml:space="preserve"> </w:t>
      </w:r>
      <w:r w:rsidR="00D27091">
        <w:rPr>
          <w:color w:val="231F20"/>
          <w:w w:val="115"/>
        </w:rPr>
        <w:t>рота</w:t>
      </w:r>
      <w:proofErr w:type="gramEnd"/>
      <w:r w:rsidR="00D27091">
        <w:rPr>
          <w:color w:val="231F20"/>
          <w:w w:val="115"/>
        </w:rPr>
        <w:t>,</w:t>
      </w:r>
      <w:r w:rsidR="00D27091">
        <w:rPr>
          <w:color w:val="231F20"/>
          <w:spacing w:val="7"/>
          <w:w w:val="115"/>
        </w:rPr>
        <w:t xml:space="preserve"> </w:t>
      </w:r>
      <w:proofErr w:type="spellStart"/>
      <w:r w:rsidR="00D27091">
        <w:rPr>
          <w:color w:val="231F20"/>
          <w:w w:val="115"/>
        </w:rPr>
        <w:t>Судакская</w:t>
      </w:r>
      <w:proofErr w:type="spellEnd"/>
      <w:r w:rsidR="00D27091">
        <w:rPr>
          <w:color w:val="231F20"/>
          <w:spacing w:val="8"/>
          <w:w w:val="115"/>
        </w:rPr>
        <w:t xml:space="preserve"> </w:t>
      </w:r>
      <w:r w:rsidR="00D27091">
        <w:rPr>
          <w:color w:val="231F20"/>
          <w:w w:val="115"/>
        </w:rPr>
        <w:t>крепость,</w:t>
      </w:r>
      <w:r w:rsidR="00D27091">
        <w:rPr>
          <w:color w:val="231F20"/>
          <w:spacing w:val="7"/>
          <w:w w:val="115"/>
        </w:rPr>
        <w:t xml:space="preserve"> </w:t>
      </w:r>
      <w:r w:rsidR="00D27091">
        <w:rPr>
          <w:color w:val="231F20"/>
          <w:w w:val="115"/>
        </w:rPr>
        <w:t>Севастополь.</w:t>
      </w:r>
    </w:p>
    <w:p w:rsidR="00D27091" w:rsidRDefault="00D27091" w:rsidP="00D27091">
      <w:pPr>
        <w:pStyle w:val="a5"/>
        <w:spacing w:line="259" w:lineRule="auto"/>
        <w:ind w:left="113" w:right="337" w:firstLine="283"/>
      </w:pPr>
      <w:r>
        <w:rPr>
          <w:color w:val="231F20"/>
          <w:w w:val="115"/>
        </w:rPr>
        <w:lastRenderedPageBreak/>
        <w:t>Что такое творчество? Люди творческих профессий: поэты, художник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композиторы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артисты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создател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грушек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народны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омыслов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0"/>
        </w:rPr>
        <w:t xml:space="preserve">Умеем ли мы фантазировать: сочинять сказки, конструировать города </w:t>
      </w:r>
      <w:proofErr w:type="gramStart"/>
      <w:r>
        <w:rPr>
          <w:color w:val="231F20"/>
          <w:w w:val="110"/>
        </w:rPr>
        <w:t>буду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5"/>
        </w:rPr>
        <w:t>щего</w:t>
      </w:r>
      <w:proofErr w:type="spellEnd"/>
      <w:proofErr w:type="gramEnd"/>
      <w:r>
        <w:rPr>
          <w:color w:val="231F20"/>
          <w:w w:val="115"/>
        </w:rPr>
        <w:t xml:space="preserve">, создавать узоры для тканей, посуды, расписывать игрушки. </w:t>
      </w:r>
      <w:proofErr w:type="spellStart"/>
      <w:proofErr w:type="gramStart"/>
      <w:r>
        <w:rPr>
          <w:color w:val="231F20"/>
          <w:w w:val="115"/>
        </w:rPr>
        <w:t>Творче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ская</w:t>
      </w:r>
      <w:proofErr w:type="spellEnd"/>
      <w:proofErr w:type="gramEnd"/>
      <w:r>
        <w:rPr>
          <w:color w:val="231F20"/>
          <w:w w:val="115"/>
        </w:rPr>
        <w:t xml:space="preserve"> сценическая деятельность: игры, импровизация, драматизация, разы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грывание</w:t>
      </w:r>
      <w:proofErr w:type="spellEnd"/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ценок.</w:t>
      </w:r>
    </w:p>
    <w:p w:rsidR="00D27091" w:rsidRDefault="00D27091" w:rsidP="00D27091">
      <w:pPr>
        <w:pStyle w:val="a5"/>
        <w:spacing w:line="259" w:lineRule="auto"/>
        <w:ind w:left="113" w:right="337" w:firstLine="283"/>
        <w:jc w:val="right"/>
      </w:pPr>
      <w:r>
        <w:rPr>
          <w:color w:val="231F20"/>
          <w:w w:val="110"/>
        </w:rPr>
        <w:t>Мы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>первые: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первый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искусственный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спутник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Земли;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Луноход-1.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«Он</w:t>
      </w:r>
      <w:r>
        <w:rPr>
          <w:color w:val="231F20"/>
          <w:spacing w:val="27"/>
          <w:w w:val="110"/>
        </w:rPr>
        <w:t xml:space="preserve"> </w:t>
      </w:r>
      <w:proofErr w:type="spellStart"/>
      <w:proofErr w:type="gramStart"/>
      <w:r>
        <w:rPr>
          <w:color w:val="231F20"/>
          <w:w w:val="110"/>
        </w:rPr>
        <w:t>ска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зал</w:t>
      </w:r>
      <w:proofErr w:type="gramEnd"/>
      <w:r>
        <w:rPr>
          <w:color w:val="231F20"/>
          <w:w w:val="110"/>
        </w:rPr>
        <w:t>: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„Поехали!“»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первы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олёт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человека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космос;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Ю.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А.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Гагарин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23"/>
          <w:w w:val="110"/>
        </w:rPr>
        <w:t xml:space="preserve"> </w:t>
      </w:r>
      <w:proofErr w:type="spellStart"/>
      <w:r>
        <w:rPr>
          <w:color w:val="231F20"/>
          <w:w w:val="110"/>
        </w:rPr>
        <w:t>Ге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рой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Советского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Союза.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Первый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выход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открытый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космос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А.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>А.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Леонов,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дважды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Герой</w:t>
      </w:r>
      <w:r>
        <w:rPr>
          <w:color w:val="231F20"/>
          <w:spacing w:val="51"/>
          <w:w w:val="110"/>
        </w:rPr>
        <w:t xml:space="preserve"> </w:t>
      </w:r>
      <w:r>
        <w:rPr>
          <w:color w:val="231F20"/>
          <w:w w:val="110"/>
        </w:rPr>
        <w:t>Советского</w:t>
      </w:r>
      <w:r>
        <w:rPr>
          <w:color w:val="231F20"/>
          <w:spacing w:val="51"/>
          <w:w w:val="110"/>
        </w:rPr>
        <w:t xml:space="preserve"> </w:t>
      </w:r>
      <w:r>
        <w:rPr>
          <w:color w:val="231F20"/>
          <w:w w:val="110"/>
        </w:rPr>
        <w:t>Союза.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Самый</w:t>
      </w:r>
      <w:r>
        <w:rPr>
          <w:color w:val="231F20"/>
          <w:spacing w:val="51"/>
          <w:w w:val="110"/>
        </w:rPr>
        <w:t xml:space="preserve"> </w:t>
      </w:r>
      <w:r>
        <w:rPr>
          <w:color w:val="231F20"/>
          <w:w w:val="110"/>
        </w:rPr>
        <w:t>длительный</w:t>
      </w:r>
      <w:r>
        <w:rPr>
          <w:color w:val="231F20"/>
          <w:spacing w:val="51"/>
          <w:w w:val="110"/>
        </w:rPr>
        <w:t xml:space="preserve"> </w:t>
      </w:r>
      <w:r>
        <w:rPr>
          <w:color w:val="231F20"/>
          <w:w w:val="110"/>
        </w:rPr>
        <w:t>полёт</w:t>
      </w:r>
      <w:r>
        <w:rPr>
          <w:color w:val="231F20"/>
          <w:spacing w:val="5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51"/>
          <w:w w:val="110"/>
        </w:rPr>
        <w:t xml:space="preserve"> </w:t>
      </w:r>
      <w:r>
        <w:rPr>
          <w:color w:val="231F20"/>
          <w:w w:val="110"/>
        </w:rPr>
        <w:t>космосе</w:t>
      </w:r>
      <w:r>
        <w:rPr>
          <w:color w:val="231F20"/>
          <w:spacing w:val="5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Валерий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Поляков,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Герой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Советского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Союза,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Герой</w:t>
      </w:r>
      <w:r>
        <w:rPr>
          <w:color w:val="231F20"/>
          <w:spacing w:val="38"/>
          <w:w w:val="110"/>
        </w:rPr>
        <w:t xml:space="preserve"> </w:t>
      </w:r>
      <w:r>
        <w:rPr>
          <w:color w:val="231F20"/>
          <w:w w:val="110"/>
        </w:rPr>
        <w:t>Российской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Федерации.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Кто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такие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нацисты?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Почему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они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хотели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сделать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все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народы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своими</w:t>
      </w:r>
      <w:r>
        <w:rPr>
          <w:color w:val="231F20"/>
          <w:spacing w:val="13"/>
          <w:w w:val="110"/>
        </w:rPr>
        <w:t xml:space="preserve"> </w:t>
      </w:r>
      <w:proofErr w:type="gramStart"/>
      <w:r>
        <w:rPr>
          <w:color w:val="231F20"/>
          <w:w w:val="110"/>
        </w:rPr>
        <w:t>раб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</w:t>
      </w:r>
      <w:proofErr w:type="gramEnd"/>
      <w:r>
        <w:rPr>
          <w:color w:val="231F20"/>
          <w:w w:val="110"/>
        </w:rPr>
        <w:t>?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Преступления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нацистов: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концлагерь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места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принудительной</w:t>
      </w:r>
      <w:r>
        <w:rPr>
          <w:color w:val="231F20"/>
          <w:spacing w:val="40"/>
          <w:w w:val="110"/>
        </w:rPr>
        <w:t xml:space="preserve"> </w:t>
      </w:r>
      <w:proofErr w:type="spellStart"/>
      <w:proofErr w:type="gramStart"/>
      <w:r>
        <w:rPr>
          <w:color w:val="231F20"/>
          <w:w w:val="110"/>
        </w:rPr>
        <w:t>жесто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кой</w:t>
      </w:r>
      <w:proofErr w:type="gramEnd"/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изоляции.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Дети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Освенцима.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боролись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нацизмом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концлагерях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советские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солдаты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офицеры.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11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апреля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Международный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день</w:t>
      </w:r>
      <w:r>
        <w:rPr>
          <w:color w:val="231F20"/>
          <w:spacing w:val="37"/>
          <w:w w:val="110"/>
        </w:rPr>
        <w:t xml:space="preserve"> </w:t>
      </w:r>
      <w:proofErr w:type="spellStart"/>
      <w:r>
        <w:rPr>
          <w:color w:val="231F20"/>
          <w:w w:val="110"/>
        </w:rPr>
        <w:t>освобо</w:t>
      </w:r>
      <w:proofErr w:type="spellEnd"/>
      <w:r>
        <w:rPr>
          <w:color w:val="231F20"/>
          <w:w w:val="110"/>
        </w:rPr>
        <w:t>-</w:t>
      </w:r>
    </w:p>
    <w:p w:rsidR="00D27091" w:rsidRDefault="00D27091" w:rsidP="00D27091">
      <w:pPr>
        <w:pStyle w:val="a5"/>
        <w:spacing w:line="224" w:lineRule="exact"/>
        <w:ind w:left="113"/>
      </w:pPr>
      <w:proofErr w:type="spellStart"/>
      <w:r>
        <w:rPr>
          <w:color w:val="231F20"/>
          <w:w w:val="115"/>
        </w:rPr>
        <w:t>ждения</w:t>
      </w:r>
      <w:proofErr w:type="spellEnd"/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зник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онцлагерей.</w:t>
      </w:r>
    </w:p>
    <w:p w:rsidR="00D27091" w:rsidRDefault="00D27091" w:rsidP="00D27091">
      <w:pPr>
        <w:pStyle w:val="a5"/>
        <w:spacing w:before="14" w:line="259" w:lineRule="auto"/>
        <w:ind w:left="113" w:right="337" w:firstLine="283"/>
      </w:pPr>
      <w:r>
        <w:rPr>
          <w:color w:val="231F20"/>
          <w:w w:val="115"/>
        </w:rPr>
        <w:t>Особо охраняемые территории в России — заповедники, националь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арки. Экологические тропы — что это такое? Путешествие на Камчат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(долина гейзеров), в Приокско-Террасный заповедник (дикий дом для </w:t>
      </w:r>
      <w:proofErr w:type="spellStart"/>
      <w:proofErr w:type="gramStart"/>
      <w:r>
        <w:rPr>
          <w:color w:val="231F20"/>
          <w:w w:val="115"/>
        </w:rPr>
        <w:t>зу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бров</w:t>
      </w:r>
      <w:proofErr w:type="spellEnd"/>
      <w:proofErr w:type="gramEnd"/>
      <w:r>
        <w:rPr>
          <w:color w:val="231F20"/>
          <w:w w:val="115"/>
        </w:rPr>
        <w:t>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осуль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леней)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Больш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Арктическ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заповедник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заповедник</w:t>
      </w:r>
    </w:p>
    <w:p w:rsidR="00D27091" w:rsidRDefault="00D27091" w:rsidP="00D27091">
      <w:pPr>
        <w:pStyle w:val="a5"/>
        <w:spacing w:line="259" w:lineRule="auto"/>
        <w:ind w:left="113" w:right="338"/>
      </w:pPr>
      <w:r>
        <w:rPr>
          <w:color w:val="231F20"/>
          <w:spacing w:val="-1"/>
          <w:w w:val="115"/>
        </w:rPr>
        <w:t>«Чёрны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земли»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(сохране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сайгаков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тушканчиков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усликов)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Таймыр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родной дом северных оленей. Окский заповедник — журавлиный </w:t>
      </w:r>
      <w:proofErr w:type="gramStart"/>
      <w:r>
        <w:rPr>
          <w:color w:val="231F20"/>
          <w:w w:val="115"/>
        </w:rPr>
        <w:t>пит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</w:t>
      </w:r>
      <w:proofErr w:type="gramEnd"/>
      <w:r>
        <w:rPr>
          <w:color w:val="231F20"/>
          <w:w w:val="115"/>
        </w:rPr>
        <w:t>.</w:t>
      </w:r>
    </w:p>
    <w:p w:rsidR="00D27091" w:rsidRDefault="00D27091" w:rsidP="00D27091">
      <w:pPr>
        <w:pStyle w:val="a5"/>
        <w:spacing w:line="259" w:lineRule="auto"/>
        <w:ind w:left="113" w:right="338" w:firstLine="283"/>
      </w:pPr>
      <w:r>
        <w:rPr>
          <w:color w:val="231F20"/>
          <w:w w:val="115"/>
        </w:rPr>
        <w:t>Професси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ошл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фесс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будущ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будет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ужн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тран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гд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ырасту?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офесси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мои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одителей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бабушек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едушек.</w:t>
      </w:r>
      <w:r>
        <w:rPr>
          <w:color w:val="231F20"/>
          <w:spacing w:val="-6"/>
          <w:w w:val="115"/>
        </w:rPr>
        <w:t xml:space="preserve"> </w:t>
      </w:r>
      <w:proofErr w:type="spellStart"/>
      <w:proofErr w:type="gramStart"/>
      <w:r>
        <w:rPr>
          <w:color w:val="231F20"/>
          <w:w w:val="115"/>
        </w:rPr>
        <w:t>Профес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6"/>
          <w:w w:val="115"/>
        </w:rPr>
        <w:t xml:space="preserve"> </w:t>
      </w:r>
      <w:proofErr w:type="spellStart"/>
      <w:r>
        <w:rPr>
          <w:color w:val="231F20"/>
          <w:w w:val="115"/>
        </w:rPr>
        <w:t>сиональные</w:t>
      </w:r>
      <w:proofErr w:type="spellEnd"/>
      <w:proofErr w:type="gramEnd"/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династии.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Зачем нужно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учиться всё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время,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пока работаешь?</w:t>
      </w:r>
    </w:p>
    <w:p w:rsidR="00D27091" w:rsidRDefault="00D27091" w:rsidP="00D27091">
      <w:pPr>
        <w:pStyle w:val="a5"/>
        <w:spacing w:line="259" w:lineRule="auto"/>
        <w:ind w:left="113" w:right="338" w:firstLine="283"/>
      </w:pPr>
      <w:r>
        <w:rPr>
          <w:color w:val="231F20"/>
          <w:w w:val="115"/>
        </w:rPr>
        <w:t>Историческа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амять: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мни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двиг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аш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лдат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фицеров,</w:t>
      </w:r>
      <w:r>
        <w:rPr>
          <w:color w:val="231F20"/>
          <w:spacing w:val="-6"/>
          <w:w w:val="115"/>
        </w:rPr>
        <w:t xml:space="preserve"> </w:t>
      </w:r>
      <w:proofErr w:type="spellStart"/>
      <w:proofErr w:type="gramStart"/>
      <w:r>
        <w:rPr>
          <w:color w:val="231F20"/>
          <w:w w:val="115"/>
        </w:rPr>
        <w:t>ма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осов</w:t>
      </w:r>
      <w:proofErr w:type="gramEnd"/>
      <w:r>
        <w:rPr>
          <w:color w:val="231F20"/>
          <w:w w:val="115"/>
        </w:rPr>
        <w:t>, защитивших нашу жизнь в годы Великой Отечественной вой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Связ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(преемственность)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околений: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Бессмертны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олк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омним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любим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рдимся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Како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чувств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ел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оветски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людей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борьбу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вободу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дины?</w:t>
      </w:r>
    </w:p>
    <w:p w:rsidR="00D27091" w:rsidRDefault="00D27091" w:rsidP="00D27091">
      <w:pPr>
        <w:pStyle w:val="a5"/>
        <w:spacing w:line="259" w:lineRule="auto"/>
        <w:ind w:left="113" w:right="338" w:firstLine="283"/>
      </w:pPr>
      <w:r>
        <w:rPr>
          <w:color w:val="231F20"/>
          <w:w w:val="115"/>
        </w:rPr>
        <w:t>Детская общественная организация — мы вместе, и мы делаем доб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дела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spacing w:val="-1"/>
          <w:w w:val="115"/>
        </w:rPr>
        <w:t>Друзь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необходимы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каждому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еловеку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обры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ела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можн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делать вместе. Наша помощь нужна тем, кто в ней нуждается: больны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рым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лабым.</w:t>
      </w:r>
    </w:p>
    <w:p w:rsidR="00D27091" w:rsidRDefault="00D27091" w:rsidP="00D27091">
      <w:pPr>
        <w:pStyle w:val="a5"/>
        <w:spacing w:line="259" w:lineRule="auto"/>
        <w:ind w:left="113" w:right="338" w:firstLine="283"/>
      </w:pPr>
      <w:r>
        <w:rPr>
          <w:color w:val="231F20"/>
          <w:w w:val="110"/>
        </w:rPr>
        <w:t xml:space="preserve">Счастье каждый понимает по-своему. Но для всех счастье — мир на </w:t>
      </w:r>
      <w:proofErr w:type="spellStart"/>
      <w:proofErr w:type="gramStart"/>
      <w:r>
        <w:rPr>
          <w:color w:val="231F20"/>
          <w:w w:val="110"/>
        </w:rPr>
        <w:t>Зем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ле</w:t>
      </w:r>
      <w:proofErr w:type="spellEnd"/>
      <w:proofErr w:type="gramEnd"/>
      <w:r>
        <w:rPr>
          <w:color w:val="231F20"/>
          <w:w w:val="110"/>
        </w:rPr>
        <w:t>,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здоровье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близких,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верные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друзья,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благополучие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страны.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Бывает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ли</w:t>
      </w:r>
      <w:r>
        <w:rPr>
          <w:color w:val="231F20"/>
          <w:spacing w:val="27"/>
          <w:w w:val="110"/>
        </w:rPr>
        <w:t xml:space="preserve"> </w:t>
      </w:r>
      <w:proofErr w:type="spellStart"/>
      <w:proofErr w:type="gramStart"/>
      <w:r>
        <w:rPr>
          <w:color w:val="231F20"/>
          <w:w w:val="110"/>
        </w:rPr>
        <w:t>мно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53"/>
          <w:w w:val="110"/>
        </w:rPr>
        <w:t xml:space="preserve"> </w:t>
      </w:r>
      <w:proofErr w:type="spellStart"/>
      <w:r>
        <w:rPr>
          <w:color w:val="231F20"/>
          <w:w w:val="110"/>
        </w:rPr>
        <w:t>го</w:t>
      </w:r>
      <w:proofErr w:type="spellEnd"/>
      <w:proofErr w:type="gramEnd"/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счастья?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Можно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ли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им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поделиться?</w:t>
      </w:r>
    </w:p>
    <w:p w:rsidR="00D27091" w:rsidRDefault="00D27091" w:rsidP="00D27091">
      <w:pPr>
        <w:ind w:right="390"/>
        <w:jc w:val="right"/>
        <w:rPr>
          <w:rFonts w:ascii="Arial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4965700</wp:posOffset>
                </wp:positionH>
                <wp:positionV relativeFrom="paragraph">
                  <wp:posOffset>85090</wp:posOffset>
                </wp:positionV>
                <wp:extent cx="218440" cy="221615"/>
                <wp:effectExtent l="3175" t="0" r="0" b="0"/>
                <wp:wrapNone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47" w:lineRule="exact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color w:val="808285"/>
                                <w:sz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2" o:spid="_x0000_s1027" type="#_x0000_t202" style="position:absolute;left:0;text-align:left;margin-left:391pt;margin-top:6.7pt;width:17.2pt;height:17.4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" filled="f" stroked="f">
                <v:textbox inset="0,0,0,0">
                  <w:txbxContent>
                    <w:p w:rsidR="009313F4" w:rsidRDefault="009313F4" w:rsidP="00D27091">
                      <w:pPr>
                        <w:spacing w:line="347" w:lineRule="exact"/>
                        <w:rPr>
                          <w:rFonts w:asci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/>
                          <w:b/>
                          <w:color w:val="808285"/>
                          <w:sz w:val="28"/>
                        </w:rPr>
                        <w:t>1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4896485</wp:posOffset>
                </wp:positionH>
                <wp:positionV relativeFrom="paragraph">
                  <wp:posOffset>113030</wp:posOffset>
                </wp:positionV>
                <wp:extent cx="381000" cy="177800"/>
                <wp:effectExtent l="635" t="0" r="0" b="444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367B0" id="Прямоугольник 41" o:spid="_x0000_s1026" style="position:absolute;margin-left:385.55pt;margin-top:8.9pt;width:3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" stroked="f">
                <w10:wrap anchorx="page"/>
              </v:rect>
            </w:pict>
          </mc:Fallback>
        </mc:AlternateContent>
      </w:r>
    </w:p>
    <w:p w:rsidR="00D27091" w:rsidRDefault="00D27091" w:rsidP="00D27091">
      <w:pPr>
        <w:widowControl/>
        <w:autoSpaceDE/>
        <w:autoSpaceDN/>
        <w:rPr>
          <w:rFonts w:ascii="Arial"/>
          <w:sz w:val="24"/>
        </w:rPr>
        <w:sectPr w:rsidR="00D27091">
          <w:pgSz w:w="9190" w:h="12020"/>
          <w:pgMar w:top="680" w:right="680" w:bottom="280" w:left="680" w:header="720" w:footer="720" w:gutter="0"/>
          <w:cols w:space="720"/>
        </w:sectPr>
      </w:pPr>
    </w:p>
    <w:p w:rsidR="00D27091" w:rsidRDefault="00D27091" w:rsidP="00D27091">
      <w:pPr>
        <w:spacing w:before="61" w:line="244" w:lineRule="auto"/>
        <w:ind w:left="2027" w:hanging="1154"/>
        <w:rPr>
          <w:rFonts w:ascii="Verdana" w:hAnsi="Verdana"/>
          <w:b/>
          <w:sz w:val="24"/>
        </w:rPr>
      </w:pPr>
      <w:r>
        <w:rPr>
          <w:rFonts w:ascii="Verdana" w:hAnsi="Verdana"/>
          <w:b/>
          <w:color w:val="808285"/>
          <w:w w:val="95"/>
          <w:sz w:val="24"/>
        </w:rPr>
        <w:lastRenderedPageBreak/>
        <w:t>ПЛАНИРУЕМЫЕ</w:t>
      </w:r>
      <w:r>
        <w:rPr>
          <w:rFonts w:ascii="Verdana" w:hAnsi="Verdana"/>
          <w:b/>
          <w:color w:val="808285"/>
          <w:spacing w:val="-14"/>
          <w:w w:val="95"/>
          <w:sz w:val="24"/>
        </w:rPr>
        <w:t xml:space="preserve"> </w:t>
      </w:r>
      <w:r>
        <w:rPr>
          <w:rFonts w:ascii="Verdana" w:hAnsi="Verdana"/>
          <w:b/>
          <w:color w:val="808285"/>
          <w:w w:val="95"/>
          <w:sz w:val="24"/>
        </w:rPr>
        <w:t>РЕЗУЛЬТАТЫ</w:t>
      </w:r>
      <w:r>
        <w:rPr>
          <w:rFonts w:ascii="Verdana" w:hAnsi="Verdana"/>
          <w:b/>
          <w:color w:val="808285"/>
          <w:spacing w:val="-13"/>
          <w:w w:val="95"/>
          <w:sz w:val="24"/>
        </w:rPr>
        <w:t xml:space="preserve"> </w:t>
      </w:r>
      <w:r>
        <w:rPr>
          <w:rFonts w:ascii="Verdana" w:hAnsi="Verdana"/>
          <w:b/>
          <w:color w:val="808285"/>
          <w:w w:val="95"/>
          <w:sz w:val="24"/>
        </w:rPr>
        <w:t>ОСВОЕНИЯ</w:t>
      </w:r>
      <w:r>
        <w:rPr>
          <w:rFonts w:ascii="Verdana" w:hAnsi="Verdana"/>
          <w:b/>
          <w:color w:val="808285"/>
          <w:spacing w:val="-14"/>
          <w:w w:val="95"/>
          <w:sz w:val="24"/>
        </w:rPr>
        <w:t xml:space="preserve"> </w:t>
      </w:r>
      <w:r>
        <w:rPr>
          <w:rFonts w:ascii="Verdana" w:hAnsi="Verdana"/>
          <w:b/>
          <w:color w:val="808285"/>
          <w:w w:val="95"/>
          <w:sz w:val="24"/>
        </w:rPr>
        <w:t>КУРСА</w:t>
      </w:r>
      <w:r>
        <w:rPr>
          <w:rFonts w:ascii="Verdana" w:hAnsi="Verdana"/>
          <w:b/>
          <w:color w:val="808285"/>
          <w:spacing w:val="-75"/>
          <w:w w:val="95"/>
          <w:sz w:val="24"/>
        </w:rPr>
        <w:t xml:space="preserve"> </w:t>
      </w:r>
      <w:r>
        <w:rPr>
          <w:rFonts w:ascii="Verdana" w:hAnsi="Verdana"/>
          <w:b/>
          <w:color w:val="808285"/>
          <w:sz w:val="24"/>
        </w:rPr>
        <w:t>ВНЕУРОЧНОЙ</w:t>
      </w:r>
      <w:r>
        <w:rPr>
          <w:rFonts w:ascii="Verdana" w:hAnsi="Verdana"/>
          <w:b/>
          <w:color w:val="808285"/>
          <w:spacing w:val="-18"/>
          <w:sz w:val="24"/>
        </w:rPr>
        <w:t xml:space="preserve"> </w:t>
      </w:r>
      <w:r>
        <w:rPr>
          <w:rFonts w:ascii="Verdana" w:hAnsi="Verdana"/>
          <w:b/>
          <w:color w:val="808285"/>
          <w:sz w:val="24"/>
        </w:rPr>
        <w:t>ДЕЯТЕЛЬНОСТИ</w:t>
      </w:r>
    </w:p>
    <w:p w:rsidR="00D27091" w:rsidRDefault="00D27091" w:rsidP="00D27091">
      <w:pPr>
        <w:pStyle w:val="a5"/>
        <w:spacing w:before="174" w:line="259" w:lineRule="auto"/>
        <w:ind w:left="340" w:right="111" w:firstLine="283"/>
      </w:pPr>
      <w:r>
        <w:rPr>
          <w:color w:val="231F20"/>
          <w:w w:val="110"/>
        </w:rPr>
        <w:t>Занят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мк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грам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правлен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еспеч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стиж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кольник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едующ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остных,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метапредметных</w:t>
      </w:r>
      <w:proofErr w:type="spellEnd"/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ных</w:t>
      </w:r>
      <w:r>
        <w:rPr>
          <w:color w:val="231F20"/>
          <w:spacing w:val="1"/>
          <w:w w:val="110"/>
        </w:rPr>
        <w:t xml:space="preserve"> </w:t>
      </w:r>
      <w:proofErr w:type="gramStart"/>
      <w:r>
        <w:rPr>
          <w:color w:val="231F20"/>
          <w:w w:val="110"/>
        </w:rPr>
        <w:t>об-</w:t>
      </w:r>
      <w:r>
        <w:rPr>
          <w:color w:val="231F20"/>
          <w:spacing w:val="-52"/>
          <w:w w:val="110"/>
        </w:rPr>
        <w:t xml:space="preserve"> </w:t>
      </w:r>
      <w:proofErr w:type="spellStart"/>
      <w:r>
        <w:rPr>
          <w:color w:val="231F20"/>
          <w:w w:val="110"/>
        </w:rPr>
        <w:t>разовательных</w:t>
      </w:r>
      <w:proofErr w:type="spellEnd"/>
      <w:proofErr w:type="gramEnd"/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результатов.</w:t>
      </w:r>
    </w:p>
    <w:p w:rsidR="00D27091" w:rsidRDefault="00D27091" w:rsidP="00D27091">
      <w:pPr>
        <w:pStyle w:val="3"/>
        <w:ind w:firstLine="0"/>
      </w:pPr>
      <w:r>
        <w:rPr>
          <w:color w:val="231F20"/>
          <w:w w:val="105"/>
        </w:rPr>
        <w:t>Личностные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результаты:</w:t>
      </w:r>
    </w:p>
    <w:p w:rsidR="00D27091" w:rsidRDefault="00D27091" w:rsidP="00D27091">
      <w:pPr>
        <w:pStyle w:val="a5"/>
        <w:spacing w:before="19" w:line="259" w:lineRule="auto"/>
        <w:ind w:left="340" w:right="111" w:firstLine="283"/>
      </w:pPr>
      <w:r>
        <w:rPr>
          <w:rFonts w:ascii="Georgia" w:hAnsi="Georgia"/>
          <w:i/>
          <w:color w:val="231F20"/>
          <w:w w:val="105"/>
        </w:rPr>
        <w:t>В сфере гражданско-патриотического воспитания</w:t>
      </w:r>
      <w:r>
        <w:rPr>
          <w:color w:val="231F20"/>
          <w:w w:val="105"/>
        </w:rPr>
        <w:t xml:space="preserve">: становление </w:t>
      </w:r>
      <w:proofErr w:type="gramStart"/>
      <w:r>
        <w:rPr>
          <w:color w:val="231F20"/>
          <w:w w:val="105"/>
        </w:rPr>
        <w:t>цен-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15"/>
        </w:rPr>
        <w:t>ностного</w:t>
      </w:r>
      <w:proofErr w:type="spellEnd"/>
      <w:proofErr w:type="gramEnd"/>
      <w:r>
        <w:rPr>
          <w:color w:val="231F20"/>
          <w:w w:val="115"/>
        </w:rPr>
        <w:t xml:space="preserve"> отношения к своей Родине — России; осознание своей </w:t>
      </w:r>
      <w:proofErr w:type="spellStart"/>
      <w:r>
        <w:rPr>
          <w:color w:val="231F20"/>
          <w:w w:val="115"/>
        </w:rPr>
        <w:t>этнокуль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турной</w:t>
      </w:r>
      <w:proofErr w:type="spellEnd"/>
      <w:r>
        <w:rPr>
          <w:color w:val="231F20"/>
          <w:w w:val="115"/>
        </w:rPr>
        <w:t xml:space="preserve"> и российской гражданской идентичности; сопричастность к про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шлому</w:t>
      </w:r>
      <w:proofErr w:type="spellEnd"/>
      <w:r>
        <w:rPr>
          <w:color w:val="231F20"/>
          <w:w w:val="115"/>
        </w:rPr>
        <w:t>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стоящему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будущему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тран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рая;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важ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воему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руги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народам;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ервоначальны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еловек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лен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ава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тветственности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уважени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остоинств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че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века, о нравственно-этических нормах поведения и правилах </w:t>
      </w:r>
      <w:proofErr w:type="spellStart"/>
      <w:r>
        <w:rPr>
          <w:color w:val="231F20"/>
          <w:w w:val="115"/>
        </w:rPr>
        <w:t>межличност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ных</w:t>
      </w:r>
      <w:proofErr w:type="spellEnd"/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тношений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rFonts w:ascii="Georgia" w:hAnsi="Georgia"/>
          <w:i/>
          <w:color w:val="231F20"/>
          <w:w w:val="105"/>
        </w:rPr>
        <w:t>В</w:t>
      </w:r>
      <w:r>
        <w:rPr>
          <w:rFonts w:ascii="Georgia" w:hAnsi="Georgia"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i/>
          <w:color w:val="231F20"/>
          <w:w w:val="105"/>
        </w:rPr>
        <w:t>сфере</w:t>
      </w:r>
      <w:r>
        <w:rPr>
          <w:rFonts w:ascii="Georgia" w:hAnsi="Georgia"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i/>
          <w:color w:val="231F20"/>
          <w:w w:val="105"/>
        </w:rPr>
        <w:t>духовно-нравственного</w:t>
      </w:r>
      <w:r>
        <w:rPr>
          <w:rFonts w:ascii="Georgia" w:hAnsi="Georgia"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i/>
          <w:color w:val="231F20"/>
          <w:w w:val="105"/>
        </w:rPr>
        <w:t>воспитания:</w:t>
      </w:r>
      <w:r>
        <w:rPr>
          <w:rFonts w:ascii="Georgia" w:hAnsi="Georgia"/>
          <w:i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признание </w:t>
      </w:r>
      <w:proofErr w:type="spellStart"/>
      <w:proofErr w:type="gramStart"/>
      <w:r>
        <w:rPr>
          <w:color w:val="231F20"/>
          <w:w w:val="105"/>
        </w:rPr>
        <w:t>индивидуаль</w:t>
      </w:r>
      <w:proofErr w:type="spellEnd"/>
      <w:r>
        <w:rPr>
          <w:color w:val="231F20"/>
          <w:w w:val="105"/>
        </w:rPr>
        <w:t>-</w:t>
      </w:r>
      <w:r>
        <w:rPr>
          <w:color w:val="231F20"/>
          <w:spacing w:val="1"/>
          <w:w w:val="105"/>
        </w:rPr>
        <w:t xml:space="preserve"> </w:t>
      </w:r>
      <w:proofErr w:type="spellStart"/>
      <w:r>
        <w:rPr>
          <w:color w:val="231F20"/>
          <w:w w:val="110"/>
        </w:rPr>
        <w:t>ности</w:t>
      </w:r>
      <w:proofErr w:type="spellEnd"/>
      <w:proofErr w:type="gramEnd"/>
      <w:r>
        <w:rPr>
          <w:color w:val="231F20"/>
          <w:w w:val="110"/>
        </w:rPr>
        <w:t xml:space="preserve"> каждого человека; проявление сопереживания, уважения и </w:t>
      </w:r>
      <w:proofErr w:type="spellStart"/>
      <w:r>
        <w:rPr>
          <w:color w:val="231F20"/>
          <w:w w:val="110"/>
        </w:rPr>
        <w:t>доброже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лательности</w:t>
      </w:r>
      <w:proofErr w:type="spellEnd"/>
      <w:r>
        <w:rPr>
          <w:color w:val="231F20"/>
          <w:w w:val="110"/>
        </w:rPr>
        <w:t>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прият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б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р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ед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правл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причи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52"/>
          <w:w w:val="110"/>
        </w:rPr>
        <w:t xml:space="preserve"> </w:t>
      </w:r>
      <w:proofErr w:type="spellStart"/>
      <w:r>
        <w:rPr>
          <w:color w:val="231F20"/>
          <w:w w:val="110"/>
        </w:rPr>
        <w:t>нение</w:t>
      </w:r>
      <w:proofErr w:type="spellEnd"/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физического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морального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вреда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другим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людям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rFonts w:ascii="Georgia" w:hAnsi="Georgia"/>
          <w:i/>
          <w:color w:val="231F20"/>
          <w:w w:val="110"/>
        </w:rPr>
        <w:t xml:space="preserve">В сфере эстетического воспитания: </w:t>
      </w:r>
      <w:r>
        <w:rPr>
          <w:color w:val="231F20"/>
          <w:w w:val="110"/>
        </w:rPr>
        <w:t xml:space="preserve">уважительное отношение и </w:t>
      </w:r>
      <w:proofErr w:type="spellStart"/>
      <w:proofErr w:type="gramStart"/>
      <w:r>
        <w:rPr>
          <w:color w:val="231F20"/>
          <w:w w:val="110"/>
        </w:rPr>
        <w:t>инте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52"/>
          <w:w w:val="110"/>
        </w:rPr>
        <w:t xml:space="preserve"> </w:t>
      </w:r>
      <w:proofErr w:type="spellStart"/>
      <w:r>
        <w:rPr>
          <w:color w:val="231F20"/>
          <w:w w:val="115"/>
        </w:rPr>
        <w:t>рес</w:t>
      </w:r>
      <w:proofErr w:type="spellEnd"/>
      <w:proofErr w:type="gramEnd"/>
      <w:r>
        <w:rPr>
          <w:color w:val="231F20"/>
          <w:w w:val="115"/>
        </w:rPr>
        <w:t xml:space="preserve"> к художественной культуре, восприимчивость к разным видам искус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ства</w:t>
      </w:r>
      <w:proofErr w:type="spellEnd"/>
      <w:r>
        <w:rPr>
          <w:color w:val="231F20"/>
          <w:w w:val="115"/>
        </w:rPr>
        <w:t>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традициям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творчеству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народов;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тремлени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а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ражению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видах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D27091" w:rsidRDefault="00D27091" w:rsidP="00D27091">
      <w:pPr>
        <w:spacing w:line="259" w:lineRule="auto"/>
        <w:ind w:left="340" w:right="111" w:firstLine="283"/>
        <w:jc w:val="both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В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фере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физического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оспитания,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формирования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культуры</w:t>
      </w:r>
      <w:r>
        <w:rPr>
          <w:rFonts w:ascii="Georgia" w:hAnsi="Georgia"/>
          <w:i/>
          <w:color w:val="231F20"/>
          <w:spacing w:val="24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здоровья</w:t>
      </w:r>
      <w:r>
        <w:rPr>
          <w:rFonts w:ascii="Georgia" w:hAnsi="Georgia"/>
          <w:i/>
          <w:color w:val="231F20"/>
          <w:spacing w:val="-49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spacing w:val="-1"/>
          <w:w w:val="110"/>
          <w:sz w:val="20"/>
        </w:rPr>
        <w:t>и</w:t>
      </w:r>
      <w:r>
        <w:rPr>
          <w:rFonts w:ascii="Georgia" w:hAnsi="Georgia"/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spacing w:val="-1"/>
          <w:w w:val="110"/>
          <w:sz w:val="20"/>
        </w:rPr>
        <w:t>эмоционального</w:t>
      </w:r>
      <w:r>
        <w:rPr>
          <w:rFonts w:ascii="Georgia" w:hAnsi="Georgia"/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i/>
          <w:color w:val="231F20"/>
          <w:w w:val="110"/>
          <w:sz w:val="20"/>
        </w:rPr>
        <w:t>благополучия:</w:t>
      </w:r>
      <w:r>
        <w:rPr>
          <w:rFonts w:ascii="Georgia" w:hAnsi="Georgia"/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е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дорового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6"/>
          <w:w w:val="110"/>
          <w:sz w:val="20"/>
        </w:rPr>
        <w:t xml:space="preserve"> </w:t>
      </w:r>
      <w:proofErr w:type="spellStart"/>
      <w:proofErr w:type="gramStart"/>
      <w:r>
        <w:rPr>
          <w:color w:val="231F20"/>
          <w:w w:val="110"/>
          <w:sz w:val="20"/>
        </w:rPr>
        <w:t>безопас</w:t>
      </w:r>
      <w:proofErr w:type="spellEnd"/>
      <w:r>
        <w:rPr>
          <w:color w:val="231F20"/>
          <w:w w:val="110"/>
          <w:sz w:val="20"/>
        </w:rPr>
        <w:t>-</w:t>
      </w:r>
      <w:r>
        <w:rPr>
          <w:color w:val="231F20"/>
          <w:spacing w:val="-52"/>
          <w:w w:val="110"/>
          <w:sz w:val="20"/>
        </w:rPr>
        <w:t xml:space="preserve"> </w:t>
      </w:r>
      <w:proofErr w:type="spellStart"/>
      <w:r>
        <w:rPr>
          <w:color w:val="231F20"/>
          <w:w w:val="110"/>
          <w:sz w:val="20"/>
        </w:rPr>
        <w:t>ного</w:t>
      </w:r>
      <w:proofErr w:type="spellEnd"/>
      <w:proofErr w:type="gramEnd"/>
      <w:r>
        <w:rPr>
          <w:color w:val="231F20"/>
          <w:w w:val="110"/>
          <w:sz w:val="20"/>
        </w:rPr>
        <w:t xml:space="preserve"> (для себя и других людей) образа жизни в окружающей среде (в 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онной)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режно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изическом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color w:val="231F20"/>
          <w:w w:val="110"/>
          <w:sz w:val="20"/>
        </w:rPr>
        <w:t>психиче</w:t>
      </w:r>
      <w:proofErr w:type="spellEnd"/>
      <w:r>
        <w:rPr>
          <w:color w:val="231F20"/>
          <w:w w:val="110"/>
          <w:sz w:val="20"/>
        </w:rPr>
        <w:t>-</w:t>
      </w:r>
      <w:r>
        <w:rPr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color w:val="231F20"/>
          <w:w w:val="110"/>
          <w:sz w:val="20"/>
        </w:rPr>
        <w:t>скому</w:t>
      </w:r>
      <w:proofErr w:type="spellEnd"/>
      <w:r>
        <w:rPr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доровью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rFonts w:ascii="Georgia" w:hAnsi="Georgia"/>
          <w:i/>
          <w:color w:val="231F20"/>
          <w:w w:val="110"/>
        </w:rPr>
        <w:t xml:space="preserve">В сфере трудового воспитания: </w:t>
      </w:r>
      <w:r>
        <w:rPr>
          <w:color w:val="231F20"/>
          <w:w w:val="110"/>
        </w:rPr>
        <w:t xml:space="preserve">осознание ценности труда в жизни </w:t>
      </w:r>
      <w:proofErr w:type="gramStart"/>
      <w:r>
        <w:rPr>
          <w:color w:val="231F20"/>
          <w:w w:val="110"/>
        </w:rPr>
        <w:t>че-</w:t>
      </w:r>
      <w:r>
        <w:rPr>
          <w:color w:val="231F20"/>
          <w:spacing w:val="-52"/>
          <w:w w:val="110"/>
        </w:rPr>
        <w:t xml:space="preserve"> </w:t>
      </w:r>
      <w:proofErr w:type="spellStart"/>
      <w:r>
        <w:rPr>
          <w:color w:val="231F20"/>
          <w:w w:val="110"/>
        </w:rPr>
        <w:t>ловека</w:t>
      </w:r>
      <w:proofErr w:type="spellEnd"/>
      <w:proofErr w:type="gramEnd"/>
      <w:r>
        <w:rPr>
          <w:color w:val="231F20"/>
          <w:w w:val="110"/>
        </w:rPr>
        <w:t xml:space="preserve"> и общества, ответственное потребление и бережное отношение к ре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зультатам</w:t>
      </w:r>
      <w:proofErr w:type="spellEnd"/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труда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интерес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различным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профессиям.</w:t>
      </w:r>
    </w:p>
    <w:p w:rsidR="00D27091" w:rsidRDefault="00D27091" w:rsidP="00D27091">
      <w:pPr>
        <w:spacing w:line="256" w:lineRule="auto"/>
        <w:ind w:left="340" w:right="111" w:firstLine="283"/>
        <w:jc w:val="both"/>
        <w:rPr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t xml:space="preserve">В сфере экологического воспитания: </w:t>
      </w:r>
      <w:r>
        <w:rPr>
          <w:color w:val="231F20"/>
          <w:w w:val="110"/>
          <w:sz w:val="20"/>
        </w:rPr>
        <w:t>бережное отношение к природе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приятие</w:t>
      </w:r>
      <w:r>
        <w:rPr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йствий,</w:t>
      </w:r>
      <w:r>
        <w:rPr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носящих</w:t>
      </w:r>
      <w:r>
        <w:rPr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й</w:t>
      </w:r>
      <w:r>
        <w:rPr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ред.</w:t>
      </w:r>
    </w:p>
    <w:p w:rsidR="00D27091" w:rsidRDefault="00D27091" w:rsidP="00D27091">
      <w:pPr>
        <w:spacing w:line="259" w:lineRule="auto"/>
        <w:ind w:left="340" w:right="111" w:firstLine="283"/>
        <w:jc w:val="both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 xml:space="preserve">В сфере понимания ценности научного познания: </w:t>
      </w:r>
      <w:r>
        <w:rPr>
          <w:color w:val="231F20"/>
          <w:w w:val="105"/>
          <w:sz w:val="20"/>
        </w:rPr>
        <w:t xml:space="preserve">первоначальные </w:t>
      </w:r>
      <w:proofErr w:type="gramStart"/>
      <w:r>
        <w:rPr>
          <w:color w:val="231F20"/>
          <w:w w:val="105"/>
          <w:sz w:val="20"/>
        </w:rPr>
        <w:t>пред-</w:t>
      </w:r>
      <w:r>
        <w:rPr>
          <w:color w:val="231F20"/>
          <w:spacing w:val="-50"/>
          <w:w w:val="105"/>
          <w:sz w:val="20"/>
        </w:rPr>
        <w:t xml:space="preserve"> </w:t>
      </w:r>
      <w:proofErr w:type="spellStart"/>
      <w:r>
        <w:rPr>
          <w:color w:val="231F20"/>
          <w:w w:val="110"/>
          <w:sz w:val="20"/>
        </w:rPr>
        <w:t>ставления</w:t>
      </w:r>
      <w:proofErr w:type="spellEnd"/>
      <w:proofErr w:type="gramEnd"/>
      <w:r>
        <w:rPr>
          <w:color w:val="231F20"/>
          <w:w w:val="110"/>
          <w:sz w:val="20"/>
        </w:rPr>
        <w:t xml:space="preserve"> о научной картине мира; познавательные интересы, активность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ициативность,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бознательность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амостоятельность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знании.</w:t>
      </w:r>
    </w:p>
    <w:p w:rsidR="00D27091" w:rsidRDefault="00D27091" w:rsidP="00D27091">
      <w:pPr>
        <w:pStyle w:val="3"/>
        <w:ind w:firstLine="0"/>
      </w:pPr>
      <w:proofErr w:type="spellStart"/>
      <w:r>
        <w:rPr>
          <w:color w:val="231F20"/>
          <w:w w:val="105"/>
        </w:rPr>
        <w:t>Метапредметные</w:t>
      </w:r>
      <w:proofErr w:type="spellEnd"/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результаты:</w:t>
      </w:r>
    </w:p>
    <w:p w:rsidR="00D27091" w:rsidRDefault="00D27091" w:rsidP="00D27091">
      <w:pPr>
        <w:spacing w:before="8" w:line="259" w:lineRule="auto"/>
        <w:ind w:left="340" w:right="111" w:firstLine="283"/>
        <w:jc w:val="both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 xml:space="preserve">В сфере овладения универсальными учебными познавательными </w:t>
      </w:r>
      <w:proofErr w:type="spellStart"/>
      <w:proofErr w:type="gramStart"/>
      <w:r>
        <w:rPr>
          <w:rFonts w:ascii="Georgia" w:hAnsi="Georgia"/>
          <w:i/>
          <w:color w:val="231F20"/>
          <w:w w:val="105"/>
          <w:sz w:val="20"/>
        </w:rPr>
        <w:t>дей</w:t>
      </w:r>
      <w:proofErr w:type="spellEnd"/>
      <w:r>
        <w:rPr>
          <w:rFonts w:ascii="Georgia" w:hAnsi="Georgia"/>
          <w:i/>
          <w:color w:val="231F20"/>
          <w:w w:val="105"/>
          <w:sz w:val="20"/>
        </w:rPr>
        <w:t>-</w:t>
      </w:r>
      <w:r>
        <w:rPr>
          <w:rFonts w:ascii="Georgia" w:hAnsi="Georgia"/>
          <w:i/>
          <w:color w:val="231F20"/>
          <w:spacing w:val="1"/>
          <w:w w:val="105"/>
          <w:sz w:val="20"/>
        </w:rPr>
        <w:t xml:space="preserve"> </w:t>
      </w:r>
      <w:proofErr w:type="spellStart"/>
      <w:r>
        <w:rPr>
          <w:rFonts w:ascii="Georgia" w:hAnsi="Georgia"/>
          <w:i/>
          <w:color w:val="231F20"/>
          <w:w w:val="115"/>
          <w:sz w:val="20"/>
        </w:rPr>
        <w:t>ствиями</w:t>
      </w:r>
      <w:proofErr w:type="spellEnd"/>
      <w:proofErr w:type="gramEnd"/>
      <w:r>
        <w:rPr>
          <w:rFonts w:ascii="Georgia" w:hAnsi="Georgia"/>
          <w:i/>
          <w:color w:val="231F20"/>
          <w:w w:val="115"/>
          <w:sz w:val="20"/>
        </w:rPr>
        <w:t xml:space="preserve">: </w:t>
      </w:r>
      <w:r>
        <w:rPr>
          <w:color w:val="231F20"/>
          <w:w w:val="115"/>
          <w:sz w:val="20"/>
        </w:rPr>
        <w:t>сравнивать объекты, устанавливать основания для сравн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устанавливать аналогии; определять существенный признак для </w:t>
      </w:r>
      <w:proofErr w:type="spellStart"/>
      <w:r>
        <w:rPr>
          <w:color w:val="231F20"/>
          <w:w w:val="115"/>
          <w:sz w:val="20"/>
        </w:rPr>
        <w:t>классифи</w:t>
      </w:r>
      <w:proofErr w:type="spellEnd"/>
      <w:r>
        <w:rPr>
          <w:color w:val="231F20"/>
          <w:w w:val="115"/>
          <w:sz w:val="20"/>
        </w:rPr>
        <w:t>-</w:t>
      </w:r>
      <w:r>
        <w:rPr>
          <w:color w:val="231F20"/>
          <w:spacing w:val="-56"/>
          <w:w w:val="115"/>
          <w:sz w:val="20"/>
        </w:rPr>
        <w:t xml:space="preserve"> </w:t>
      </w:r>
      <w:proofErr w:type="spellStart"/>
      <w:r>
        <w:rPr>
          <w:color w:val="231F20"/>
          <w:w w:val="115"/>
          <w:sz w:val="20"/>
        </w:rPr>
        <w:t>кации</w:t>
      </w:r>
      <w:proofErr w:type="spellEnd"/>
      <w:r>
        <w:rPr>
          <w:color w:val="231F20"/>
          <w:w w:val="115"/>
          <w:sz w:val="20"/>
        </w:rPr>
        <w:t>,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ассифицировать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е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ы;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ходить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омерно-</w:t>
      </w:r>
    </w:p>
    <w:p w:rsidR="00D27091" w:rsidRDefault="00D27091" w:rsidP="00D27091">
      <w:pPr>
        <w:pStyle w:val="a5"/>
        <w:spacing w:before="3"/>
        <w:jc w:val="left"/>
        <w:rPr>
          <w:sz w:val="21"/>
        </w:rPr>
      </w:pPr>
    </w:p>
    <w:p w:rsidR="00D27091" w:rsidRDefault="00D27091" w:rsidP="00D27091">
      <w:pPr>
        <w:ind w:left="381"/>
        <w:rPr>
          <w:rFonts w:ascii="Arial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46355</wp:posOffset>
                </wp:positionV>
                <wp:extent cx="218440" cy="221615"/>
                <wp:effectExtent l="0" t="1270" r="635" b="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47" w:lineRule="exact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color w:val="808285"/>
                                <w:sz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0" o:spid="_x0000_s1028" type="#_x0000_t202" style="position:absolute;left:0;text-align:left;margin-left:51pt;margin-top:-3.65pt;width:17.2pt;height:17.4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" filled="f" stroked="f">
                <v:textbox inset="0,0,0,0">
                  <w:txbxContent>
                    <w:p w:rsidR="009313F4" w:rsidRDefault="009313F4" w:rsidP="00D27091">
                      <w:pPr>
                        <w:spacing w:line="347" w:lineRule="exact"/>
                        <w:rPr>
                          <w:rFonts w:asci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/>
                          <w:b/>
                          <w:color w:val="808285"/>
                          <w:sz w:val="28"/>
                        </w:rP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589280</wp:posOffset>
                </wp:positionH>
                <wp:positionV relativeFrom="paragraph">
                  <wp:posOffset>-14605</wp:posOffset>
                </wp:positionV>
                <wp:extent cx="381000" cy="177800"/>
                <wp:effectExtent l="0" t="4445" r="1270" b="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1B35E" id="Прямоугольник 39" o:spid="_x0000_s1026" style="position:absolute;margin-left:46.4pt;margin-top:-1.15pt;width:3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" stroked="f">
                <w10:wrap anchorx="page"/>
              </v:rect>
            </w:pict>
          </mc:Fallback>
        </mc:AlternateContent>
      </w:r>
    </w:p>
    <w:p w:rsidR="00D27091" w:rsidRDefault="00D27091" w:rsidP="00D27091">
      <w:pPr>
        <w:widowControl/>
        <w:autoSpaceDE/>
        <w:autoSpaceDN/>
        <w:rPr>
          <w:rFonts w:ascii="Arial"/>
          <w:sz w:val="24"/>
        </w:rPr>
        <w:sectPr w:rsidR="00D27091">
          <w:pgSz w:w="9190" w:h="12020"/>
          <w:pgMar w:top="640" w:right="680" w:bottom="280" w:left="680" w:header="720" w:footer="720" w:gutter="0"/>
          <w:cols w:space="720"/>
        </w:sectPr>
      </w:pPr>
    </w:p>
    <w:p w:rsidR="00D27091" w:rsidRDefault="00D27091" w:rsidP="00D27091">
      <w:pPr>
        <w:pStyle w:val="a5"/>
        <w:spacing w:before="72" w:line="259" w:lineRule="auto"/>
        <w:ind w:left="113" w:right="337"/>
      </w:pPr>
      <w:proofErr w:type="spellStart"/>
      <w:r>
        <w:rPr>
          <w:color w:val="231F20"/>
          <w:w w:val="115"/>
        </w:rPr>
        <w:lastRenderedPageBreak/>
        <w:t>сти</w:t>
      </w:r>
      <w:proofErr w:type="spellEnd"/>
      <w:r>
        <w:rPr>
          <w:color w:val="231F20"/>
          <w:w w:val="115"/>
        </w:rPr>
        <w:t xml:space="preserve"> и противоречия в рассматриваемых фактах, данных и наблюдениях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 предложенного педагогическим работником алгоритма; 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достаток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практической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с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0"/>
        </w:rPr>
        <w:t>нове</w:t>
      </w:r>
      <w:proofErr w:type="spellEnd"/>
      <w:r>
        <w:rPr>
          <w:color w:val="231F20"/>
          <w:w w:val="110"/>
        </w:rPr>
        <w:t xml:space="preserve"> предложенного алгоритма; устанавливать причинно-следственные </w:t>
      </w:r>
      <w:proofErr w:type="spellStart"/>
      <w:r>
        <w:rPr>
          <w:color w:val="231F20"/>
          <w:w w:val="110"/>
        </w:rPr>
        <w:t>свя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5"/>
        </w:rPr>
        <w:t>зи</w:t>
      </w:r>
      <w:proofErr w:type="spellEnd"/>
      <w:r>
        <w:rPr>
          <w:color w:val="231F20"/>
          <w:w w:val="115"/>
        </w:rPr>
        <w:t xml:space="preserve"> в ситуациях, поддающихся непосредственному наблюдению или </w:t>
      </w:r>
      <w:proofErr w:type="spellStart"/>
      <w:r>
        <w:rPr>
          <w:color w:val="231F20"/>
          <w:w w:val="115"/>
        </w:rPr>
        <w:t>знако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мых</w:t>
      </w:r>
      <w:proofErr w:type="spellEnd"/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пыту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ыводы;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азры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еальны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proofErr w:type="spellStart"/>
      <w:r>
        <w:rPr>
          <w:color w:val="231F20"/>
          <w:w w:val="115"/>
        </w:rPr>
        <w:t>жела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оя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итуации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едагогическим работником вопросов; формулировать выводы и </w:t>
      </w:r>
      <w:proofErr w:type="spellStart"/>
      <w:r>
        <w:rPr>
          <w:color w:val="231F20"/>
          <w:w w:val="115"/>
        </w:rPr>
        <w:t>подкре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0"/>
        </w:rPr>
        <w:t>плять</w:t>
      </w:r>
      <w:proofErr w:type="spellEnd"/>
      <w:r>
        <w:rPr>
          <w:color w:val="231F20"/>
          <w:w w:val="110"/>
        </w:rPr>
        <w:t xml:space="preserve"> их доказательствами на основе результатов проведённого наблюд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 xml:space="preserve">(опыта, измерения, классификации, сравнения, исследования); </w:t>
      </w:r>
      <w:proofErr w:type="spellStart"/>
      <w:r>
        <w:rPr>
          <w:color w:val="231F20"/>
          <w:w w:val="115"/>
        </w:rPr>
        <w:t>прогнози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ровать</w:t>
      </w:r>
      <w:proofErr w:type="spellEnd"/>
      <w:r>
        <w:rPr>
          <w:color w:val="231F20"/>
          <w:w w:val="115"/>
        </w:rPr>
        <w:t xml:space="preserve"> возможное развитие процессов, событий и их последствия в </w:t>
      </w:r>
      <w:proofErr w:type="spellStart"/>
      <w:r>
        <w:rPr>
          <w:color w:val="231F20"/>
          <w:w w:val="115"/>
        </w:rPr>
        <w:t>анало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гичных</w:t>
      </w:r>
      <w:proofErr w:type="spellEnd"/>
      <w:r>
        <w:rPr>
          <w:color w:val="231F20"/>
          <w:w w:val="115"/>
        </w:rPr>
        <w:t xml:space="preserve"> или сходных ситуациях; выбирать источник получения </w:t>
      </w:r>
      <w:proofErr w:type="spellStart"/>
      <w:r>
        <w:rPr>
          <w:color w:val="231F20"/>
          <w:w w:val="115"/>
        </w:rPr>
        <w:t>информа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ции</w:t>
      </w:r>
      <w:proofErr w:type="spellEnd"/>
      <w:r>
        <w:rPr>
          <w:color w:val="231F20"/>
          <w:w w:val="115"/>
        </w:rPr>
        <w:t>; согласно заданному алгоритму находить в предложенном источни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едставленную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явном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иде;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аспознавать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достоверну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и недостоверную информацию самостоятельно или на основании </w:t>
      </w:r>
      <w:proofErr w:type="spellStart"/>
      <w:r>
        <w:rPr>
          <w:color w:val="231F20"/>
          <w:w w:val="115"/>
        </w:rPr>
        <w:t>предло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женного</w:t>
      </w:r>
      <w:proofErr w:type="spellEnd"/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едагогическим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работником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пособ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оверки;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щью взрослых (педагогических работников, родителей (законных пред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spacing w:val="-1"/>
          <w:w w:val="115"/>
        </w:rPr>
        <w:t>ставителей</w:t>
      </w:r>
      <w:proofErr w:type="spellEnd"/>
      <w:r>
        <w:rPr>
          <w:color w:val="231F20"/>
          <w:spacing w:val="-1"/>
          <w:w w:val="115"/>
        </w:rPr>
        <w:t>)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1"/>
          <w:w w:val="115"/>
        </w:rPr>
        <w:t>несовершеннолетн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учающихся)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нформационно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иск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нтернете;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proofErr w:type="spellStart"/>
      <w:r>
        <w:rPr>
          <w:color w:val="231F20"/>
          <w:w w:val="115"/>
        </w:rPr>
        <w:t>созда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0"/>
        </w:rPr>
        <w:t>вать</w:t>
      </w:r>
      <w:proofErr w:type="spellEnd"/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текстовую,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графическую,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звуковую,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видеоинформацию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задачей.</w:t>
      </w:r>
    </w:p>
    <w:p w:rsidR="00D27091" w:rsidRDefault="00D27091" w:rsidP="00D27091">
      <w:pPr>
        <w:pStyle w:val="a5"/>
        <w:spacing w:line="259" w:lineRule="auto"/>
        <w:ind w:left="113" w:right="337" w:firstLine="283"/>
      </w:pPr>
      <w:r>
        <w:rPr>
          <w:rFonts w:ascii="Georgia" w:hAnsi="Georgia"/>
          <w:i/>
          <w:color w:val="231F20"/>
          <w:w w:val="105"/>
        </w:rPr>
        <w:t>В</w:t>
      </w:r>
      <w:r>
        <w:rPr>
          <w:rFonts w:ascii="Georgia" w:hAnsi="Georgia"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i/>
          <w:color w:val="231F20"/>
          <w:w w:val="105"/>
        </w:rPr>
        <w:t>сфере</w:t>
      </w:r>
      <w:r>
        <w:rPr>
          <w:rFonts w:ascii="Georgia" w:hAnsi="Georgia"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i/>
          <w:color w:val="231F20"/>
          <w:w w:val="105"/>
        </w:rPr>
        <w:t>овладения</w:t>
      </w:r>
      <w:r>
        <w:rPr>
          <w:rFonts w:ascii="Georgia" w:hAnsi="Georgia"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i/>
          <w:color w:val="231F20"/>
          <w:w w:val="105"/>
        </w:rPr>
        <w:t>универсальными</w:t>
      </w:r>
      <w:r>
        <w:rPr>
          <w:rFonts w:ascii="Georgia" w:hAnsi="Georgia"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i/>
          <w:color w:val="231F20"/>
          <w:w w:val="105"/>
        </w:rPr>
        <w:t>учебными</w:t>
      </w:r>
      <w:r>
        <w:rPr>
          <w:rFonts w:ascii="Georgia" w:hAnsi="Georgia"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i/>
          <w:color w:val="231F20"/>
          <w:w w:val="105"/>
        </w:rPr>
        <w:t>коммуникативными</w:t>
      </w:r>
      <w:r>
        <w:rPr>
          <w:rFonts w:ascii="Georgia" w:hAnsi="Georgia"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i/>
          <w:color w:val="231F20"/>
          <w:w w:val="110"/>
        </w:rPr>
        <w:t>действиями:</w:t>
      </w:r>
      <w:r>
        <w:rPr>
          <w:rFonts w:ascii="Georgia" w:hAnsi="Georgia"/>
          <w:i/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воспринимать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формулировать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суждения,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выражать</w:t>
      </w:r>
      <w:r>
        <w:rPr>
          <w:color w:val="231F20"/>
          <w:spacing w:val="31"/>
          <w:w w:val="110"/>
        </w:rPr>
        <w:t xml:space="preserve"> </w:t>
      </w:r>
      <w:r>
        <w:rPr>
          <w:color w:val="231F20"/>
          <w:w w:val="110"/>
        </w:rPr>
        <w:t>эмоции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целям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условиям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знакомо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реде;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оявля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0"/>
        </w:rPr>
        <w:t xml:space="preserve">уважительное отношение к собеседнику, соблюдать правила ведения </w:t>
      </w:r>
      <w:proofErr w:type="spellStart"/>
      <w:r>
        <w:rPr>
          <w:color w:val="231F20"/>
          <w:w w:val="110"/>
        </w:rPr>
        <w:t>диало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 xml:space="preserve">га и дискуссии; признавать возможность существования разных точек </w:t>
      </w:r>
      <w:proofErr w:type="spellStart"/>
      <w:r>
        <w:rPr>
          <w:color w:val="231F20"/>
          <w:w w:val="115"/>
        </w:rPr>
        <w:t>зре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ния</w:t>
      </w:r>
      <w:proofErr w:type="spellEnd"/>
      <w:r>
        <w:rPr>
          <w:color w:val="231F20"/>
          <w:w w:val="115"/>
        </w:rPr>
        <w:t>; корректно и аргументированно высказывать своё мнение; строить ре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чевое</w:t>
      </w:r>
      <w:proofErr w:type="spellEnd"/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ысказыва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задачей;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здава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уст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ные</w:t>
      </w:r>
      <w:proofErr w:type="spellEnd"/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м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пис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ужд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ствование)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товить небольшие публичные выступления; подбирать иллюстративны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териал (рисунки, фото, плакаты) к тексту выступления; принимать ц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совместной деятельности, коллективно строить действия по её достижению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распределять роли, договариваться, обсуждать процесс и результат </w:t>
      </w:r>
      <w:proofErr w:type="spellStart"/>
      <w:r>
        <w:rPr>
          <w:color w:val="231F20"/>
          <w:w w:val="110"/>
        </w:rPr>
        <w:t>совмест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ной работы; проявлять готовность руководить, выполнять поручения, под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чиняться</w:t>
      </w:r>
      <w:proofErr w:type="spellEnd"/>
      <w:r>
        <w:rPr>
          <w:color w:val="231F20"/>
          <w:w w:val="115"/>
        </w:rPr>
        <w:t>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клад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бщи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езультат.</w:t>
      </w:r>
    </w:p>
    <w:p w:rsidR="00D27091" w:rsidRDefault="00D27091" w:rsidP="00D27091">
      <w:pPr>
        <w:spacing w:line="259" w:lineRule="auto"/>
        <w:ind w:left="113" w:right="338" w:firstLine="283"/>
        <w:jc w:val="both"/>
        <w:rPr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В</w:t>
      </w:r>
      <w:r>
        <w:rPr>
          <w:rFonts w:ascii="Georgia" w:hAnsi="Georgia"/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фере</w:t>
      </w:r>
      <w:r>
        <w:rPr>
          <w:rFonts w:ascii="Georgia" w:hAnsi="Georgia"/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овладения</w:t>
      </w:r>
      <w:r>
        <w:rPr>
          <w:rFonts w:ascii="Georgia" w:hAnsi="Georgia"/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универсальными</w:t>
      </w:r>
      <w:r>
        <w:rPr>
          <w:rFonts w:ascii="Georgia" w:hAnsi="Georgia"/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учебными</w:t>
      </w:r>
      <w:r>
        <w:rPr>
          <w:rFonts w:ascii="Georgia" w:hAnsi="Georgia"/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регулятивными</w:t>
      </w:r>
      <w:r>
        <w:rPr>
          <w:rFonts w:ascii="Georgia" w:hAnsi="Georgia"/>
          <w:i/>
          <w:color w:val="231F20"/>
          <w:spacing w:val="1"/>
          <w:w w:val="105"/>
          <w:sz w:val="20"/>
        </w:rPr>
        <w:t xml:space="preserve"> </w:t>
      </w:r>
      <w:proofErr w:type="spellStart"/>
      <w:r>
        <w:rPr>
          <w:rFonts w:ascii="Georgia" w:hAnsi="Georgia"/>
          <w:i/>
          <w:color w:val="231F20"/>
          <w:w w:val="105"/>
          <w:sz w:val="20"/>
        </w:rPr>
        <w:t>дей</w:t>
      </w:r>
      <w:proofErr w:type="spellEnd"/>
      <w:r>
        <w:rPr>
          <w:rFonts w:ascii="Georgia" w:hAnsi="Georgia"/>
          <w:i/>
          <w:color w:val="231F20"/>
          <w:w w:val="105"/>
          <w:sz w:val="20"/>
        </w:rPr>
        <w:t>-</w:t>
      </w:r>
      <w:r>
        <w:rPr>
          <w:rFonts w:ascii="Georgia" w:hAnsi="Georgia"/>
          <w:i/>
          <w:color w:val="231F20"/>
          <w:spacing w:val="-48"/>
          <w:w w:val="105"/>
          <w:sz w:val="20"/>
        </w:rPr>
        <w:t xml:space="preserve"> </w:t>
      </w:r>
      <w:proofErr w:type="spellStart"/>
      <w:proofErr w:type="gramStart"/>
      <w:r>
        <w:rPr>
          <w:rFonts w:ascii="Georgia" w:hAnsi="Georgia"/>
          <w:i/>
          <w:color w:val="231F20"/>
          <w:w w:val="110"/>
          <w:sz w:val="20"/>
        </w:rPr>
        <w:t>ствиями</w:t>
      </w:r>
      <w:proofErr w:type="spellEnd"/>
      <w:r>
        <w:rPr>
          <w:rFonts w:ascii="Georgia" w:hAnsi="Georgia"/>
          <w:i/>
          <w:color w:val="231F20"/>
          <w:w w:val="110"/>
          <w:sz w:val="20"/>
        </w:rPr>
        <w:t xml:space="preserve">:  </w:t>
      </w:r>
      <w:r>
        <w:rPr>
          <w:color w:val="231F20"/>
          <w:w w:val="110"/>
          <w:sz w:val="20"/>
        </w:rPr>
        <w:t>планировать</w:t>
      </w:r>
      <w:proofErr w:type="gramEnd"/>
      <w:r>
        <w:rPr>
          <w:color w:val="231F20"/>
          <w:w w:val="110"/>
          <w:sz w:val="20"/>
        </w:rPr>
        <w:t xml:space="preserve"> действия по решению учебной задачи для </w:t>
      </w:r>
      <w:proofErr w:type="spellStart"/>
      <w:r>
        <w:rPr>
          <w:color w:val="231F20"/>
          <w:w w:val="110"/>
          <w:sz w:val="20"/>
        </w:rPr>
        <w:t>получе</w:t>
      </w:r>
      <w:proofErr w:type="spellEnd"/>
      <w:r>
        <w:rPr>
          <w:color w:val="231F20"/>
          <w:w w:val="110"/>
          <w:sz w:val="20"/>
        </w:rPr>
        <w:t>-</w:t>
      </w:r>
      <w:r>
        <w:rPr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color w:val="231F20"/>
          <w:w w:val="110"/>
          <w:sz w:val="20"/>
        </w:rPr>
        <w:t>ния</w:t>
      </w:r>
      <w:proofErr w:type="spellEnd"/>
      <w:r>
        <w:rPr>
          <w:color w:val="231F20"/>
          <w:w w:val="110"/>
          <w:sz w:val="20"/>
        </w:rPr>
        <w:t xml:space="preserve"> результата; выстраивать последовательность выбранных действий; уста-</w:t>
      </w:r>
      <w:r>
        <w:rPr>
          <w:color w:val="231F20"/>
          <w:spacing w:val="1"/>
          <w:w w:val="110"/>
          <w:sz w:val="20"/>
        </w:rPr>
        <w:t xml:space="preserve"> </w:t>
      </w:r>
      <w:proofErr w:type="spellStart"/>
      <w:r>
        <w:rPr>
          <w:color w:val="231F20"/>
          <w:w w:val="110"/>
          <w:sz w:val="20"/>
        </w:rPr>
        <w:t>навливать</w:t>
      </w:r>
      <w:proofErr w:type="spellEnd"/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чин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пеха/неудач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еб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рректиро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и</w:t>
      </w:r>
      <w:r>
        <w:rPr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ебные</w:t>
      </w:r>
      <w:r>
        <w:rPr>
          <w:color w:val="231F20"/>
          <w:spacing w:val="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йствия</w:t>
      </w:r>
      <w:r>
        <w:rPr>
          <w:color w:val="231F20"/>
          <w:spacing w:val="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одоления</w:t>
      </w:r>
      <w:r>
        <w:rPr>
          <w:color w:val="231F20"/>
          <w:spacing w:val="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шибок.</w:t>
      </w:r>
    </w:p>
    <w:p w:rsidR="00D27091" w:rsidRDefault="00D27091" w:rsidP="00D27091">
      <w:pPr>
        <w:ind w:right="372"/>
        <w:jc w:val="right"/>
        <w:rPr>
          <w:rFonts w:ascii="Arial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4965700</wp:posOffset>
                </wp:positionH>
                <wp:positionV relativeFrom="paragraph">
                  <wp:posOffset>80010</wp:posOffset>
                </wp:positionV>
                <wp:extent cx="218440" cy="221615"/>
                <wp:effectExtent l="3175" t="3810" r="0" b="3175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47" w:lineRule="exact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color w:val="808285"/>
                                <w:sz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8" o:spid="_x0000_s1029" type="#_x0000_t202" style="position:absolute;left:0;text-align:left;margin-left:391pt;margin-top:6.3pt;width:17.2pt;height:17.4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BpyAIAALc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" filled="f" stroked="f">
                <v:textbox inset="0,0,0,0">
                  <w:txbxContent>
                    <w:p w:rsidR="009313F4" w:rsidRDefault="009313F4" w:rsidP="00D27091">
                      <w:pPr>
                        <w:spacing w:line="347" w:lineRule="exact"/>
                        <w:rPr>
                          <w:rFonts w:asci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/>
                          <w:b/>
                          <w:color w:val="808285"/>
                          <w:sz w:val="28"/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4907915</wp:posOffset>
                </wp:positionH>
                <wp:positionV relativeFrom="paragraph">
                  <wp:posOffset>95885</wp:posOffset>
                </wp:positionV>
                <wp:extent cx="381000" cy="177800"/>
                <wp:effectExtent l="2540" t="635" r="0" b="254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4DBB4" id="Прямоугольник 37" o:spid="_x0000_s1026" style="position:absolute;margin-left:386.45pt;margin-top:7.55pt;width:3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" stroked="f">
                <w10:wrap anchorx="page"/>
              </v:rect>
            </w:pict>
          </mc:Fallback>
        </mc:AlternateContent>
      </w:r>
    </w:p>
    <w:p w:rsidR="00D27091" w:rsidRDefault="00D27091" w:rsidP="00D27091">
      <w:pPr>
        <w:widowControl/>
        <w:autoSpaceDE/>
        <w:autoSpaceDN/>
        <w:rPr>
          <w:rFonts w:ascii="Arial"/>
          <w:sz w:val="24"/>
        </w:rPr>
        <w:sectPr w:rsidR="00D27091">
          <w:pgSz w:w="9190" w:h="12020"/>
          <w:pgMar w:top="680" w:right="680" w:bottom="280" w:left="680" w:header="720" w:footer="720" w:gutter="0"/>
          <w:cols w:space="720"/>
        </w:sectPr>
      </w:pPr>
    </w:p>
    <w:p w:rsidR="00D27091" w:rsidRDefault="00D27091" w:rsidP="00D27091">
      <w:pPr>
        <w:pStyle w:val="a5"/>
        <w:spacing w:before="89" w:line="256" w:lineRule="auto"/>
        <w:ind w:left="340" w:right="111" w:firstLine="283"/>
      </w:pPr>
      <w:r>
        <w:rPr>
          <w:rFonts w:ascii="Cambria" w:hAnsi="Cambria"/>
          <w:b/>
          <w:i/>
          <w:color w:val="231F20"/>
          <w:w w:val="110"/>
        </w:rPr>
        <w:lastRenderedPageBreak/>
        <w:t>Предметные</w:t>
      </w:r>
      <w:r>
        <w:rPr>
          <w:rFonts w:ascii="Cambria" w:hAnsi="Cambria"/>
          <w:b/>
          <w:i/>
          <w:color w:val="231F20"/>
          <w:spacing w:val="1"/>
          <w:w w:val="110"/>
        </w:rPr>
        <w:t xml:space="preserve"> </w:t>
      </w:r>
      <w:r>
        <w:rPr>
          <w:rFonts w:ascii="Cambria" w:hAnsi="Cambria"/>
          <w:b/>
          <w:i/>
          <w:color w:val="231F20"/>
          <w:w w:val="110"/>
        </w:rPr>
        <w:t>результаты</w:t>
      </w:r>
      <w:r>
        <w:rPr>
          <w:rFonts w:ascii="Cambria" w:hAnsi="Cambria"/>
          <w:b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освоения программы внеурочной </w:t>
      </w:r>
      <w:proofErr w:type="gramStart"/>
      <w:r>
        <w:rPr>
          <w:color w:val="231F20"/>
          <w:w w:val="110"/>
        </w:rPr>
        <w:t>деятель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ности</w:t>
      </w:r>
      <w:proofErr w:type="spellEnd"/>
      <w:proofErr w:type="gramEnd"/>
      <w:r>
        <w:rPr>
          <w:color w:val="231F20"/>
          <w:w w:val="110"/>
        </w:rPr>
        <w:t xml:space="preserve"> «Разговоры о важном» представлены с учётом специфики содерж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предметных областей, к которым имеет отношение содержание курса </w:t>
      </w:r>
      <w:proofErr w:type="spellStart"/>
      <w:r>
        <w:rPr>
          <w:color w:val="231F20"/>
          <w:w w:val="110"/>
        </w:rPr>
        <w:t>внеу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рочной</w:t>
      </w:r>
      <w:proofErr w:type="spellEnd"/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деятельности:</w:t>
      </w:r>
    </w:p>
    <w:p w:rsidR="00D27091" w:rsidRDefault="00D27091" w:rsidP="00D27091">
      <w:pPr>
        <w:pStyle w:val="a5"/>
        <w:spacing w:before="5" w:line="259" w:lineRule="auto"/>
        <w:ind w:left="340" w:right="111" w:firstLine="283"/>
      </w:pPr>
      <w:r>
        <w:rPr>
          <w:rFonts w:ascii="Georgia" w:hAnsi="Georgia"/>
          <w:i/>
          <w:color w:val="231F20"/>
          <w:w w:val="110"/>
        </w:rPr>
        <w:t xml:space="preserve">Русский  язык:  </w:t>
      </w:r>
      <w:r>
        <w:rPr>
          <w:color w:val="231F20"/>
          <w:w w:val="110"/>
        </w:rPr>
        <w:t>первоначальное  представление  о  многообразии  язык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 культур на территории Российской Федерации, о языке как одной из глав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ных</w:t>
      </w:r>
      <w:proofErr w:type="spellEnd"/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уховно-нравств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нност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ода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основного средства общения; осознание значения русского языка как </w:t>
      </w:r>
      <w:proofErr w:type="spellStart"/>
      <w:r>
        <w:rPr>
          <w:color w:val="231F20"/>
          <w:w w:val="110"/>
        </w:rPr>
        <w:t>госу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рственного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Российской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Федерации;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роли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русского</w:t>
      </w:r>
      <w:r>
        <w:rPr>
          <w:color w:val="231F20"/>
          <w:spacing w:val="33"/>
          <w:w w:val="110"/>
        </w:rPr>
        <w:t xml:space="preserve"> </w:t>
      </w:r>
      <w:proofErr w:type="spellStart"/>
      <w:r>
        <w:rPr>
          <w:color w:val="231F20"/>
          <w:w w:val="110"/>
        </w:rPr>
        <w:t>язы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ка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как 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 xml:space="preserve">языка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межнационального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общения; 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 xml:space="preserve">осознание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правильной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устной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и письменной речи как показателя общей культуры человека; овладение ос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новными</w:t>
      </w:r>
      <w:proofErr w:type="spellEnd"/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д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че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ятель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воначаль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ставлений</w:t>
      </w:r>
      <w:proofErr w:type="spellEnd"/>
      <w:r>
        <w:rPr>
          <w:color w:val="231F20"/>
          <w:w w:val="110"/>
        </w:rPr>
        <w:t xml:space="preserve"> о нормах современного русского литературного языка; </w:t>
      </w:r>
      <w:proofErr w:type="spellStart"/>
      <w:r>
        <w:rPr>
          <w:color w:val="231F20"/>
          <w:w w:val="110"/>
        </w:rPr>
        <w:t>использо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вание</w:t>
      </w:r>
      <w:proofErr w:type="spellEnd"/>
      <w:r>
        <w:rPr>
          <w:color w:val="231F20"/>
          <w:w w:val="110"/>
        </w:rPr>
        <w:t xml:space="preserve"> в речевой деятельности норм современного русского литератур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речевого</w:t>
      </w:r>
      <w:r>
        <w:rPr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этикета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rFonts w:ascii="Georgia" w:hAnsi="Georgia"/>
          <w:i/>
          <w:color w:val="231F20"/>
          <w:w w:val="110"/>
        </w:rPr>
        <w:t xml:space="preserve">Литературное чтение: </w:t>
      </w:r>
      <w:r>
        <w:rPr>
          <w:color w:val="231F20"/>
          <w:w w:val="110"/>
        </w:rPr>
        <w:t xml:space="preserve">осознание значимости художественной </w:t>
      </w:r>
      <w:proofErr w:type="gramStart"/>
      <w:r>
        <w:rPr>
          <w:color w:val="231F20"/>
          <w:w w:val="110"/>
        </w:rPr>
        <w:t>литера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туры</w:t>
      </w:r>
      <w:proofErr w:type="gramEnd"/>
      <w:r>
        <w:rPr>
          <w:color w:val="231F20"/>
          <w:w w:val="110"/>
        </w:rPr>
        <w:t xml:space="preserve"> и произведений устного народного творчества для всестороннего ра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вития личности человека; </w:t>
      </w:r>
      <w:r>
        <w:rPr>
          <w:rFonts w:ascii="Georgia" w:hAnsi="Georgia"/>
          <w:i/>
          <w:color w:val="231F20"/>
          <w:w w:val="110"/>
        </w:rPr>
        <w:t xml:space="preserve">первоначальное </w:t>
      </w:r>
      <w:r>
        <w:rPr>
          <w:color w:val="231F20"/>
          <w:w w:val="110"/>
        </w:rPr>
        <w:t>представление о многообраз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анр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удожеств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ед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извед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одного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творчества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владение элементарными умениями анализа и интерпрет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.</w:t>
      </w:r>
    </w:p>
    <w:p w:rsidR="00D27091" w:rsidRDefault="00D27091" w:rsidP="00D27091">
      <w:pPr>
        <w:spacing w:line="256" w:lineRule="auto"/>
        <w:ind w:left="340" w:right="111" w:firstLine="283"/>
        <w:jc w:val="both"/>
        <w:rPr>
          <w:sz w:val="20"/>
        </w:rPr>
      </w:pPr>
      <w:r>
        <w:rPr>
          <w:rFonts w:ascii="Georgia" w:hAnsi="Georgia"/>
          <w:i/>
          <w:color w:val="231F20"/>
          <w:w w:val="110"/>
          <w:sz w:val="20"/>
        </w:rPr>
        <w:t xml:space="preserve">Иностранный язык: </w:t>
      </w:r>
      <w:r>
        <w:rPr>
          <w:color w:val="231F20"/>
          <w:w w:val="110"/>
          <w:sz w:val="20"/>
        </w:rPr>
        <w:t xml:space="preserve">знакомство представителей других стран с </w:t>
      </w:r>
      <w:proofErr w:type="gramStart"/>
      <w:r>
        <w:rPr>
          <w:color w:val="231F20"/>
          <w:w w:val="110"/>
          <w:sz w:val="20"/>
        </w:rPr>
        <w:t>культ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й</w:t>
      </w:r>
      <w:proofErr w:type="gramEnd"/>
      <w:r>
        <w:rPr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его</w:t>
      </w:r>
      <w:r>
        <w:rPr>
          <w:color w:val="231F20"/>
          <w:spacing w:val="1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рода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rFonts w:ascii="Georgia" w:hAnsi="Georgia"/>
          <w:i/>
          <w:color w:val="231F20"/>
          <w:w w:val="110"/>
        </w:rPr>
        <w:t xml:space="preserve">Математика и информатика: </w:t>
      </w:r>
      <w:r>
        <w:rPr>
          <w:color w:val="231F20"/>
          <w:w w:val="110"/>
        </w:rPr>
        <w:t xml:space="preserve">развитие логического мышления; </w:t>
      </w:r>
      <w:proofErr w:type="gramStart"/>
      <w:r>
        <w:rPr>
          <w:color w:val="231F20"/>
          <w:w w:val="110"/>
        </w:rPr>
        <w:t>пр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обретение</w:t>
      </w:r>
      <w:proofErr w:type="gramEnd"/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нформацией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едставленно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графическ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и текстовой форме, развитие умений извлекать, анализировать, </w:t>
      </w:r>
      <w:proofErr w:type="spellStart"/>
      <w:r>
        <w:rPr>
          <w:color w:val="231F20"/>
          <w:w w:val="115"/>
        </w:rPr>
        <w:t>использо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вать</w:t>
      </w:r>
      <w:proofErr w:type="spellEnd"/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ыводы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rFonts w:ascii="Georgia" w:hAnsi="Georgia"/>
          <w:i/>
          <w:color w:val="231F20"/>
          <w:w w:val="110"/>
        </w:rPr>
        <w:t xml:space="preserve">Окружающий мир: </w:t>
      </w:r>
      <w:proofErr w:type="spellStart"/>
      <w:r>
        <w:rPr>
          <w:color w:val="231F20"/>
          <w:w w:val="110"/>
        </w:rPr>
        <w:t>сформированность</w:t>
      </w:r>
      <w:proofErr w:type="spellEnd"/>
      <w:r>
        <w:rPr>
          <w:color w:val="231F20"/>
          <w:w w:val="110"/>
        </w:rPr>
        <w:t xml:space="preserve"> уважительного отношения к </w:t>
      </w:r>
      <w:proofErr w:type="spellStart"/>
      <w:r>
        <w:rPr>
          <w:color w:val="231F20"/>
          <w:w w:val="110"/>
        </w:rPr>
        <w:t>сво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мь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мейны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адициям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ганиза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дном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раю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 xml:space="preserve">истории и культуре, природе; </w:t>
      </w:r>
      <w:proofErr w:type="spellStart"/>
      <w:r>
        <w:rPr>
          <w:color w:val="231F20"/>
          <w:w w:val="110"/>
        </w:rPr>
        <w:t>сформированность</w:t>
      </w:r>
      <w:proofErr w:type="spellEnd"/>
      <w:r>
        <w:rPr>
          <w:color w:val="231F20"/>
          <w:w w:val="110"/>
        </w:rPr>
        <w:t xml:space="preserve"> чувства гордости за наци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ональные</w:t>
      </w:r>
      <w:proofErr w:type="spellEnd"/>
      <w:r>
        <w:rPr>
          <w:color w:val="231F20"/>
          <w:spacing w:val="47"/>
          <w:w w:val="110"/>
        </w:rPr>
        <w:t xml:space="preserve"> </w:t>
      </w:r>
      <w:r>
        <w:rPr>
          <w:color w:val="231F20"/>
          <w:w w:val="110"/>
        </w:rPr>
        <w:t xml:space="preserve">свершения, 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 xml:space="preserve">открытия, 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 xml:space="preserve">победы; 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 xml:space="preserve">первоначальные 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представления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 xml:space="preserve">о природных и социальных объектах как компонентах единого мира, о </w:t>
      </w:r>
      <w:proofErr w:type="spellStart"/>
      <w:r>
        <w:rPr>
          <w:color w:val="231F20"/>
          <w:w w:val="110"/>
        </w:rPr>
        <w:t>мно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гообразии</w:t>
      </w:r>
      <w:proofErr w:type="spellEnd"/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ъек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вл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роды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з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ир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жи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природы; </w:t>
      </w:r>
      <w:proofErr w:type="spellStart"/>
      <w:r>
        <w:rPr>
          <w:color w:val="231F20"/>
          <w:w w:val="110"/>
        </w:rPr>
        <w:t>сформированность</w:t>
      </w:r>
      <w:proofErr w:type="spellEnd"/>
      <w:r>
        <w:rPr>
          <w:color w:val="231F20"/>
          <w:w w:val="110"/>
        </w:rPr>
        <w:t xml:space="preserve"> основ рационального поведения и обоснован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ного</w:t>
      </w:r>
      <w:proofErr w:type="spellEnd"/>
      <w:r>
        <w:rPr>
          <w:color w:val="231F20"/>
          <w:w w:val="110"/>
        </w:rPr>
        <w:t xml:space="preserve"> 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 xml:space="preserve">принятия  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 xml:space="preserve">решений;  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 xml:space="preserve">первоначальные  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 xml:space="preserve">представления  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 xml:space="preserve">о  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традициях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и обычаях, хозяйственных занятиях населения и массовых профессиях род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ного</w:t>
      </w:r>
      <w:proofErr w:type="spellEnd"/>
      <w:r>
        <w:rPr>
          <w:color w:val="231F20"/>
          <w:w w:val="110"/>
        </w:rPr>
        <w:t xml:space="preserve"> края, достопримечательностях столицы России и родного края, </w:t>
      </w:r>
      <w:proofErr w:type="spellStart"/>
      <w:r>
        <w:rPr>
          <w:color w:val="231F20"/>
          <w:w w:val="110"/>
        </w:rPr>
        <w:t>наибо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е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 xml:space="preserve">значимых 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 xml:space="preserve">объектах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Всемирного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культурного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 xml:space="preserve">природного 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наследия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России;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важнейших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траны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личности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обытиях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фактах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прошлого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стоящ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и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язанност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ждани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сийской</w:t>
      </w:r>
      <w:proofErr w:type="spellEnd"/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Федерации;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развитие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умений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описывать,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сравнивать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"/>
          <w:w w:val="110"/>
        </w:rPr>
        <w:t xml:space="preserve"> </w:t>
      </w:r>
      <w:proofErr w:type="spellStart"/>
      <w:r>
        <w:rPr>
          <w:color w:val="231F20"/>
          <w:w w:val="110"/>
        </w:rPr>
        <w:t>группиро</w:t>
      </w:r>
      <w:proofErr w:type="spellEnd"/>
      <w:r>
        <w:rPr>
          <w:color w:val="231F20"/>
          <w:w w:val="110"/>
        </w:rPr>
        <w:t>-</w:t>
      </w:r>
    </w:p>
    <w:p w:rsidR="00D27091" w:rsidRDefault="00D27091" w:rsidP="00D27091">
      <w:pPr>
        <w:ind w:left="369"/>
        <w:rPr>
          <w:rFonts w:ascii="Arial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79375</wp:posOffset>
                </wp:positionV>
                <wp:extent cx="218440" cy="221615"/>
                <wp:effectExtent l="0" t="3175" r="635" b="381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47" w:lineRule="exact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color w:val="808285"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" o:spid="_x0000_s1030" type="#_x0000_t202" style="position:absolute;left:0;text-align:left;margin-left:51pt;margin-top:6.25pt;width:17.2pt;height:17.4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K4yQIAALc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" filled="f" stroked="f">
                <v:textbox inset="0,0,0,0">
                  <w:txbxContent>
                    <w:p w:rsidR="009313F4" w:rsidRDefault="009313F4" w:rsidP="00D27091">
                      <w:pPr>
                        <w:spacing w:line="347" w:lineRule="exact"/>
                        <w:rPr>
                          <w:rFonts w:asci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/>
                          <w:b/>
                          <w:color w:val="808285"/>
                          <w:sz w:val="28"/>
                        </w:rPr>
                        <w:t>1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111125</wp:posOffset>
                </wp:positionV>
                <wp:extent cx="381000" cy="177800"/>
                <wp:effectExtent l="635" t="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2B30F" id="Прямоугольник 35" o:spid="_x0000_s1026" style="position:absolute;margin-left:45.8pt;margin-top:8.75pt;width:3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" stroked="f">
                <w10:wrap anchorx="page"/>
              </v:rect>
            </w:pict>
          </mc:Fallback>
        </mc:AlternateContent>
      </w:r>
    </w:p>
    <w:p w:rsidR="00D27091" w:rsidRDefault="00D27091" w:rsidP="00D27091">
      <w:pPr>
        <w:widowControl/>
        <w:autoSpaceDE/>
        <w:autoSpaceDN/>
        <w:rPr>
          <w:rFonts w:ascii="Arial"/>
          <w:sz w:val="24"/>
        </w:rPr>
        <w:sectPr w:rsidR="00D27091">
          <w:pgSz w:w="9190" w:h="12020"/>
          <w:pgMar w:top="660" w:right="680" w:bottom="280" w:left="680" w:header="720" w:footer="720" w:gutter="0"/>
          <w:cols w:space="720"/>
        </w:sectPr>
      </w:pPr>
    </w:p>
    <w:p w:rsidR="00D27091" w:rsidRDefault="00D27091" w:rsidP="00D27091">
      <w:pPr>
        <w:pStyle w:val="a5"/>
        <w:spacing w:before="72" w:line="259" w:lineRule="auto"/>
        <w:ind w:left="113" w:right="337"/>
      </w:pPr>
      <w:proofErr w:type="spellStart"/>
      <w:r>
        <w:rPr>
          <w:color w:val="231F20"/>
          <w:w w:val="115"/>
        </w:rPr>
        <w:lastRenderedPageBreak/>
        <w:t>вать</w:t>
      </w:r>
      <w:proofErr w:type="spellEnd"/>
      <w:r>
        <w:rPr>
          <w:color w:val="231F20"/>
          <w:w w:val="115"/>
        </w:rPr>
        <w:t xml:space="preserve"> изученные природные объекты и явления, выделяя их сущ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ъектам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явлениями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стей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ших</w:t>
      </w:r>
      <w:proofErr w:type="spellEnd"/>
      <w:r>
        <w:rPr>
          <w:color w:val="231F20"/>
          <w:w w:val="115"/>
        </w:rPr>
        <w:t xml:space="preserve"> причинно-следственных связей в окружающем мире (в том числе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е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природе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культуре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края);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приобретение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базов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оступно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нформацие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(текстовой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графической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ауди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зуальной) о природе и обществе, безопасного использования электрон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ных</w:t>
      </w:r>
      <w:proofErr w:type="spellEnd"/>
      <w:r>
        <w:rPr>
          <w:color w:val="231F20"/>
          <w:w w:val="115"/>
        </w:rPr>
        <w:t xml:space="preserve"> ресурсов организации и Интернете, получения информации из </w:t>
      </w:r>
      <w:proofErr w:type="spellStart"/>
      <w:r>
        <w:rPr>
          <w:color w:val="231F20"/>
          <w:w w:val="115"/>
        </w:rPr>
        <w:t>источ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ников</w:t>
      </w:r>
      <w:proofErr w:type="spellEnd"/>
      <w:r>
        <w:rPr>
          <w:color w:val="231F20"/>
          <w:w w:val="115"/>
        </w:rPr>
        <w:t xml:space="preserve"> в современной информационной среде; формирование навыков </w:t>
      </w:r>
      <w:proofErr w:type="spellStart"/>
      <w:r>
        <w:rPr>
          <w:color w:val="231F20"/>
          <w:w w:val="115"/>
        </w:rPr>
        <w:t>здо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рового</w:t>
      </w:r>
      <w:proofErr w:type="spellEnd"/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безопасного поведения в окружающей среде, в том числе знаний о </w:t>
      </w:r>
      <w:proofErr w:type="spellStart"/>
      <w:r>
        <w:rPr>
          <w:color w:val="231F20"/>
          <w:w w:val="115"/>
        </w:rPr>
        <w:t>небезо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пасности</w:t>
      </w:r>
      <w:proofErr w:type="spellEnd"/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разглашени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личной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финансово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бще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людьми вне семьи, в Интернете и опыта соблюдения правил безопас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ведения при использовании личных финансов; приобретение опыта по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ложительного</w:t>
      </w:r>
      <w:proofErr w:type="spellEnd"/>
      <w:r>
        <w:rPr>
          <w:color w:val="231F20"/>
          <w:w w:val="115"/>
        </w:rPr>
        <w:t xml:space="preserve"> эмоционально-ценностного отношения к природе; </w:t>
      </w:r>
      <w:proofErr w:type="spellStart"/>
      <w:r>
        <w:rPr>
          <w:color w:val="231F20"/>
          <w:w w:val="115"/>
        </w:rPr>
        <w:t>стремле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0"/>
        </w:rPr>
        <w:t>ния</w:t>
      </w:r>
      <w:proofErr w:type="spellEnd"/>
      <w:r>
        <w:rPr>
          <w:color w:val="231F20"/>
          <w:w w:val="110"/>
        </w:rPr>
        <w:t xml:space="preserve"> действовать в окружающей среде в соответствии с экологическими нор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5"/>
        </w:rPr>
        <w:t>мами</w:t>
      </w:r>
      <w:proofErr w:type="spellEnd"/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оведения.</w:t>
      </w:r>
    </w:p>
    <w:p w:rsidR="00D27091" w:rsidRDefault="00D27091" w:rsidP="00D27091">
      <w:pPr>
        <w:pStyle w:val="a5"/>
        <w:spacing w:line="259" w:lineRule="auto"/>
        <w:ind w:left="113" w:right="338" w:firstLine="283"/>
        <w:jc w:val="right"/>
      </w:pPr>
      <w:r>
        <w:rPr>
          <w:rFonts w:ascii="Georgia" w:hAnsi="Georgia"/>
          <w:i/>
          <w:color w:val="231F20"/>
          <w:w w:val="105"/>
        </w:rPr>
        <w:t>Основы</w:t>
      </w:r>
      <w:r>
        <w:rPr>
          <w:rFonts w:ascii="Georgia" w:hAnsi="Georgia"/>
          <w:i/>
          <w:color w:val="231F20"/>
          <w:spacing w:val="23"/>
          <w:w w:val="105"/>
        </w:rPr>
        <w:t xml:space="preserve"> </w:t>
      </w:r>
      <w:r>
        <w:rPr>
          <w:rFonts w:ascii="Georgia" w:hAnsi="Georgia"/>
          <w:i/>
          <w:color w:val="231F20"/>
          <w:w w:val="105"/>
        </w:rPr>
        <w:t>религиозных</w:t>
      </w:r>
      <w:r>
        <w:rPr>
          <w:rFonts w:ascii="Georgia" w:hAnsi="Georgia"/>
          <w:i/>
          <w:color w:val="231F20"/>
          <w:spacing w:val="24"/>
          <w:w w:val="105"/>
        </w:rPr>
        <w:t xml:space="preserve"> </w:t>
      </w:r>
      <w:r>
        <w:rPr>
          <w:rFonts w:ascii="Georgia" w:hAnsi="Georgia"/>
          <w:i/>
          <w:color w:val="231F20"/>
          <w:w w:val="105"/>
        </w:rPr>
        <w:t>культур</w:t>
      </w:r>
      <w:r>
        <w:rPr>
          <w:rFonts w:ascii="Georgia" w:hAnsi="Georgia"/>
          <w:i/>
          <w:color w:val="231F20"/>
          <w:spacing w:val="24"/>
          <w:w w:val="105"/>
        </w:rPr>
        <w:t xml:space="preserve"> </w:t>
      </w:r>
      <w:r>
        <w:rPr>
          <w:rFonts w:ascii="Georgia" w:hAnsi="Georgia"/>
          <w:i/>
          <w:color w:val="231F20"/>
          <w:w w:val="105"/>
        </w:rPr>
        <w:t>и</w:t>
      </w:r>
      <w:r>
        <w:rPr>
          <w:rFonts w:ascii="Georgia" w:hAnsi="Georgia"/>
          <w:i/>
          <w:color w:val="231F20"/>
          <w:spacing w:val="23"/>
          <w:w w:val="105"/>
        </w:rPr>
        <w:t xml:space="preserve"> </w:t>
      </w:r>
      <w:r>
        <w:rPr>
          <w:rFonts w:ascii="Georgia" w:hAnsi="Georgia"/>
          <w:i/>
          <w:color w:val="231F20"/>
          <w:w w:val="105"/>
        </w:rPr>
        <w:t>светской</w:t>
      </w:r>
      <w:r>
        <w:rPr>
          <w:rFonts w:ascii="Georgia" w:hAnsi="Georgia"/>
          <w:i/>
          <w:color w:val="231F20"/>
          <w:spacing w:val="24"/>
          <w:w w:val="105"/>
        </w:rPr>
        <w:t xml:space="preserve"> </w:t>
      </w:r>
      <w:r>
        <w:rPr>
          <w:rFonts w:ascii="Georgia" w:hAnsi="Georgia"/>
          <w:i/>
          <w:color w:val="231F20"/>
          <w:w w:val="105"/>
        </w:rPr>
        <w:t>этики:</w:t>
      </w:r>
      <w:r>
        <w:rPr>
          <w:rFonts w:ascii="Georgia" w:hAnsi="Georgia"/>
          <w:i/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понимание</w:t>
      </w:r>
      <w:r>
        <w:rPr>
          <w:color w:val="231F20"/>
          <w:spacing w:val="14"/>
          <w:w w:val="105"/>
        </w:rPr>
        <w:t xml:space="preserve"> </w:t>
      </w:r>
      <w:proofErr w:type="spellStart"/>
      <w:r>
        <w:rPr>
          <w:color w:val="231F20"/>
          <w:w w:val="105"/>
        </w:rPr>
        <w:t>необходи</w:t>
      </w:r>
      <w:proofErr w:type="spellEnd"/>
      <w:r>
        <w:rPr>
          <w:color w:val="231F20"/>
          <w:w w:val="105"/>
        </w:rPr>
        <w:t>-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15"/>
        </w:rPr>
        <w:t>м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равствен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вершенствования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ухов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азвития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эт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усили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человека;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да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равственную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оступкам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твеча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них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оявля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ознательному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амоограничению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оведении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острое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уждений</w:t>
      </w:r>
      <w:r>
        <w:rPr>
          <w:color w:val="231F20"/>
          <w:spacing w:val="-13"/>
          <w:w w:val="115"/>
        </w:rPr>
        <w:t xml:space="preserve"> </w:t>
      </w:r>
      <w:proofErr w:type="spellStart"/>
      <w:r>
        <w:rPr>
          <w:color w:val="231F20"/>
          <w:w w:val="115"/>
        </w:rPr>
        <w:t>оце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чног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характера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скрывающи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нравственности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еры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-54"/>
          <w:w w:val="115"/>
        </w:rPr>
        <w:t xml:space="preserve"> </w:t>
      </w:r>
      <w:proofErr w:type="spellStart"/>
      <w:r>
        <w:rPr>
          <w:color w:val="231F20"/>
          <w:w w:val="115"/>
        </w:rPr>
        <w:t>гуляторов</w:t>
      </w:r>
      <w:proofErr w:type="spellEnd"/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ществ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уховно-нравственно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го</w:t>
      </w:r>
      <w:proofErr w:type="spellEnd"/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личности;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емьи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риводить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еры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 xml:space="preserve">положительного 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 xml:space="preserve">влияния 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 xml:space="preserve">религиозной 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 xml:space="preserve">традиции 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 xml:space="preserve">на 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емье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етей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людьм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азного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ероисповедания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ознание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корбл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ставителе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руг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еры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ест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нарушени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нравственны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нор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бществе;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цен-</w:t>
      </w:r>
      <w:r>
        <w:rPr>
          <w:color w:val="231F20"/>
          <w:spacing w:val="-54"/>
          <w:w w:val="115"/>
        </w:rPr>
        <w:t xml:space="preserve"> </w:t>
      </w:r>
      <w:proofErr w:type="spellStart"/>
      <w:r>
        <w:rPr>
          <w:color w:val="231F20"/>
          <w:w w:val="115"/>
        </w:rPr>
        <w:t>ности</w:t>
      </w:r>
      <w:proofErr w:type="spellEnd"/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человеческ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жизни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человеческ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остоинства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ест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труда</w:t>
      </w:r>
      <w:r>
        <w:rPr>
          <w:color w:val="231F20"/>
          <w:spacing w:val="-10"/>
          <w:w w:val="115"/>
        </w:rPr>
        <w:t xml:space="preserve"> </w:t>
      </w:r>
      <w:proofErr w:type="spellStart"/>
      <w:r>
        <w:rPr>
          <w:color w:val="231F20"/>
          <w:w w:val="115"/>
        </w:rPr>
        <w:t>лю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дей</w:t>
      </w:r>
      <w:proofErr w:type="spellEnd"/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бла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щества;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13"/>
          <w:w w:val="115"/>
        </w:rPr>
        <w:t xml:space="preserve"> </w:t>
      </w:r>
      <w:proofErr w:type="spellStart"/>
      <w:r>
        <w:rPr>
          <w:color w:val="231F20"/>
          <w:w w:val="115"/>
        </w:rPr>
        <w:t>значе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4"/>
          <w:w w:val="115"/>
        </w:rPr>
        <w:t xml:space="preserve"> </w:t>
      </w:r>
      <w:proofErr w:type="spellStart"/>
      <w:r>
        <w:rPr>
          <w:color w:val="231F20"/>
          <w:w w:val="110"/>
        </w:rPr>
        <w:t>ние</w:t>
      </w:r>
      <w:proofErr w:type="spellEnd"/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лов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«милосердие»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«сострадание»,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«прощение»,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«дружелюбие»;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умение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образы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риводить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роявлени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любв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ближнему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ми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лосердия</w:t>
      </w:r>
      <w:proofErr w:type="spellEnd"/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острада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елигиозно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ультуре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28"/>
          <w:w w:val="115"/>
        </w:rPr>
        <w:t xml:space="preserve"> </w:t>
      </w:r>
      <w:proofErr w:type="spellStart"/>
      <w:r>
        <w:rPr>
          <w:color w:val="231F20"/>
          <w:w w:val="115"/>
        </w:rPr>
        <w:t>совре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-55"/>
          <w:w w:val="115"/>
        </w:rPr>
        <w:t xml:space="preserve"> </w:t>
      </w:r>
      <w:proofErr w:type="spellStart"/>
      <w:r>
        <w:rPr>
          <w:color w:val="231F20"/>
          <w:w w:val="115"/>
        </w:rPr>
        <w:t>менной</w:t>
      </w:r>
      <w:proofErr w:type="spellEnd"/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жизни;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ткрытос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сотрудничеству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казывать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0"/>
        </w:rPr>
        <w:t>мощь;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осуждение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любых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случаев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унижения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человеческо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достоинства;</w:t>
      </w:r>
      <w:r>
        <w:rPr>
          <w:color w:val="231F20"/>
          <w:spacing w:val="19"/>
          <w:w w:val="110"/>
        </w:rPr>
        <w:t xml:space="preserve"> </w:t>
      </w:r>
      <w:proofErr w:type="spellStart"/>
      <w:r>
        <w:rPr>
          <w:color w:val="231F20"/>
          <w:w w:val="110"/>
        </w:rPr>
        <w:t>зна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-52"/>
          <w:w w:val="110"/>
        </w:rPr>
        <w:t xml:space="preserve"> </w:t>
      </w:r>
      <w:proofErr w:type="spellStart"/>
      <w:r>
        <w:rPr>
          <w:color w:val="231F20"/>
          <w:w w:val="115"/>
        </w:rPr>
        <w:t>ние</w:t>
      </w:r>
      <w:proofErr w:type="spellEnd"/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общепринятых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российском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обществе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норм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морали,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людей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снован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оссийски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традиционны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ухов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ценностях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конституционны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авах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вобода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бязанностя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гражданина.</w:t>
      </w:r>
      <w:r>
        <w:rPr>
          <w:color w:val="231F20"/>
          <w:spacing w:val="-54"/>
          <w:w w:val="115"/>
        </w:rPr>
        <w:t xml:space="preserve"> </w:t>
      </w:r>
      <w:r>
        <w:rPr>
          <w:rFonts w:ascii="Georgia" w:hAnsi="Georgia"/>
          <w:i/>
          <w:color w:val="231F20"/>
          <w:w w:val="110"/>
        </w:rPr>
        <w:t>Изобразительное</w:t>
      </w:r>
      <w:r>
        <w:rPr>
          <w:rFonts w:ascii="Georgia" w:hAnsi="Georgia"/>
          <w:i/>
          <w:color w:val="231F20"/>
          <w:spacing w:val="4"/>
          <w:w w:val="110"/>
        </w:rPr>
        <w:t xml:space="preserve"> </w:t>
      </w:r>
      <w:r>
        <w:rPr>
          <w:rFonts w:ascii="Georgia" w:hAnsi="Georgia"/>
          <w:i/>
          <w:color w:val="231F20"/>
          <w:w w:val="110"/>
        </w:rPr>
        <w:t>искусство:</w:t>
      </w:r>
      <w:r>
        <w:rPr>
          <w:rFonts w:ascii="Georgia" w:hAnsi="Georgia"/>
          <w:i/>
          <w:color w:val="231F20"/>
          <w:spacing w:val="5"/>
          <w:w w:val="110"/>
        </w:rPr>
        <w:t xml:space="preserve"> </w:t>
      </w:r>
      <w:r>
        <w:rPr>
          <w:color w:val="231F20"/>
          <w:w w:val="110"/>
        </w:rPr>
        <w:t>выполнение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творческих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работ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2"/>
          <w:w w:val="110"/>
        </w:rPr>
        <w:t xml:space="preserve"> </w:t>
      </w:r>
      <w:proofErr w:type="spellStart"/>
      <w:proofErr w:type="gramStart"/>
      <w:r>
        <w:rPr>
          <w:color w:val="231F20"/>
          <w:w w:val="110"/>
        </w:rPr>
        <w:t>использо</w:t>
      </w:r>
      <w:proofErr w:type="spellEnd"/>
      <w:r>
        <w:rPr>
          <w:color w:val="231F20"/>
          <w:w w:val="110"/>
        </w:rPr>
        <w:t>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spacing w:val="-1"/>
          <w:w w:val="115"/>
        </w:rPr>
        <w:t>ванием</w:t>
      </w:r>
      <w:proofErr w:type="spellEnd"/>
      <w:proofErr w:type="gramEnd"/>
      <w:r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-1"/>
          <w:w w:val="115"/>
        </w:rPr>
        <w:t>различных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-1"/>
          <w:w w:val="115"/>
        </w:rPr>
        <w:t>художественных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spacing w:val="-1"/>
          <w:w w:val="115"/>
        </w:rPr>
        <w:t>материало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ыразительност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зобразительного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скусства;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-2"/>
          <w:w w:val="115"/>
        </w:rPr>
        <w:t xml:space="preserve"> </w:t>
      </w:r>
      <w:proofErr w:type="spellStart"/>
      <w:r>
        <w:rPr>
          <w:color w:val="231F20"/>
          <w:w w:val="115"/>
        </w:rPr>
        <w:t>ви</w:t>
      </w:r>
      <w:proofErr w:type="spellEnd"/>
      <w:r>
        <w:rPr>
          <w:color w:val="231F20"/>
          <w:w w:val="115"/>
        </w:rPr>
        <w:t>-</w:t>
      </w:r>
    </w:p>
    <w:p w:rsidR="00D27091" w:rsidRDefault="00D27091" w:rsidP="00D27091">
      <w:pPr>
        <w:ind w:right="434"/>
        <w:jc w:val="right"/>
        <w:rPr>
          <w:rFonts w:ascii="Arial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4965700</wp:posOffset>
                </wp:positionH>
                <wp:positionV relativeFrom="paragraph">
                  <wp:posOffset>76200</wp:posOffset>
                </wp:positionV>
                <wp:extent cx="218440" cy="221615"/>
                <wp:effectExtent l="3175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47" w:lineRule="exact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color w:val="808285"/>
                                <w:sz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" o:spid="_x0000_s1031" type="#_x0000_t202" style="position:absolute;left:0;text-align:left;margin-left:391pt;margin-top:6pt;width:17.2pt;height:17.4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IZyQIAALc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" filled="f" stroked="f">
                <v:textbox inset="0,0,0,0">
                  <w:txbxContent>
                    <w:p w:rsidR="009313F4" w:rsidRDefault="009313F4" w:rsidP="00D27091">
                      <w:pPr>
                        <w:spacing w:line="347" w:lineRule="exact"/>
                        <w:rPr>
                          <w:rFonts w:asci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/>
                          <w:b/>
                          <w:color w:val="808285"/>
                          <w:sz w:val="28"/>
                        </w:rPr>
                        <w:t>1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4869180</wp:posOffset>
                </wp:positionH>
                <wp:positionV relativeFrom="paragraph">
                  <wp:posOffset>92075</wp:posOffset>
                </wp:positionV>
                <wp:extent cx="381000" cy="177800"/>
                <wp:effectExtent l="1905" t="0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6391F" id="Прямоугольник 33" o:spid="_x0000_s1026" style="position:absolute;margin-left:383.4pt;margin-top:7.25pt;width:3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" stroked="f">
                <w10:wrap anchorx="page"/>
              </v:rect>
            </w:pict>
          </mc:Fallback>
        </mc:AlternateContent>
      </w:r>
    </w:p>
    <w:p w:rsidR="00D27091" w:rsidRDefault="00D27091" w:rsidP="00D27091">
      <w:pPr>
        <w:widowControl/>
        <w:autoSpaceDE/>
        <w:autoSpaceDN/>
        <w:rPr>
          <w:rFonts w:ascii="Arial"/>
          <w:sz w:val="24"/>
        </w:rPr>
        <w:sectPr w:rsidR="00D27091">
          <w:pgSz w:w="9190" w:h="12020"/>
          <w:pgMar w:top="680" w:right="680" w:bottom="280" w:left="680" w:header="720" w:footer="720" w:gutter="0"/>
          <w:cols w:space="720"/>
        </w:sectPr>
      </w:pPr>
    </w:p>
    <w:p w:rsidR="00D27091" w:rsidRDefault="00D27091" w:rsidP="00D27091">
      <w:pPr>
        <w:pStyle w:val="a5"/>
        <w:spacing w:before="72" w:line="259" w:lineRule="auto"/>
        <w:ind w:left="340" w:right="111"/>
      </w:pPr>
      <w:proofErr w:type="spellStart"/>
      <w:r>
        <w:rPr>
          <w:color w:val="231F20"/>
          <w:w w:val="115"/>
        </w:rPr>
        <w:lastRenderedPageBreak/>
        <w:t>ды</w:t>
      </w:r>
      <w:proofErr w:type="spellEnd"/>
      <w:r>
        <w:rPr>
          <w:color w:val="231F20"/>
          <w:w w:val="115"/>
        </w:rPr>
        <w:t xml:space="preserve"> и жанры изобразительного искусства; умение характеризовать </w:t>
      </w:r>
      <w:proofErr w:type="gramStart"/>
      <w:r>
        <w:rPr>
          <w:color w:val="231F20"/>
          <w:w w:val="115"/>
        </w:rPr>
        <w:t>отли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е</w:t>
      </w:r>
      <w:proofErr w:type="gramEnd"/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ромыслов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D27091" w:rsidRDefault="00D27091" w:rsidP="00D27091">
      <w:pPr>
        <w:pStyle w:val="a5"/>
        <w:spacing w:line="256" w:lineRule="auto"/>
        <w:ind w:left="340" w:right="111" w:firstLine="283"/>
      </w:pPr>
      <w:r>
        <w:rPr>
          <w:rFonts w:ascii="Georgia" w:hAnsi="Georgia"/>
          <w:i/>
          <w:color w:val="231F20"/>
          <w:w w:val="115"/>
        </w:rPr>
        <w:t xml:space="preserve">Музыка: </w:t>
      </w:r>
      <w:r>
        <w:rPr>
          <w:color w:val="231F20"/>
          <w:w w:val="115"/>
        </w:rPr>
        <w:t xml:space="preserve">знание основных жанров народной и профессиональной </w:t>
      </w:r>
      <w:proofErr w:type="spellStart"/>
      <w:proofErr w:type="gramStart"/>
      <w:r>
        <w:rPr>
          <w:color w:val="231F20"/>
          <w:w w:val="115"/>
        </w:rPr>
        <w:t>му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ыки</w:t>
      </w:r>
      <w:proofErr w:type="gramEnd"/>
      <w:r>
        <w:rPr>
          <w:color w:val="231F20"/>
          <w:w w:val="115"/>
        </w:rPr>
        <w:t>.</w:t>
      </w:r>
    </w:p>
    <w:p w:rsidR="00D27091" w:rsidRDefault="00D27091" w:rsidP="00D27091">
      <w:pPr>
        <w:pStyle w:val="a5"/>
        <w:spacing w:before="1" w:line="259" w:lineRule="auto"/>
        <w:ind w:left="340" w:right="111" w:firstLine="283"/>
      </w:pPr>
      <w:r>
        <w:rPr>
          <w:rFonts w:ascii="Georgia" w:hAnsi="Georgia"/>
          <w:i/>
          <w:color w:val="231F20"/>
          <w:w w:val="115"/>
        </w:rPr>
        <w:t xml:space="preserve">Технология: </w:t>
      </w:r>
      <w:proofErr w:type="spellStart"/>
      <w:r>
        <w:rPr>
          <w:color w:val="231F20"/>
          <w:w w:val="115"/>
        </w:rPr>
        <w:t>сформированность</w:t>
      </w:r>
      <w:proofErr w:type="spellEnd"/>
      <w:r>
        <w:rPr>
          <w:color w:val="231F20"/>
          <w:w w:val="115"/>
        </w:rPr>
        <w:t xml:space="preserve"> общих представлений о мире </w:t>
      </w:r>
      <w:proofErr w:type="spellStart"/>
      <w:proofErr w:type="gramStart"/>
      <w:r>
        <w:rPr>
          <w:color w:val="231F20"/>
          <w:w w:val="115"/>
        </w:rPr>
        <w:t>профес</w:t>
      </w:r>
      <w:proofErr w:type="spellEnd"/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proofErr w:type="spellStart"/>
      <w:r>
        <w:rPr>
          <w:color w:val="231F20"/>
          <w:w w:val="115"/>
        </w:rPr>
        <w:t>сий</w:t>
      </w:r>
      <w:proofErr w:type="spellEnd"/>
      <w:proofErr w:type="gramEnd"/>
      <w:r>
        <w:rPr>
          <w:color w:val="231F20"/>
          <w:w w:val="115"/>
        </w:rPr>
        <w:t>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значени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труд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многообрази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териально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культуры.</w:t>
      </w:r>
    </w:p>
    <w:p w:rsidR="00D27091" w:rsidRDefault="00D27091" w:rsidP="00D27091">
      <w:pPr>
        <w:pStyle w:val="a5"/>
        <w:spacing w:line="259" w:lineRule="auto"/>
        <w:ind w:left="340" w:right="111" w:firstLine="283"/>
      </w:pPr>
      <w:r>
        <w:rPr>
          <w:rFonts w:ascii="Georgia" w:hAnsi="Georgia"/>
          <w:i/>
          <w:color w:val="231F20"/>
          <w:w w:val="110"/>
        </w:rPr>
        <w:t xml:space="preserve">Физическая культура: </w:t>
      </w:r>
      <w:proofErr w:type="spellStart"/>
      <w:r>
        <w:rPr>
          <w:color w:val="231F20"/>
          <w:w w:val="110"/>
        </w:rPr>
        <w:t>сформированность</w:t>
      </w:r>
      <w:proofErr w:type="spellEnd"/>
      <w:r>
        <w:rPr>
          <w:color w:val="231F20"/>
          <w:w w:val="110"/>
        </w:rPr>
        <w:t xml:space="preserve"> общих представлений о фи-</w:t>
      </w:r>
      <w:r>
        <w:rPr>
          <w:color w:val="231F20"/>
          <w:spacing w:val="1"/>
          <w:w w:val="110"/>
        </w:rPr>
        <w:t xml:space="preserve"> </w:t>
      </w:r>
      <w:proofErr w:type="spellStart"/>
      <w:r>
        <w:rPr>
          <w:color w:val="231F20"/>
          <w:w w:val="110"/>
        </w:rPr>
        <w:t>зической</w:t>
      </w:r>
      <w:proofErr w:type="spellEnd"/>
      <w:r>
        <w:rPr>
          <w:color w:val="231F20"/>
          <w:w w:val="110"/>
        </w:rPr>
        <w:t xml:space="preserve"> культуре и спорте, физической активности человека, физ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чества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ен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ж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клад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мен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выка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ых</w:t>
      </w:r>
      <w:r>
        <w:rPr>
          <w:color w:val="231F20"/>
          <w:spacing w:val="1"/>
          <w:w w:val="110"/>
        </w:rPr>
        <w:t xml:space="preserve"> </w:t>
      </w:r>
      <w:proofErr w:type="gramStart"/>
      <w:r>
        <w:rPr>
          <w:color w:val="231F20"/>
          <w:w w:val="110"/>
        </w:rPr>
        <w:t xml:space="preserve">физических 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упражнениях</w:t>
      </w:r>
      <w:proofErr w:type="gramEnd"/>
      <w:r>
        <w:rPr>
          <w:color w:val="231F20"/>
          <w:w w:val="110"/>
        </w:rPr>
        <w:t xml:space="preserve">;  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 xml:space="preserve">умение  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 xml:space="preserve">взаимодействовать  </w:t>
      </w:r>
      <w:r>
        <w:rPr>
          <w:color w:val="231F20"/>
          <w:spacing w:val="26"/>
          <w:w w:val="110"/>
        </w:rPr>
        <w:t xml:space="preserve"> </w:t>
      </w:r>
      <w:r>
        <w:rPr>
          <w:color w:val="231F20"/>
          <w:w w:val="110"/>
        </w:rPr>
        <w:t xml:space="preserve">со  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сверстниками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гров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н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гро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ятельност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людая  правила  чест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гры.</w:t>
      </w: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jc w:val="left"/>
      </w:pPr>
    </w:p>
    <w:p w:rsidR="00D27091" w:rsidRDefault="00D27091" w:rsidP="00D27091">
      <w:pPr>
        <w:pStyle w:val="a5"/>
        <w:spacing w:before="3"/>
        <w:jc w:val="left"/>
        <w:rPr>
          <w:sz w:val="25"/>
        </w:rPr>
      </w:pPr>
    </w:p>
    <w:p w:rsidR="00D27091" w:rsidRDefault="00D27091" w:rsidP="00D27091">
      <w:pPr>
        <w:spacing w:before="1"/>
        <w:ind w:left="356"/>
        <w:rPr>
          <w:rFonts w:ascii="Arial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ragraph">
                  <wp:posOffset>-29845</wp:posOffset>
                </wp:positionV>
                <wp:extent cx="218440" cy="221615"/>
                <wp:effectExtent l="0" t="0" r="635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47" w:lineRule="exact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color w:val="808285"/>
                                <w:sz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" o:spid="_x0000_s1032" type="#_x0000_t202" style="position:absolute;left:0;text-align:left;margin-left:51pt;margin-top:-2.35pt;width:17.2pt;height:17.4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MhyQIAALc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" filled="f" stroked="f">
                <v:textbox inset="0,0,0,0">
                  <w:txbxContent>
                    <w:p w:rsidR="009313F4" w:rsidRDefault="009313F4" w:rsidP="00D27091">
                      <w:pPr>
                        <w:spacing w:line="347" w:lineRule="exact"/>
                        <w:rPr>
                          <w:rFonts w:ascii="Comic Sans MS"/>
                          <w:b/>
                          <w:sz w:val="28"/>
                        </w:rPr>
                      </w:pPr>
                      <w:r>
                        <w:rPr>
                          <w:rFonts w:ascii="Comic Sans MS"/>
                          <w:b/>
                          <w:color w:val="808285"/>
                          <w:sz w:val="28"/>
                        </w:rP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574040</wp:posOffset>
                </wp:positionH>
                <wp:positionV relativeFrom="paragraph">
                  <wp:posOffset>-13970</wp:posOffset>
                </wp:positionV>
                <wp:extent cx="381000" cy="177800"/>
                <wp:effectExtent l="254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E82F3" id="Прямоугольник 31" o:spid="_x0000_s1026" style="position:absolute;margin-left:45.2pt;margin-top:-1.1pt;width:3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" stroked="f">
                <w10:wrap anchorx="page"/>
              </v:rect>
            </w:pict>
          </mc:Fallback>
        </mc:AlternateContent>
      </w:r>
    </w:p>
    <w:p w:rsidR="00D27091" w:rsidRDefault="00D27091" w:rsidP="00D27091">
      <w:pPr>
        <w:widowControl/>
        <w:autoSpaceDE/>
        <w:autoSpaceDN/>
        <w:rPr>
          <w:rFonts w:ascii="Arial"/>
          <w:sz w:val="24"/>
        </w:rPr>
        <w:sectPr w:rsidR="00D27091">
          <w:pgSz w:w="9190" w:h="12020"/>
          <w:pgMar w:top="680" w:right="680" w:bottom="280" w:left="680" w:header="720" w:footer="720" w:gutter="0"/>
          <w:cols w:space="720"/>
        </w:sectPr>
      </w:pPr>
    </w:p>
    <w:p w:rsidR="00D27091" w:rsidRPr="00FC4A27" w:rsidRDefault="00D27091" w:rsidP="00D27091">
      <w:pPr>
        <w:ind w:left="3014" w:right="3025"/>
        <w:jc w:val="center"/>
        <w:rPr>
          <w:rFonts w:ascii="Verdana" w:hAnsi="Verdana"/>
          <w:b/>
          <w:sz w:val="24"/>
        </w:rPr>
      </w:pPr>
      <w:r w:rsidRPr="00FC4A27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21945</wp:posOffset>
                </wp:positionH>
                <wp:positionV relativeFrom="page">
                  <wp:posOffset>4916170</wp:posOffset>
                </wp:positionV>
                <wp:extent cx="177800" cy="381000"/>
                <wp:effectExtent l="0" t="127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B0A39" id="Прямоугольник 30" o:spid="_x0000_s1026" style="position:absolute;margin-left:25.35pt;margin-top:387.1pt;width:1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" stroked="f">
                <w10:wrap anchorx="page" anchory="page"/>
              </v:rect>
            </w:pict>
          </mc:Fallback>
        </mc:AlternateContent>
      </w:r>
      <w:r w:rsidRPr="00FC4A2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87655</wp:posOffset>
                </wp:positionH>
                <wp:positionV relativeFrom="page">
                  <wp:posOffset>4953000</wp:posOffset>
                </wp:positionV>
                <wp:extent cx="264160" cy="229870"/>
                <wp:effectExtent l="1905" t="0" r="635" b="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86" w:lineRule="exact"/>
                              <w:ind w:left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33" type="#_x0000_t202" style="position:absolute;left:0;text-align:left;margin-left:22.65pt;margin-top:390pt;width:20.8pt;height:18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" filled="f" stroked="f">
                <v:textbox style="layout-flow:vertical" inset="0,0,0,0">
                  <w:txbxContent>
                    <w:p w:rsidR="009313F4" w:rsidRDefault="009313F4" w:rsidP="00D27091">
                      <w:pPr>
                        <w:spacing w:line="386" w:lineRule="exact"/>
                        <w:ind w:left="20"/>
                        <w:rPr>
                          <w:rFonts w:ascii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C4A27">
        <w:rPr>
          <w:rFonts w:ascii="Verdana" w:hAnsi="Verdana"/>
          <w:b/>
          <w:color w:val="808285"/>
          <w:w w:val="95"/>
          <w:sz w:val="24"/>
        </w:rPr>
        <w:t>ТЕМАТИЧЕСКОЕ</w:t>
      </w:r>
      <w:r w:rsidRPr="00FC4A27">
        <w:rPr>
          <w:rFonts w:ascii="Verdana" w:hAnsi="Verdana"/>
          <w:b/>
          <w:color w:val="808285"/>
          <w:spacing w:val="-12"/>
          <w:w w:val="95"/>
          <w:sz w:val="24"/>
        </w:rPr>
        <w:t xml:space="preserve"> </w:t>
      </w:r>
      <w:r w:rsidRPr="00FC4A27">
        <w:rPr>
          <w:rFonts w:ascii="Verdana" w:hAnsi="Verdana"/>
          <w:b/>
          <w:color w:val="808285"/>
          <w:w w:val="95"/>
          <w:sz w:val="24"/>
        </w:rPr>
        <w:t>ПЛАНИРОВАНИЕ</w:t>
      </w:r>
    </w:p>
    <w:p w:rsidR="00D27091" w:rsidRPr="00FC4A27" w:rsidRDefault="00D27091" w:rsidP="00D27091">
      <w:pPr>
        <w:spacing w:before="24"/>
        <w:ind w:left="3014" w:right="3025"/>
        <w:jc w:val="center"/>
        <w:rPr>
          <w:rFonts w:ascii="Trebuchet MS" w:hAnsi="Trebuchet MS"/>
          <w:b/>
          <w:sz w:val="24"/>
        </w:rPr>
      </w:pPr>
      <w:r w:rsidRPr="00FC4A27">
        <w:rPr>
          <w:rFonts w:ascii="Trebuchet MS" w:hAnsi="Trebuchet MS"/>
          <w:b/>
          <w:color w:val="808285"/>
          <w:w w:val="110"/>
          <w:sz w:val="24"/>
        </w:rPr>
        <w:t>1–2,</w:t>
      </w:r>
      <w:r w:rsidRPr="00FC4A27">
        <w:rPr>
          <w:rFonts w:ascii="Trebuchet MS" w:hAnsi="Trebuchet MS"/>
          <w:b/>
          <w:color w:val="808285"/>
          <w:spacing w:val="3"/>
          <w:w w:val="110"/>
          <w:sz w:val="24"/>
        </w:rPr>
        <w:t xml:space="preserve"> </w:t>
      </w:r>
      <w:r w:rsidRPr="00FC4A27">
        <w:rPr>
          <w:rFonts w:ascii="Trebuchet MS" w:hAnsi="Trebuchet MS"/>
          <w:b/>
          <w:color w:val="808285"/>
          <w:w w:val="110"/>
          <w:sz w:val="24"/>
        </w:rPr>
        <w:t>3–4</w:t>
      </w:r>
      <w:r w:rsidRPr="00FC4A27">
        <w:rPr>
          <w:rFonts w:ascii="Trebuchet MS" w:hAnsi="Trebuchet MS"/>
          <w:b/>
          <w:color w:val="808285"/>
          <w:spacing w:val="4"/>
          <w:w w:val="110"/>
          <w:sz w:val="24"/>
        </w:rPr>
        <w:t xml:space="preserve"> </w:t>
      </w:r>
      <w:r w:rsidRPr="00FC4A27">
        <w:rPr>
          <w:rFonts w:ascii="Trebuchet MS" w:hAnsi="Trebuchet MS"/>
          <w:b/>
          <w:color w:val="808285"/>
          <w:w w:val="110"/>
          <w:sz w:val="24"/>
        </w:rPr>
        <w:t>классы</w:t>
      </w:r>
      <w:r w:rsidRPr="00FC4A27">
        <w:rPr>
          <w:rFonts w:ascii="Trebuchet MS" w:hAnsi="Trebuchet MS"/>
          <w:b/>
          <w:color w:val="808285"/>
          <w:spacing w:val="4"/>
          <w:w w:val="110"/>
          <w:sz w:val="24"/>
        </w:rPr>
        <w:t xml:space="preserve"> </w:t>
      </w:r>
      <w:r w:rsidRPr="00FC4A27">
        <w:rPr>
          <w:rFonts w:ascii="Trebuchet MS" w:hAnsi="Trebuchet MS"/>
          <w:b/>
          <w:color w:val="808285"/>
          <w:w w:val="110"/>
          <w:sz w:val="24"/>
        </w:rPr>
        <w:t>(1</w:t>
      </w:r>
      <w:r w:rsidRPr="00FC4A27">
        <w:rPr>
          <w:rFonts w:ascii="Trebuchet MS" w:hAnsi="Trebuchet MS"/>
          <w:b/>
          <w:color w:val="808285"/>
          <w:spacing w:val="4"/>
          <w:w w:val="110"/>
          <w:sz w:val="24"/>
        </w:rPr>
        <w:t xml:space="preserve"> </w:t>
      </w:r>
      <w:r w:rsidRPr="00FC4A27">
        <w:rPr>
          <w:rFonts w:ascii="Trebuchet MS" w:hAnsi="Trebuchet MS"/>
          <w:b/>
          <w:color w:val="808285"/>
          <w:w w:val="110"/>
          <w:sz w:val="24"/>
        </w:rPr>
        <w:t>час</w:t>
      </w:r>
      <w:r w:rsidRPr="00FC4A27">
        <w:rPr>
          <w:rFonts w:ascii="Trebuchet MS" w:hAnsi="Trebuchet MS"/>
          <w:b/>
          <w:color w:val="808285"/>
          <w:spacing w:val="3"/>
          <w:w w:val="110"/>
          <w:sz w:val="24"/>
        </w:rPr>
        <w:t xml:space="preserve"> </w:t>
      </w:r>
      <w:r w:rsidRPr="00FC4A27">
        <w:rPr>
          <w:rFonts w:ascii="Trebuchet MS" w:hAnsi="Trebuchet MS"/>
          <w:b/>
          <w:color w:val="808285"/>
          <w:w w:val="110"/>
          <w:sz w:val="24"/>
        </w:rPr>
        <w:t>в</w:t>
      </w:r>
      <w:r w:rsidRPr="00FC4A27">
        <w:rPr>
          <w:rFonts w:ascii="Trebuchet MS" w:hAnsi="Trebuchet MS"/>
          <w:b/>
          <w:color w:val="808285"/>
          <w:spacing w:val="4"/>
          <w:w w:val="110"/>
          <w:sz w:val="24"/>
        </w:rPr>
        <w:t xml:space="preserve"> </w:t>
      </w:r>
      <w:r w:rsidRPr="00FC4A27">
        <w:rPr>
          <w:rFonts w:ascii="Trebuchet MS" w:hAnsi="Trebuchet MS"/>
          <w:b/>
          <w:color w:val="808285"/>
          <w:w w:val="110"/>
          <w:sz w:val="24"/>
        </w:rPr>
        <w:t>неделю)</w:t>
      </w:r>
    </w:p>
    <w:p w:rsidR="00D27091" w:rsidRDefault="00D27091" w:rsidP="00D27091">
      <w:pPr>
        <w:pStyle w:val="a5"/>
        <w:spacing w:before="7"/>
        <w:jc w:val="left"/>
        <w:rPr>
          <w:rFonts w:ascii="Trebuchet MS"/>
          <w:sz w:val="1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D27091" w:rsidTr="00D27091">
        <w:trPr>
          <w:trHeight w:val="565"/>
        </w:trPr>
        <w:tc>
          <w:tcPr>
            <w:tcW w:w="22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136"/>
              <w:ind w:left="828" w:right="819"/>
              <w:jc w:val="center"/>
              <w:rPr>
                <w:rFonts w:ascii="Comic Sans MS" w:hAnsi="Comic Sans MS"/>
                <w:b/>
                <w:sz w:val="18"/>
              </w:rPr>
            </w:pPr>
            <w:proofErr w:type="spellStart"/>
            <w:r>
              <w:rPr>
                <w:rFonts w:ascii="Comic Sans MS" w:hAnsi="Comic Sans MS"/>
                <w:b/>
                <w:color w:val="231F20"/>
                <w:sz w:val="18"/>
              </w:rPr>
              <w:t>Темы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136"/>
              <w:ind w:left="975"/>
              <w:rPr>
                <w:rFonts w:ascii="Comic Sans MS" w:hAnsi="Comic Sans MS"/>
                <w:b/>
                <w:sz w:val="18"/>
              </w:rPr>
            </w:pPr>
            <w:proofErr w:type="spellStart"/>
            <w:r>
              <w:rPr>
                <w:rFonts w:ascii="Comic Sans MS" w:hAnsi="Comic Sans MS"/>
                <w:b/>
                <w:color w:val="231F20"/>
                <w:sz w:val="18"/>
              </w:rPr>
              <w:t>Основное</w:t>
            </w:r>
            <w:proofErr w:type="spellEnd"/>
            <w:r>
              <w:rPr>
                <w:rFonts w:ascii="Comic Sans MS" w:hAnsi="Comic Sans MS"/>
                <w:b/>
                <w:color w:val="231F20"/>
                <w:spacing w:val="14"/>
                <w:sz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231F20"/>
                <w:sz w:val="18"/>
              </w:rPr>
              <w:t>содержание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75" w:line="192" w:lineRule="auto"/>
              <w:ind w:left="1364" w:hanging="720"/>
              <w:rPr>
                <w:rFonts w:ascii="Comic Sans MS" w:hAnsi="Comic Sans MS"/>
                <w:b/>
                <w:sz w:val="18"/>
              </w:rPr>
            </w:pPr>
            <w:proofErr w:type="spellStart"/>
            <w:r>
              <w:rPr>
                <w:rFonts w:ascii="Comic Sans MS" w:hAnsi="Comic Sans MS"/>
                <w:b/>
                <w:color w:val="231F20"/>
                <w:sz w:val="18"/>
              </w:rPr>
              <w:t>Характеристика</w:t>
            </w:r>
            <w:proofErr w:type="spellEnd"/>
            <w:r>
              <w:rPr>
                <w:rFonts w:ascii="Comic Sans MS" w:hAnsi="Comic Sans MS"/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231F20"/>
                <w:sz w:val="18"/>
              </w:rPr>
              <w:t>деятельности</w:t>
            </w:r>
            <w:proofErr w:type="spellEnd"/>
            <w:r>
              <w:rPr>
                <w:rFonts w:ascii="Comic Sans MS" w:hAnsi="Comic Sans MS"/>
                <w:b/>
                <w:color w:val="231F20"/>
                <w:spacing w:val="-76"/>
                <w:sz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color w:val="231F20"/>
                <w:w w:val="105"/>
                <w:sz w:val="18"/>
              </w:rPr>
              <w:t>обучающихся</w:t>
            </w:r>
            <w:proofErr w:type="spellEnd"/>
          </w:p>
        </w:tc>
      </w:tr>
      <w:tr w:rsidR="00D27091" w:rsidTr="00D27091">
        <w:trPr>
          <w:trHeight w:val="2367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85" w:line="247" w:lineRule="auto"/>
              <w:ind w:left="167" w:right="898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День</w:t>
            </w:r>
            <w:r w:rsidRPr="00D27091">
              <w:rPr>
                <w:rFonts w:ascii="Cambria" w:hAnsi="Cambria"/>
                <w:b/>
                <w:color w:val="231F20"/>
                <w:spacing w:val="7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знаний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4"/>
              <w:ind w:left="0"/>
              <w:rPr>
                <w:rFonts w:ascii="Trebuchet MS"/>
                <w:sz w:val="19"/>
                <w:lang w:val="ru-RU"/>
              </w:rPr>
            </w:pPr>
          </w:p>
          <w:p w:rsidR="00D27091" w:rsidRPr="009313F4" w:rsidRDefault="00D27091">
            <w:pPr>
              <w:pStyle w:val="TableParagraph"/>
              <w:spacing w:before="0"/>
              <w:ind w:left="167"/>
              <w:rPr>
                <w:b/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9313F4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3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Зачем</w:t>
            </w:r>
            <w:r w:rsidRPr="00D27091">
              <w:rPr>
                <w:color w:val="231F20"/>
                <w:spacing w:val="3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я</w:t>
            </w:r>
            <w:r w:rsidRPr="00D27091">
              <w:rPr>
                <w:color w:val="231F20"/>
                <w:spacing w:val="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учусь?»</w:t>
            </w:r>
          </w:p>
          <w:p w:rsidR="00D27091" w:rsidRPr="00D27091" w:rsidRDefault="00D27091">
            <w:pPr>
              <w:pStyle w:val="TableParagraph"/>
              <w:spacing w:before="1"/>
              <w:ind w:left="0"/>
              <w:rPr>
                <w:rFonts w:ascii="Trebuchet MS"/>
                <w:sz w:val="20"/>
                <w:lang w:val="ru-RU"/>
              </w:rPr>
            </w:pPr>
          </w:p>
          <w:p w:rsidR="00D27091" w:rsidRPr="009313F4" w:rsidRDefault="00D27091">
            <w:pPr>
              <w:pStyle w:val="TableParagraph"/>
              <w:spacing w:before="0"/>
              <w:ind w:left="167"/>
              <w:rPr>
                <w:b/>
                <w:sz w:val="18"/>
              </w:rPr>
            </w:pPr>
            <w:r w:rsidRPr="009313F4">
              <w:rPr>
                <w:b/>
                <w:color w:val="231F20"/>
                <w:w w:val="115"/>
                <w:sz w:val="18"/>
              </w:rPr>
              <w:t>3–4</w:t>
            </w:r>
            <w:r w:rsidRPr="009313F4">
              <w:rPr>
                <w:b/>
                <w:color w:val="231F20"/>
                <w:spacing w:val="12"/>
                <w:w w:val="115"/>
                <w:sz w:val="18"/>
              </w:rPr>
              <w:t xml:space="preserve"> </w:t>
            </w:r>
            <w:proofErr w:type="spellStart"/>
            <w:r w:rsidRPr="009313F4">
              <w:rPr>
                <w:b/>
                <w:color w:val="231F20"/>
                <w:w w:val="115"/>
                <w:sz w:val="18"/>
              </w:rPr>
              <w:t>классы</w:t>
            </w:r>
            <w:proofErr w:type="spellEnd"/>
          </w:p>
          <w:p w:rsidR="00D27091" w:rsidRDefault="00D27091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</w:t>
            </w:r>
            <w:proofErr w:type="spellStart"/>
            <w:r>
              <w:rPr>
                <w:color w:val="231F20"/>
                <w:w w:val="115"/>
                <w:sz w:val="18"/>
              </w:rPr>
              <w:t>Зачем</w:t>
            </w:r>
            <w:proofErr w:type="spellEnd"/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мне</w:t>
            </w:r>
            <w:proofErr w:type="spellEnd"/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знания</w:t>
            </w:r>
            <w:proofErr w:type="spellEnd"/>
            <w:r>
              <w:rPr>
                <w:color w:val="231F20"/>
                <w:w w:val="115"/>
                <w:sz w:val="18"/>
              </w:rPr>
              <w:t>?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Знания — ценность, которая необходима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е только каждому человеку, но и всему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бществу.</w:t>
            </w:r>
          </w:p>
          <w:p w:rsidR="00D27091" w:rsidRPr="00D27091" w:rsidRDefault="00D27091" w:rsidP="009313F4">
            <w:pPr>
              <w:pStyle w:val="TableParagraph"/>
              <w:spacing w:before="2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Знания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снова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успешного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азвития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еловека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бщества.</w:t>
            </w:r>
          </w:p>
          <w:p w:rsidR="00D27091" w:rsidRPr="00D27091" w:rsidRDefault="00D27091" w:rsidP="009313F4">
            <w:pPr>
              <w:pStyle w:val="TableParagraph"/>
              <w:spacing w:before="1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Каждый должен стремиться к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обогащ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ю</w:t>
            </w:r>
            <w:proofErr w:type="spellEnd"/>
            <w:proofErr w:type="gram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асширению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воих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наний.</w:t>
            </w:r>
          </w:p>
          <w:p w:rsidR="00D27091" w:rsidRPr="00D27091" w:rsidRDefault="00D27091" w:rsidP="009313F4">
            <w:pPr>
              <w:pStyle w:val="TableParagraph"/>
              <w:spacing w:before="2" w:line="252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Наша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трана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едоставляет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любому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е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бёнку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 возможность с шести с половиной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лет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учиться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школе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осмотр</w:t>
            </w:r>
            <w:r w:rsidRPr="00D27091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видеоролика </w:t>
            </w:r>
            <w:r w:rsidRPr="00D27091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Дне </w:t>
            </w:r>
            <w:r w:rsidRPr="00D27091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наний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радициях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этого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аздника.</w:t>
            </w:r>
          </w:p>
          <w:p w:rsidR="00D27091" w:rsidRPr="00D27091" w:rsidRDefault="00D27091" w:rsidP="009313F4">
            <w:pPr>
              <w:pStyle w:val="TableParagraph"/>
              <w:spacing w:before="2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Участие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эвристической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еседе</w:t>
            </w:r>
            <w:r w:rsidRPr="00D27091">
              <w:rPr>
                <w:color w:val="231F20"/>
                <w:spacing w:val="-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-2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тради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циях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школы, обсуждение ответов на во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просы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: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«Почему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ажн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читься?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ак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быть, если что-то не знаешь или не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уме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ешь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?»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р.</w:t>
            </w:r>
          </w:p>
          <w:p w:rsidR="00D27091" w:rsidRDefault="00D27091" w:rsidP="009313F4">
            <w:pPr>
              <w:pStyle w:val="TableParagraph"/>
              <w:spacing w:before="3" w:line="252" w:lineRule="auto"/>
              <w:ind w:right="159"/>
              <w:rPr>
                <w:sz w:val="18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Участ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ллективно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гре-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путеш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spacing w:val="-2"/>
                <w:w w:val="115"/>
                <w:sz w:val="18"/>
                <w:lang w:val="ru-RU"/>
              </w:rPr>
              <w:t>ствии</w:t>
            </w:r>
            <w:proofErr w:type="spellEnd"/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2"/>
                <w:w w:val="115"/>
                <w:sz w:val="18"/>
                <w:lang w:val="ru-RU"/>
              </w:rPr>
              <w:t>(игре-соревновании),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разгадывании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загадок.</w:t>
            </w:r>
            <w:r w:rsidRPr="00D27091">
              <w:rPr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Участие</w:t>
            </w:r>
            <w:proofErr w:type="spellEnd"/>
            <w:r>
              <w:rPr>
                <w:color w:val="231F20"/>
                <w:spacing w:val="6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в</w:t>
            </w:r>
            <w:r>
              <w:rPr>
                <w:color w:val="231F20"/>
                <w:spacing w:val="7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викторине</w:t>
            </w:r>
            <w:proofErr w:type="spellEnd"/>
            <w:r>
              <w:rPr>
                <w:color w:val="231F20"/>
                <w:spacing w:val="6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Своя</w:t>
            </w:r>
            <w:proofErr w:type="spellEnd"/>
            <w:r>
              <w:rPr>
                <w:color w:val="231F20"/>
                <w:spacing w:val="5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игра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</w:tc>
      </w:tr>
      <w:tr w:rsidR="00D27091" w:rsidTr="00D27091">
        <w:trPr>
          <w:trHeight w:val="2585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85"/>
              <w:ind w:left="167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Наша</w:t>
            </w:r>
            <w:r w:rsidRPr="00D27091">
              <w:rPr>
                <w:rFonts w:ascii="Cambria" w:hAnsi="Cambria"/>
                <w:b/>
                <w:color w:val="231F20"/>
                <w:spacing w:val="2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страна</w:t>
            </w:r>
            <w:r w:rsidRPr="00D27091">
              <w:rPr>
                <w:rFonts w:ascii="Cambria" w:hAnsi="Cambria"/>
                <w:b/>
                <w:color w:val="231F20"/>
                <w:spacing w:val="2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—</w:t>
            </w:r>
          </w:p>
          <w:p w:rsidR="00D27091" w:rsidRPr="00D27091" w:rsidRDefault="00D27091">
            <w:pPr>
              <w:pStyle w:val="TableParagraph"/>
              <w:spacing w:before="9" w:line="247" w:lineRule="auto"/>
              <w:ind w:left="167" w:right="1406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spacing w:val="-1"/>
                <w:w w:val="110"/>
                <w:sz w:val="18"/>
                <w:lang w:val="ru-RU"/>
              </w:rPr>
              <w:t>Россия</w:t>
            </w:r>
            <w:r w:rsidRPr="00D27091">
              <w:rPr>
                <w:rFonts w:ascii="Cambria" w:hAnsi="Cambria"/>
                <w:b/>
                <w:color w:val="231F20"/>
                <w:spacing w:val="-4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4"/>
              <w:ind w:left="0"/>
              <w:rPr>
                <w:rFonts w:ascii="Trebuchet MS"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9313F4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3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Где</w:t>
            </w:r>
            <w:r w:rsidRPr="00D27091">
              <w:rPr>
                <w:color w:val="231F20"/>
                <w:spacing w:val="3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ы</w:t>
            </w:r>
            <w:r w:rsidRPr="00D27091">
              <w:rPr>
                <w:color w:val="231F20"/>
                <w:spacing w:val="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живём?»</w:t>
            </w:r>
          </w:p>
          <w:p w:rsidR="00D27091" w:rsidRPr="00D27091" w:rsidRDefault="00D27091">
            <w:pPr>
              <w:pStyle w:val="TableParagraph"/>
              <w:spacing w:before="1"/>
              <w:ind w:left="0"/>
              <w:rPr>
                <w:rFonts w:ascii="Trebuchet MS"/>
                <w:sz w:val="20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9313F4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3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От</w:t>
            </w:r>
            <w:r w:rsidRPr="00D27091">
              <w:rPr>
                <w:color w:val="231F20"/>
                <w:spacing w:val="2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коления</w:t>
            </w:r>
          </w:p>
          <w:p w:rsidR="00D27091" w:rsidRPr="00D27091" w:rsidRDefault="00D27091">
            <w:pPr>
              <w:pStyle w:val="TableParagraph"/>
              <w:spacing w:before="13" w:line="252" w:lineRule="auto"/>
              <w:ind w:left="167" w:right="172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к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колению: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юбовь</w:t>
            </w:r>
            <w:r w:rsidRPr="00D27091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ян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дине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Любовь к Родине, патриотизм —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кач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тва</w:t>
            </w:r>
            <w:proofErr w:type="spellEnd"/>
            <w:proofErr w:type="gram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ражданина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и.</w:t>
            </w:r>
          </w:p>
          <w:p w:rsidR="00D27091" w:rsidRPr="00D27091" w:rsidRDefault="00D27091" w:rsidP="009313F4">
            <w:pPr>
              <w:pStyle w:val="TableParagraph"/>
              <w:spacing w:before="2" w:line="252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Любовь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дному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раю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пособность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юбоваться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иродой,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еречь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её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асть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юбви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тчизне.</w:t>
            </w:r>
          </w:p>
          <w:p w:rsidR="00D27091" w:rsidRPr="00D27091" w:rsidRDefault="00D27091" w:rsidP="009313F4">
            <w:pPr>
              <w:pStyle w:val="TableParagraph"/>
              <w:spacing w:before="1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Труд людей в разные исторические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эпо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хи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, преемственность поколений в готов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ости</w:t>
            </w:r>
            <w:proofErr w:type="spellEnd"/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ащищать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дную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емлю.</w:t>
            </w:r>
          </w:p>
          <w:p w:rsidR="00D27091" w:rsidRPr="00D27091" w:rsidRDefault="00D27091" w:rsidP="009313F4">
            <w:pPr>
              <w:pStyle w:val="TableParagraph"/>
              <w:spacing w:before="2" w:line="252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Историческая память народа и каждог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еловека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Слушание музыкального произведения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осмотр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деоматериалов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торых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оворится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орогом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лизком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окруж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ющем</w:t>
            </w:r>
            <w:proofErr w:type="spellEnd"/>
            <w:proofErr w:type="gramEnd"/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ире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ладшего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школьника.</w:t>
            </w:r>
          </w:p>
          <w:p w:rsidR="00D27091" w:rsidRPr="00D27091" w:rsidRDefault="00D27091" w:rsidP="009313F4">
            <w:pPr>
              <w:pStyle w:val="TableParagraph"/>
              <w:spacing w:before="3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Участие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беседе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ом,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его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чинается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понимание Родины, как проявляется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лю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бовь</w:t>
            </w:r>
            <w:proofErr w:type="spellEnd"/>
            <w:proofErr w:type="gram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дине.</w:t>
            </w:r>
          </w:p>
          <w:p w:rsidR="00D27091" w:rsidRPr="00D27091" w:rsidRDefault="00D27091" w:rsidP="009313F4">
            <w:pPr>
              <w:pStyle w:val="TableParagraph"/>
              <w:spacing w:before="2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Работа в парах с текстами, написанными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в разные эпохи, но объединёнными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ид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ей любви к Родине и личной ответствен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ости</w:t>
            </w:r>
            <w:proofErr w:type="spellEnd"/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а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её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удьбу</w:t>
            </w:r>
          </w:p>
        </w:tc>
      </w:tr>
      <w:tr w:rsidR="00D27091" w:rsidTr="00D27091">
        <w:trPr>
          <w:trHeight w:val="1042"/>
        </w:trPr>
        <w:tc>
          <w:tcPr>
            <w:tcW w:w="22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spacing w:before="83"/>
              <w:ind w:left="170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165</w:t>
            </w:r>
            <w:r w:rsidRPr="00D27091">
              <w:rPr>
                <w:rFonts w:ascii="Cambria" w:hAnsi="Cambria"/>
                <w:b/>
                <w:color w:val="231F20"/>
                <w:spacing w:val="20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лет</w:t>
            </w:r>
          </w:p>
          <w:p w:rsidR="00D27091" w:rsidRPr="00D27091" w:rsidRDefault="00D27091">
            <w:pPr>
              <w:pStyle w:val="TableParagraph"/>
              <w:spacing w:before="9"/>
              <w:ind w:left="170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со</w:t>
            </w:r>
            <w:r w:rsidRPr="00D27091">
              <w:rPr>
                <w:rFonts w:ascii="Cambria" w:hAnsi="Cambria"/>
                <w:b/>
                <w:color w:val="231F20"/>
                <w:spacing w:val="18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дня</w:t>
            </w:r>
            <w:r w:rsidRPr="00D27091">
              <w:rPr>
                <w:rFonts w:ascii="Cambria" w:hAnsi="Cambria"/>
                <w:b/>
                <w:color w:val="231F20"/>
                <w:spacing w:val="18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рождения</w:t>
            </w:r>
          </w:p>
          <w:p w:rsidR="00D27091" w:rsidRPr="00D27091" w:rsidRDefault="00D27091">
            <w:pPr>
              <w:pStyle w:val="TableParagraph"/>
              <w:spacing w:before="9" w:line="247" w:lineRule="auto"/>
              <w:ind w:left="170" w:right="172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15"/>
                <w:sz w:val="18"/>
                <w:lang w:val="ru-RU"/>
              </w:rPr>
              <w:t>К.</w:t>
            </w:r>
            <w:r w:rsidRPr="00D27091">
              <w:rPr>
                <w:rFonts w:ascii="Cambria" w:hAnsi="Cambria"/>
                <w:b/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5"/>
                <w:sz w:val="18"/>
                <w:lang w:val="ru-RU"/>
              </w:rPr>
              <w:t>Э.</w:t>
            </w:r>
            <w:r w:rsidRPr="00D27091">
              <w:rPr>
                <w:rFonts w:ascii="Cambria" w:hAnsi="Cambria"/>
                <w:b/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5"/>
                <w:sz w:val="18"/>
                <w:lang w:val="ru-RU"/>
              </w:rPr>
              <w:t>Циолковского</w:t>
            </w:r>
            <w:r w:rsidRPr="00D27091">
              <w:rPr>
                <w:rFonts w:ascii="Cambria" w:hAnsi="Cambria"/>
                <w:b/>
                <w:color w:val="231F20"/>
                <w:spacing w:val="-4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20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20"/>
                <w:sz w:val="18"/>
                <w:lang w:val="ru-RU"/>
              </w:rPr>
              <w:t>час)</w:t>
            </w:r>
          </w:p>
        </w:tc>
        <w:tc>
          <w:tcPr>
            <w:tcW w:w="39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Default="00D27091" w:rsidP="009313F4">
            <w:pPr>
              <w:pStyle w:val="TableParagraph"/>
              <w:spacing w:before="86" w:line="252" w:lineRule="auto"/>
              <w:ind w:right="158"/>
              <w:rPr>
                <w:sz w:val="18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К. Э. Циолковский — выдающийся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учё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ый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, открывший дорогу к космическим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полётам.   </w:t>
            </w:r>
            <w:proofErr w:type="spellStart"/>
            <w:r>
              <w:rPr>
                <w:color w:val="231F20"/>
                <w:w w:val="115"/>
                <w:sz w:val="18"/>
              </w:rPr>
              <w:t>Преемственность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  </w:t>
            </w:r>
            <w:proofErr w:type="spellStart"/>
            <w:r>
              <w:rPr>
                <w:color w:val="231F20"/>
                <w:w w:val="115"/>
                <w:sz w:val="18"/>
              </w:rPr>
              <w:t>поколений</w:t>
            </w:r>
            <w:proofErr w:type="spellEnd"/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научных</w:t>
            </w:r>
            <w:proofErr w:type="spellEnd"/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достижениях</w:t>
            </w:r>
            <w:proofErr w:type="spellEnd"/>
            <w:r>
              <w:rPr>
                <w:color w:val="231F20"/>
                <w:w w:val="115"/>
                <w:sz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86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осмотр видеоролика с целью знаком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тв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с учёным, его жизнью и научным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ворчеством.</w:t>
            </w:r>
          </w:p>
        </w:tc>
      </w:tr>
    </w:tbl>
    <w:p w:rsidR="00D27091" w:rsidRDefault="00D27091" w:rsidP="00D27091">
      <w:pPr>
        <w:widowControl/>
        <w:autoSpaceDE/>
        <w:autoSpaceDN/>
        <w:spacing w:line="252" w:lineRule="auto"/>
        <w:rPr>
          <w:sz w:val="18"/>
        </w:rPr>
        <w:sectPr w:rsidR="00D27091">
          <w:pgSz w:w="12020" w:h="9190" w:orient="landscape"/>
          <w:pgMar w:top="640" w:right="680" w:bottom="280" w:left="920" w:header="720" w:footer="720" w:gutter="0"/>
          <w:cols w:space="720"/>
        </w:sectPr>
      </w:pPr>
    </w:p>
    <w:p w:rsidR="00D27091" w:rsidRDefault="00D27091" w:rsidP="00C3062A">
      <w:pPr>
        <w:ind w:right="111"/>
        <w:jc w:val="right"/>
        <w:rPr>
          <w:i/>
          <w:sz w:val="1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29565</wp:posOffset>
                </wp:positionH>
                <wp:positionV relativeFrom="page">
                  <wp:posOffset>565785</wp:posOffset>
                </wp:positionV>
                <wp:extent cx="177800" cy="381000"/>
                <wp:effectExtent l="0" t="3810" r="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71A67" id="Прямоугольник 28" o:spid="_x0000_s1026" style="position:absolute;margin-left:25.95pt;margin-top:44.55pt;width:1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95910</wp:posOffset>
                </wp:positionH>
                <wp:positionV relativeFrom="page">
                  <wp:posOffset>635000</wp:posOffset>
                </wp:positionV>
                <wp:extent cx="255905" cy="243840"/>
                <wp:effectExtent l="635" t="0" r="635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67" w:lineRule="exact"/>
                              <w:ind w:left="20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34" type="#_x0000_t202" style="position:absolute;left:0;text-align:left;margin-left:23.3pt;margin-top:50pt;width:20.15pt;height:19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" filled="f" stroked="f">
                <v:textbox style="layout-flow:vertical" inset="0,0,0,0">
                  <w:txbxContent>
                    <w:p w:rsidR="009313F4" w:rsidRDefault="009313F4" w:rsidP="00D27091">
                      <w:pPr>
                        <w:spacing w:line="367" w:lineRule="exact"/>
                        <w:ind w:left="20"/>
                        <w:rPr>
                          <w:rFonts w:ascii="Comic Sans MS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D27091" w:rsidTr="00D27091">
        <w:trPr>
          <w:trHeight w:val="570"/>
        </w:trPr>
        <w:tc>
          <w:tcPr>
            <w:tcW w:w="22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153"/>
              <w:ind w:left="828" w:right="819"/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sz w:val="18"/>
              </w:rPr>
              <w:t>Темы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153"/>
              <w:ind w:left="975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Основное</w:t>
            </w:r>
            <w:proofErr w:type="spellEnd"/>
            <w:r>
              <w:rPr>
                <w:rFonts w:ascii="Verdana" w:hAnsi="Verdana"/>
                <w:b/>
                <w:color w:val="231F20"/>
                <w:spacing w:val="1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содержание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69" w:line="216" w:lineRule="auto"/>
              <w:ind w:left="1364" w:right="633" w:hanging="720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spacing w:val="-1"/>
                <w:w w:val="85"/>
                <w:sz w:val="18"/>
              </w:rPr>
              <w:t>Характеристика</w:t>
            </w:r>
            <w:proofErr w:type="spellEnd"/>
            <w:r>
              <w:rPr>
                <w:rFonts w:ascii="Verdana" w:hAnsi="Verdana"/>
                <w:b/>
                <w:color w:val="231F20"/>
                <w:spacing w:val="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деятельности</w:t>
            </w:r>
            <w:proofErr w:type="spellEnd"/>
            <w:r>
              <w:rPr>
                <w:rFonts w:ascii="Verdana" w:hAnsi="Verdana"/>
                <w:b/>
                <w:color w:val="231F20"/>
                <w:spacing w:val="-50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95"/>
                <w:sz w:val="18"/>
              </w:rPr>
              <w:t>обучающихся</w:t>
            </w:r>
            <w:proofErr w:type="spellEnd"/>
          </w:p>
        </w:tc>
      </w:tr>
      <w:tr w:rsidR="00D27091" w:rsidTr="00D27091">
        <w:trPr>
          <w:trHeight w:val="1832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60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9313F4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7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Мечтаю</w:t>
            </w:r>
            <w:r w:rsidRPr="00D27091">
              <w:rPr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летать»</w:t>
            </w:r>
          </w:p>
          <w:p w:rsidR="00D27091" w:rsidRPr="00D27091" w:rsidRDefault="00D27091">
            <w:pPr>
              <w:pStyle w:val="TableParagraph"/>
              <w:spacing w:before="2"/>
              <w:ind w:left="0"/>
              <w:rPr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1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9313F4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7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Мечтаю</w:t>
            </w:r>
            <w:r w:rsidRPr="00D27091">
              <w:rPr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летать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60" w:line="24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Страницы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стори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йско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космо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автики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. Первые космонавты. Гордость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ян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спех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траны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своени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смоса.</w:t>
            </w:r>
          </w:p>
          <w:p w:rsidR="00D27091" w:rsidRPr="00D27091" w:rsidRDefault="00D27091" w:rsidP="009313F4">
            <w:pPr>
              <w:pStyle w:val="TableParagraph"/>
              <w:spacing w:before="3" w:line="24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оявление интереса к знаниям о кос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мос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,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зучению</w:t>
            </w:r>
            <w:r w:rsidRPr="00D27091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смонавтам</w:t>
            </w:r>
            <w:r w:rsidRPr="00D27091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ис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ледователям</w:t>
            </w:r>
            <w:r w:rsidRPr="00D27091">
              <w:rPr>
                <w:color w:val="231F20"/>
                <w:spacing w:val="38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космического</w:t>
            </w:r>
            <w:r w:rsidRPr="00D27091">
              <w:rPr>
                <w:color w:val="231F20"/>
                <w:spacing w:val="38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остранства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60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Обсуждение новой информации о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дости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жениях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нашей страны в освоении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космо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, о вкладе великого учёного К. Э.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Ци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олковского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D27091" w:rsidRDefault="00D27091" w:rsidP="009313F4">
            <w:pPr>
              <w:pStyle w:val="TableParagraph"/>
              <w:spacing w:before="3" w:line="244" w:lineRule="auto"/>
              <w:ind w:right="159"/>
              <w:rPr>
                <w:sz w:val="18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Участие в коллективной игре-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оревнов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и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«К. Э. Циолковский — учёный и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че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ловек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». </w:t>
            </w:r>
            <w:proofErr w:type="spellStart"/>
            <w:r>
              <w:rPr>
                <w:color w:val="231F20"/>
                <w:w w:val="115"/>
                <w:sz w:val="18"/>
              </w:rPr>
              <w:t>Путешествие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по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интерактивной</w:t>
            </w:r>
            <w:proofErr w:type="spellEnd"/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карте</w:t>
            </w:r>
            <w:proofErr w:type="spellEnd"/>
          </w:p>
        </w:tc>
      </w:tr>
      <w:tr w:rsidR="00D27091" w:rsidTr="00D27091">
        <w:trPr>
          <w:trHeight w:val="2326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spacing w:before="57"/>
              <w:ind w:left="167" w:right="692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День</w:t>
            </w:r>
            <w:r w:rsidRPr="00D27091">
              <w:rPr>
                <w:rFonts w:ascii="Cambria" w:hAnsi="Cambria"/>
                <w:b/>
                <w:color w:val="231F20"/>
                <w:spacing w:val="22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ожилых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людей</w:t>
            </w:r>
          </w:p>
          <w:p w:rsidR="00D27091" w:rsidRPr="00D27091" w:rsidRDefault="00D27091">
            <w:pPr>
              <w:pStyle w:val="TableParagraph"/>
              <w:spacing w:before="2"/>
              <w:ind w:left="167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146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9313F4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7" w:line="244" w:lineRule="auto"/>
              <w:ind w:left="167" w:right="172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Традиции</w:t>
            </w:r>
            <w:r w:rsidRPr="00D27091">
              <w:rPr>
                <w:color w:val="231F20"/>
                <w:spacing w:val="2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оей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емьи»</w:t>
            </w:r>
          </w:p>
          <w:p w:rsidR="00D27091" w:rsidRPr="00D27091" w:rsidRDefault="00D27091">
            <w:pPr>
              <w:pStyle w:val="TableParagraph"/>
              <w:spacing w:before="141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9313F4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7" w:line="244" w:lineRule="auto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Как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оздаются</w:t>
            </w:r>
            <w:r w:rsidRPr="00D27091">
              <w:rPr>
                <w:color w:val="231F20"/>
                <w:spacing w:val="-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радиции?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60" w:line="24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еемственность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колений: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емейные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ценност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(любовь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заимопонимание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участие в семейном хозяйстве,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воспит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и</w:t>
            </w:r>
            <w:proofErr w:type="spellEnd"/>
            <w:proofErr w:type="gram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тей);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радиции.</w:t>
            </w:r>
          </w:p>
          <w:p w:rsidR="00D27091" w:rsidRPr="00D27091" w:rsidRDefault="00D27091" w:rsidP="009313F4">
            <w:pPr>
              <w:pStyle w:val="TableParagraph"/>
              <w:spacing w:before="3" w:line="24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амять о предшествующих поколениях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емьи.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собо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тношен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таршему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колению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оявлен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йственног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важения, внимания к бабушкам и де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ушкам,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абота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их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60" w:line="244" w:lineRule="auto"/>
              <w:ind w:right="14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Обсуждение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емейных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радиций.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осмотр</w:t>
            </w:r>
            <w:r w:rsidRPr="00D27091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деоролика</w:t>
            </w:r>
            <w:r w:rsidRPr="00D27091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целью</w:t>
            </w:r>
            <w:r w:rsidRPr="00D27091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знаком-</w:t>
            </w:r>
            <w:r w:rsidRPr="00D27091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тва</w:t>
            </w:r>
            <w:proofErr w:type="spellEnd"/>
            <w:proofErr w:type="gramEnd"/>
            <w:r w:rsidRPr="00D27091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аздником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нь</w:t>
            </w:r>
            <w:r w:rsidRPr="00D27091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жилых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юдей,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сновным</w:t>
            </w:r>
            <w:r w:rsidRPr="00D27091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значением</w:t>
            </w:r>
            <w:r w:rsidRPr="00D27091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этого</w:t>
            </w:r>
            <w:r w:rsidRPr="00D27091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празд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к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D27091" w:rsidRPr="00D27091" w:rsidRDefault="00D27091" w:rsidP="009313F4">
            <w:pPr>
              <w:pStyle w:val="TableParagraph"/>
              <w:spacing w:before="4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Участие в выполнении интерактивных за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даний</w:t>
            </w:r>
            <w:proofErr w:type="spellEnd"/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 (установление соответствия,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груп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пировк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,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лассификация),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торые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помо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ут школьником понять важность семей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ных</w:t>
            </w:r>
            <w:proofErr w:type="spellEnd"/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традиций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заботы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жилых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юдях</w:t>
            </w:r>
          </w:p>
        </w:tc>
      </w:tr>
      <w:tr w:rsidR="00D27091" w:rsidTr="00D27091">
        <w:trPr>
          <w:trHeight w:val="2257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57"/>
              <w:ind w:left="167" w:right="814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День</w:t>
            </w:r>
            <w:r w:rsidRPr="00D27091">
              <w:rPr>
                <w:rFonts w:ascii="Cambria" w:hAnsi="Cambria"/>
                <w:b/>
                <w:color w:val="231F20"/>
                <w:spacing w:val="4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учителя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0"/>
              <w:ind w:left="0"/>
              <w:rPr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9313F4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7" w:line="244" w:lineRule="auto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Если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бы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я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был</w:t>
            </w:r>
            <w:r w:rsidRPr="00D27091">
              <w:rPr>
                <w:color w:val="231F20"/>
                <w:spacing w:val="-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учителем»</w:t>
            </w:r>
          </w:p>
          <w:p w:rsidR="00D27091" w:rsidRPr="00D27091" w:rsidRDefault="00D27091">
            <w:pPr>
              <w:pStyle w:val="TableParagraph"/>
              <w:spacing w:before="9"/>
              <w:ind w:left="0"/>
              <w:rPr>
                <w:i/>
                <w:sz w:val="18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9313F4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7" w:line="244" w:lineRule="auto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Учитель</w:t>
            </w:r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жизни:</w:t>
            </w:r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Лев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иколаевич</w:t>
            </w:r>
            <w:r w:rsidRPr="00D27091">
              <w:rPr>
                <w:color w:val="231F20"/>
                <w:spacing w:val="2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олстой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60" w:line="24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Учитель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ажнейшая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бществ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>про-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фессия</w:t>
            </w:r>
            <w:proofErr w:type="spellEnd"/>
            <w:proofErr w:type="gramEnd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. Назначение учителя — </w:t>
            </w:r>
            <w:proofErr w:type="spellStart"/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>социаль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ное</w:t>
            </w:r>
            <w:proofErr w:type="spellEnd"/>
            <w:proofErr w:type="gramEnd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 служение, образование и воспитани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драстающего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коления.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Учитель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оветчик,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мощник,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участник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познава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тельной 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еятельности</w:t>
            </w:r>
            <w:proofErr w:type="gramEnd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школьников.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ценка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учительского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руда.</w:t>
            </w:r>
          </w:p>
          <w:p w:rsidR="00D27091" w:rsidRPr="00D27091" w:rsidRDefault="00D27091" w:rsidP="009313F4">
            <w:pPr>
              <w:pStyle w:val="TableParagraph"/>
              <w:spacing w:before="6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Великие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едагоги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ошлого.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Яснополян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кая</w:t>
            </w:r>
            <w:proofErr w:type="spellEnd"/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школа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.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.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олстого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60" w:line="244" w:lineRule="auto"/>
              <w:ind w:right="155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Обсуждение</w:t>
            </w:r>
            <w:r w:rsidRPr="00D27091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ценности</w:t>
            </w:r>
            <w:r w:rsidRPr="00D27091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ажнейшей</w:t>
            </w:r>
            <w:r w:rsidRPr="00D27091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про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фессии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.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частие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азыгрывании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ценок</w:t>
            </w:r>
          </w:p>
          <w:p w:rsidR="00D27091" w:rsidRPr="00D27091" w:rsidRDefault="00D27091" w:rsidP="009313F4">
            <w:pPr>
              <w:pStyle w:val="TableParagraph"/>
              <w:spacing w:before="2" w:line="244" w:lineRule="auto"/>
              <w:ind w:right="14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«Я — учитель», «Я и мои ученики».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частие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рупповой,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арной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аботе: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со-</w:t>
            </w:r>
            <w:r w:rsidRPr="00D27091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здание</w:t>
            </w:r>
            <w:proofErr w:type="gramEnd"/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рисунков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«Наш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класс»,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«Мой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чи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тель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»,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исунка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«Буква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ервого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ед-</w:t>
            </w:r>
            <w:r w:rsidRPr="00D27091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ложения</w:t>
            </w:r>
            <w:proofErr w:type="spellEnd"/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казки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.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.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олстого».</w:t>
            </w:r>
          </w:p>
          <w:p w:rsidR="00D27091" w:rsidRPr="00D27091" w:rsidRDefault="00D27091" w:rsidP="009313F4">
            <w:pPr>
              <w:pStyle w:val="TableParagraph"/>
              <w:spacing w:before="4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Работа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екстами</w:t>
            </w:r>
            <w:r w:rsidRPr="00D27091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(пословицами,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тихот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ворениями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)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вязанным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офессией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чителя</w:t>
            </w:r>
          </w:p>
        </w:tc>
      </w:tr>
    </w:tbl>
    <w:p w:rsidR="00D27091" w:rsidRDefault="00D27091" w:rsidP="00D27091">
      <w:pPr>
        <w:widowControl/>
        <w:autoSpaceDE/>
        <w:autoSpaceDN/>
        <w:spacing w:line="244" w:lineRule="auto"/>
        <w:rPr>
          <w:sz w:val="18"/>
        </w:rPr>
        <w:sectPr w:rsidR="00D27091">
          <w:pgSz w:w="12020" w:h="9190" w:orient="landscape"/>
          <w:pgMar w:top="840" w:right="6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D27091" w:rsidTr="00D27091">
        <w:trPr>
          <w:trHeight w:val="2367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85" w:line="247" w:lineRule="auto"/>
              <w:ind w:left="167" w:right="1122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lastRenderedPageBreak/>
              <w:t>День</w:t>
            </w:r>
            <w:r w:rsidRPr="00D27091">
              <w:rPr>
                <w:rFonts w:ascii="Cambria" w:hAnsi="Cambria"/>
                <w:b/>
                <w:color w:val="231F20"/>
                <w:spacing w:val="23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тца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6"/>
              <w:ind w:left="0"/>
              <w:rPr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9313F4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3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Отчество</w:t>
            </w:r>
            <w:r w:rsidRPr="00D27091">
              <w:rPr>
                <w:color w:val="231F20"/>
                <w:spacing w:val="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т</w:t>
            </w:r>
            <w:r w:rsidRPr="00D27091">
              <w:rPr>
                <w:color w:val="231F20"/>
                <w:spacing w:val="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лова</w:t>
            </w:r>
          </w:p>
          <w:p w:rsidR="00D27091" w:rsidRPr="00D27091" w:rsidRDefault="00D27091">
            <w:pPr>
              <w:pStyle w:val="TableParagraph"/>
              <w:spacing w:before="13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„отец“»</w:t>
            </w:r>
          </w:p>
          <w:p w:rsidR="00D27091" w:rsidRPr="00D27091" w:rsidRDefault="00D27091">
            <w:pPr>
              <w:pStyle w:val="TableParagraph"/>
              <w:spacing w:before="3"/>
              <w:ind w:left="0"/>
              <w:rPr>
                <w:i/>
                <w:sz w:val="20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9313F4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3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Отчество</w:t>
            </w:r>
            <w:r w:rsidRPr="00D27091">
              <w:rPr>
                <w:color w:val="231F20"/>
                <w:spacing w:val="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т</w:t>
            </w:r>
            <w:r w:rsidRPr="00D27091">
              <w:rPr>
                <w:color w:val="231F20"/>
                <w:spacing w:val="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лова</w:t>
            </w:r>
          </w:p>
          <w:p w:rsidR="00D27091" w:rsidRPr="00D27091" w:rsidRDefault="00D27091">
            <w:pPr>
              <w:pStyle w:val="TableParagraph"/>
              <w:spacing w:before="13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„отец“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Мужчина,</w:t>
            </w:r>
            <w:r w:rsidRPr="00D27091">
              <w:rPr>
                <w:color w:val="231F20"/>
                <w:spacing w:val="47"/>
                <w:w w:val="110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отец </w:t>
            </w:r>
            <w:r w:rsidRPr="00D27091">
              <w:rPr>
                <w:color w:val="231F20"/>
                <w:spacing w:val="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(</w:t>
            </w:r>
            <w:proofErr w:type="gramEnd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отчество </w:t>
            </w:r>
            <w:r w:rsidRPr="00D27091">
              <w:rPr>
                <w:color w:val="231F20"/>
                <w:spacing w:val="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 xml:space="preserve">— </w:t>
            </w:r>
            <w:r w:rsidRPr="00D27091">
              <w:rPr>
                <w:color w:val="231F20"/>
                <w:spacing w:val="4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 xml:space="preserve">от </w:t>
            </w:r>
            <w:r w:rsidRPr="00D27091">
              <w:rPr>
                <w:color w:val="231F20"/>
                <w:spacing w:val="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лова</w:t>
            </w:r>
          </w:p>
          <w:p w:rsidR="00D27091" w:rsidRPr="00D27091" w:rsidRDefault="00D27091" w:rsidP="009313F4">
            <w:pPr>
              <w:pStyle w:val="TableParagraph"/>
              <w:spacing w:before="13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«отец»)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ак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ражданин;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ужские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профес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сии,  участие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 в  трудовой  деятельност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жизни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щества.</w:t>
            </w:r>
          </w:p>
          <w:p w:rsidR="00D27091" w:rsidRPr="00D27091" w:rsidRDefault="00D27091" w:rsidP="009313F4">
            <w:pPr>
              <w:pStyle w:val="TableParagraph"/>
              <w:spacing w:before="2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Роль отца в семье, участие в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хозяйствен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ой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деятельности, досуге членов семьи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креплени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радиционных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емейных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ценностей. Понимание роли отца как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ро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дителя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, участие в воспитании детей, от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цовское</w:t>
            </w:r>
            <w:proofErr w:type="spellEnd"/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лияние</w:t>
            </w:r>
            <w:r w:rsidRPr="00D27091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ына</w:t>
            </w:r>
            <w:r w:rsidRPr="00D27091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/или</w:t>
            </w:r>
            <w:r w:rsidRPr="00D27091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очь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Обсуждение качеств отца, мужских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про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фессий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D27091" w:rsidRPr="00D27091" w:rsidRDefault="00D27091" w:rsidP="009313F4">
            <w:pPr>
              <w:pStyle w:val="TableParagraph"/>
              <w:spacing w:before="2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осмотр видеоролика о роли отца как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дителя, образе отца в отечественно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итературе.</w:t>
            </w:r>
          </w:p>
          <w:p w:rsidR="00D27091" w:rsidRPr="00D27091" w:rsidRDefault="00D27091" w:rsidP="009313F4">
            <w:pPr>
              <w:pStyle w:val="TableParagraph"/>
              <w:spacing w:before="1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Групповая, парная работа: «Воскресны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день моей семьи», участие в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планиров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и</w:t>
            </w:r>
            <w:proofErr w:type="spellEnd"/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ыходного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ня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воей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емьи</w:t>
            </w:r>
          </w:p>
        </w:tc>
      </w:tr>
      <w:tr w:rsidR="00D27091" w:rsidTr="00D27091">
        <w:trPr>
          <w:trHeight w:val="2147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85" w:line="247" w:lineRule="auto"/>
              <w:ind w:left="167" w:right="855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День</w:t>
            </w:r>
            <w:r w:rsidRPr="00D27091">
              <w:rPr>
                <w:rFonts w:ascii="Cambria" w:hAnsi="Cambria"/>
                <w:b/>
                <w:color w:val="231F20"/>
                <w:spacing w:val="7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музыки</w:t>
            </w:r>
            <w:r w:rsidRPr="00D27091">
              <w:rPr>
                <w:rFonts w:ascii="Cambria" w:hAnsi="Cambria"/>
                <w:b/>
                <w:color w:val="231F20"/>
                <w:spacing w:val="-38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6"/>
              <w:ind w:left="0"/>
              <w:rPr>
                <w:i/>
                <w:sz w:val="19"/>
                <w:lang w:val="ru-RU"/>
              </w:rPr>
            </w:pPr>
          </w:p>
          <w:p w:rsidR="009313F4" w:rsidRDefault="00D27091">
            <w:pPr>
              <w:pStyle w:val="TableParagraph"/>
              <w:spacing w:before="0" w:line="252" w:lineRule="auto"/>
              <w:ind w:left="167"/>
              <w:rPr>
                <w:b/>
                <w:color w:val="231F20"/>
                <w:w w:val="110"/>
                <w:sz w:val="18"/>
                <w:lang w:val="ru-RU"/>
              </w:rPr>
            </w:pPr>
            <w:r w:rsidRPr="009313F4">
              <w:rPr>
                <w:b/>
                <w:color w:val="231F20"/>
                <w:w w:val="110"/>
                <w:sz w:val="18"/>
                <w:lang w:val="ru-RU"/>
              </w:rPr>
              <w:t>1–2</w:t>
            </w:r>
            <w:r w:rsidRPr="009313F4">
              <w:rPr>
                <w:b/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0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0" w:line="252" w:lineRule="auto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Я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хочу</w:t>
            </w:r>
            <w:r w:rsidR="009313F4">
              <w:rPr>
                <w:color w:val="231F2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="009313F4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    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увидеть</w:t>
            </w:r>
            <w:r w:rsidRPr="00D27091">
              <w:rPr>
                <w:color w:val="231F20"/>
                <w:spacing w:val="8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узыку»</w:t>
            </w:r>
          </w:p>
          <w:p w:rsidR="00D27091" w:rsidRPr="00D27091" w:rsidRDefault="00D27091">
            <w:pPr>
              <w:pStyle w:val="TableParagraph"/>
              <w:spacing w:before="3"/>
              <w:ind w:left="0"/>
              <w:rPr>
                <w:i/>
                <w:sz w:val="19"/>
                <w:lang w:val="ru-RU"/>
              </w:rPr>
            </w:pPr>
          </w:p>
          <w:p w:rsidR="009313F4" w:rsidRDefault="00D27091" w:rsidP="009313F4">
            <w:pPr>
              <w:pStyle w:val="TableParagraph"/>
              <w:spacing w:before="0" w:line="252" w:lineRule="auto"/>
              <w:ind w:left="167"/>
              <w:rPr>
                <w:b/>
                <w:color w:val="231F20"/>
                <w:w w:val="110"/>
                <w:sz w:val="18"/>
                <w:lang w:val="ru-RU"/>
              </w:rPr>
            </w:pPr>
            <w:r w:rsidRPr="009313F4">
              <w:rPr>
                <w:b/>
                <w:color w:val="231F20"/>
                <w:w w:val="110"/>
                <w:sz w:val="18"/>
                <w:lang w:val="ru-RU"/>
              </w:rPr>
              <w:t>3–4</w:t>
            </w:r>
            <w:r w:rsidRPr="009313F4">
              <w:rPr>
                <w:b/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0"/>
                <w:sz w:val="18"/>
                <w:lang w:val="ru-RU"/>
              </w:rPr>
              <w:t>классы</w:t>
            </w:r>
          </w:p>
          <w:p w:rsidR="00D27091" w:rsidRPr="00D27091" w:rsidRDefault="00D27091" w:rsidP="009313F4">
            <w:pPr>
              <w:pStyle w:val="TableParagraph"/>
              <w:spacing w:before="0" w:line="252" w:lineRule="auto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«Я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хочу</w:t>
            </w:r>
            <w:r w:rsidR="009313F4">
              <w:rPr>
                <w:color w:val="231F20"/>
                <w:w w:val="110"/>
                <w:sz w:val="18"/>
                <w:lang w:val="ru-RU"/>
              </w:rPr>
              <w:t xml:space="preserve">  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="009313F4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    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услышать</w:t>
            </w:r>
            <w:r w:rsidRPr="00D27091">
              <w:rPr>
                <w:color w:val="231F20"/>
                <w:spacing w:val="8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узыку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Музыка как способность человека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слы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шать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оспроизводить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четать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вуки.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ль музыки в жизни каждого человека: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музыка сопровождает человека с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рожд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я</w:t>
            </w:r>
            <w:proofErr w:type="spellEnd"/>
            <w:proofErr w:type="gramEnd"/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о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нца</w:t>
            </w:r>
            <w:r w:rsidRPr="00D27091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жизни.</w:t>
            </w:r>
          </w:p>
          <w:p w:rsidR="00D27091" w:rsidRPr="00D27091" w:rsidRDefault="00D27091" w:rsidP="009313F4">
            <w:pPr>
              <w:pStyle w:val="TableParagraph"/>
              <w:spacing w:before="3" w:line="252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Способность  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слушать,   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воспринимать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нимать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узыку.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узыка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торую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ожно увидеть. Музыка, которую нужно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читься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лушать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осмотр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видеоролика  о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 роли  музыки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 жизни человека, обсуждение содержа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я</w:t>
            </w:r>
            <w:proofErr w:type="spellEnd"/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деоролика.</w:t>
            </w:r>
          </w:p>
          <w:p w:rsidR="00D27091" w:rsidRPr="00D27091" w:rsidRDefault="00D27091" w:rsidP="009313F4">
            <w:pPr>
              <w:pStyle w:val="TableParagraph"/>
              <w:spacing w:before="2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 xml:space="preserve">Участие в беседе «Я хочу увидеть </w:t>
            </w:r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>музы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ку</w:t>
            </w:r>
            <w:proofErr w:type="gramEnd"/>
            <w:r w:rsidRPr="00D27091">
              <w:rPr>
                <w:color w:val="231F20"/>
                <w:w w:val="110"/>
                <w:sz w:val="18"/>
                <w:lang w:val="ru-RU"/>
              </w:rPr>
              <w:t>»,</w:t>
            </w:r>
            <w:r w:rsidRPr="00D27091">
              <w:rPr>
                <w:color w:val="231F20"/>
                <w:spacing w:val="9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«Я</w:t>
            </w:r>
            <w:r w:rsidRPr="00D27091">
              <w:rPr>
                <w:color w:val="231F20"/>
                <w:spacing w:val="9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хочу</w:t>
            </w:r>
            <w:r w:rsidRPr="00D27091">
              <w:rPr>
                <w:color w:val="231F20"/>
                <w:spacing w:val="9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лышать</w:t>
            </w:r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узыку».</w:t>
            </w:r>
          </w:p>
          <w:p w:rsidR="00D27091" w:rsidRDefault="00D27091" w:rsidP="009313F4">
            <w:pPr>
              <w:pStyle w:val="TableParagraph"/>
              <w:spacing w:before="1" w:line="252" w:lineRule="auto"/>
              <w:ind w:right="159"/>
              <w:rPr>
                <w:sz w:val="18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Групповая и парная работа по созданию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иллюстрации «Я вижу музыку». </w:t>
            </w:r>
            <w:proofErr w:type="spellStart"/>
            <w:r>
              <w:rPr>
                <w:color w:val="231F20"/>
                <w:w w:val="115"/>
                <w:sz w:val="18"/>
              </w:rPr>
              <w:t>Обсуж</w:t>
            </w:r>
            <w:proofErr w:type="spellEnd"/>
            <w:r>
              <w:rPr>
                <w:color w:val="231F20"/>
                <w:w w:val="115"/>
                <w:sz w:val="18"/>
              </w:rPr>
              <w:t>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дение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творческого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задания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«</w:t>
            </w:r>
            <w:proofErr w:type="spellStart"/>
            <w:r>
              <w:rPr>
                <w:color w:val="231F20"/>
                <w:w w:val="115"/>
                <w:sz w:val="18"/>
              </w:rPr>
              <w:t>Звуки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при</w:t>
            </w:r>
            <w:proofErr w:type="spellEnd"/>
            <w:r>
              <w:rPr>
                <w:color w:val="231F20"/>
                <w:w w:val="115"/>
                <w:sz w:val="18"/>
              </w:rPr>
              <w:t>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роды</w:t>
            </w:r>
            <w:proofErr w:type="spellEnd"/>
            <w:r>
              <w:rPr>
                <w:color w:val="231F20"/>
                <w:w w:val="115"/>
                <w:sz w:val="18"/>
              </w:rPr>
              <w:t>»</w:t>
            </w:r>
          </w:p>
        </w:tc>
      </w:tr>
      <w:tr w:rsidR="00D27091" w:rsidTr="00D27091">
        <w:trPr>
          <w:trHeight w:val="2805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85" w:line="247" w:lineRule="auto"/>
              <w:ind w:left="167" w:right="255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Традиционные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семейные</w:t>
            </w:r>
            <w:r w:rsidRPr="00D27091">
              <w:rPr>
                <w:rFonts w:ascii="Cambria" w:hAnsi="Cambria"/>
                <w:b/>
                <w:color w:val="231F20"/>
                <w:spacing w:val="3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ценности</w:t>
            </w:r>
            <w:r w:rsidRPr="00D27091">
              <w:rPr>
                <w:rFonts w:ascii="Cambria" w:hAnsi="Cambria"/>
                <w:b/>
                <w:color w:val="231F20"/>
                <w:spacing w:val="-38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6"/>
              <w:ind w:left="0"/>
              <w:rPr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1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9313F4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3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Я</w:t>
            </w:r>
            <w:r w:rsidRPr="00D27091">
              <w:rPr>
                <w:color w:val="231F20"/>
                <w:spacing w:val="13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оя</w:t>
            </w:r>
            <w:r w:rsidRPr="00D27091">
              <w:rPr>
                <w:color w:val="231F20"/>
                <w:spacing w:val="13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емья»</w:t>
            </w:r>
          </w:p>
          <w:p w:rsidR="00D27091" w:rsidRPr="00D27091" w:rsidRDefault="00D27091">
            <w:pPr>
              <w:pStyle w:val="TableParagraph"/>
              <w:spacing w:before="2"/>
              <w:ind w:left="0"/>
              <w:rPr>
                <w:i/>
                <w:sz w:val="20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1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9313F4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FC4A27" w:rsidRDefault="00D27091">
            <w:pPr>
              <w:pStyle w:val="TableParagraph"/>
              <w:spacing w:before="13" w:line="252" w:lineRule="auto"/>
              <w:ind w:left="167" w:right="428"/>
              <w:rPr>
                <w:sz w:val="18"/>
                <w:lang w:val="ru-RU"/>
              </w:rPr>
            </w:pPr>
            <w:r w:rsidRPr="00FC4A27">
              <w:rPr>
                <w:color w:val="231F20"/>
                <w:w w:val="115"/>
                <w:sz w:val="18"/>
                <w:lang w:val="ru-RU"/>
              </w:rPr>
              <w:t xml:space="preserve">«Пётр и </w:t>
            </w:r>
            <w:proofErr w:type="spellStart"/>
            <w:r w:rsidRPr="00FC4A27">
              <w:rPr>
                <w:color w:val="231F20"/>
                <w:w w:val="115"/>
                <w:sz w:val="18"/>
                <w:lang w:val="ru-RU"/>
              </w:rPr>
              <w:t>Феврония</w:t>
            </w:r>
            <w:proofErr w:type="spellEnd"/>
            <w:r w:rsidRPr="00FC4A27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FC4A27">
              <w:rPr>
                <w:color w:val="231F20"/>
                <w:w w:val="115"/>
                <w:sz w:val="18"/>
                <w:lang w:val="ru-RU"/>
              </w:rPr>
              <w:t>Муромские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Семья — дружный любящий друг друг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ллектив.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колени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емье.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Семей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ые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ценности: воспитание детей, забот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таршем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колении;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радиции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вместная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трудовая и досуговая деятель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ость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D27091" w:rsidRPr="00D27091" w:rsidRDefault="00D27091" w:rsidP="009313F4">
            <w:pPr>
              <w:pStyle w:val="TableParagraph"/>
              <w:spacing w:before="4" w:line="252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Пётр и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Феврония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Муромские — символ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юбви и взаимопонимания в семейно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жизни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Обсуждени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опроса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«</w:t>
            </w:r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Почему 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говорят</w:t>
            </w:r>
            <w:proofErr w:type="gramEnd"/>
            <w:r w:rsidRPr="00D27091">
              <w:rPr>
                <w:color w:val="231F20"/>
                <w:w w:val="110"/>
                <w:sz w:val="18"/>
                <w:lang w:val="ru-RU"/>
              </w:rPr>
              <w:t>,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то дерево держится корнями, а человек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емьёй?».</w:t>
            </w:r>
          </w:p>
          <w:p w:rsidR="00D27091" w:rsidRPr="00D27091" w:rsidRDefault="00D27091" w:rsidP="009313F4">
            <w:pPr>
              <w:pStyle w:val="TableParagraph"/>
              <w:spacing w:before="2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Участие в беседе о семейных традициях,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нтересном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осуге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аздниках.</w:t>
            </w:r>
          </w:p>
          <w:p w:rsidR="00D27091" w:rsidRPr="00D27091" w:rsidRDefault="00D27091" w:rsidP="009313F4">
            <w:pPr>
              <w:pStyle w:val="TableParagraph"/>
              <w:spacing w:before="1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Участие в коллективной,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индивидуаль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ой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работе «Я и моя семья (составлен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емейного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рева)».</w:t>
            </w:r>
          </w:p>
          <w:p w:rsidR="00D27091" w:rsidRPr="00D27091" w:rsidRDefault="00D27091" w:rsidP="009313F4">
            <w:pPr>
              <w:pStyle w:val="TableParagraph"/>
              <w:spacing w:before="2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Обсуждени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опросов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«Чему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ы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ожем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аучиться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у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етра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Февронии</w:t>
            </w:r>
            <w:proofErr w:type="spellEnd"/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уром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ских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?», «Почему Пётр и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Феврония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 стали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имволом</w:t>
            </w:r>
            <w:r w:rsidRPr="00D27091">
              <w:rPr>
                <w:color w:val="231F20"/>
                <w:spacing w:val="13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любви</w:t>
            </w:r>
            <w:r w:rsidRPr="00D27091">
              <w:rPr>
                <w:color w:val="231F20"/>
                <w:spacing w:val="1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3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ерности?»</w:t>
            </w:r>
          </w:p>
        </w:tc>
      </w:tr>
    </w:tbl>
    <w:p w:rsidR="00D27091" w:rsidRDefault="00D27091" w:rsidP="00D2709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37185</wp:posOffset>
                </wp:positionH>
                <wp:positionV relativeFrom="page">
                  <wp:posOffset>4892675</wp:posOffset>
                </wp:positionV>
                <wp:extent cx="177800" cy="381000"/>
                <wp:effectExtent l="3810" t="0" r="0" b="31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CE1E7" id="Прямоугольник 26" o:spid="_x0000_s1026" style="position:absolute;margin-left:26.55pt;margin-top:385.25pt;width:1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4953000</wp:posOffset>
                </wp:positionV>
                <wp:extent cx="248285" cy="243840"/>
                <wp:effectExtent l="0" t="0" r="635" b="381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67" w:lineRule="exact"/>
                              <w:ind w:left="20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35" type="#_x0000_t202" style="position:absolute;margin-left:23.9pt;margin-top:390pt;width:19.55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" filled="f" stroked="f">
                <v:textbox style="layout-flow:vertical" inset="0,0,0,0">
                  <w:txbxContent>
                    <w:p w:rsidR="009313F4" w:rsidRDefault="009313F4" w:rsidP="00D27091">
                      <w:pPr>
                        <w:spacing w:line="367" w:lineRule="exact"/>
                        <w:ind w:left="20"/>
                        <w:rPr>
                          <w:rFonts w:ascii="Comic Sans MS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27091" w:rsidRDefault="00D27091" w:rsidP="00D27091">
      <w:pPr>
        <w:widowControl/>
        <w:autoSpaceDE/>
        <w:autoSpaceDN/>
        <w:rPr>
          <w:sz w:val="2"/>
          <w:szCs w:val="2"/>
        </w:rPr>
        <w:sectPr w:rsidR="00D27091">
          <w:pgSz w:w="12020" w:h="9190" w:orient="landscape"/>
          <w:pgMar w:top="780" w:right="680" w:bottom="280" w:left="920" w:header="720" w:footer="720" w:gutter="0"/>
          <w:cols w:space="720"/>
        </w:sectPr>
      </w:pPr>
    </w:p>
    <w:p w:rsidR="00D27091" w:rsidRDefault="00D27091" w:rsidP="00D27091">
      <w:pPr>
        <w:ind w:right="111"/>
        <w:jc w:val="right"/>
        <w:rPr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29565</wp:posOffset>
                </wp:positionH>
                <wp:positionV relativeFrom="page">
                  <wp:posOffset>574040</wp:posOffset>
                </wp:positionV>
                <wp:extent cx="177800" cy="381000"/>
                <wp:effectExtent l="0" t="254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1E76B" id="Прямоугольник 24" o:spid="_x0000_s1026" style="position:absolute;margin-left:25.95pt;margin-top:45.2pt;width:1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95910</wp:posOffset>
                </wp:positionH>
                <wp:positionV relativeFrom="page">
                  <wp:posOffset>635000</wp:posOffset>
                </wp:positionV>
                <wp:extent cx="255905" cy="243840"/>
                <wp:effectExtent l="635" t="0" r="635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67" w:lineRule="exact"/>
                              <w:ind w:left="20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36" type="#_x0000_t202" style="position:absolute;left:0;text-align:left;margin-left:23.3pt;margin-top:50pt;width:20.15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" filled="f" stroked="f">
                <v:textbox style="layout-flow:vertical" inset="0,0,0,0">
                  <w:txbxContent>
                    <w:p w:rsidR="009313F4" w:rsidRDefault="009313F4" w:rsidP="00D27091">
                      <w:pPr>
                        <w:spacing w:line="367" w:lineRule="exact"/>
                        <w:ind w:left="20"/>
                        <w:rPr>
                          <w:rFonts w:ascii="Comic Sans MS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27091" w:rsidRDefault="00D27091" w:rsidP="00D27091">
      <w:pPr>
        <w:pStyle w:val="a5"/>
        <w:spacing w:before="5" w:after="1"/>
        <w:jc w:val="left"/>
        <w:rPr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D27091" w:rsidTr="00D27091">
        <w:trPr>
          <w:trHeight w:val="570"/>
        </w:trPr>
        <w:tc>
          <w:tcPr>
            <w:tcW w:w="22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153"/>
              <w:ind w:left="828" w:right="819"/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sz w:val="18"/>
              </w:rPr>
              <w:t>Темы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153"/>
              <w:ind w:left="975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Основное</w:t>
            </w:r>
            <w:proofErr w:type="spellEnd"/>
            <w:r>
              <w:rPr>
                <w:rFonts w:ascii="Verdana" w:hAnsi="Verdana"/>
                <w:b/>
                <w:color w:val="231F20"/>
                <w:spacing w:val="1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содержание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69" w:line="216" w:lineRule="auto"/>
              <w:ind w:left="1364" w:right="633" w:hanging="720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spacing w:val="-1"/>
                <w:w w:val="85"/>
                <w:sz w:val="18"/>
              </w:rPr>
              <w:t>Характеристика</w:t>
            </w:r>
            <w:proofErr w:type="spellEnd"/>
            <w:r>
              <w:rPr>
                <w:rFonts w:ascii="Verdana" w:hAnsi="Verdana"/>
                <w:b/>
                <w:color w:val="231F20"/>
                <w:spacing w:val="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деятельности</w:t>
            </w:r>
            <w:proofErr w:type="spellEnd"/>
            <w:r>
              <w:rPr>
                <w:rFonts w:ascii="Verdana" w:hAnsi="Verdana"/>
                <w:b/>
                <w:color w:val="231F20"/>
                <w:spacing w:val="-50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95"/>
                <w:sz w:val="18"/>
              </w:rPr>
              <w:t>обучающихся</w:t>
            </w:r>
            <w:proofErr w:type="spellEnd"/>
          </w:p>
        </w:tc>
      </w:tr>
      <w:tr w:rsidR="00D27091" w:rsidTr="00D27091">
        <w:trPr>
          <w:trHeight w:val="2884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85" w:line="256" w:lineRule="auto"/>
              <w:ind w:left="167" w:right="598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День</w:t>
            </w:r>
            <w:r w:rsidRPr="00D27091">
              <w:rPr>
                <w:rFonts w:ascii="Cambria" w:hAnsi="Cambria"/>
                <w:b/>
                <w:color w:val="231F20"/>
                <w:spacing w:val="2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родного</w:t>
            </w:r>
            <w:r w:rsidRPr="00D27091">
              <w:rPr>
                <w:rFonts w:ascii="Cambria" w:hAnsi="Cambria"/>
                <w:b/>
                <w:color w:val="231F20"/>
                <w:spacing w:val="-38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единства</w:t>
            </w:r>
          </w:p>
          <w:p w:rsidR="00D27091" w:rsidRPr="00D27091" w:rsidRDefault="00D27091">
            <w:pPr>
              <w:pStyle w:val="TableParagraph"/>
              <w:spacing w:before="0" w:line="209" w:lineRule="exact"/>
              <w:ind w:left="167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5"/>
              <w:ind w:left="0"/>
              <w:rPr>
                <w:i/>
                <w:sz w:val="21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9313F4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20" w:line="264" w:lineRule="auto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Что</w:t>
            </w:r>
            <w:r w:rsidRPr="00D27091">
              <w:rPr>
                <w:color w:val="231F20"/>
                <w:spacing w:val="1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акое</w:t>
            </w:r>
            <w:r w:rsidRPr="00D27091">
              <w:rPr>
                <w:color w:val="231F20"/>
                <w:spacing w:val="1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единство</w:t>
            </w:r>
            <w:r w:rsidRPr="00D27091">
              <w:rPr>
                <w:color w:val="231F20"/>
                <w:spacing w:val="-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арода?»</w:t>
            </w:r>
          </w:p>
          <w:p w:rsidR="00D27091" w:rsidRPr="00D27091" w:rsidRDefault="00D27091">
            <w:pPr>
              <w:pStyle w:val="TableParagraph"/>
              <w:spacing w:before="7"/>
              <w:ind w:left="0"/>
              <w:rPr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9313F4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20" w:line="264" w:lineRule="auto"/>
              <w:ind w:left="167" w:right="315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Когда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ы</w:t>
            </w:r>
            <w:r w:rsidRPr="00D27091">
              <w:rPr>
                <w:color w:val="231F20"/>
                <w:spacing w:val="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едины</w:t>
            </w:r>
            <w:r w:rsidRPr="00D27091">
              <w:rPr>
                <w:color w:val="231F20"/>
                <w:spacing w:val="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ы</w:t>
            </w:r>
            <w:r w:rsidRPr="00D27091">
              <w:rPr>
                <w:color w:val="231F20"/>
                <w:spacing w:val="1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епобедимы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6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Рождени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аздника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«День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ародного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единства».</w:t>
            </w:r>
          </w:p>
          <w:p w:rsidR="00D27091" w:rsidRPr="00D27091" w:rsidRDefault="00D27091" w:rsidP="009313F4">
            <w:pPr>
              <w:pStyle w:val="TableParagraph"/>
              <w:spacing w:before="0" w:line="26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Проявление любви к Родине: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объедин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е</w:t>
            </w:r>
            <w:proofErr w:type="spellEnd"/>
            <w:proofErr w:type="gramEnd"/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юдей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е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ремена,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гда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дина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у-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ждается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в защите. Чувство гордости з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 xml:space="preserve">подвиги граждан земли Русской в 1612 </w:t>
            </w:r>
            <w:proofErr w:type="spellStart"/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>го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ду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и граждан нашей страны в Велико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течественной войне. Минин и Пожар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кий</w:t>
            </w:r>
            <w:proofErr w:type="spellEnd"/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ерои,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здавшие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родное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опол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чени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для борьбы с иноземными захват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чиками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Участие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еседе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озникновении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празд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ника</w:t>
            </w:r>
            <w:proofErr w:type="spellEnd"/>
            <w:proofErr w:type="gramEnd"/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День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народного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единства.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Обсужд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е</w:t>
            </w:r>
            <w:proofErr w:type="spellEnd"/>
            <w:proofErr w:type="gramEnd"/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словиц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вязанных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единством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рода,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юбовью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дине.</w:t>
            </w:r>
          </w:p>
          <w:p w:rsidR="00D27091" w:rsidRPr="00D27091" w:rsidRDefault="00D27091" w:rsidP="009313F4">
            <w:pPr>
              <w:pStyle w:val="TableParagraph"/>
              <w:spacing w:before="0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жизнью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двигом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.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Ми-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на</w:t>
            </w:r>
            <w:proofErr w:type="spellEnd"/>
            <w:proofErr w:type="gram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.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жарского.</w:t>
            </w:r>
          </w:p>
          <w:p w:rsidR="00D27091" w:rsidRPr="00D27091" w:rsidRDefault="00D27091" w:rsidP="009313F4">
            <w:pPr>
              <w:pStyle w:val="TableParagraph"/>
              <w:spacing w:before="0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Коллективная виртуальная экскурсия по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сторическим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естам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амятникам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вязанным с Днём народного единства.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Участие в коллективной игре: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оставл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пазл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на основе полученной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инфор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мации</w:t>
            </w:r>
            <w:proofErr w:type="spellEnd"/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бытиях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1612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ода</w:t>
            </w:r>
          </w:p>
        </w:tc>
      </w:tr>
      <w:tr w:rsidR="00D27091" w:rsidTr="00D27091">
        <w:trPr>
          <w:trHeight w:val="2655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85" w:line="256" w:lineRule="auto"/>
              <w:ind w:left="167" w:right="939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Мы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разные,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мы  вместе</w:t>
            </w:r>
            <w:proofErr w:type="gramEnd"/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9"/>
              <w:ind w:left="0"/>
              <w:rPr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9313F4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20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Память</w:t>
            </w:r>
            <w:r w:rsidRPr="00D27091">
              <w:rPr>
                <w:color w:val="231F20"/>
                <w:spacing w:val="2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ремён»</w:t>
            </w:r>
          </w:p>
          <w:p w:rsidR="00D27091" w:rsidRPr="00D27091" w:rsidRDefault="00D27091">
            <w:pPr>
              <w:pStyle w:val="TableParagraph"/>
              <w:spacing w:before="6"/>
              <w:ind w:left="0"/>
              <w:rPr>
                <w:i/>
                <w:sz w:val="21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9313F4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20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Память</w:t>
            </w:r>
            <w:r w:rsidRPr="00D27091">
              <w:rPr>
                <w:color w:val="231F20"/>
                <w:spacing w:val="2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ремён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64" w:lineRule="auto"/>
              <w:ind w:right="14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Каждое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коление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вязано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предыду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щими</w:t>
            </w:r>
            <w:proofErr w:type="spellEnd"/>
            <w:proofErr w:type="gramEnd"/>
            <w:r w:rsidRPr="00D27091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следующими</w:t>
            </w:r>
            <w:r w:rsidRPr="00D27091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щей</w:t>
            </w:r>
            <w:r w:rsidRPr="00D27091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ульту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й,</w:t>
            </w:r>
            <w:r w:rsidRPr="00D27091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сторией,</w:t>
            </w:r>
            <w:r w:rsidRPr="00D27091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редой</w:t>
            </w:r>
            <w:r w:rsidRPr="00D27091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итания.</w:t>
            </w:r>
            <w:r w:rsidRPr="00D27091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вязь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(преемственность)</w:t>
            </w:r>
            <w:r w:rsidRPr="00D27091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колений</w:t>
            </w:r>
            <w:r w:rsidRPr="00D27091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снова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азвития общества и каждого человека.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атриотизм</w:t>
            </w:r>
            <w:r w:rsidRPr="00D27091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— </w:t>
            </w:r>
            <w:r w:rsidRPr="00D27091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чувство, </w:t>
            </w:r>
            <w:r w:rsidRPr="00D27091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торое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есть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</w:t>
            </w:r>
            <w:r w:rsidRPr="00D27091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аждого</w:t>
            </w:r>
            <w:r w:rsidRPr="00D27091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коления.</w:t>
            </w:r>
            <w:r w:rsidRPr="00D27091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сторическая</w:t>
            </w:r>
            <w:r w:rsidRPr="00D27091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а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ять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оявляется</w:t>
            </w:r>
            <w:r w:rsidRPr="00D27091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ом,</w:t>
            </w:r>
            <w:r w:rsidRPr="00D27091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то</w:t>
            </w:r>
            <w:r w:rsidRPr="00D27091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овое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поко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ление</w:t>
            </w:r>
            <w:proofErr w:type="spellEnd"/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юдей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тремится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оспитать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ебе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ачества,</w:t>
            </w:r>
            <w:r w:rsidRPr="00D27091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торые</w:t>
            </w:r>
            <w:r w:rsidRPr="00D27091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тражают</w:t>
            </w:r>
            <w:r w:rsidRPr="00D27091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равствен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ые</w:t>
            </w:r>
            <w:proofErr w:type="spellEnd"/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ценности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едыдущих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колений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нятием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«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преемствен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ость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поколений». Обсуждение качеств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которые отражают нравственные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ценно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ти</w:t>
            </w:r>
            <w:proofErr w:type="spellEnd"/>
            <w:proofErr w:type="gram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увства.</w:t>
            </w:r>
          </w:p>
          <w:p w:rsidR="00D27091" w:rsidRPr="00D27091" w:rsidRDefault="00D27091" w:rsidP="009313F4">
            <w:pPr>
              <w:pStyle w:val="TableParagraph"/>
              <w:spacing w:before="0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Участие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эвристической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еседе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приро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</w:t>
            </w:r>
            <w:proofErr w:type="gram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аповедниках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и.</w:t>
            </w:r>
          </w:p>
          <w:p w:rsidR="00D27091" w:rsidRPr="00D27091" w:rsidRDefault="00D27091" w:rsidP="009313F4">
            <w:pPr>
              <w:pStyle w:val="TableParagraph"/>
              <w:spacing w:before="0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Соревнован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манд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мен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ста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авливать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соответствие между природ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ыми</w:t>
            </w:r>
            <w:proofErr w:type="spell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ъектами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х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званиями</w:t>
            </w:r>
          </w:p>
        </w:tc>
      </w:tr>
      <w:tr w:rsidR="00D27091" w:rsidTr="00D27091">
        <w:trPr>
          <w:trHeight w:val="836"/>
        </w:trPr>
        <w:tc>
          <w:tcPr>
            <w:tcW w:w="22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83" w:line="256" w:lineRule="auto"/>
              <w:ind w:left="170" w:right="891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День</w:t>
            </w:r>
            <w:proofErr w:type="spellEnd"/>
            <w:r>
              <w:rPr>
                <w:rFonts w:ascii="Cambria" w:hAnsi="Cambria"/>
                <w:b/>
                <w:color w:val="231F20"/>
                <w:spacing w:val="1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атери</w:t>
            </w:r>
            <w:proofErr w:type="spellEnd"/>
            <w:r>
              <w:rPr>
                <w:rFonts w:ascii="Cambria" w:hAnsi="Cambria"/>
                <w:b/>
                <w:color w:val="231F20"/>
                <w:spacing w:val="-38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</w:t>
            </w:r>
            <w:r>
              <w:rPr>
                <w:rFonts w:ascii="Cambria" w:hAnsi="Cambria"/>
                <w:b/>
                <w:color w:val="231F20"/>
                <w:spacing w:val="2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час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)</w:t>
            </w:r>
          </w:p>
        </w:tc>
        <w:tc>
          <w:tcPr>
            <w:tcW w:w="39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86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Мать,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ама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лавные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жизни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еловека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лова. Мать — хозяйка в доме, храни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тельница</w:t>
            </w:r>
            <w:proofErr w:type="spellEnd"/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емейного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чага,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оспитатель-</w:t>
            </w:r>
          </w:p>
        </w:tc>
        <w:tc>
          <w:tcPr>
            <w:tcW w:w="39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86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Обсуждение качеств матери, её роли хо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зяйки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и хранительницы семейного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оч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а.</w:t>
            </w:r>
          </w:p>
        </w:tc>
      </w:tr>
    </w:tbl>
    <w:p w:rsidR="00D27091" w:rsidRDefault="00D27091" w:rsidP="00D27091">
      <w:pPr>
        <w:widowControl/>
        <w:autoSpaceDE/>
        <w:autoSpaceDN/>
        <w:spacing w:line="264" w:lineRule="auto"/>
        <w:rPr>
          <w:sz w:val="18"/>
        </w:rPr>
        <w:sectPr w:rsidR="00D27091">
          <w:pgSz w:w="12020" w:h="9190" w:orient="landscape"/>
          <w:pgMar w:top="840" w:right="6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D27091" w:rsidTr="00D27091">
        <w:trPr>
          <w:trHeight w:val="1927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lastRenderedPageBreak/>
              <w:t>1–2</w:t>
            </w:r>
            <w:r w:rsidRPr="009313F4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3" w:line="252" w:lineRule="auto"/>
              <w:ind w:left="167" w:right="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Самое</w:t>
            </w:r>
            <w:r w:rsidRPr="00D27091">
              <w:rPr>
                <w:color w:val="231F20"/>
                <w:spacing w:val="1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главное</w:t>
            </w:r>
            <w:r w:rsidRPr="00D27091">
              <w:rPr>
                <w:color w:val="231F20"/>
                <w:spacing w:val="18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лово</w:t>
            </w:r>
            <w:r w:rsidRPr="00D27091">
              <w:rPr>
                <w:color w:val="231F20"/>
                <w:spacing w:val="-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а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земле»</w:t>
            </w:r>
          </w:p>
          <w:p w:rsidR="00D27091" w:rsidRPr="00D27091" w:rsidRDefault="00D27091">
            <w:pPr>
              <w:pStyle w:val="TableParagraph"/>
              <w:spacing w:before="3"/>
              <w:ind w:left="0"/>
              <w:rPr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9313F4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3" w:line="252" w:lineRule="auto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Материнское</w:t>
            </w:r>
            <w:r w:rsidRPr="00D27091">
              <w:rPr>
                <w:color w:val="231F20"/>
                <w:spacing w:val="2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ердце</w:t>
            </w:r>
            <w:r w:rsidRPr="00D27091">
              <w:rPr>
                <w:color w:val="231F20"/>
                <w:spacing w:val="-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аще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бьётся».</w:t>
            </w:r>
          </w:p>
          <w:p w:rsidR="00D27091" w:rsidRDefault="00D27091">
            <w:pPr>
              <w:pStyle w:val="TableParagraph"/>
              <w:spacing w:before="1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С.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Федин</w:t>
            </w:r>
            <w:proofErr w:type="spellEnd"/>
            <w:r>
              <w:rPr>
                <w:color w:val="231F20"/>
                <w:w w:val="115"/>
                <w:sz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8"/>
              <w:rPr>
                <w:sz w:val="18"/>
                <w:lang w:val="ru-RU"/>
              </w:rPr>
            </w:pP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ница</w:t>
            </w:r>
            <w:proofErr w:type="spellEnd"/>
            <w:r w:rsidRPr="00D27091">
              <w:rPr>
                <w:color w:val="231F20"/>
                <w:spacing w:val="3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етей.</w:t>
            </w:r>
            <w:r w:rsidRPr="00D27091">
              <w:rPr>
                <w:color w:val="231F20"/>
                <w:spacing w:val="3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3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ервых</w:t>
            </w:r>
            <w:r w:rsidRPr="00D27091">
              <w:rPr>
                <w:color w:val="231F20"/>
                <w:spacing w:val="3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ней</w:t>
            </w:r>
            <w:r w:rsidRPr="00D27091">
              <w:rPr>
                <w:color w:val="231F20"/>
                <w:spacing w:val="3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жизни</w:t>
            </w:r>
            <w:r w:rsidRPr="00D27091">
              <w:rPr>
                <w:color w:val="231F20"/>
                <w:spacing w:val="3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ядом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ебёнком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 xml:space="preserve">всё  время  присутствует 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ма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ма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  —  человек,  чьё  сердце  бьётся  чащ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ильнее,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ем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у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ругих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людей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7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осмотр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деоролик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л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атери,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образе матери в отечественной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литера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уре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D27091" w:rsidRPr="00D27091" w:rsidRDefault="00D27091" w:rsidP="009313F4">
            <w:pPr>
              <w:pStyle w:val="TableParagraph"/>
              <w:spacing w:before="2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Групповая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арна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абот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обсужд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ю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предложенных ситуаций,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планиро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ванию</w:t>
            </w:r>
            <w:proofErr w:type="spell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мощи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аме</w:t>
            </w:r>
          </w:p>
        </w:tc>
      </w:tr>
      <w:tr w:rsidR="00D27091" w:rsidTr="00D27091">
        <w:trPr>
          <w:trHeight w:val="2171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nil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85" w:line="247" w:lineRule="auto"/>
              <w:ind w:left="167" w:right="421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Символы</w:t>
            </w:r>
            <w:r w:rsidRPr="00D27091">
              <w:rPr>
                <w:rFonts w:ascii="Cambria" w:hAnsi="Cambria"/>
                <w:b/>
                <w:color w:val="231F20"/>
                <w:spacing w:val="12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России: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Государственный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гимн,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герб,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флаг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7"/>
              <w:ind w:left="0"/>
              <w:rPr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9313F4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3" w:line="252" w:lineRule="auto"/>
              <w:ind w:left="167" w:right="255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Какие</w:t>
            </w:r>
            <w:r w:rsidRPr="00D27091">
              <w:rPr>
                <w:color w:val="231F20"/>
                <w:spacing w:val="2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23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ашей</w:t>
            </w:r>
            <w:r w:rsidRPr="00D27091">
              <w:rPr>
                <w:color w:val="231F20"/>
                <w:spacing w:val="-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тране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есть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имволы?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Символы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временно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и: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назв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е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, описание. О чём могут рассказать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символы. 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х   значение   и   назначение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в жизни государства. Уважение к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госу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арственной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символике России —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обя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занность</w:t>
            </w:r>
            <w:proofErr w:type="spellEnd"/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ражданина.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авил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повед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я</w:t>
            </w:r>
            <w:proofErr w:type="spellEnd"/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еловек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сполнении  гимна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и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днятии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флага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Знакомство с символами России: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обсуж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дение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,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зывание,</w:t>
            </w:r>
            <w:r w:rsidRPr="00D27091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писание.</w:t>
            </w:r>
          </w:p>
          <w:p w:rsidR="00D27091" w:rsidRPr="00D27091" w:rsidRDefault="00D27091" w:rsidP="009313F4">
            <w:pPr>
              <w:pStyle w:val="TableParagraph"/>
              <w:spacing w:before="2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Участие в беседе о правилах поведени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еловек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сполнени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имна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днятии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флага.</w:t>
            </w:r>
          </w:p>
          <w:p w:rsidR="00D27091" w:rsidRPr="00D27091" w:rsidRDefault="00D27091" w:rsidP="009313F4">
            <w:pPr>
              <w:pStyle w:val="TableParagraph"/>
              <w:spacing w:before="1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Парная работа, связанная с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применени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ем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полученной информации о символах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траны,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стройстве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ерба.</w:t>
            </w:r>
          </w:p>
          <w:p w:rsidR="00D27091" w:rsidRDefault="00D27091" w:rsidP="009313F4">
            <w:pPr>
              <w:pStyle w:val="TableParagraph"/>
              <w:spacing w:before="2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Выполнение</w:t>
            </w:r>
            <w:proofErr w:type="spellEnd"/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интерактивных</w:t>
            </w:r>
            <w:proofErr w:type="spellEnd"/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заданий</w:t>
            </w:r>
            <w:proofErr w:type="spellEnd"/>
          </w:p>
        </w:tc>
      </w:tr>
      <w:tr w:rsidR="00D27091" w:rsidTr="00D27091">
        <w:trPr>
          <w:trHeight w:val="856"/>
        </w:trPr>
        <w:tc>
          <w:tcPr>
            <w:tcW w:w="2258" w:type="dxa"/>
            <w:tcBorders>
              <w:top w:val="nil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spacing w:before="117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9313F4">
              <w:rPr>
                <w:b/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3" w:line="252" w:lineRule="auto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Что</w:t>
            </w:r>
            <w:r w:rsidRPr="00D27091">
              <w:rPr>
                <w:color w:val="231F20"/>
                <w:spacing w:val="9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ожет</w:t>
            </w:r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герб</w:t>
            </w:r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ам</w:t>
            </w:r>
            <w:r w:rsidRPr="00D27091">
              <w:rPr>
                <w:color w:val="231F20"/>
                <w:spacing w:val="-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ассказать?»</w:t>
            </w:r>
          </w:p>
        </w:tc>
        <w:tc>
          <w:tcPr>
            <w:tcW w:w="396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 w:rsidP="009313F4">
            <w:pPr>
              <w:pStyle w:val="TableParagraph"/>
              <w:spacing w:before="0"/>
              <w:ind w:left="0"/>
              <w:rPr>
                <w:sz w:val="18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 w:rsidP="009313F4">
            <w:pPr>
              <w:pStyle w:val="TableParagraph"/>
              <w:spacing w:before="0"/>
              <w:ind w:left="0"/>
              <w:rPr>
                <w:sz w:val="18"/>
                <w:lang w:val="ru-RU"/>
              </w:rPr>
            </w:pPr>
          </w:p>
        </w:tc>
      </w:tr>
      <w:tr w:rsidR="00D27091" w:rsidTr="00D27091">
        <w:trPr>
          <w:trHeight w:val="2365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85" w:line="247" w:lineRule="auto"/>
              <w:ind w:left="167" w:right="374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День</w:t>
            </w:r>
            <w:r w:rsidRPr="00D27091">
              <w:rPr>
                <w:rFonts w:ascii="Cambria" w:hAnsi="Cambria"/>
                <w:b/>
                <w:color w:val="231F20"/>
                <w:spacing w:val="3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добровольца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6"/>
              <w:ind w:left="0"/>
              <w:rPr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9313F4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3" w:line="252" w:lineRule="auto"/>
              <w:ind w:left="167" w:right="428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Если</w:t>
            </w:r>
            <w:r w:rsidRPr="00D27091">
              <w:rPr>
                <w:color w:val="231F20"/>
                <w:spacing w:val="1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обрый</w:t>
            </w:r>
            <w:r w:rsidRPr="00D27091">
              <w:rPr>
                <w:color w:val="231F20"/>
                <w:spacing w:val="18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ы,</w:t>
            </w:r>
            <w:r w:rsidRPr="00D27091">
              <w:rPr>
                <w:color w:val="231F20"/>
                <w:spacing w:val="-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это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хорошо»</w:t>
            </w:r>
          </w:p>
          <w:p w:rsidR="00D27091" w:rsidRPr="00D27091" w:rsidRDefault="00D27091">
            <w:pPr>
              <w:pStyle w:val="TableParagraph"/>
              <w:spacing w:before="3"/>
              <w:ind w:left="0"/>
              <w:rPr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9313F4">
              <w:rPr>
                <w:b/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9313F4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3" w:line="252" w:lineRule="auto"/>
              <w:ind w:left="167" w:right="346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Что</w:t>
            </w:r>
            <w:r w:rsidRPr="00D27091">
              <w:rPr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я</w:t>
            </w:r>
            <w:r w:rsidRPr="00D27091">
              <w:rPr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огу</w:t>
            </w:r>
            <w:r w:rsidRPr="00D27091">
              <w:rPr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делать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ля</w:t>
            </w:r>
            <w:r w:rsidRPr="00D27091">
              <w:rPr>
                <w:color w:val="231F20"/>
                <w:spacing w:val="8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ругих?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Кто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акой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оброволец?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ятельность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о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бровольцев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ак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  социальное   служение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 военное и мирное время: примеры из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стории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временной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жизни.</w:t>
            </w:r>
          </w:p>
          <w:p w:rsidR="00D27091" w:rsidRPr="00D27091" w:rsidRDefault="00D27091" w:rsidP="009313F4">
            <w:pPr>
              <w:pStyle w:val="TableParagraph"/>
              <w:spacing w:before="3" w:line="252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Качества людей, которых называют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до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бровольцами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: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илосердие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уманность,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оброта.</w:t>
            </w:r>
          </w:p>
          <w:p w:rsidR="00D27091" w:rsidRPr="00D27091" w:rsidRDefault="00D27091" w:rsidP="009313F4">
            <w:pPr>
              <w:pStyle w:val="TableParagraph"/>
              <w:spacing w:before="2" w:line="252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Как</w:t>
            </w:r>
            <w:r w:rsidRPr="00D27091">
              <w:rPr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я </w:t>
            </w:r>
            <w:r w:rsidRPr="00D27091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могу </w:t>
            </w:r>
            <w:r w:rsidRPr="00D27091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проявить </w:t>
            </w:r>
            <w:r w:rsidRPr="00D27091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добрые </w:t>
            </w:r>
            <w:r w:rsidRPr="00D27091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увства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ругим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юдям?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Знакомство со значением слов «</w:t>
            </w:r>
            <w:proofErr w:type="spellStart"/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>доброво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лец</w:t>
            </w:r>
            <w:proofErr w:type="spellEnd"/>
            <w:proofErr w:type="gramEnd"/>
            <w:r w:rsidRPr="00D27091">
              <w:rPr>
                <w:color w:val="231F20"/>
                <w:w w:val="110"/>
                <w:sz w:val="18"/>
                <w:lang w:val="ru-RU"/>
              </w:rPr>
              <w:t>», «волонтёр», «милосердие», «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гуман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ность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».</w:t>
            </w:r>
          </w:p>
          <w:p w:rsidR="00D27091" w:rsidRPr="00D27091" w:rsidRDefault="00D27091" w:rsidP="009313F4">
            <w:pPr>
              <w:pStyle w:val="TableParagraph"/>
              <w:spacing w:before="2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Просмотр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деоролика,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суждение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при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меров</w:t>
            </w:r>
            <w:proofErr w:type="spellEnd"/>
            <w:proofErr w:type="gramEnd"/>
            <w:r w:rsidRPr="00D27091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циального</w:t>
            </w:r>
            <w:r w:rsidRPr="00D27091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лужения</w:t>
            </w:r>
            <w:r w:rsidRPr="00D27091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ирное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оенное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ремя.</w:t>
            </w:r>
          </w:p>
          <w:p w:rsidR="00D27091" w:rsidRPr="00D27091" w:rsidRDefault="00D27091" w:rsidP="009313F4">
            <w:pPr>
              <w:pStyle w:val="TableParagraph"/>
              <w:spacing w:before="2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арная работа по анализу текстов, в ко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торых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описаны ситуации проявления до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броты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,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уманности,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илосердия</w:t>
            </w:r>
          </w:p>
        </w:tc>
      </w:tr>
    </w:tbl>
    <w:p w:rsidR="00D27091" w:rsidRDefault="00D27091" w:rsidP="00D2709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29565</wp:posOffset>
                </wp:positionH>
                <wp:positionV relativeFrom="page">
                  <wp:posOffset>4892675</wp:posOffset>
                </wp:positionV>
                <wp:extent cx="177800" cy="381000"/>
                <wp:effectExtent l="0" t="0" r="0" b="31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E819E" id="Прямоугольник 22" o:spid="_x0000_s1026" style="position:absolute;margin-left:25.95pt;margin-top:385.25pt;width:1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95910</wp:posOffset>
                </wp:positionH>
                <wp:positionV relativeFrom="page">
                  <wp:posOffset>4953000</wp:posOffset>
                </wp:positionV>
                <wp:extent cx="255905" cy="243840"/>
                <wp:effectExtent l="635" t="0" r="635" b="381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67" w:lineRule="exact"/>
                              <w:ind w:left="20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37" type="#_x0000_t202" style="position:absolute;margin-left:23.3pt;margin-top:390pt;width:20.1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" filled="f" stroked="f">
                <v:textbox style="layout-flow:vertical" inset="0,0,0,0">
                  <w:txbxContent>
                    <w:p w:rsidR="009313F4" w:rsidRDefault="009313F4" w:rsidP="00D27091">
                      <w:pPr>
                        <w:spacing w:line="367" w:lineRule="exact"/>
                        <w:ind w:left="20"/>
                        <w:rPr>
                          <w:rFonts w:ascii="Comic Sans MS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27091" w:rsidRDefault="00D27091" w:rsidP="00D27091">
      <w:pPr>
        <w:widowControl/>
        <w:autoSpaceDE/>
        <w:autoSpaceDN/>
        <w:rPr>
          <w:sz w:val="2"/>
          <w:szCs w:val="2"/>
        </w:rPr>
        <w:sectPr w:rsidR="00D27091">
          <w:pgSz w:w="12020" w:h="9190" w:orient="landscape"/>
          <w:pgMar w:top="780" w:right="680" w:bottom="280" w:left="920" w:header="720" w:footer="720" w:gutter="0"/>
          <w:cols w:space="720"/>
        </w:sectPr>
      </w:pPr>
    </w:p>
    <w:p w:rsidR="00D27091" w:rsidRDefault="00D27091" w:rsidP="00D27091">
      <w:pPr>
        <w:ind w:right="111"/>
        <w:jc w:val="right"/>
        <w:rPr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37185</wp:posOffset>
                </wp:positionH>
                <wp:positionV relativeFrom="page">
                  <wp:posOffset>574040</wp:posOffset>
                </wp:positionV>
                <wp:extent cx="177800" cy="381000"/>
                <wp:effectExtent l="3810" t="254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1D5B5" id="Прямоугольник 20" o:spid="_x0000_s1026" style="position:absolute;margin-left:26.55pt;margin-top:45.2pt;width:1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635000</wp:posOffset>
                </wp:positionV>
                <wp:extent cx="248285" cy="243840"/>
                <wp:effectExtent l="0" t="0" r="635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67" w:lineRule="exact"/>
                              <w:ind w:left="20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38" type="#_x0000_t202" style="position:absolute;left:0;text-align:left;margin-left:23.9pt;margin-top:50pt;width:19.55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" filled="f" stroked="f">
                <v:textbox style="layout-flow:vertical" inset="0,0,0,0">
                  <w:txbxContent>
                    <w:p w:rsidR="009313F4" w:rsidRDefault="009313F4" w:rsidP="00D27091">
                      <w:pPr>
                        <w:spacing w:line="367" w:lineRule="exact"/>
                        <w:ind w:left="20"/>
                        <w:rPr>
                          <w:rFonts w:ascii="Comic Sans MS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27091" w:rsidRDefault="00D27091" w:rsidP="00D27091">
      <w:pPr>
        <w:pStyle w:val="a5"/>
        <w:spacing w:before="5" w:after="1"/>
        <w:jc w:val="left"/>
        <w:rPr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D27091" w:rsidTr="00D27091">
        <w:trPr>
          <w:trHeight w:val="570"/>
        </w:trPr>
        <w:tc>
          <w:tcPr>
            <w:tcW w:w="22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153"/>
              <w:ind w:left="828" w:right="819"/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sz w:val="18"/>
              </w:rPr>
              <w:t>Темы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153"/>
              <w:ind w:left="975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Основное</w:t>
            </w:r>
            <w:proofErr w:type="spellEnd"/>
            <w:r>
              <w:rPr>
                <w:rFonts w:ascii="Verdana" w:hAnsi="Verdana"/>
                <w:b/>
                <w:color w:val="231F20"/>
                <w:spacing w:val="1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содержание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69" w:line="216" w:lineRule="auto"/>
              <w:ind w:left="1364" w:right="633" w:hanging="720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spacing w:val="-1"/>
                <w:w w:val="85"/>
                <w:sz w:val="18"/>
              </w:rPr>
              <w:t>Характеристика</w:t>
            </w:r>
            <w:proofErr w:type="spellEnd"/>
            <w:r>
              <w:rPr>
                <w:rFonts w:ascii="Verdana" w:hAnsi="Verdana"/>
                <w:b/>
                <w:color w:val="231F20"/>
                <w:spacing w:val="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деятельности</w:t>
            </w:r>
            <w:proofErr w:type="spellEnd"/>
            <w:r>
              <w:rPr>
                <w:rFonts w:ascii="Verdana" w:hAnsi="Verdana"/>
                <w:b/>
                <w:color w:val="231F20"/>
                <w:spacing w:val="-50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95"/>
                <w:sz w:val="18"/>
              </w:rPr>
              <w:t>обучающихся</w:t>
            </w:r>
            <w:proofErr w:type="spellEnd"/>
          </w:p>
        </w:tc>
      </w:tr>
      <w:tr w:rsidR="00D27091" w:rsidTr="00D27091">
        <w:trPr>
          <w:trHeight w:val="2972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114" w:line="259" w:lineRule="auto"/>
              <w:ind w:left="167" w:right="928"/>
              <w:rPr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spacing w:val="-4"/>
                <w:w w:val="110"/>
                <w:sz w:val="18"/>
                <w:lang w:val="ru-RU"/>
              </w:rPr>
              <w:t>День</w:t>
            </w:r>
            <w:r w:rsidRPr="00D27091">
              <w:rPr>
                <w:rFonts w:ascii="Cambria" w:hAnsi="Cambria"/>
                <w:b/>
                <w:color w:val="231F20"/>
                <w:spacing w:val="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spacing w:val="-4"/>
                <w:w w:val="110"/>
                <w:sz w:val="18"/>
                <w:lang w:val="ru-RU"/>
              </w:rPr>
              <w:t>Героев</w:t>
            </w:r>
            <w:r w:rsidRPr="00D27091">
              <w:rPr>
                <w:rFonts w:ascii="Cambria" w:hAnsi="Cambria"/>
                <w:b/>
                <w:color w:val="231F20"/>
                <w:spacing w:val="-4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Отечества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(1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10"/>
              <w:ind w:left="0"/>
              <w:rPr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1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21" w:line="264" w:lineRule="auto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С</w:t>
            </w:r>
            <w:r w:rsidRPr="00D27091">
              <w:rPr>
                <w:color w:val="231F20"/>
                <w:spacing w:val="1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его</w:t>
            </w:r>
            <w:r w:rsidRPr="00D27091">
              <w:rPr>
                <w:color w:val="231F20"/>
                <w:spacing w:val="1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ачинается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одина…»</w:t>
            </w:r>
          </w:p>
          <w:p w:rsidR="00D27091" w:rsidRPr="00D27091" w:rsidRDefault="00D27091">
            <w:pPr>
              <w:pStyle w:val="TableParagraph"/>
              <w:spacing w:before="10"/>
              <w:ind w:left="0"/>
              <w:rPr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21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«История</w:t>
            </w:r>
          </w:p>
          <w:p w:rsidR="00D27091" w:rsidRPr="00D27091" w:rsidRDefault="00D27091">
            <w:pPr>
              <w:pStyle w:val="TableParagraph"/>
              <w:spacing w:before="21" w:line="264" w:lineRule="auto"/>
              <w:ind w:left="167" w:right="208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Отечества</w:t>
            </w:r>
            <w:r w:rsidRPr="00D27091">
              <w:rPr>
                <w:color w:val="231F20"/>
                <w:spacing w:val="8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9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стория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каждого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з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ас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117" w:line="26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С чего начинается Родина: колыбельна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есн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амы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ерва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грушка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ерва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нига.</w:t>
            </w:r>
          </w:p>
          <w:p w:rsidR="00D27091" w:rsidRPr="00D27091" w:rsidRDefault="00D27091" w:rsidP="009313F4">
            <w:pPr>
              <w:pStyle w:val="TableParagraph"/>
              <w:spacing w:before="1" w:line="26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Малая Родина: родная природа, школа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рузья,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ультура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стория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дного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рая.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тветственность гражданина за свободу,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благополучие Родины, защита её от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ино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емных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рагов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117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осмотр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сужден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деоролика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содержание которого связано с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события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и</w:t>
            </w:r>
            <w:proofErr w:type="gram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з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стории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шей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траны.</w:t>
            </w:r>
          </w:p>
          <w:p w:rsidR="00D27091" w:rsidRPr="00D27091" w:rsidRDefault="00D27091" w:rsidP="009313F4">
            <w:pPr>
              <w:pStyle w:val="TableParagraph"/>
              <w:spacing w:before="1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Участие в эвристической беседе о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собы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тиях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истории, ответственности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гражд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н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за свободу, благополучие Родины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её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ащите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т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ноземных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рагов.</w:t>
            </w:r>
          </w:p>
          <w:p w:rsidR="00D27091" w:rsidRDefault="00D27091" w:rsidP="009313F4">
            <w:pPr>
              <w:pStyle w:val="TableParagraph"/>
              <w:spacing w:before="1" w:line="264" w:lineRule="auto"/>
              <w:ind w:right="159"/>
              <w:rPr>
                <w:sz w:val="18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Групповая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абота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анализу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(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установл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соответствия), упорядочению </w:t>
            </w:r>
            <w:r>
              <w:rPr>
                <w:color w:val="231F20"/>
                <w:w w:val="115"/>
                <w:sz w:val="18"/>
              </w:rPr>
              <w:t>(</w:t>
            </w:r>
            <w:proofErr w:type="spellStart"/>
            <w:r>
              <w:rPr>
                <w:color w:val="231F20"/>
                <w:w w:val="115"/>
                <w:sz w:val="18"/>
              </w:rPr>
              <w:t>лента</w:t>
            </w:r>
            <w:proofErr w:type="spellEnd"/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времени</w:t>
            </w:r>
            <w:proofErr w:type="spellEnd"/>
            <w:r>
              <w:rPr>
                <w:color w:val="231F20"/>
                <w:w w:val="115"/>
                <w:sz w:val="18"/>
              </w:rPr>
              <w:t>)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событий</w:t>
            </w:r>
            <w:proofErr w:type="spellEnd"/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истории</w:t>
            </w:r>
            <w:proofErr w:type="spellEnd"/>
          </w:p>
        </w:tc>
      </w:tr>
      <w:tr w:rsidR="00D27091" w:rsidTr="00D27091">
        <w:trPr>
          <w:trHeight w:val="1587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nil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114" w:line="256" w:lineRule="auto"/>
              <w:ind w:left="167" w:right="255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День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Конституции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1"/>
              <w:ind w:left="0"/>
              <w:rPr>
                <w:i/>
                <w:sz w:val="20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21" w:line="264" w:lineRule="auto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Где</w:t>
            </w:r>
            <w:r w:rsidRPr="00D27091">
              <w:rPr>
                <w:color w:val="231F20"/>
                <w:spacing w:val="1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записаны</w:t>
            </w:r>
            <w:r w:rsidRPr="00D27091">
              <w:rPr>
                <w:color w:val="231F20"/>
                <w:spacing w:val="1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ава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еловека?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117" w:line="26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Конституция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оссийской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Федерации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главный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закон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государства.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то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акое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ава</w:t>
            </w:r>
            <w:r w:rsidRPr="00D27091">
              <w:rPr>
                <w:color w:val="231F20"/>
                <w:spacing w:val="18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8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бязанности</w:t>
            </w:r>
            <w:r w:rsidRPr="00D27091">
              <w:rPr>
                <w:color w:val="231F20"/>
                <w:spacing w:val="19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гражданина.</w:t>
            </w:r>
          </w:p>
          <w:p w:rsidR="00D27091" w:rsidRPr="00D27091" w:rsidRDefault="00D27091" w:rsidP="009313F4">
            <w:pPr>
              <w:pStyle w:val="TableParagraph"/>
              <w:spacing w:before="1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ава ребёнка в России. Примеры вы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полнения</w:t>
            </w:r>
            <w:proofErr w:type="spellEnd"/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язанносте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ленам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ще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тва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117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Участие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эвристической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еседе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авах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и обязанностях гражданина, ученика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на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чальных</w:t>
            </w:r>
            <w:proofErr w:type="spellEnd"/>
            <w:proofErr w:type="gram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лассов.</w:t>
            </w:r>
          </w:p>
          <w:p w:rsidR="00D27091" w:rsidRPr="00D27091" w:rsidRDefault="00D27091" w:rsidP="009313F4">
            <w:pPr>
              <w:pStyle w:val="TableParagraph"/>
              <w:spacing w:before="1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Групповая работа по анализу ситуаций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вязанных с выполнением обязанносте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ленами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щества</w:t>
            </w:r>
          </w:p>
        </w:tc>
      </w:tr>
      <w:tr w:rsidR="00D27091" w:rsidTr="00D27091">
        <w:trPr>
          <w:trHeight w:val="1153"/>
        </w:trPr>
        <w:tc>
          <w:tcPr>
            <w:tcW w:w="2258" w:type="dxa"/>
            <w:tcBorders>
              <w:top w:val="nil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spacing w:before="125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21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«Мои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ава</w:t>
            </w:r>
          </w:p>
          <w:p w:rsidR="00D27091" w:rsidRPr="00D27091" w:rsidRDefault="00D27091">
            <w:pPr>
              <w:pStyle w:val="TableParagraph"/>
              <w:spacing w:before="21" w:line="264" w:lineRule="auto"/>
              <w:ind w:left="167" w:right="342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ои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язанности: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ём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азница?»</w:t>
            </w:r>
          </w:p>
        </w:tc>
        <w:tc>
          <w:tcPr>
            <w:tcW w:w="3969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27091" w:rsidRPr="00D27091" w:rsidRDefault="00D27091" w:rsidP="009313F4">
            <w:pPr>
              <w:pStyle w:val="TableParagraph"/>
              <w:spacing w:before="0"/>
              <w:ind w:left="0"/>
              <w:rPr>
                <w:sz w:val="18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D27091" w:rsidRPr="00D27091" w:rsidRDefault="00D27091" w:rsidP="009313F4">
            <w:pPr>
              <w:pStyle w:val="TableParagraph"/>
              <w:spacing w:before="0"/>
              <w:ind w:left="0"/>
              <w:rPr>
                <w:sz w:val="18"/>
                <w:lang w:val="ru-RU"/>
              </w:rPr>
            </w:pPr>
          </w:p>
        </w:tc>
      </w:tr>
      <w:tr w:rsidR="00D27091" w:rsidTr="00D27091">
        <w:trPr>
          <w:trHeight w:val="687"/>
        </w:trPr>
        <w:tc>
          <w:tcPr>
            <w:tcW w:w="22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111" w:line="256" w:lineRule="auto"/>
              <w:ind w:left="170" w:right="1035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Рождество</w:t>
            </w:r>
            <w:proofErr w:type="spellEnd"/>
            <w:r>
              <w:rPr>
                <w:rFonts w:ascii="Cambria" w:hAnsi="Cambria"/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</w:t>
            </w:r>
            <w:r>
              <w:rPr>
                <w:rFonts w:ascii="Cambria" w:hAnsi="Cambria"/>
                <w:b/>
                <w:color w:val="231F20"/>
                <w:spacing w:val="2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час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)</w:t>
            </w:r>
          </w:p>
        </w:tc>
        <w:tc>
          <w:tcPr>
            <w:tcW w:w="39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114" w:line="264" w:lineRule="auto"/>
              <w:ind w:right="183"/>
              <w:rPr>
                <w:sz w:val="18"/>
                <w:lang w:val="ru-RU"/>
              </w:rPr>
            </w:pP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История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аздника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ждества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Христова.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ждественские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радиции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и</w:t>
            </w:r>
          </w:p>
        </w:tc>
        <w:tc>
          <w:tcPr>
            <w:tcW w:w="39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114" w:line="264" w:lineRule="auto"/>
              <w:ind w:right="152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Участие</w:t>
            </w:r>
            <w:r w:rsidRPr="00D27091">
              <w:rPr>
                <w:color w:val="231F20"/>
                <w:spacing w:val="3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3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беседе</w:t>
            </w:r>
            <w:r w:rsidRPr="00D27091">
              <w:rPr>
                <w:color w:val="231F20"/>
                <w:spacing w:val="3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3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радициях</w:t>
            </w:r>
            <w:r w:rsidRPr="00D27091">
              <w:rPr>
                <w:color w:val="231F20"/>
                <w:spacing w:val="3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аздника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ождества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оссии.</w:t>
            </w:r>
          </w:p>
        </w:tc>
      </w:tr>
    </w:tbl>
    <w:p w:rsidR="00D27091" w:rsidRDefault="00D27091" w:rsidP="00D27091">
      <w:pPr>
        <w:widowControl/>
        <w:autoSpaceDE/>
        <w:autoSpaceDN/>
        <w:spacing w:line="264" w:lineRule="auto"/>
        <w:rPr>
          <w:sz w:val="18"/>
        </w:rPr>
        <w:sectPr w:rsidR="00D27091">
          <w:pgSz w:w="12020" w:h="9190" w:orient="landscape"/>
          <w:pgMar w:top="840" w:right="6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D27091" w:rsidTr="00D27091">
        <w:trPr>
          <w:trHeight w:val="1617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lastRenderedPageBreak/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7" w:line="244" w:lineRule="auto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Светлый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аздник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ождества»</w:t>
            </w:r>
          </w:p>
          <w:p w:rsidR="00D27091" w:rsidRPr="00D27091" w:rsidRDefault="00D27091">
            <w:pPr>
              <w:pStyle w:val="TableParagraph"/>
              <w:spacing w:before="162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FC4A27" w:rsidRDefault="00D27091">
            <w:pPr>
              <w:pStyle w:val="TableParagraph"/>
              <w:spacing w:before="7" w:line="244" w:lineRule="auto"/>
              <w:ind w:left="167"/>
              <w:rPr>
                <w:sz w:val="18"/>
                <w:lang w:val="ru-RU"/>
              </w:rPr>
            </w:pPr>
            <w:r w:rsidRPr="00FC4A27">
              <w:rPr>
                <w:color w:val="231F20"/>
                <w:w w:val="110"/>
                <w:sz w:val="18"/>
                <w:lang w:val="ru-RU"/>
              </w:rPr>
              <w:t>«Светлый</w:t>
            </w:r>
            <w:r w:rsidRPr="00FC4A27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FC4A27">
              <w:rPr>
                <w:color w:val="231F20"/>
                <w:w w:val="110"/>
                <w:sz w:val="18"/>
                <w:lang w:val="ru-RU"/>
              </w:rPr>
              <w:t>праздник</w:t>
            </w:r>
            <w:r w:rsidRPr="00FC4A27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FC4A27">
              <w:rPr>
                <w:color w:val="231F20"/>
                <w:w w:val="110"/>
                <w:sz w:val="18"/>
                <w:lang w:val="ru-RU"/>
              </w:rPr>
              <w:t>Рождества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FC4A27" w:rsidRDefault="00D27091" w:rsidP="009313F4">
            <w:pPr>
              <w:pStyle w:val="TableParagraph"/>
              <w:spacing w:before="0"/>
              <w:ind w:left="0"/>
              <w:rPr>
                <w:sz w:val="1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Обсужден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держани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очитанных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одноклассниками стихотворений,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посвя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щённых</w:t>
            </w:r>
            <w:proofErr w:type="gramEnd"/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ждеству.</w:t>
            </w:r>
          </w:p>
          <w:p w:rsidR="00D27091" w:rsidRPr="00D27091" w:rsidRDefault="00D27091" w:rsidP="009313F4">
            <w:pPr>
              <w:pStyle w:val="TableParagraph"/>
              <w:spacing w:before="3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Групповая и парная работа: составлен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здравления с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аздником Рождества</w:t>
            </w:r>
          </w:p>
        </w:tc>
      </w:tr>
      <w:tr w:rsidR="00D27091" w:rsidTr="00D27091">
        <w:trPr>
          <w:trHeight w:val="2419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spacing w:before="85" w:line="242" w:lineRule="auto"/>
              <w:ind w:left="167" w:right="274"/>
              <w:rPr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овый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год.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Семейные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spacing w:val="-2"/>
                <w:w w:val="105"/>
                <w:sz w:val="18"/>
                <w:lang w:val="ru-RU"/>
              </w:rPr>
              <w:t>праздники</w:t>
            </w:r>
            <w:r w:rsidRPr="00D27091">
              <w:rPr>
                <w:rFonts w:ascii="Cambria" w:hAnsi="Cambria"/>
                <w:b/>
                <w:color w:val="231F20"/>
                <w:spacing w:val="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и</w:t>
            </w:r>
            <w:r w:rsidRPr="00D27091">
              <w:rPr>
                <w:rFonts w:ascii="Cambria" w:hAnsi="Cambria"/>
                <w:b/>
                <w:color w:val="231F20"/>
                <w:spacing w:val="6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мечты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color w:val="231F20"/>
                <w:spacing w:val="14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163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7" w:line="244" w:lineRule="auto"/>
              <w:ind w:left="167" w:right="828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Умеем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ли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ы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ечтать?»</w:t>
            </w:r>
          </w:p>
          <w:p w:rsidR="00D27091" w:rsidRPr="00D27091" w:rsidRDefault="00D27091">
            <w:pPr>
              <w:pStyle w:val="TableParagraph"/>
              <w:spacing w:before="161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7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О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ём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ы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ечтаем?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Новый год — замечательный семейны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праздник. История возникновения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ново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годнего</w:t>
            </w:r>
            <w:proofErr w:type="spellEnd"/>
            <w:proofErr w:type="gramEnd"/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аздника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и.</w:t>
            </w:r>
          </w:p>
          <w:p w:rsidR="00D27091" w:rsidRPr="00D27091" w:rsidRDefault="00D27091" w:rsidP="009313F4">
            <w:pPr>
              <w:pStyle w:val="TableParagraph"/>
              <w:spacing w:before="3" w:line="24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Традиции встречи Нового года: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украш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е</w:t>
            </w:r>
            <w:proofErr w:type="spellEnd"/>
            <w:proofErr w:type="gramEnd"/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ёлки,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дарки,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агадывание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аветных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желаний.</w:t>
            </w:r>
          </w:p>
          <w:p w:rsidR="00D27091" w:rsidRPr="00D27091" w:rsidRDefault="00D27091" w:rsidP="009313F4">
            <w:pPr>
              <w:pStyle w:val="TableParagraph"/>
              <w:spacing w:before="2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О   чём   люди   разных   времён   мечтали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овый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осмотр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деоролик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стори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аздника.</w:t>
            </w:r>
          </w:p>
          <w:p w:rsidR="00D27091" w:rsidRPr="00D27091" w:rsidRDefault="00D27091" w:rsidP="009313F4">
            <w:pPr>
              <w:pStyle w:val="TableParagraph"/>
              <w:spacing w:before="2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Участие в беседе о семейных новогодних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радициях.</w:t>
            </w:r>
          </w:p>
          <w:p w:rsidR="00D27091" w:rsidRPr="00D27091" w:rsidRDefault="00D27091" w:rsidP="009313F4">
            <w:pPr>
              <w:pStyle w:val="TableParagraph"/>
              <w:spacing w:before="2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Участие в ролевой игре «Мы, дети… года,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ечтаем</w:t>
            </w:r>
            <w:r w:rsidRPr="00D27091">
              <w:rPr>
                <w:color w:val="231F20"/>
                <w:spacing w:val="9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9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овом</w:t>
            </w:r>
            <w:r w:rsidRPr="00D27091">
              <w:rPr>
                <w:color w:val="231F20"/>
                <w:spacing w:val="9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году</w:t>
            </w:r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…».</w:t>
            </w:r>
          </w:p>
          <w:p w:rsidR="00D27091" w:rsidRPr="00D27091" w:rsidRDefault="00D27091" w:rsidP="009313F4">
            <w:pPr>
              <w:pStyle w:val="TableParagraph"/>
              <w:spacing w:before="1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Обсужден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твет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опрос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«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ём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ечтал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овы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од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т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азны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сторические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эпохи?»</w:t>
            </w:r>
          </w:p>
        </w:tc>
      </w:tr>
      <w:tr w:rsidR="00D27091" w:rsidTr="00D27091">
        <w:trPr>
          <w:trHeight w:val="3273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spacing w:before="85" w:line="242" w:lineRule="auto"/>
              <w:ind w:left="167" w:right="845"/>
              <w:rPr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Цифровая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безопасность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и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гигиена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школьника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color w:val="231F20"/>
                <w:spacing w:val="1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161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7" w:line="244" w:lineRule="auto"/>
              <w:ind w:left="167" w:right="426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Виртуальный я —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то</w:t>
            </w:r>
            <w:r w:rsidRPr="00D27091">
              <w:rPr>
                <w:color w:val="231F20"/>
                <w:spacing w:val="1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ожно</w:t>
            </w:r>
            <w:r w:rsidRPr="00D27091">
              <w:rPr>
                <w:color w:val="231F20"/>
                <w:spacing w:val="1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то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ельзя?»</w:t>
            </w:r>
          </w:p>
          <w:p w:rsidR="00D27091" w:rsidRPr="00D27091" w:rsidRDefault="00D27091">
            <w:pPr>
              <w:pStyle w:val="TableParagraph"/>
              <w:spacing w:before="163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7" w:line="244" w:lineRule="auto"/>
              <w:ind w:left="167" w:right="426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Виртуальный я —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то</w:t>
            </w:r>
            <w:r w:rsidRPr="00D27091">
              <w:rPr>
                <w:color w:val="231F20"/>
                <w:spacing w:val="1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ожно</w:t>
            </w:r>
            <w:r w:rsidRPr="00D27091">
              <w:rPr>
                <w:color w:val="231F20"/>
                <w:spacing w:val="1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то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ельзя?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Чт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тако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ртуальны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ир</w:t>
            </w:r>
            <w:proofErr w:type="gramEnd"/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т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здаёт?</w:t>
            </w:r>
          </w:p>
          <w:p w:rsidR="00D27091" w:rsidRPr="00D27091" w:rsidRDefault="00D27091" w:rsidP="009313F4">
            <w:pPr>
              <w:pStyle w:val="TableParagraph"/>
              <w:spacing w:before="2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люсы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инусы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ртуальног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ира.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авил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езопасног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льзовани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н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тернет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ресурсами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Участие в коллективном обсуждении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во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оса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«Что такое виртуальный мир и кто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здаёт?».</w:t>
            </w:r>
          </w:p>
          <w:p w:rsidR="00D27091" w:rsidRPr="00D27091" w:rsidRDefault="00D27091" w:rsidP="009313F4">
            <w:pPr>
              <w:pStyle w:val="TableParagraph"/>
              <w:spacing w:before="3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Групповая работа: подготовка ответов на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 xml:space="preserve">вопросы «Какие плюсы есть у </w:t>
            </w:r>
            <w:proofErr w:type="spellStart"/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>виртуаль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ного</w:t>
            </w:r>
            <w:proofErr w:type="spellEnd"/>
            <w:proofErr w:type="gramEnd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 мира?», «Какие минусы есть у вир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туального</w:t>
            </w:r>
            <w:proofErr w:type="spellEnd"/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ира?».</w:t>
            </w:r>
          </w:p>
          <w:p w:rsidR="00D27091" w:rsidRPr="00D27091" w:rsidRDefault="00D27091" w:rsidP="009313F4">
            <w:pPr>
              <w:pStyle w:val="TableParagraph"/>
              <w:spacing w:before="3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Составление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авил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езопасного</w:t>
            </w:r>
            <w:r w:rsidRPr="00D27091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пользо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вания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интернет-ресурсами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, соотнесен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ставленных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авил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едложенным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едагогом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бором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авил</w:t>
            </w:r>
          </w:p>
        </w:tc>
      </w:tr>
    </w:tbl>
    <w:p w:rsidR="00D27091" w:rsidRDefault="00D27091" w:rsidP="00D2709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44805</wp:posOffset>
                </wp:positionH>
                <wp:positionV relativeFrom="page">
                  <wp:posOffset>4892675</wp:posOffset>
                </wp:positionV>
                <wp:extent cx="177800" cy="381000"/>
                <wp:effectExtent l="1905" t="0" r="1270" b="31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A4281" id="Прямоугольник 18" o:spid="_x0000_s1026" style="position:absolute;margin-left:27.15pt;margin-top:385.25pt;width:1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953000</wp:posOffset>
                </wp:positionV>
                <wp:extent cx="247015" cy="243840"/>
                <wp:effectExtent l="0" t="0" r="635" b="381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65" w:lineRule="exact"/>
                              <w:ind w:left="20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39" type="#_x0000_t202" style="position:absolute;margin-left:24pt;margin-top:390pt;width:19.4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" filled="f" stroked="f">
                <v:textbox style="layout-flow:vertical" inset="0,0,0,0">
                  <w:txbxContent>
                    <w:p w:rsidR="009313F4" w:rsidRDefault="009313F4" w:rsidP="00D27091">
                      <w:pPr>
                        <w:spacing w:line="365" w:lineRule="exact"/>
                        <w:ind w:left="20"/>
                        <w:rPr>
                          <w:rFonts w:ascii="Comic Sans MS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27091" w:rsidRDefault="00D27091" w:rsidP="00D27091">
      <w:pPr>
        <w:widowControl/>
        <w:autoSpaceDE/>
        <w:autoSpaceDN/>
        <w:rPr>
          <w:sz w:val="2"/>
          <w:szCs w:val="2"/>
        </w:rPr>
        <w:sectPr w:rsidR="00D27091">
          <w:pgSz w:w="12020" w:h="9190" w:orient="landscape"/>
          <w:pgMar w:top="780" w:right="680" w:bottom="280" w:left="920" w:header="720" w:footer="720" w:gutter="0"/>
          <w:cols w:space="720"/>
        </w:sectPr>
      </w:pPr>
    </w:p>
    <w:p w:rsidR="00D27091" w:rsidRDefault="00D27091" w:rsidP="00D27091">
      <w:pPr>
        <w:ind w:right="111"/>
        <w:jc w:val="right"/>
        <w:rPr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53060</wp:posOffset>
                </wp:positionH>
                <wp:positionV relativeFrom="page">
                  <wp:posOffset>558165</wp:posOffset>
                </wp:positionV>
                <wp:extent cx="177800" cy="381000"/>
                <wp:effectExtent l="635" t="0" r="2540" b="381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52478" id="Прямоугольник 16" o:spid="_x0000_s1026" style="position:absolute;margin-left:27.8pt;margin-top:43.95pt;width:1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629920</wp:posOffset>
                </wp:positionV>
                <wp:extent cx="247015" cy="248920"/>
                <wp:effectExtent l="0" t="1270" r="635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67" w:lineRule="exact"/>
                              <w:ind w:left="20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40" type="#_x0000_t202" style="position:absolute;left:0;text-align:left;margin-left:24pt;margin-top:49.6pt;width:19.45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" filled="f" stroked="f">
                <v:textbox style="layout-flow:vertical" inset="0,0,0,0">
                  <w:txbxContent>
                    <w:p w:rsidR="009313F4" w:rsidRDefault="009313F4" w:rsidP="00D27091">
                      <w:pPr>
                        <w:spacing w:line="367" w:lineRule="exact"/>
                        <w:ind w:left="20"/>
                        <w:rPr>
                          <w:rFonts w:ascii="Comic Sans MS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27091" w:rsidRDefault="00D27091" w:rsidP="00D27091">
      <w:pPr>
        <w:pStyle w:val="a5"/>
        <w:spacing w:before="5" w:after="1"/>
        <w:jc w:val="left"/>
        <w:rPr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D27091" w:rsidTr="00D27091">
        <w:trPr>
          <w:trHeight w:val="570"/>
        </w:trPr>
        <w:tc>
          <w:tcPr>
            <w:tcW w:w="22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153"/>
              <w:ind w:left="828" w:right="819"/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sz w:val="18"/>
              </w:rPr>
              <w:t>Темы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153"/>
              <w:ind w:left="975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Основное</w:t>
            </w:r>
            <w:proofErr w:type="spellEnd"/>
            <w:r>
              <w:rPr>
                <w:rFonts w:ascii="Verdana" w:hAnsi="Verdana"/>
                <w:b/>
                <w:color w:val="231F20"/>
                <w:spacing w:val="1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содержание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69" w:line="216" w:lineRule="auto"/>
              <w:ind w:left="1364" w:right="633" w:hanging="720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spacing w:val="-1"/>
                <w:w w:val="85"/>
                <w:sz w:val="18"/>
              </w:rPr>
              <w:t>Характеристика</w:t>
            </w:r>
            <w:proofErr w:type="spellEnd"/>
            <w:r>
              <w:rPr>
                <w:rFonts w:ascii="Verdana" w:hAnsi="Verdana"/>
                <w:b/>
                <w:color w:val="231F20"/>
                <w:spacing w:val="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деятельности</w:t>
            </w:r>
            <w:proofErr w:type="spellEnd"/>
            <w:r>
              <w:rPr>
                <w:rFonts w:ascii="Verdana" w:hAnsi="Verdana"/>
                <w:b/>
                <w:color w:val="231F20"/>
                <w:spacing w:val="-50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95"/>
                <w:sz w:val="18"/>
              </w:rPr>
              <w:t>обучающихся</w:t>
            </w:r>
            <w:proofErr w:type="spellEnd"/>
          </w:p>
        </w:tc>
      </w:tr>
      <w:tr w:rsidR="00D27091" w:rsidTr="00D27091">
        <w:trPr>
          <w:trHeight w:val="2585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spacing w:before="85" w:line="242" w:lineRule="auto"/>
              <w:ind w:left="167" w:right="907"/>
              <w:rPr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День</w:t>
            </w:r>
            <w:r w:rsidRPr="00D27091">
              <w:rPr>
                <w:rFonts w:ascii="Cambria" w:hAnsi="Cambria"/>
                <w:b/>
                <w:color w:val="231F20"/>
                <w:spacing w:val="22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снятия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блокады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Ленинграда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color w:val="231F20"/>
                <w:spacing w:val="1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143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7" w:line="244" w:lineRule="auto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05"/>
                <w:sz w:val="18"/>
                <w:lang w:val="ru-RU"/>
              </w:rPr>
              <w:t>«…осталась</w:t>
            </w:r>
            <w:r w:rsidRPr="00D27091">
              <w:rPr>
                <w:color w:val="231F20"/>
                <w:spacing w:val="24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05"/>
                <w:sz w:val="18"/>
                <w:lang w:val="ru-RU"/>
              </w:rPr>
              <w:t>одна</w:t>
            </w:r>
            <w:r w:rsidRPr="00D27091">
              <w:rPr>
                <w:color w:val="231F20"/>
                <w:spacing w:val="-44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аня…»</w:t>
            </w:r>
          </w:p>
          <w:p w:rsidR="00D27091" w:rsidRPr="00D27091" w:rsidRDefault="00D27091">
            <w:pPr>
              <w:pStyle w:val="TableParagraph"/>
              <w:spacing w:before="141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FC4A27" w:rsidRDefault="00D27091">
            <w:pPr>
              <w:pStyle w:val="TableParagraph"/>
              <w:spacing w:before="7" w:line="244" w:lineRule="auto"/>
              <w:ind w:left="167"/>
              <w:rPr>
                <w:sz w:val="18"/>
                <w:lang w:val="ru-RU"/>
              </w:rPr>
            </w:pPr>
            <w:r w:rsidRPr="00FC4A27">
              <w:rPr>
                <w:color w:val="231F20"/>
                <w:w w:val="110"/>
                <w:sz w:val="18"/>
                <w:lang w:val="ru-RU"/>
              </w:rPr>
              <w:t>«Писала</w:t>
            </w:r>
            <w:r w:rsidRPr="00FC4A27">
              <w:rPr>
                <w:color w:val="231F20"/>
                <w:spacing w:val="20"/>
                <w:w w:val="110"/>
                <w:sz w:val="18"/>
                <w:lang w:val="ru-RU"/>
              </w:rPr>
              <w:t xml:space="preserve"> </w:t>
            </w:r>
            <w:r w:rsidRPr="00FC4A27">
              <w:rPr>
                <w:color w:val="231F20"/>
                <w:w w:val="110"/>
                <w:sz w:val="18"/>
                <w:lang w:val="ru-RU"/>
              </w:rPr>
              <w:t>девочка</w:t>
            </w:r>
            <w:r w:rsidRPr="00FC4A27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FC4A27">
              <w:rPr>
                <w:color w:val="231F20"/>
                <w:w w:val="115"/>
                <w:sz w:val="18"/>
                <w:lang w:val="ru-RU"/>
              </w:rPr>
              <w:t>дневник...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4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Блокад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Ленинграда:  как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 она  началась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кольк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лилась.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енинградски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омтик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хлеба...</w:t>
            </w:r>
          </w:p>
          <w:p w:rsidR="00D27091" w:rsidRDefault="00D27091" w:rsidP="009313F4">
            <w:pPr>
              <w:pStyle w:val="TableParagraph"/>
              <w:spacing w:before="3" w:line="244" w:lineRule="auto"/>
              <w:ind w:right="158"/>
              <w:rPr>
                <w:sz w:val="18"/>
              </w:rPr>
            </w:pP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Дневник 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ани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  Савичевой.   Как   жили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 о чём мечтали дети блокадного города.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Дорога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жизни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. </w:t>
            </w:r>
            <w:proofErr w:type="spellStart"/>
            <w:r>
              <w:rPr>
                <w:color w:val="231F20"/>
                <w:w w:val="115"/>
                <w:sz w:val="18"/>
              </w:rPr>
              <w:t>Ленинград</w:t>
            </w:r>
            <w:proofErr w:type="spellEnd"/>
            <w:r>
              <w:rPr>
                <w:color w:val="231F20"/>
                <w:w w:val="115"/>
                <w:sz w:val="18"/>
              </w:rPr>
              <w:t xml:space="preserve"> и </w:t>
            </w:r>
            <w:proofErr w:type="spellStart"/>
            <w:r>
              <w:rPr>
                <w:color w:val="231F20"/>
                <w:w w:val="115"/>
                <w:sz w:val="18"/>
              </w:rPr>
              <w:t>ленинград</w:t>
            </w:r>
            <w:proofErr w:type="spellEnd"/>
            <w:r>
              <w:rPr>
                <w:color w:val="231F20"/>
                <w:w w:val="115"/>
                <w:sz w:val="18"/>
              </w:rPr>
              <w:t>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цы</w:t>
            </w:r>
            <w:proofErr w:type="spellEnd"/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выжили</w:t>
            </w:r>
            <w:proofErr w:type="spellEnd"/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победили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Участие в просмотре и обсуждении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со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ержания</w:t>
            </w:r>
            <w:proofErr w:type="gramEnd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 видеоматериалов о блокаде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Ле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нград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D27091" w:rsidRPr="00D27091" w:rsidRDefault="00D27091" w:rsidP="009313F4">
            <w:pPr>
              <w:pStyle w:val="TableParagraph"/>
              <w:spacing w:before="3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Виртуальная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экскурсия в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Государствен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spacing w:val="-2"/>
                <w:w w:val="115"/>
                <w:sz w:val="18"/>
                <w:lang w:val="ru-RU"/>
              </w:rPr>
              <w:t>ный</w:t>
            </w:r>
            <w:proofErr w:type="spellEnd"/>
            <w:proofErr w:type="gramEnd"/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2"/>
                <w:w w:val="115"/>
                <w:sz w:val="18"/>
                <w:lang w:val="ru-RU"/>
              </w:rPr>
              <w:t>мемориальный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2"/>
                <w:w w:val="115"/>
                <w:sz w:val="18"/>
                <w:lang w:val="ru-RU"/>
              </w:rPr>
              <w:t>музей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обороны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бло</w:t>
            </w:r>
            <w:proofErr w:type="spellEnd"/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кады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Ленинграда, знакомство с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матери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лами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,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вязанными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аней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авичевой.</w:t>
            </w:r>
          </w:p>
          <w:p w:rsidR="00D27091" w:rsidRPr="00D27091" w:rsidRDefault="00D27091" w:rsidP="009313F4">
            <w:pPr>
              <w:pStyle w:val="TableParagraph"/>
              <w:spacing w:before="3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Чтение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фрагментов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невника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ани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Сави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чевой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,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суждение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очитанного.</w:t>
            </w:r>
          </w:p>
          <w:p w:rsidR="00D27091" w:rsidRPr="00D27091" w:rsidRDefault="00D27091" w:rsidP="009313F4">
            <w:pPr>
              <w:pStyle w:val="TableParagraph"/>
              <w:spacing w:before="2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Участие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еседе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ом,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ак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жили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ём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ечтали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ти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локадного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орода</w:t>
            </w:r>
          </w:p>
        </w:tc>
      </w:tr>
      <w:tr w:rsidR="00D27091" w:rsidTr="00D27091">
        <w:trPr>
          <w:trHeight w:val="2796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spacing w:before="85"/>
              <w:ind w:left="167" w:right="733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Великие</w:t>
            </w:r>
            <w:r w:rsidRPr="00D27091">
              <w:rPr>
                <w:rFonts w:ascii="Cambria" w:hAnsi="Cambria"/>
                <w:b/>
                <w:color w:val="231F20"/>
                <w:spacing w:val="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люди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России:</w:t>
            </w:r>
          </w:p>
          <w:p w:rsidR="00D27091" w:rsidRPr="00D27091" w:rsidRDefault="00D27091">
            <w:pPr>
              <w:pStyle w:val="TableParagraph"/>
              <w:spacing w:before="2"/>
              <w:ind w:left="167" w:right="426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20"/>
                <w:sz w:val="18"/>
                <w:lang w:val="ru-RU"/>
              </w:rPr>
              <w:t>К.</w:t>
            </w:r>
            <w:r w:rsidRPr="00D27091">
              <w:rPr>
                <w:rFonts w:ascii="Cambria" w:hAnsi="Cambria"/>
                <w:b/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20"/>
                <w:sz w:val="18"/>
                <w:lang w:val="ru-RU"/>
              </w:rPr>
              <w:t>С.</w:t>
            </w:r>
            <w:r w:rsidRPr="00D27091">
              <w:rPr>
                <w:rFonts w:ascii="Cambria" w:hAnsi="Cambria"/>
                <w:b/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20"/>
                <w:sz w:val="18"/>
                <w:lang w:val="ru-RU"/>
              </w:rPr>
              <w:t>Станислав</w:t>
            </w:r>
            <w:r w:rsidRPr="00D27091">
              <w:rPr>
                <w:rFonts w:ascii="Cambria" w:hAnsi="Cambria"/>
                <w:b/>
                <w:color w:val="231F20"/>
                <w:w w:val="120"/>
                <w:sz w:val="18"/>
                <w:lang w:val="ru-RU"/>
              </w:rPr>
              <w:softHyphen/>
            </w:r>
            <w:r w:rsidRPr="00D27091">
              <w:rPr>
                <w:rFonts w:ascii="Cambria" w:hAnsi="Cambria"/>
                <w:b/>
                <w:color w:val="231F20"/>
                <w:spacing w:val="-44"/>
                <w:w w:val="12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rFonts w:ascii="Cambria" w:hAnsi="Cambria"/>
                <w:b/>
                <w:color w:val="231F20"/>
                <w:w w:val="120"/>
                <w:sz w:val="18"/>
                <w:lang w:val="ru-RU"/>
              </w:rPr>
              <w:t>ский</w:t>
            </w:r>
            <w:proofErr w:type="spellEnd"/>
          </w:p>
          <w:p w:rsidR="00D27091" w:rsidRPr="00D27091" w:rsidRDefault="00D27091">
            <w:pPr>
              <w:pStyle w:val="TableParagraph"/>
              <w:spacing w:before="2"/>
              <w:ind w:left="167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146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7" w:line="244" w:lineRule="auto"/>
              <w:ind w:left="167" w:right="441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Мы</w:t>
            </w:r>
            <w:r w:rsidRPr="00D27091">
              <w:rPr>
                <w:color w:val="231F20"/>
                <w:spacing w:val="1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дём</w:t>
            </w:r>
            <w:r w:rsidRPr="00D27091">
              <w:rPr>
                <w:color w:val="231F20"/>
                <w:spacing w:val="1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еатр.</w:t>
            </w:r>
            <w:r w:rsidRPr="00D27091">
              <w:rPr>
                <w:color w:val="231F20"/>
                <w:spacing w:val="-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А</w:t>
            </w:r>
            <w:r w:rsidRPr="00D27091">
              <w:rPr>
                <w:color w:val="231F20"/>
                <w:spacing w:val="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то</w:t>
            </w:r>
            <w:r w:rsidRPr="00D27091">
              <w:rPr>
                <w:color w:val="231F20"/>
                <w:spacing w:val="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это</w:t>
            </w:r>
            <w:r w:rsidRPr="00D27091">
              <w:rPr>
                <w:color w:val="231F20"/>
                <w:spacing w:val="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значит?»</w:t>
            </w:r>
          </w:p>
          <w:p w:rsidR="00D27091" w:rsidRPr="00D27091" w:rsidRDefault="00D27091">
            <w:pPr>
              <w:pStyle w:val="TableParagraph"/>
              <w:spacing w:before="142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FC4A27" w:rsidRDefault="00D27091">
            <w:pPr>
              <w:pStyle w:val="TableParagraph"/>
              <w:spacing w:before="7" w:line="244" w:lineRule="auto"/>
              <w:ind w:left="167"/>
              <w:rPr>
                <w:sz w:val="18"/>
                <w:lang w:val="ru-RU"/>
              </w:rPr>
            </w:pPr>
            <w:r w:rsidRPr="00FC4A27">
              <w:rPr>
                <w:color w:val="231F20"/>
                <w:w w:val="110"/>
                <w:sz w:val="18"/>
                <w:lang w:val="ru-RU"/>
              </w:rPr>
              <w:t>«С</w:t>
            </w:r>
            <w:r w:rsidRPr="00FC4A27">
              <w:rPr>
                <w:color w:val="231F20"/>
                <w:spacing w:val="16"/>
                <w:w w:val="110"/>
                <w:sz w:val="18"/>
                <w:lang w:val="ru-RU"/>
              </w:rPr>
              <w:t xml:space="preserve"> </w:t>
            </w:r>
            <w:r w:rsidRPr="00FC4A27">
              <w:rPr>
                <w:color w:val="231F20"/>
                <w:w w:val="110"/>
                <w:sz w:val="18"/>
                <w:lang w:val="ru-RU"/>
              </w:rPr>
              <w:t>чего</w:t>
            </w:r>
            <w:r w:rsidRPr="00FC4A27">
              <w:rPr>
                <w:color w:val="231F20"/>
                <w:spacing w:val="16"/>
                <w:w w:val="110"/>
                <w:sz w:val="18"/>
                <w:lang w:val="ru-RU"/>
              </w:rPr>
              <w:t xml:space="preserve"> </w:t>
            </w:r>
            <w:r w:rsidRPr="00FC4A27">
              <w:rPr>
                <w:color w:val="231F20"/>
                <w:w w:val="110"/>
                <w:sz w:val="18"/>
                <w:lang w:val="ru-RU"/>
              </w:rPr>
              <w:t>начинается</w:t>
            </w:r>
            <w:r w:rsidRPr="00FC4A27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FC4A27">
              <w:rPr>
                <w:color w:val="231F20"/>
                <w:w w:val="110"/>
                <w:sz w:val="18"/>
                <w:lang w:val="ru-RU"/>
              </w:rPr>
              <w:t>театр?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ервые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еатры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и.</w:t>
            </w:r>
          </w:p>
          <w:p w:rsidR="00D27091" w:rsidRPr="00D27091" w:rsidRDefault="00D27091" w:rsidP="009313F4">
            <w:pPr>
              <w:pStyle w:val="TableParagraph"/>
              <w:spacing w:before="7" w:line="24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К. С. Станиславский — великий деятель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еатрального искусства: яркие страницы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жизни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ятельности.</w:t>
            </w:r>
          </w:p>
          <w:p w:rsidR="00D27091" w:rsidRPr="00D27091" w:rsidRDefault="00D27091" w:rsidP="009313F4">
            <w:pPr>
              <w:pStyle w:val="TableParagraph"/>
              <w:spacing w:before="3" w:line="24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ег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чинаетс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еатр?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т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амы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лавный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еатре.</w:t>
            </w:r>
          </w:p>
          <w:p w:rsidR="00D27091" w:rsidRDefault="00D27091" w:rsidP="009313F4">
            <w:pPr>
              <w:pStyle w:val="TableParagraph"/>
              <w:spacing w:before="2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Школьный</w:t>
            </w:r>
            <w:proofErr w:type="spellEnd"/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классный</w:t>
            </w:r>
            <w:proofErr w:type="spellEnd"/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театр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осмотр</w:t>
            </w:r>
            <w:r w:rsidRPr="00D27091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и </w:t>
            </w:r>
            <w:r w:rsidRPr="00D27091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суждение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деоролика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ервых</w:t>
            </w:r>
            <w:r w:rsidRPr="00D27091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еатрах</w:t>
            </w:r>
            <w:r w:rsidRPr="00D27091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и.</w:t>
            </w:r>
            <w:r w:rsidRPr="00D27091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с  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екоторыми    фактами    биографи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.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.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таниславского.</w:t>
            </w:r>
          </w:p>
          <w:p w:rsidR="00D27091" w:rsidRPr="00D27091" w:rsidRDefault="00D27091" w:rsidP="009313F4">
            <w:pPr>
              <w:pStyle w:val="TableParagraph"/>
              <w:spacing w:before="4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Работа с текстами о том, как создаётс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спектакль, ответы на вопросы по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содер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жанию</w:t>
            </w:r>
            <w:proofErr w:type="spellEnd"/>
            <w:proofErr w:type="gram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екстов.</w:t>
            </w:r>
          </w:p>
          <w:p w:rsidR="00D27091" w:rsidRPr="00D27091" w:rsidRDefault="00D27091" w:rsidP="009313F4">
            <w:pPr>
              <w:pStyle w:val="TableParagraph"/>
              <w:spacing w:before="2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Групповая работа: подготовка сообщения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т</w:t>
            </w:r>
            <w:r w:rsidRPr="00D27091">
              <w:rPr>
                <w:color w:val="231F20"/>
                <w:spacing w:val="16"/>
                <w:w w:val="110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группы </w:t>
            </w:r>
            <w:r w:rsidRPr="00D27091">
              <w:rPr>
                <w:color w:val="231F20"/>
                <w:spacing w:val="1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а</w:t>
            </w:r>
            <w:proofErr w:type="gramEnd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1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 xml:space="preserve">тему </w:t>
            </w:r>
            <w:r w:rsidRPr="00D27091">
              <w:rPr>
                <w:color w:val="231F20"/>
                <w:spacing w:val="1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 xml:space="preserve">«Зачем </w:t>
            </w:r>
            <w:r w:rsidRPr="00D27091">
              <w:rPr>
                <w:color w:val="231F20"/>
                <w:spacing w:val="1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 xml:space="preserve">люди </w:t>
            </w:r>
            <w:r w:rsidRPr="00D27091">
              <w:rPr>
                <w:color w:val="231F20"/>
                <w:spacing w:val="1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ходят</w:t>
            </w:r>
            <w:r w:rsidRPr="00D27091">
              <w:rPr>
                <w:color w:val="231F20"/>
                <w:spacing w:val="-48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еатр».</w:t>
            </w:r>
          </w:p>
          <w:p w:rsidR="00D27091" w:rsidRPr="00D27091" w:rsidRDefault="00D27091" w:rsidP="009313F4">
            <w:pPr>
              <w:pStyle w:val="TableParagraph"/>
              <w:spacing w:before="3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Игра</w:t>
            </w:r>
            <w:r w:rsidRPr="00D27091">
              <w:rPr>
                <w:color w:val="231F20"/>
                <w:spacing w:val="1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«Мы</w:t>
            </w:r>
            <w:r w:rsidRPr="00D27091">
              <w:rPr>
                <w:color w:val="231F20"/>
                <w:spacing w:val="1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дём</w:t>
            </w:r>
            <w:r w:rsidRPr="00D27091">
              <w:rPr>
                <w:color w:val="231F20"/>
                <w:spacing w:val="1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еатр»</w:t>
            </w:r>
          </w:p>
        </w:tc>
      </w:tr>
      <w:tr w:rsidR="00D27091" w:rsidTr="00D27091">
        <w:trPr>
          <w:trHeight w:val="1016"/>
        </w:trPr>
        <w:tc>
          <w:tcPr>
            <w:tcW w:w="22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83"/>
              <w:ind w:left="170" w:right="483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День</w:t>
            </w:r>
            <w:proofErr w:type="spellEnd"/>
            <w:r>
              <w:rPr>
                <w:rFonts w:ascii="Cambria" w:hAnsi="Cambria"/>
                <w:b/>
                <w:color w:val="231F20"/>
                <w:spacing w:val="22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российской</w:t>
            </w:r>
            <w:proofErr w:type="spellEnd"/>
            <w:r>
              <w:rPr>
                <w:rFonts w:ascii="Cambria" w:hAnsi="Cambria"/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науки</w:t>
            </w:r>
            <w:proofErr w:type="spellEnd"/>
          </w:p>
          <w:p w:rsidR="00D27091" w:rsidRDefault="00D27091">
            <w:pPr>
              <w:pStyle w:val="TableParagraph"/>
              <w:spacing w:before="2"/>
              <w:ind w:left="170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</w:t>
            </w:r>
            <w:r>
              <w:rPr>
                <w:rFonts w:ascii="Cambria" w:hAnsi="Cambria"/>
                <w:b/>
                <w:color w:val="231F20"/>
                <w:spacing w:val="2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час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)</w:t>
            </w:r>
          </w:p>
        </w:tc>
        <w:tc>
          <w:tcPr>
            <w:tcW w:w="39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Default="00D27091" w:rsidP="009313F4">
            <w:pPr>
              <w:pStyle w:val="TableParagraph"/>
              <w:spacing w:before="86" w:line="244" w:lineRule="auto"/>
              <w:ind w:right="158"/>
              <w:rPr>
                <w:sz w:val="18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Наука: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аучны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ткрытия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зволяют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улучшать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жизнь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людей,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беспечивают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 xml:space="preserve">прогресс общества. </w:t>
            </w:r>
            <w:proofErr w:type="spellStart"/>
            <w:r>
              <w:rPr>
                <w:color w:val="231F20"/>
                <w:w w:val="110"/>
                <w:sz w:val="18"/>
              </w:rPr>
              <w:t>Науку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делают</w:t>
            </w:r>
            <w:proofErr w:type="spellEnd"/>
            <w:r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талант</w:t>
            </w:r>
            <w:proofErr w:type="spellEnd"/>
            <w:r>
              <w:rPr>
                <w:color w:val="231F20"/>
                <w:w w:val="110"/>
                <w:sz w:val="18"/>
              </w:rPr>
              <w:t>-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ливые</w:t>
            </w:r>
            <w:proofErr w:type="spellEnd"/>
            <w:r>
              <w:rPr>
                <w:color w:val="231F20"/>
                <w:w w:val="110"/>
                <w:sz w:val="18"/>
              </w:rPr>
              <w:t>,</w:t>
            </w:r>
            <w:r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творческие</w:t>
            </w:r>
            <w:proofErr w:type="spellEnd"/>
            <w:r>
              <w:rPr>
                <w:color w:val="231F20"/>
                <w:w w:val="110"/>
                <w:sz w:val="18"/>
              </w:rPr>
              <w:t>,</w:t>
            </w:r>
            <w:r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увлечённые</w:t>
            </w:r>
            <w:proofErr w:type="spellEnd"/>
            <w:r>
              <w:rPr>
                <w:color w:val="231F20"/>
                <w:spacing w:val="20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люди</w:t>
            </w:r>
            <w:proofErr w:type="spellEnd"/>
            <w:r>
              <w:rPr>
                <w:color w:val="231F20"/>
                <w:w w:val="110"/>
                <w:sz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Default="00D27091" w:rsidP="009313F4">
            <w:pPr>
              <w:pStyle w:val="TableParagraph"/>
              <w:spacing w:before="86" w:line="244" w:lineRule="auto"/>
              <w:ind w:right="155"/>
              <w:rPr>
                <w:sz w:val="18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осмотр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деоролика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«Люди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уки,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ка-</w:t>
            </w:r>
            <w:r w:rsidRPr="00D27091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ие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они?», обсуждение качеств учёного.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Групповая</w:t>
            </w:r>
            <w:proofErr w:type="spellEnd"/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работа</w:t>
            </w:r>
            <w:proofErr w:type="spellEnd"/>
            <w:r>
              <w:rPr>
                <w:color w:val="231F20"/>
                <w:w w:val="115"/>
                <w:sz w:val="18"/>
              </w:rPr>
              <w:t>: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</w:t>
            </w:r>
            <w:proofErr w:type="spellStart"/>
            <w:r>
              <w:rPr>
                <w:color w:val="231F20"/>
                <w:w w:val="115"/>
                <w:sz w:val="18"/>
              </w:rPr>
              <w:t>Представление</w:t>
            </w:r>
            <w:proofErr w:type="spellEnd"/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от</w:t>
            </w:r>
            <w:proofErr w:type="spellEnd"/>
            <w:r>
              <w:rPr>
                <w:color w:val="231F20"/>
                <w:w w:val="115"/>
                <w:sz w:val="18"/>
              </w:rPr>
              <w:t>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крытия</w:t>
            </w:r>
            <w:proofErr w:type="spellEnd"/>
            <w:r>
              <w:rPr>
                <w:color w:val="231F20"/>
                <w:w w:val="115"/>
                <w:sz w:val="18"/>
              </w:rPr>
              <w:t>»: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ученики</w:t>
            </w:r>
            <w:proofErr w:type="spellEnd"/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знакомятся</w:t>
            </w:r>
            <w:proofErr w:type="spellEnd"/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открыти</w:t>
            </w:r>
            <w:proofErr w:type="spellEnd"/>
            <w:r>
              <w:rPr>
                <w:color w:val="231F20"/>
                <w:w w:val="115"/>
                <w:sz w:val="18"/>
              </w:rPr>
              <w:t>-</w:t>
            </w:r>
          </w:p>
        </w:tc>
      </w:tr>
    </w:tbl>
    <w:p w:rsidR="00D27091" w:rsidRDefault="00D27091" w:rsidP="00D27091">
      <w:pPr>
        <w:widowControl/>
        <w:autoSpaceDE/>
        <w:autoSpaceDN/>
        <w:spacing w:line="244" w:lineRule="auto"/>
        <w:rPr>
          <w:sz w:val="18"/>
        </w:rPr>
        <w:sectPr w:rsidR="00D27091">
          <w:pgSz w:w="12020" w:h="9190" w:orient="landscape"/>
          <w:pgMar w:top="840" w:right="6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D27091" w:rsidTr="00D27091">
        <w:trPr>
          <w:trHeight w:val="1586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lastRenderedPageBreak/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7" w:line="244" w:lineRule="auto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Как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тановятся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учёными?»</w:t>
            </w:r>
          </w:p>
          <w:p w:rsidR="00D27091" w:rsidRPr="00D27091" w:rsidRDefault="00D27091">
            <w:pPr>
              <w:pStyle w:val="TableParagraph"/>
              <w:spacing w:before="142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FC4A27" w:rsidRDefault="00D27091">
            <w:pPr>
              <w:pStyle w:val="TableParagraph"/>
              <w:spacing w:before="7" w:line="244" w:lineRule="auto"/>
              <w:ind w:left="167"/>
              <w:rPr>
                <w:sz w:val="18"/>
                <w:lang w:val="ru-RU"/>
              </w:rPr>
            </w:pPr>
            <w:r w:rsidRPr="00FC4A27">
              <w:rPr>
                <w:color w:val="231F20"/>
                <w:w w:val="110"/>
                <w:sz w:val="18"/>
                <w:lang w:val="ru-RU"/>
              </w:rPr>
              <w:t>«Откуда</w:t>
            </w:r>
            <w:r w:rsidRPr="00FC4A27">
              <w:rPr>
                <w:color w:val="231F20"/>
                <w:spacing w:val="8"/>
                <w:w w:val="110"/>
                <w:sz w:val="18"/>
                <w:lang w:val="ru-RU"/>
              </w:rPr>
              <w:t xml:space="preserve"> </w:t>
            </w:r>
            <w:r w:rsidRPr="00FC4A27">
              <w:rPr>
                <w:color w:val="231F20"/>
                <w:w w:val="110"/>
                <w:sz w:val="18"/>
                <w:lang w:val="ru-RU"/>
              </w:rPr>
              <w:t>берутся</w:t>
            </w:r>
            <w:r w:rsidRPr="00FC4A27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FC4A27">
              <w:rPr>
                <w:color w:val="231F20"/>
                <w:w w:val="110"/>
                <w:sz w:val="18"/>
                <w:lang w:val="ru-RU"/>
              </w:rPr>
              <w:t>научные</w:t>
            </w:r>
            <w:r w:rsidRPr="00FC4A27">
              <w:rPr>
                <w:color w:val="231F20"/>
                <w:spacing w:val="19"/>
                <w:w w:val="110"/>
                <w:sz w:val="18"/>
                <w:lang w:val="ru-RU"/>
              </w:rPr>
              <w:t xml:space="preserve"> </w:t>
            </w:r>
            <w:r w:rsidRPr="00FC4A27">
              <w:rPr>
                <w:color w:val="231F20"/>
                <w:w w:val="110"/>
                <w:sz w:val="18"/>
                <w:lang w:val="ru-RU"/>
              </w:rPr>
              <w:t>открытия?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Научные открытия российских учёных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ез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торых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евозможно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едставить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ременный мир: телеграф, цветная фото-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рафия, радиоприёмник, ранцевый пара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шют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,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ркоз,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скусственное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ердце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ем и рассказывают о нём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одноклассни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кам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; одноклассники отгадывают, что это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а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ткрытие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йских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чёных</w:t>
            </w:r>
          </w:p>
        </w:tc>
      </w:tr>
      <w:tr w:rsidR="00D27091" w:rsidTr="00D27091">
        <w:trPr>
          <w:trHeight w:val="2302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spacing w:before="85"/>
              <w:ind w:left="167" w:right="814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spacing w:val="-1"/>
                <w:w w:val="110"/>
                <w:sz w:val="18"/>
                <w:lang w:val="ru-RU"/>
              </w:rPr>
              <w:t>Россия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spacing w:val="-1"/>
                <w:w w:val="110"/>
                <w:sz w:val="18"/>
                <w:lang w:val="ru-RU"/>
              </w:rPr>
              <w:t>и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spacing w:val="-1"/>
                <w:w w:val="110"/>
                <w:sz w:val="18"/>
                <w:lang w:val="ru-RU"/>
              </w:rPr>
              <w:t>мир</w:t>
            </w:r>
            <w:r w:rsidRPr="00D27091">
              <w:rPr>
                <w:rFonts w:ascii="Cambria" w:hAnsi="Cambria"/>
                <w:b/>
                <w:color w:val="231F20"/>
                <w:spacing w:val="-4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145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7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Россия</w:t>
            </w:r>
            <w:r w:rsidRPr="00D27091">
              <w:rPr>
                <w:color w:val="231F20"/>
                <w:spacing w:val="18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9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ире»</w:t>
            </w:r>
          </w:p>
          <w:p w:rsidR="00D27091" w:rsidRPr="00D27091" w:rsidRDefault="00D27091">
            <w:pPr>
              <w:pStyle w:val="TableParagraph"/>
              <w:spacing w:before="147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7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Россия</w:t>
            </w:r>
            <w:r w:rsidRPr="00D27091">
              <w:rPr>
                <w:color w:val="231F20"/>
                <w:spacing w:val="18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9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ире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4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Роль нашей страны в современном мире.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начение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йской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ультуры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сего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ира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Беседа</w:t>
            </w:r>
            <w:r w:rsidRPr="00D27091">
              <w:rPr>
                <w:color w:val="231F20"/>
                <w:spacing w:val="-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-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оли</w:t>
            </w:r>
            <w:r w:rsidRPr="00D27091">
              <w:rPr>
                <w:color w:val="231F20"/>
                <w:spacing w:val="-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оссии</w:t>
            </w:r>
            <w:r w:rsidRPr="00D27091">
              <w:rPr>
                <w:color w:val="231F20"/>
                <w:spacing w:val="-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овременном</w:t>
            </w:r>
            <w:r w:rsidRPr="00D27091">
              <w:rPr>
                <w:color w:val="231F20"/>
                <w:spacing w:val="-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ире.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йским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ъектами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включёнными в список всемирного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на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ледия</w:t>
            </w:r>
            <w:proofErr w:type="spellEnd"/>
            <w:proofErr w:type="gram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ЮНЕСКО.</w:t>
            </w:r>
          </w:p>
          <w:p w:rsidR="00D27091" w:rsidRPr="00D27091" w:rsidRDefault="00D27091" w:rsidP="009313F4">
            <w:pPr>
              <w:pStyle w:val="TableParagraph"/>
              <w:spacing w:before="4" w:line="244" w:lineRule="auto"/>
              <w:ind w:right="150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Интеллектуальная</w:t>
            </w:r>
            <w:r w:rsidRPr="00D27091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гра</w:t>
            </w:r>
            <w:r w:rsidRPr="00D27091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«Самые</w:t>
            </w:r>
            <w:r w:rsidRPr="00D27091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извест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ные</w:t>
            </w:r>
            <w:proofErr w:type="spellEnd"/>
            <w:proofErr w:type="gramEnd"/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российские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учёные,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поэты,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исатели,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художники, композиторы, музыканты».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арная</w:t>
            </w:r>
            <w:r w:rsidRPr="00D27091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абота:</w:t>
            </w:r>
            <w:r w:rsidRPr="00D27091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дготовка</w:t>
            </w:r>
            <w:r w:rsidRPr="00D27091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ассказа</w:t>
            </w:r>
            <w:r w:rsidRPr="00D27091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дном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з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йских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ауреатов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обелев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кой</w:t>
            </w:r>
            <w:proofErr w:type="spellEnd"/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емии</w:t>
            </w:r>
          </w:p>
        </w:tc>
      </w:tr>
      <w:tr w:rsidR="00D27091" w:rsidTr="00D27091">
        <w:trPr>
          <w:trHeight w:val="3436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spacing w:before="85"/>
              <w:ind w:left="167" w:right="534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День</w:t>
            </w:r>
            <w:r w:rsidRPr="00D27091">
              <w:rPr>
                <w:rFonts w:ascii="Cambria" w:hAnsi="Cambria"/>
                <w:b/>
                <w:color w:val="231F20"/>
                <w:spacing w:val="12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защитника</w:t>
            </w:r>
            <w:r w:rsidRPr="00D27091">
              <w:rPr>
                <w:rFonts w:ascii="Cambria" w:hAnsi="Cambria"/>
                <w:b/>
                <w:color w:val="231F20"/>
                <w:spacing w:val="-38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течества</w:t>
            </w:r>
            <w:r w:rsidRPr="00D27091">
              <w:rPr>
                <w:rFonts w:ascii="Cambria" w:hAnsi="Cambria"/>
                <w:b/>
                <w:color w:val="231F20"/>
                <w:spacing w:val="42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День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Армии)</w:t>
            </w:r>
          </w:p>
          <w:p w:rsidR="00D27091" w:rsidRPr="00D27091" w:rsidRDefault="00D27091">
            <w:pPr>
              <w:pStyle w:val="TableParagraph"/>
              <w:spacing w:before="3"/>
              <w:ind w:left="167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146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7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Кому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я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хочу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казать</w:t>
            </w:r>
          </w:p>
          <w:p w:rsidR="00D27091" w:rsidRPr="00D27091" w:rsidRDefault="00D27091">
            <w:pPr>
              <w:pStyle w:val="TableParagraph"/>
              <w:spacing w:before="7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„спасибо“»?»</w:t>
            </w:r>
          </w:p>
          <w:p w:rsidR="00D27091" w:rsidRPr="00D27091" w:rsidRDefault="00D27091">
            <w:pPr>
              <w:pStyle w:val="TableParagraph"/>
              <w:spacing w:before="7" w:line="244" w:lineRule="auto"/>
              <w:ind w:left="167" w:right="327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(ко Дню защитника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течества)</w:t>
            </w:r>
          </w:p>
          <w:p w:rsidR="00D27091" w:rsidRPr="00D27091" w:rsidRDefault="00D27091">
            <w:pPr>
              <w:pStyle w:val="TableParagraph"/>
              <w:spacing w:before="142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504612" w:rsidRDefault="00D27091">
            <w:pPr>
              <w:pStyle w:val="TableParagraph"/>
              <w:spacing w:before="7" w:line="244" w:lineRule="auto"/>
              <w:ind w:left="167"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Хорошие</w:t>
            </w:r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ела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ждут благодарности?»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504612">
              <w:rPr>
                <w:color w:val="231F20"/>
                <w:w w:val="110"/>
                <w:sz w:val="18"/>
                <w:lang w:val="ru-RU"/>
              </w:rPr>
              <w:t>(ко</w:t>
            </w:r>
            <w:r w:rsidRPr="00504612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504612">
              <w:rPr>
                <w:color w:val="231F20"/>
                <w:w w:val="110"/>
                <w:sz w:val="18"/>
                <w:lang w:val="ru-RU"/>
              </w:rPr>
              <w:t>Дню</w:t>
            </w:r>
            <w:r w:rsidRPr="00504612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504612">
              <w:rPr>
                <w:color w:val="231F20"/>
                <w:w w:val="110"/>
                <w:sz w:val="18"/>
                <w:lang w:val="ru-RU"/>
              </w:rPr>
              <w:t>защитника</w:t>
            </w:r>
            <w:r w:rsidRPr="00504612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504612">
              <w:rPr>
                <w:color w:val="231F20"/>
                <w:w w:val="110"/>
                <w:sz w:val="18"/>
                <w:lang w:val="ru-RU"/>
              </w:rPr>
              <w:t>Отечества)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Защита Отечества — обязанность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граж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данина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Российской Федерации,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проявл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е</w:t>
            </w:r>
            <w:proofErr w:type="spellEnd"/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юбви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дной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емле,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дине.</w:t>
            </w:r>
          </w:p>
          <w:p w:rsidR="00D27091" w:rsidRPr="00D27091" w:rsidRDefault="00D27091" w:rsidP="009313F4">
            <w:pPr>
              <w:pStyle w:val="TableParagraph"/>
              <w:spacing w:before="3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Армия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годы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ойны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ирно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ремя: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сегда</w:t>
            </w:r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есть</w:t>
            </w:r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есто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двигу.</w:t>
            </w:r>
          </w:p>
          <w:p w:rsidR="00D27091" w:rsidRPr="00D27091" w:rsidRDefault="00D27091" w:rsidP="009313F4">
            <w:pPr>
              <w:pStyle w:val="TableParagraph"/>
              <w:spacing w:before="2" w:line="24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Качество российского воина: смелость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ероизм,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амопожертвование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Участие в беседе о том, как жители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Рос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ии</w:t>
            </w:r>
            <w:proofErr w:type="gramEnd"/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ыражают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вою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лагодарность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а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щитникам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течества.</w:t>
            </w:r>
          </w:p>
          <w:p w:rsidR="00D27091" w:rsidRPr="00D27091" w:rsidRDefault="00D27091" w:rsidP="009313F4">
            <w:pPr>
              <w:pStyle w:val="TableParagraph"/>
              <w:spacing w:before="3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Просмотр и обсуждение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видеоматери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ов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торых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едставлены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эпизоды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двигов</w:t>
            </w:r>
            <w:r w:rsidRPr="00D27091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йских</w:t>
            </w:r>
            <w:r w:rsidRPr="00D27091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оинов</w:t>
            </w:r>
            <w:r w:rsidRPr="00D27091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оенное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ирное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ремя.</w:t>
            </w:r>
          </w:p>
          <w:p w:rsidR="00D27091" w:rsidRPr="00D27091" w:rsidRDefault="00D27091" w:rsidP="009313F4">
            <w:pPr>
              <w:pStyle w:val="TableParagraph"/>
              <w:spacing w:before="3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Работа с пословицей «Сам погибай, а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то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варища</w:t>
            </w:r>
            <w:proofErr w:type="spellEnd"/>
            <w:proofErr w:type="gramEnd"/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ыручай».</w:t>
            </w:r>
          </w:p>
          <w:p w:rsidR="00D27091" w:rsidRPr="00D27091" w:rsidRDefault="00D27091" w:rsidP="009313F4">
            <w:pPr>
              <w:pStyle w:val="TableParagraph"/>
              <w:spacing w:before="2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Коллективная беседа о проявлениях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бл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годарности</w:t>
            </w:r>
            <w:proofErr w:type="spellEnd"/>
            <w:proofErr w:type="gramEnd"/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ащитникам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течества.</w:t>
            </w:r>
          </w:p>
          <w:p w:rsidR="00D27091" w:rsidRPr="00D27091" w:rsidRDefault="00D27091" w:rsidP="009313F4">
            <w:pPr>
              <w:pStyle w:val="TableParagraph"/>
              <w:spacing w:before="1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Группова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абота: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ставлен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исьма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етерану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ойны.</w:t>
            </w:r>
          </w:p>
          <w:p w:rsidR="00D27091" w:rsidRPr="00D27091" w:rsidRDefault="00D27091" w:rsidP="009313F4">
            <w:pPr>
              <w:pStyle w:val="TableParagraph"/>
              <w:spacing w:before="2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Работа в парах: подготовка ответа на во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прос</w:t>
            </w:r>
            <w:proofErr w:type="spellEnd"/>
            <w:r w:rsidRPr="00D27091">
              <w:rPr>
                <w:color w:val="231F20"/>
                <w:spacing w:val="1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«Как</w:t>
            </w:r>
            <w:r w:rsidRPr="00D27091">
              <w:rPr>
                <w:color w:val="231F20"/>
                <w:spacing w:val="1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тать</w:t>
            </w:r>
            <w:r w:rsidRPr="00D27091">
              <w:rPr>
                <w:color w:val="231F20"/>
                <w:spacing w:val="1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хорошим</w:t>
            </w:r>
            <w:r w:rsidRPr="00D27091">
              <w:rPr>
                <w:color w:val="231F20"/>
                <w:spacing w:val="1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олдатом?»</w:t>
            </w:r>
          </w:p>
        </w:tc>
      </w:tr>
    </w:tbl>
    <w:p w:rsidR="00D27091" w:rsidRDefault="00D27091" w:rsidP="00D2709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18135</wp:posOffset>
                </wp:positionH>
                <wp:positionV relativeFrom="page">
                  <wp:posOffset>4885055</wp:posOffset>
                </wp:positionV>
                <wp:extent cx="177800" cy="381000"/>
                <wp:effectExtent l="3810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B899B" id="Прямоугольник 14" o:spid="_x0000_s1026" style="position:absolute;margin-left:25.05pt;margin-top:384.65pt;width:1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83845</wp:posOffset>
                </wp:positionH>
                <wp:positionV relativeFrom="page">
                  <wp:posOffset>4953000</wp:posOffset>
                </wp:positionV>
                <wp:extent cx="267970" cy="243840"/>
                <wp:effectExtent l="0" t="0" r="635" b="381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23390E">
                            <w:pPr>
                              <w:spacing w:line="386" w:lineRule="exact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41" type="#_x0000_t202" style="position:absolute;margin-left:22.35pt;margin-top:390pt;width:21.1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" filled="f" stroked="f">
                <v:textbox style="layout-flow:vertical" inset="0,0,0,0">
                  <w:txbxContent>
                    <w:p w:rsidR="009313F4" w:rsidRDefault="009313F4" w:rsidP="0023390E">
                      <w:pPr>
                        <w:spacing w:line="386" w:lineRule="exact"/>
                        <w:rPr>
                          <w:rFonts w:ascii="Comic Sans MS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27091" w:rsidRDefault="00D27091" w:rsidP="00D27091">
      <w:pPr>
        <w:widowControl/>
        <w:autoSpaceDE/>
        <w:autoSpaceDN/>
        <w:rPr>
          <w:sz w:val="2"/>
          <w:szCs w:val="2"/>
        </w:rPr>
        <w:sectPr w:rsidR="00D27091">
          <w:pgSz w:w="12020" w:h="9190" w:orient="landscape"/>
          <w:pgMar w:top="780" w:right="680" w:bottom="280" w:left="920" w:header="720" w:footer="720" w:gutter="0"/>
          <w:cols w:space="720"/>
        </w:sectPr>
      </w:pPr>
    </w:p>
    <w:p w:rsidR="00D27091" w:rsidRDefault="00D27091" w:rsidP="00D27091">
      <w:pPr>
        <w:ind w:right="111"/>
        <w:jc w:val="right"/>
        <w:rPr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25755</wp:posOffset>
                </wp:positionH>
                <wp:positionV relativeFrom="page">
                  <wp:posOffset>550545</wp:posOffset>
                </wp:positionV>
                <wp:extent cx="177800" cy="381000"/>
                <wp:effectExtent l="1905" t="0" r="1270" b="190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09DEA" id="Прямоугольник 12" o:spid="_x0000_s1026" style="position:absolute;margin-left:25.65pt;margin-top:43.35pt;width:1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291465</wp:posOffset>
                </wp:positionH>
                <wp:positionV relativeFrom="page">
                  <wp:posOffset>622300</wp:posOffset>
                </wp:positionV>
                <wp:extent cx="260350" cy="257175"/>
                <wp:effectExtent l="0" t="3175" r="635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76" w:lineRule="exact"/>
                              <w:ind w:left="20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42" type="#_x0000_t202" style="position:absolute;left:0;text-align:left;margin-left:22.95pt;margin-top:49pt;width:20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" filled="f" stroked="f">
                <v:textbox style="layout-flow:vertical" inset="0,0,0,0">
                  <w:txbxContent>
                    <w:p w:rsidR="009313F4" w:rsidRDefault="009313F4" w:rsidP="00D27091">
                      <w:pPr>
                        <w:spacing w:line="376" w:lineRule="exact"/>
                        <w:ind w:left="20"/>
                        <w:rPr>
                          <w:rFonts w:ascii="Comic Sans MS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27091" w:rsidRDefault="00D27091" w:rsidP="00D27091">
      <w:pPr>
        <w:pStyle w:val="a5"/>
        <w:spacing w:before="5" w:after="1"/>
        <w:jc w:val="left"/>
        <w:rPr>
          <w:i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D27091" w:rsidTr="00D27091">
        <w:trPr>
          <w:trHeight w:val="570"/>
        </w:trPr>
        <w:tc>
          <w:tcPr>
            <w:tcW w:w="22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153"/>
              <w:ind w:left="828" w:right="819"/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sz w:val="18"/>
              </w:rPr>
              <w:t>Темы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153"/>
              <w:ind w:left="975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Основное</w:t>
            </w:r>
            <w:proofErr w:type="spellEnd"/>
            <w:r>
              <w:rPr>
                <w:rFonts w:ascii="Verdana" w:hAnsi="Verdana"/>
                <w:b/>
                <w:color w:val="231F20"/>
                <w:spacing w:val="1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содержание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69" w:line="216" w:lineRule="auto"/>
              <w:ind w:left="1364" w:right="633" w:hanging="720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spacing w:val="-1"/>
                <w:w w:val="85"/>
                <w:sz w:val="18"/>
              </w:rPr>
              <w:t>Характеристика</w:t>
            </w:r>
            <w:proofErr w:type="spellEnd"/>
            <w:r>
              <w:rPr>
                <w:rFonts w:ascii="Verdana" w:hAnsi="Verdana"/>
                <w:b/>
                <w:color w:val="231F20"/>
                <w:spacing w:val="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деятельности</w:t>
            </w:r>
            <w:proofErr w:type="spellEnd"/>
            <w:r>
              <w:rPr>
                <w:rFonts w:ascii="Verdana" w:hAnsi="Verdana"/>
                <w:b/>
                <w:color w:val="231F20"/>
                <w:spacing w:val="-50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95"/>
                <w:sz w:val="18"/>
              </w:rPr>
              <w:t>обучающихся</w:t>
            </w:r>
            <w:proofErr w:type="spellEnd"/>
          </w:p>
        </w:tc>
      </w:tr>
      <w:tr w:rsidR="00D27091" w:rsidTr="00D27091">
        <w:trPr>
          <w:trHeight w:val="3208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85" w:line="244" w:lineRule="auto"/>
              <w:ind w:left="167" w:right="428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Забота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каждом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1"/>
              <w:ind w:left="0"/>
              <w:rPr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0" w:line="252" w:lineRule="auto"/>
              <w:ind w:left="167" w:right="172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Заряд</w:t>
            </w:r>
            <w:r w:rsidRPr="00D27091">
              <w:rPr>
                <w:color w:val="231F20"/>
                <w:spacing w:val="1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а</w:t>
            </w:r>
            <w:r w:rsidRPr="00D27091">
              <w:rPr>
                <w:color w:val="231F20"/>
                <w:spacing w:val="1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обрые</w:t>
            </w:r>
            <w:r w:rsidRPr="00D27091">
              <w:rPr>
                <w:color w:val="231F20"/>
                <w:spacing w:val="-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ела»</w:t>
            </w:r>
          </w:p>
          <w:p w:rsidR="00D27091" w:rsidRPr="00D27091" w:rsidRDefault="00D27091">
            <w:pPr>
              <w:pStyle w:val="TableParagraph"/>
              <w:spacing w:before="9"/>
              <w:ind w:left="0"/>
              <w:rPr>
                <w:i/>
                <w:sz w:val="18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1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Default="00D27091">
            <w:pPr>
              <w:pStyle w:val="TableParagraph"/>
              <w:spacing w:before="10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Дарить</w:t>
            </w:r>
            <w:proofErr w:type="spellEnd"/>
            <w:r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добро</w:t>
            </w:r>
            <w:proofErr w:type="spellEnd"/>
            <w:r>
              <w:rPr>
                <w:color w:val="231F20"/>
                <w:w w:val="110"/>
                <w:sz w:val="18"/>
              </w:rPr>
              <w:t>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46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Доброта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ачество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стоящего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челов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а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,</w:t>
            </w:r>
            <w:r w:rsidRPr="00D27091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пособность</w:t>
            </w:r>
            <w:r w:rsidRPr="00D27091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казать</w:t>
            </w:r>
            <w:r w:rsidRPr="00D27091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мощь,</w:t>
            </w:r>
            <w:r w:rsidRPr="00D27091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д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держку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, проявить заботу и милосердие.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оброе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ло:</w:t>
            </w:r>
            <w:r w:rsidRPr="00D27091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му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но</w:t>
            </w:r>
            <w:r w:rsidRPr="00D27091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еобходимо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го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едназначено.</w:t>
            </w:r>
          </w:p>
          <w:p w:rsidR="00D27091" w:rsidRPr="00D27091" w:rsidRDefault="00D27091" w:rsidP="009313F4">
            <w:pPr>
              <w:pStyle w:val="TableParagraph"/>
              <w:spacing w:before="0" w:line="252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Добрые дела граждан России в прошлы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ремена: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благотворительность;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пожерт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вование</w:t>
            </w:r>
            <w:proofErr w:type="spellEnd"/>
            <w:r w:rsidRPr="00D27091">
              <w:rPr>
                <w:color w:val="231F20"/>
                <w:spacing w:val="2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 xml:space="preserve">как </w:t>
            </w:r>
            <w:r w:rsidRPr="00D27091">
              <w:rPr>
                <w:color w:val="231F20"/>
                <w:spacing w:val="2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 xml:space="preserve">проявление </w:t>
            </w:r>
            <w:r w:rsidRPr="00D27091">
              <w:rPr>
                <w:color w:val="231F20"/>
                <w:spacing w:val="2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 xml:space="preserve">добрых </w:t>
            </w:r>
            <w:r w:rsidRPr="00D27091">
              <w:rPr>
                <w:color w:val="231F20"/>
                <w:spacing w:val="2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увств</w:t>
            </w:r>
            <w:r w:rsidRPr="00D27091">
              <w:rPr>
                <w:color w:val="231F20"/>
                <w:spacing w:val="-48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радиционных</w:t>
            </w:r>
            <w:r w:rsidRPr="00D27091">
              <w:rPr>
                <w:color w:val="231F20"/>
                <w:spacing w:val="13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елигиях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 xml:space="preserve">Участие в коллективной беседе, </w:t>
            </w:r>
            <w:proofErr w:type="spellStart"/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>обсужде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ние</w:t>
            </w:r>
            <w:proofErr w:type="spellEnd"/>
            <w:proofErr w:type="gramEnd"/>
            <w:r w:rsidRPr="00D27091">
              <w:rPr>
                <w:color w:val="231F20"/>
                <w:spacing w:val="4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опросов</w:t>
            </w:r>
            <w:r w:rsidRPr="00D27091">
              <w:rPr>
                <w:color w:val="231F20"/>
                <w:spacing w:val="4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«Что</w:t>
            </w:r>
            <w:r w:rsidRPr="00D27091">
              <w:rPr>
                <w:color w:val="231F20"/>
                <w:spacing w:val="4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акое</w:t>
            </w:r>
            <w:r w:rsidRPr="00D27091">
              <w:rPr>
                <w:color w:val="231F20"/>
                <w:spacing w:val="4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оброта?»,</w:t>
            </w:r>
          </w:p>
          <w:p w:rsidR="00D27091" w:rsidRPr="00D27091" w:rsidRDefault="00D27091" w:rsidP="009313F4">
            <w:pPr>
              <w:pStyle w:val="TableParagraph"/>
              <w:spacing w:before="0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Трудно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ли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быть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обрым?»,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«Как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>нау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читься</w:t>
            </w:r>
            <w:proofErr w:type="spellEnd"/>
            <w:proofErr w:type="gramEnd"/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елать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обрые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ела?».</w:t>
            </w:r>
          </w:p>
          <w:p w:rsidR="00D27091" w:rsidRPr="00D27091" w:rsidRDefault="00D27091" w:rsidP="009313F4">
            <w:pPr>
              <w:pStyle w:val="TableParagraph"/>
              <w:spacing w:before="0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spacing w:val="-2"/>
                <w:w w:val="115"/>
                <w:sz w:val="18"/>
                <w:lang w:val="ru-RU"/>
              </w:rPr>
              <w:t xml:space="preserve">Обсуждение просмотренного </w:t>
            </w:r>
            <w:proofErr w:type="spellStart"/>
            <w:proofErr w:type="gramStart"/>
            <w:r w:rsidRPr="00D27091">
              <w:rPr>
                <w:color w:val="231F20"/>
                <w:spacing w:val="-2"/>
                <w:w w:val="115"/>
                <w:sz w:val="18"/>
                <w:lang w:val="ru-RU"/>
              </w:rPr>
              <w:t>видеороли</w:t>
            </w:r>
            <w:proofErr w:type="spellEnd"/>
            <w:r w:rsidRPr="00D27091">
              <w:rPr>
                <w:color w:val="231F20"/>
                <w:spacing w:val="-2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ка</w:t>
            </w:r>
            <w:proofErr w:type="gramEnd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, в котором представлены несколько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сю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spacing w:val="-1"/>
                <w:w w:val="110"/>
                <w:sz w:val="18"/>
                <w:lang w:val="ru-RU"/>
              </w:rPr>
              <w:t>жетов</w:t>
            </w:r>
            <w:proofErr w:type="spellEnd"/>
            <w:r w:rsidRPr="00D27091">
              <w:rPr>
                <w:color w:val="231F20"/>
                <w:spacing w:val="-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0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-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0"/>
                <w:sz w:val="18"/>
                <w:lang w:val="ru-RU"/>
              </w:rPr>
              <w:t>людях,</w:t>
            </w:r>
            <w:r w:rsidRPr="00D27091">
              <w:rPr>
                <w:color w:val="231F20"/>
                <w:spacing w:val="-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0"/>
                <w:sz w:val="18"/>
                <w:lang w:val="ru-RU"/>
              </w:rPr>
              <w:t>совершающих</w:t>
            </w:r>
            <w:r w:rsidRPr="00D27091">
              <w:rPr>
                <w:color w:val="231F20"/>
                <w:spacing w:val="-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обрые</w:t>
            </w:r>
            <w:r w:rsidRPr="00D27091">
              <w:rPr>
                <w:color w:val="231F20"/>
                <w:spacing w:val="-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ела.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Групповая работа: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«Представление чело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ека, сделавшего много добрых дел н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лаго людям»: на основе предложенно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чителем информации обучающиеся со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тавляют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сообщение об одном из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знам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тых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благотворителей и рассказывают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ём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дноклассникам</w:t>
            </w:r>
          </w:p>
        </w:tc>
      </w:tr>
      <w:tr w:rsidR="00D27091" w:rsidTr="00D27091">
        <w:trPr>
          <w:trHeight w:val="3206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85" w:line="244" w:lineRule="auto"/>
              <w:ind w:left="167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Международный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женский</w:t>
            </w:r>
            <w:r w:rsidRPr="00D27091">
              <w:rPr>
                <w:rFonts w:ascii="Cambria" w:hAnsi="Cambria"/>
                <w:b/>
                <w:color w:val="231F20"/>
                <w:spacing w:val="22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день</w:t>
            </w:r>
          </w:p>
          <w:p w:rsidR="00D27091" w:rsidRPr="00D27091" w:rsidRDefault="00D27091">
            <w:pPr>
              <w:pStyle w:val="TableParagraph"/>
              <w:spacing w:before="0" w:line="210" w:lineRule="exact"/>
              <w:ind w:left="167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8"/>
              <w:ind w:left="0"/>
              <w:rPr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0" w:line="252" w:lineRule="auto"/>
              <w:ind w:left="167" w:right="172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Мамы</w:t>
            </w:r>
            <w:r w:rsidRPr="00D27091">
              <w:rPr>
                <w:color w:val="231F20"/>
                <w:spacing w:val="23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азные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ажны»</w:t>
            </w:r>
          </w:p>
          <w:p w:rsidR="00D27091" w:rsidRPr="00D27091" w:rsidRDefault="00D27091">
            <w:pPr>
              <w:pStyle w:val="TableParagraph"/>
              <w:spacing w:before="9"/>
              <w:ind w:left="0"/>
              <w:rPr>
                <w:i/>
                <w:sz w:val="18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0" w:line="252" w:lineRule="auto"/>
              <w:ind w:left="167" w:right="172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Обычный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амин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ень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4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Международный</w:t>
            </w:r>
            <w:r w:rsidRPr="00D27091">
              <w:rPr>
                <w:color w:val="231F20"/>
                <w:spacing w:val="3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женский</w:t>
            </w:r>
            <w:r w:rsidRPr="00D27091">
              <w:rPr>
                <w:color w:val="231F20"/>
                <w:spacing w:val="3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ень</w:t>
            </w:r>
            <w:r w:rsidRPr="00D27091">
              <w:rPr>
                <w:color w:val="231F20"/>
                <w:spacing w:val="3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32"/>
                <w:w w:val="110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>празд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ик</w:t>
            </w:r>
            <w:proofErr w:type="gramEnd"/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благодарности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любви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к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женщине.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Женщина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овременном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бществ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руженица,</w:t>
            </w:r>
            <w:r w:rsidRPr="00D27091">
              <w:rPr>
                <w:color w:val="231F20"/>
                <w:spacing w:val="3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ать,</w:t>
            </w:r>
            <w:r w:rsidRPr="00D27091">
              <w:rPr>
                <w:color w:val="231F20"/>
                <w:spacing w:val="3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оспитатель</w:t>
            </w:r>
            <w:r w:rsidRPr="00D27091">
              <w:rPr>
                <w:color w:val="231F20"/>
                <w:spacing w:val="3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етей.</w:t>
            </w:r>
            <w:r w:rsidRPr="00D27091">
              <w:rPr>
                <w:color w:val="231F20"/>
                <w:spacing w:val="3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ет</w:t>
            </w:r>
            <w:r w:rsidRPr="00D27091">
              <w:rPr>
                <w:color w:val="231F20"/>
                <w:spacing w:val="-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а</w:t>
            </w:r>
            <w:r w:rsidRPr="00D27091">
              <w:rPr>
                <w:color w:val="231F20"/>
                <w:spacing w:val="2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вете</w:t>
            </w:r>
            <w:r w:rsidRPr="00D27091">
              <w:rPr>
                <w:color w:val="231F20"/>
                <w:spacing w:val="2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офессии,</w:t>
            </w:r>
            <w:r w:rsidRPr="00D27091">
              <w:rPr>
                <w:color w:val="231F20"/>
                <w:spacing w:val="2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которой</w:t>
            </w:r>
            <w:r w:rsidRPr="00D27091">
              <w:rPr>
                <w:color w:val="231F20"/>
                <w:spacing w:val="2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е</w:t>
            </w:r>
            <w:r w:rsidRPr="00D27091">
              <w:rPr>
                <w:color w:val="231F20"/>
                <w:spacing w:val="2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ожет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аучиться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женщина.</w:t>
            </w:r>
          </w:p>
          <w:p w:rsidR="00D27091" w:rsidRPr="00D27091" w:rsidRDefault="00D27091" w:rsidP="009313F4">
            <w:pPr>
              <w:pStyle w:val="TableParagraph"/>
              <w:spacing w:before="0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>Великие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>женщины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>истории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>России: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spacing w:val="-2"/>
                <w:w w:val="115"/>
                <w:sz w:val="18"/>
                <w:lang w:val="ru-RU"/>
              </w:rPr>
              <w:t>Ека</w:t>
            </w:r>
            <w:proofErr w:type="spellEnd"/>
            <w:r w:rsidRPr="00D27091">
              <w:rPr>
                <w:color w:val="231F20"/>
                <w:spacing w:val="-2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терина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Великая, Е. Дашкова, Н. Суслова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(первая женщина-врач)</w:t>
            </w:r>
          </w:p>
          <w:p w:rsidR="00D27091" w:rsidRDefault="00D27091" w:rsidP="009313F4">
            <w:pPr>
              <w:pStyle w:val="TableParagraph"/>
              <w:spacing w:before="0" w:line="252" w:lineRule="auto"/>
              <w:ind w:right="158"/>
              <w:rPr>
                <w:sz w:val="18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Выдающиеся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женщины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ХХ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ека,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просл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вшие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Россию: В. Терешкова, М. Рас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ков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Л.  </w:t>
            </w:r>
            <w:proofErr w:type="spellStart"/>
            <w:proofErr w:type="gramStart"/>
            <w:r>
              <w:rPr>
                <w:color w:val="231F20"/>
                <w:w w:val="115"/>
                <w:sz w:val="18"/>
              </w:rPr>
              <w:t>Павличенко</w:t>
            </w:r>
            <w:proofErr w:type="spellEnd"/>
            <w:r>
              <w:rPr>
                <w:color w:val="231F20"/>
                <w:w w:val="115"/>
                <w:sz w:val="18"/>
              </w:rPr>
              <w:t>,  А.</w:t>
            </w:r>
            <w:proofErr w:type="gramEnd"/>
            <w:r>
              <w:rPr>
                <w:color w:val="231F20"/>
                <w:w w:val="115"/>
                <w:sz w:val="18"/>
              </w:rPr>
              <w:t xml:space="preserve">  </w:t>
            </w:r>
            <w:proofErr w:type="spellStart"/>
            <w:r>
              <w:rPr>
                <w:color w:val="231F20"/>
                <w:w w:val="115"/>
                <w:sz w:val="18"/>
              </w:rPr>
              <w:t>Пахмутова</w:t>
            </w:r>
            <w:proofErr w:type="spellEnd"/>
            <w:r>
              <w:rPr>
                <w:color w:val="231F20"/>
                <w:w w:val="115"/>
                <w:sz w:val="18"/>
              </w:rPr>
              <w:t>)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.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Плисецкая</w:t>
            </w:r>
            <w:proofErr w:type="spellEnd"/>
            <w:r>
              <w:rPr>
                <w:color w:val="231F20"/>
                <w:w w:val="115"/>
                <w:sz w:val="18"/>
              </w:rPr>
              <w:t>,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.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Зыкина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осмотр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сужден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деоролика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накомящего с историей праздника, с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сферами деятельности, в которых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рабо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ают</w:t>
            </w:r>
            <w:proofErr w:type="gram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женщины.</w:t>
            </w:r>
          </w:p>
          <w:p w:rsidR="00D27091" w:rsidRPr="00D27091" w:rsidRDefault="00D27091" w:rsidP="009313F4">
            <w:pPr>
              <w:pStyle w:val="TableParagraph"/>
              <w:spacing w:before="0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Работа в парах: подготовка краткого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со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щения</w:t>
            </w:r>
            <w:proofErr w:type="gramEnd"/>
            <w:r w:rsidRPr="00D27091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</w:t>
            </w:r>
            <w:r w:rsidRPr="00D27091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дной</w:t>
            </w:r>
            <w:r w:rsidRPr="00D27091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з</w:t>
            </w:r>
            <w:r w:rsidRPr="00D27091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еликих</w:t>
            </w:r>
            <w:r w:rsidRPr="00D27091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женщин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стории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и.</w:t>
            </w:r>
          </w:p>
          <w:p w:rsidR="00D27091" w:rsidRPr="00D27091" w:rsidRDefault="00D27091" w:rsidP="009313F4">
            <w:pPr>
              <w:pStyle w:val="TableParagraph"/>
              <w:spacing w:before="0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Составление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ртуальной</w:t>
            </w:r>
            <w:r w:rsidRPr="00D27091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алереи</w:t>
            </w:r>
            <w:r w:rsidRPr="00D27091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«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Жен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щины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,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ославившие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ю».</w:t>
            </w:r>
          </w:p>
          <w:p w:rsidR="00D27091" w:rsidRPr="00D27091" w:rsidRDefault="00D27091" w:rsidP="009313F4">
            <w:pPr>
              <w:pStyle w:val="TableParagraph"/>
              <w:spacing w:before="0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Игр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«Выдающиес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женщины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просл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вшие</w:t>
            </w:r>
            <w:proofErr w:type="gram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ю».</w:t>
            </w:r>
          </w:p>
          <w:p w:rsidR="00D27091" w:rsidRPr="00D27091" w:rsidRDefault="00D27091" w:rsidP="009313F4">
            <w:pPr>
              <w:pStyle w:val="TableParagraph"/>
              <w:spacing w:before="0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Участие в обсуждении вопроса «Легко ли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быть</w:t>
            </w:r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амой?».</w:t>
            </w:r>
          </w:p>
          <w:p w:rsidR="00D27091" w:rsidRDefault="00D27091" w:rsidP="009313F4">
            <w:pPr>
              <w:pStyle w:val="TableParagraph"/>
              <w:spacing w:before="0" w:line="206" w:lineRule="exact"/>
              <w:rPr>
                <w:sz w:val="18"/>
              </w:rPr>
            </w:pPr>
            <w:proofErr w:type="spellStart"/>
            <w:r>
              <w:rPr>
                <w:color w:val="231F20"/>
                <w:w w:val="115"/>
                <w:sz w:val="18"/>
              </w:rPr>
              <w:t>Подготовка</w:t>
            </w:r>
            <w:proofErr w:type="spellEnd"/>
            <w:r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поздравительной</w:t>
            </w:r>
            <w:proofErr w:type="spellEnd"/>
            <w:r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открытки</w:t>
            </w:r>
            <w:proofErr w:type="spellEnd"/>
          </w:p>
        </w:tc>
      </w:tr>
    </w:tbl>
    <w:p w:rsidR="00D27091" w:rsidRDefault="00D27091" w:rsidP="00D27091">
      <w:pPr>
        <w:widowControl/>
        <w:autoSpaceDE/>
        <w:autoSpaceDN/>
        <w:rPr>
          <w:sz w:val="18"/>
        </w:rPr>
        <w:sectPr w:rsidR="00D27091">
          <w:pgSz w:w="12020" w:h="9190" w:orient="landscape"/>
          <w:pgMar w:top="840" w:right="6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D27091" w:rsidTr="00D27091">
        <w:trPr>
          <w:trHeight w:val="2225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nil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spacing w:before="85" w:line="254" w:lineRule="auto"/>
              <w:ind w:left="167" w:right="161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lastRenderedPageBreak/>
              <w:t>110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лет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со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дня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рождения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советского</w:t>
            </w:r>
            <w:r w:rsidRPr="00D27091">
              <w:rPr>
                <w:rFonts w:ascii="Cambria" w:hAnsi="Cambria"/>
                <w:b/>
                <w:color w:val="231F20"/>
                <w:spacing w:val="6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исателя</w:t>
            </w:r>
            <w:r w:rsidRPr="00D27091">
              <w:rPr>
                <w:rFonts w:ascii="Cambria" w:hAnsi="Cambria"/>
                <w:b/>
                <w:color w:val="231F20"/>
                <w:spacing w:val="-38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и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поэта,  автора</w:t>
            </w:r>
            <w:proofErr w:type="gramEnd"/>
            <w:r w:rsidRPr="00D27091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слов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гимнов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Российской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Федерации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и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25"/>
                <w:sz w:val="18"/>
                <w:lang w:val="ru-RU"/>
              </w:rPr>
              <w:t>СССР</w:t>
            </w:r>
            <w:r w:rsidRPr="00D27091">
              <w:rPr>
                <w:rFonts w:ascii="Cambria" w:hAnsi="Cambria"/>
                <w:b/>
                <w:color w:val="231F20"/>
                <w:spacing w:val="-47"/>
                <w:w w:val="12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25"/>
                <w:sz w:val="18"/>
                <w:lang w:val="ru-RU"/>
              </w:rPr>
              <w:t>С.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2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25"/>
                <w:sz w:val="18"/>
                <w:lang w:val="ru-RU"/>
              </w:rPr>
              <w:t>В.</w:t>
            </w:r>
            <w:r w:rsidRPr="00D27091">
              <w:rPr>
                <w:rFonts w:ascii="Cambria" w:hAnsi="Cambria"/>
                <w:b/>
                <w:color w:val="231F20"/>
                <w:spacing w:val="26"/>
                <w:w w:val="12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Михалкова</w:t>
            </w:r>
          </w:p>
          <w:p w:rsidR="00D27091" w:rsidRDefault="00D27091">
            <w:pPr>
              <w:pStyle w:val="TableParagraph"/>
              <w:spacing w:before="2"/>
              <w:ind w:left="167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</w:t>
            </w:r>
            <w:r>
              <w:rPr>
                <w:rFonts w:ascii="Cambria" w:hAnsi="Cambria"/>
                <w:b/>
                <w:color w:val="231F20"/>
                <w:spacing w:val="2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час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9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Сергей Владимирович Михалков — автор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гимна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овременной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оссии.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авила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лушания</w:t>
            </w:r>
            <w:r w:rsidRPr="00D27091">
              <w:rPr>
                <w:color w:val="231F20"/>
                <w:spacing w:val="1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сполнения</w:t>
            </w:r>
            <w:r w:rsidRPr="00D27091">
              <w:rPr>
                <w:color w:val="231F20"/>
                <w:spacing w:val="1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гимна.</w:t>
            </w:r>
          </w:p>
          <w:p w:rsidR="00D27091" w:rsidRPr="00D27091" w:rsidRDefault="00D27091" w:rsidP="009313F4">
            <w:pPr>
              <w:pStyle w:val="TableParagraph"/>
              <w:spacing w:before="2" w:line="259" w:lineRule="auto"/>
              <w:ind w:right="160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С.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 xml:space="preserve">В.  </w:t>
            </w:r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>Михалков  —</w:t>
            </w:r>
            <w:proofErr w:type="gramEnd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  выдающийся  поэт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 xml:space="preserve">ХХ века, автор стихов, которые дети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зна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 xml:space="preserve">ли и знают наизусть. Вклад поэта в </w:t>
            </w:r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>раз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витие</w:t>
            </w:r>
            <w:proofErr w:type="spellEnd"/>
            <w:proofErr w:type="gramEnd"/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етской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литературы.</w:t>
            </w:r>
          </w:p>
          <w:p w:rsidR="00D27091" w:rsidRPr="00D27091" w:rsidRDefault="00D27091" w:rsidP="009313F4">
            <w:pPr>
              <w:pStyle w:val="TableParagraph"/>
              <w:spacing w:before="1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Слушаем</w:t>
            </w:r>
            <w:r w:rsidRPr="00D27091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итаем</w:t>
            </w:r>
            <w:r w:rsidRPr="00D27091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тихи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ихалкова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9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 xml:space="preserve">Участие во вводной беседе «С. В. </w:t>
            </w:r>
            <w:proofErr w:type="spellStart"/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>Михал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ков</w:t>
            </w:r>
            <w:proofErr w:type="gramEnd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 — автор двух Государственных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гим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ов».</w:t>
            </w:r>
          </w:p>
          <w:p w:rsidR="00D27091" w:rsidRPr="00D27091" w:rsidRDefault="00D27091" w:rsidP="009313F4">
            <w:pPr>
              <w:pStyle w:val="TableParagraph"/>
              <w:spacing w:before="2" w:line="259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Выразительное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чтение любимых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тихот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ворений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,   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автором   которых   являетс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.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.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ихалков.</w:t>
            </w:r>
          </w:p>
          <w:p w:rsidR="00D27091" w:rsidRPr="00D27091" w:rsidRDefault="00D27091" w:rsidP="009313F4">
            <w:pPr>
              <w:pStyle w:val="TableParagraph"/>
              <w:spacing w:before="1" w:line="259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Викторина</w:t>
            </w:r>
            <w:r w:rsidRPr="00D27091">
              <w:rPr>
                <w:color w:val="231F20"/>
                <w:spacing w:val="-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«Узнай</w:t>
            </w:r>
            <w:r w:rsidRPr="00D27091">
              <w:rPr>
                <w:color w:val="231F20"/>
                <w:spacing w:val="-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оизведение</w:t>
            </w:r>
            <w:r w:rsidRPr="00D27091">
              <w:rPr>
                <w:color w:val="231F20"/>
                <w:spacing w:val="-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.</w:t>
            </w:r>
            <w:r w:rsidRPr="00D27091">
              <w:rPr>
                <w:color w:val="231F20"/>
                <w:spacing w:val="-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.</w:t>
            </w:r>
            <w:r w:rsidRPr="00D27091">
              <w:rPr>
                <w:color w:val="231F20"/>
                <w:spacing w:val="-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и-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халкова</w:t>
            </w:r>
            <w:proofErr w:type="spellEnd"/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</w:t>
            </w:r>
            <w:r w:rsidRPr="00D27091">
              <w:rPr>
                <w:color w:val="231F20"/>
                <w:spacing w:val="-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дной</w:t>
            </w:r>
            <w:r w:rsidRPr="00D27091">
              <w:rPr>
                <w:color w:val="231F20"/>
                <w:spacing w:val="-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трочке»</w:t>
            </w:r>
          </w:p>
        </w:tc>
      </w:tr>
      <w:tr w:rsidR="00D27091" w:rsidTr="00D27091">
        <w:trPr>
          <w:trHeight w:val="1130"/>
        </w:trPr>
        <w:tc>
          <w:tcPr>
            <w:tcW w:w="2258" w:type="dxa"/>
            <w:tcBorders>
              <w:top w:val="nil"/>
              <w:left w:val="single" w:sz="6" w:space="0" w:color="231F20"/>
              <w:bottom w:val="nil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spacing w:before="123"/>
              <w:ind w:left="167"/>
              <w:jc w:val="both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9" w:line="259" w:lineRule="auto"/>
              <w:ind w:left="167" w:right="682"/>
              <w:jc w:val="both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«Поэт, который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исал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тей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тях»</w:t>
            </w:r>
          </w:p>
        </w:tc>
        <w:tc>
          <w:tcPr>
            <w:tcW w:w="3969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D27091" w:rsidRPr="00D27091" w:rsidRDefault="00D27091" w:rsidP="009313F4">
            <w:pPr>
              <w:pStyle w:val="TableParagraph"/>
              <w:spacing w:before="0"/>
              <w:ind w:left="0"/>
              <w:rPr>
                <w:sz w:val="18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D27091" w:rsidRPr="00D27091" w:rsidRDefault="00D27091" w:rsidP="009313F4">
            <w:pPr>
              <w:pStyle w:val="TableParagraph"/>
              <w:spacing w:before="0"/>
              <w:ind w:left="0"/>
              <w:rPr>
                <w:sz w:val="18"/>
                <w:lang w:val="ru-RU"/>
              </w:rPr>
            </w:pPr>
          </w:p>
        </w:tc>
      </w:tr>
      <w:tr w:rsidR="00D27091" w:rsidTr="00D27091">
        <w:trPr>
          <w:trHeight w:val="1100"/>
        </w:trPr>
        <w:tc>
          <w:tcPr>
            <w:tcW w:w="2258" w:type="dxa"/>
            <w:tcBorders>
              <w:top w:val="nil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spacing w:before="123"/>
              <w:ind w:left="167"/>
              <w:jc w:val="both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9" w:line="259" w:lineRule="auto"/>
              <w:ind w:left="167" w:right="682"/>
              <w:jc w:val="both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«Поэт, который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исал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тей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тях»</w:t>
            </w:r>
          </w:p>
        </w:tc>
        <w:tc>
          <w:tcPr>
            <w:tcW w:w="396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 w:rsidP="009313F4">
            <w:pPr>
              <w:pStyle w:val="TableParagraph"/>
              <w:spacing w:before="0"/>
              <w:ind w:left="0"/>
              <w:rPr>
                <w:sz w:val="18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 w:rsidP="009313F4">
            <w:pPr>
              <w:pStyle w:val="TableParagraph"/>
              <w:spacing w:before="0"/>
              <w:ind w:left="0"/>
              <w:rPr>
                <w:sz w:val="18"/>
                <w:lang w:val="ru-RU"/>
              </w:rPr>
            </w:pPr>
          </w:p>
        </w:tc>
      </w:tr>
      <w:tr w:rsidR="00D27091" w:rsidTr="00D27091">
        <w:trPr>
          <w:trHeight w:val="2871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85" w:line="254" w:lineRule="auto"/>
              <w:ind w:left="167" w:right="178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День</w:t>
            </w:r>
            <w:r w:rsidRPr="00D27091">
              <w:rPr>
                <w:rFonts w:ascii="Cambria" w:hAnsi="Cambria"/>
                <w:b/>
                <w:color w:val="231F20"/>
                <w:spacing w:val="3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воссоединения</w:t>
            </w:r>
            <w:r w:rsidRPr="00D27091">
              <w:rPr>
                <w:rFonts w:ascii="Cambria" w:hAnsi="Cambria"/>
                <w:b/>
                <w:color w:val="231F20"/>
                <w:spacing w:val="-38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Крыма</w:t>
            </w:r>
            <w:r w:rsidRPr="00D27091">
              <w:rPr>
                <w:rFonts w:ascii="Cambria" w:hAnsi="Cambria"/>
                <w:b/>
                <w:color w:val="231F20"/>
                <w:spacing w:val="33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с</w:t>
            </w:r>
            <w:r w:rsidRPr="00D27091">
              <w:rPr>
                <w:rFonts w:ascii="Cambria" w:hAnsi="Cambria"/>
                <w:b/>
                <w:color w:val="231F20"/>
                <w:spacing w:val="32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Россией</w:t>
            </w:r>
          </w:p>
          <w:p w:rsidR="00D27091" w:rsidRPr="00D27091" w:rsidRDefault="00D27091">
            <w:pPr>
              <w:pStyle w:val="TableParagraph"/>
              <w:spacing w:before="1"/>
              <w:ind w:left="167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2"/>
              <w:ind w:left="0"/>
              <w:rPr>
                <w:i/>
                <w:sz w:val="21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9" w:line="259" w:lineRule="auto"/>
              <w:ind w:left="167" w:right="841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Путешествие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Крыму»</w:t>
            </w:r>
          </w:p>
          <w:p w:rsidR="00D27091" w:rsidRPr="00D27091" w:rsidRDefault="00D27091">
            <w:pPr>
              <w:pStyle w:val="TableParagraph"/>
              <w:spacing w:before="8"/>
              <w:ind w:left="0"/>
              <w:rPr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1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FC4A27" w:rsidRDefault="00D27091">
            <w:pPr>
              <w:pStyle w:val="TableParagraph"/>
              <w:spacing w:before="19" w:line="259" w:lineRule="auto"/>
              <w:ind w:left="167" w:right="841"/>
              <w:rPr>
                <w:sz w:val="18"/>
                <w:lang w:val="ru-RU"/>
              </w:rPr>
            </w:pPr>
            <w:r w:rsidRPr="00FC4A27">
              <w:rPr>
                <w:color w:val="231F20"/>
                <w:w w:val="110"/>
                <w:sz w:val="18"/>
                <w:lang w:val="ru-RU"/>
              </w:rPr>
              <w:t>«Путешествие</w:t>
            </w:r>
            <w:r w:rsidRPr="00FC4A27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FC4A27">
              <w:rPr>
                <w:color w:val="231F20"/>
                <w:w w:val="110"/>
                <w:sz w:val="18"/>
                <w:lang w:val="ru-RU"/>
              </w:rPr>
              <w:t>по</w:t>
            </w:r>
            <w:r w:rsidRPr="00FC4A27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FC4A27">
              <w:rPr>
                <w:color w:val="231F20"/>
                <w:w w:val="110"/>
                <w:sz w:val="18"/>
                <w:lang w:val="ru-RU"/>
              </w:rPr>
              <w:t>Крыму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9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 xml:space="preserve">Крым — природная жемчужина.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Разноо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бразие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    природных    </w:t>
            </w:r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зон:   </w:t>
            </w:r>
            <w:proofErr w:type="gramEnd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 полупустыни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олончаки;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тепная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зона,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лесостепь,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ечнозелёная</w:t>
            </w:r>
            <w:r w:rsidRPr="00D27091">
              <w:rPr>
                <w:color w:val="231F20"/>
                <w:spacing w:val="1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астительность.</w:t>
            </w:r>
          </w:p>
          <w:p w:rsidR="00D27091" w:rsidRPr="00D27091" w:rsidRDefault="00D27091" w:rsidP="009313F4">
            <w:pPr>
              <w:pStyle w:val="TableParagraph"/>
              <w:spacing w:before="2" w:line="259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 xml:space="preserve">Природные достопримечательности </w:t>
            </w:r>
            <w:proofErr w:type="spellStart"/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>Кры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ма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: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Агармышский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лес, гора Ак-Кая (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Б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ая скала), гора Кошка, Чёрное и Азов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кое</w:t>
            </w:r>
            <w:proofErr w:type="spellEnd"/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оря.</w:t>
            </w:r>
          </w:p>
          <w:p w:rsidR="00D27091" w:rsidRPr="00D27091" w:rsidRDefault="00D27091" w:rsidP="009313F4">
            <w:pPr>
              <w:pStyle w:val="TableParagraph"/>
              <w:spacing w:before="2" w:line="259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Симферополь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толиц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еспублик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рым,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«ворота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рыма».</w:t>
            </w:r>
          </w:p>
          <w:p w:rsidR="00D27091" w:rsidRPr="00D27091" w:rsidRDefault="00D27091" w:rsidP="009313F4">
            <w:pPr>
              <w:pStyle w:val="TableParagraph"/>
              <w:spacing w:before="0" w:line="259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Ласточкино гнездо, Золотые ворота, Су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дакская</w:t>
            </w:r>
            <w:proofErr w:type="spellEnd"/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репость,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евастополь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9" w:lineRule="auto"/>
              <w:ind w:right="147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Участие</w:t>
            </w:r>
            <w:r w:rsidRPr="00D27091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еседе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еографическом</w:t>
            </w:r>
            <w:r w:rsidRPr="00D27091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поло-</w:t>
            </w:r>
            <w:r w:rsidRPr="00D27091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жении</w:t>
            </w:r>
            <w:proofErr w:type="spellEnd"/>
            <w:proofErr w:type="gramEnd"/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рыма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спользованием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арты.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ртуальная</w:t>
            </w:r>
            <w:r w:rsidRPr="00D27091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экскурсия:</w:t>
            </w:r>
            <w:r w:rsidRPr="00D27091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иродные</w:t>
            </w:r>
            <w:r w:rsidRPr="00D27091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до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топримечательности</w:t>
            </w:r>
            <w:proofErr w:type="spellEnd"/>
            <w:proofErr w:type="gramEnd"/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рыма.</w:t>
            </w:r>
          </w:p>
          <w:p w:rsidR="00D27091" w:rsidRPr="00D27091" w:rsidRDefault="00D27091" w:rsidP="009313F4">
            <w:pPr>
              <w:pStyle w:val="TableParagraph"/>
              <w:spacing w:before="2" w:line="259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Выполнение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нтерактивных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аданий: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со-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тнесение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изображения и описания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объ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ект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D27091" w:rsidRPr="00D27091" w:rsidRDefault="00D27091" w:rsidP="009313F4">
            <w:pPr>
              <w:pStyle w:val="TableParagraph"/>
              <w:spacing w:before="1" w:line="259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Выполнение творческого задания: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апи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ани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мини-рассказа «Что я хочу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пос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тить</w:t>
            </w:r>
            <w:proofErr w:type="spell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рыму»</w:t>
            </w:r>
          </w:p>
        </w:tc>
      </w:tr>
    </w:tbl>
    <w:p w:rsidR="00D27091" w:rsidRDefault="00D27091" w:rsidP="00D2709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18135</wp:posOffset>
                </wp:positionH>
                <wp:positionV relativeFrom="page">
                  <wp:posOffset>4892675</wp:posOffset>
                </wp:positionV>
                <wp:extent cx="177800" cy="381000"/>
                <wp:effectExtent l="3810" t="0" r="0" b="31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E6E08" id="Прямоугольник 10" o:spid="_x0000_s1026" style="position:absolute;margin-left:25.05pt;margin-top:385.25pt;width:1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283845</wp:posOffset>
                </wp:positionH>
                <wp:positionV relativeFrom="page">
                  <wp:posOffset>4953000</wp:posOffset>
                </wp:positionV>
                <wp:extent cx="267970" cy="243840"/>
                <wp:effectExtent l="0" t="0" r="635" b="381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86" w:lineRule="exact"/>
                              <w:ind w:left="20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43" type="#_x0000_t202" style="position:absolute;margin-left:22.35pt;margin-top:390pt;width:21.1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ZLyAIAALYFAAAOAAAAZHJzL2Uyb0RvYy54bWysVEtu2zAQ3RfoHQjuFX0ifyREDhLLKgqk&#10;HyDtAWiJsohKpErSloOii+57hd6hiy666xWcG3VIWXacbIq2WhAjzvD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" filled="f" stroked="f">
                <v:textbox style="layout-flow:vertical" inset="0,0,0,0">
                  <w:txbxContent>
                    <w:p w:rsidR="009313F4" w:rsidRDefault="009313F4" w:rsidP="00D27091">
                      <w:pPr>
                        <w:spacing w:line="386" w:lineRule="exact"/>
                        <w:ind w:left="20"/>
                        <w:rPr>
                          <w:rFonts w:ascii="Comic Sans MS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27091" w:rsidRDefault="00D27091" w:rsidP="00D27091">
      <w:pPr>
        <w:widowControl/>
        <w:autoSpaceDE/>
        <w:autoSpaceDN/>
        <w:rPr>
          <w:sz w:val="2"/>
          <w:szCs w:val="2"/>
        </w:rPr>
        <w:sectPr w:rsidR="00D27091">
          <w:pgSz w:w="12020" w:h="9190" w:orient="landscape"/>
          <w:pgMar w:top="780" w:right="680" w:bottom="280" w:left="920" w:header="720" w:footer="720" w:gutter="0"/>
          <w:cols w:space="720"/>
        </w:sectPr>
      </w:pPr>
    </w:p>
    <w:p w:rsidR="00D27091" w:rsidRDefault="00D27091" w:rsidP="0023390E">
      <w:pPr>
        <w:ind w:right="111"/>
        <w:rPr>
          <w:i/>
          <w:sz w:val="1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291465</wp:posOffset>
                </wp:positionH>
                <wp:positionV relativeFrom="page">
                  <wp:posOffset>635000</wp:posOffset>
                </wp:positionV>
                <wp:extent cx="260350" cy="220980"/>
                <wp:effectExtent l="0" t="0" r="635" b="127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23390E">
                            <w:pPr>
                              <w:spacing w:line="376" w:lineRule="exact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44" type="#_x0000_t202" style="position:absolute;margin-left:22.95pt;margin-top:50pt;width:20.5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" filled="f" stroked="f">
                <v:textbox style="layout-flow:vertical" inset="0,0,0,0">
                  <w:txbxContent>
                    <w:p w:rsidR="009313F4" w:rsidRDefault="009313F4" w:rsidP="0023390E">
                      <w:pPr>
                        <w:spacing w:line="376" w:lineRule="exact"/>
                        <w:rPr>
                          <w:rFonts w:ascii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D27091" w:rsidTr="00D27091">
        <w:trPr>
          <w:trHeight w:val="570"/>
        </w:trPr>
        <w:tc>
          <w:tcPr>
            <w:tcW w:w="22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153"/>
              <w:ind w:left="828" w:right="819"/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sz w:val="18"/>
              </w:rPr>
              <w:t>Темы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153"/>
              <w:ind w:left="975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Основное</w:t>
            </w:r>
            <w:proofErr w:type="spellEnd"/>
            <w:r>
              <w:rPr>
                <w:rFonts w:ascii="Verdana" w:hAnsi="Verdana"/>
                <w:b/>
                <w:color w:val="231F20"/>
                <w:spacing w:val="1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содержание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69" w:line="216" w:lineRule="auto"/>
              <w:ind w:left="1364" w:right="633" w:hanging="720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spacing w:val="-1"/>
                <w:w w:val="85"/>
                <w:sz w:val="18"/>
              </w:rPr>
              <w:t>Характеристика</w:t>
            </w:r>
            <w:proofErr w:type="spellEnd"/>
            <w:r>
              <w:rPr>
                <w:rFonts w:ascii="Verdana" w:hAnsi="Verdana"/>
                <w:b/>
                <w:color w:val="231F20"/>
                <w:spacing w:val="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деятельности</w:t>
            </w:r>
            <w:proofErr w:type="spellEnd"/>
            <w:r>
              <w:rPr>
                <w:rFonts w:ascii="Verdana" w:hAnsi="Verdana"/>
                <w:b/>
                <w:color w:val="231F20"/>
                <w:spacing w:val="-50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95"/>
                <w:sz w:val="18"/>
              </w:rPr>
              <w:t>обучающихся</w:t>
            </w:r>
            <w:proofErr w:type="spellEnd"/>
          </w:p>
        </w:tc>
      </w:tr>
      <w:tr w:rsidR="00D27091" w:rsidTr="00D27091">
        <w:trPr>
          <w:trHeight w:val="3327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spacing w:before="57"/>
              <w:ind w:left="167" w:right="522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Всемирный</w:t>
            </w:r>
            <w:r w:rsidRPr="00D27091">
              <w:rPr>
                <w:rFonts w:ascii="Cambria" w:hAnsi="Cambria"/>
                <w:b/>
                <w:color w:val="231F20"/>
                <w:spacing w:val="6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день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театра</w:t>
            </w:r>
          </w:p>
          <w:p w:rsidR="00D27091" w:rsidRPr="00D27091" w:rsidRDefault="00D27091">
            <w:pPr>
              <w:pStyle w:val="TableParagraph"/>
              <w:spacing w:before="2"/>
              <w:ind w:left="167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146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7" w:line="244" w:lineRule="auto"/>
              <w:ind w:left="167" w:right="320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Что</w:t>
            </w:r>
            <w:r w:rsidRPr="00D27091">
              <w:rPr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а</w:t>
            </w:r>
            <w:r w:rsidRPr="00D27091">
              <w:rPr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то</w:t>
            </w:r>
            <w:r w:rsidRPr="00D27091">
              <w:rPr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хоже:</w:t>
            </w:r>
            <w:r w:rsidRPr="00D27091">
              <w:rPr>
                <w:color w:val="231F20"/>
                <w:spacing w:val="-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зачем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еловеку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оображение?»</w:t>
            </w:r>
          </w:p>
          <w:p w:rsidR="00D27091" w:rsidRDefault="00D27091">
            <w:pPr>
              <w:pStyle w:val="TableParagraph"/>
              <w:spacing w:before="142"/>
              <w:ind w:left="167"/>
              <w:rPr>
                <w:sz w:val="18"/>
              </w:rPr>
            </w:pPr>
            <w:r w:rsidRPr="00504612">
              <w:rPr>
                <w:b/>
                <w:color w:val="231F20"/>
                <w:w w:val="115"/>
                <w:sz w:val="18"/>
              </w:rPr>
              <w:t>3–4</w:t>
            </w:r>
            <w:r w:rsidRPr="00504612">
              <w:rPr>
                <w:b/>
                <w:color w:val="231F20"/>
                <w:spacing w:val="10"/>
                <w:w w:val="115"/>
                <w:sz w:val="18"/>
              </w:rPr>
              <w:t xml:space="preserve"> </w:t>
            </w:r>
            <w:proofErr w:type="spellStart"/>
            <w:r w:rsidRPr="00504612">
              <w:rPr>
                <w:b/>
                <w:color w:val="231F20"/>
                <w:w w:val="115"/>
                <w:sz w:val="18"/>
              </w:rPr>
              <w:t>классы</w:t>
            </w:r>
            <w:proofErr w:type="spellEnd"/>
          </w:p>
          <w:p w:rsidR="00D27091" w:rsidRDefault="00D27091">
            <w:pPr>
              <w:pStyle w:val="TableParagraph"/>
              <w:spacing w:before="7" w:line="244" w:lineRule="auto"/>
              <w:ind w:left="167" w:right="93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Что</w:t>
            </w:r>
            <w:proofErr w:type="spellEnd"/>
            <w:r>
              <w:rPr>
                <w:color w:val="231F20"/>
                <w:spacing w:val="12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такое</w:t>
            </w:r>
            <w:proofErr w:type="spellEnd"/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творчество</w:t>
            </w:r>
            <w:proofErr w:type="spellEnd"/>
            <w:r>
              <w:rPr>
                <w:color w:val="231F20"/>
                <w:w w:val="110"/>
                <w:sz w:val="18"/>
              </w:rPr>
              <w:t>?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60" w:line="24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Что такое творчество? Люди творческих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профессий: поэты, художники,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компози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оры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, артисты, создатели игрушек.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При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еры</w:t>
            </w:r>
            <w:proofErr w:type="gramEnd"/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родных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омыслов.</w:t>
            </w:r>
          </w:p>
          <w:p w:rsidR="00D27091" w:rsidRPr="00D27091" w:rsidRDefault="00D27091" w:rsidP="009313F4">
            <w:pPr>
              <w:pStyle w:val="TableParagraph"/>
              <w:spacing w:before="3" w:line="24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Умеем ли мы фантазировать: сочинять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сказки,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конструировать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города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будущего,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здавать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зоры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каней,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суды,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рас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исывать</w:t>
            </w:r>
            <w:proofErr w:type="gram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грушки.</w:t>
            </w:r>
          </w:p>
          <w:p w:rsidR="00D27091" w:rsidRPr="00D27091" w:rsidRDefault="00D27091" w:rsidP="009313F4">
            <w:pPr>
              <w:pStyle w:val="TableParagraph"/>
              <w:spacing w:before="4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Творческа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ценическа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ятельность: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игры, импровизация, драматизация,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р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зыгрывание</w:t>
            </w:r>
            <w:proofErr w:type="spellEnd"/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ценок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60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Участие во вступительной беседе о том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то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акое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оображение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ворчество.</w:t>
            </w:r>
          </w:p>
          <w:p w:rsidR="00D27091" w:rsidRPr="00D27091" w:rsidRDefault="00D27091" w:rsidP="009313F4">
            <w:pPr>
              <w:pStyle w:val="TableParagraph"/>
              <w:spacing w:before="2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осмотр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сужден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деоролика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ассказывающег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юдях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ворческих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офессий.</w:t>
            </w:r>
          </w:p>
          <w:p w:rsidR="00D27091" w:rsidRPr="00D27091" w:rsidRDefault="00D27091" w:rsidP="009313F4">
            <w:pPr>
              <w:pStyle w:val="TableParagraph"/>
              <w:spacing w:before="2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Участие в обсуждении вопроса о театр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ак коллективном творчестве режиссёр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актёров.</w:t>
            </w:r>
          </w:p>
          <w:p w:rsidR="00D27091" w:rsidRPr="00D27091" w:rsidRDefault="00D27091" w:rsidP="009313F4">
            <w:pPr>
              <w:pStyle w:val="TableParagraph"/>
              <w:spacing w:before="3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Творческая игра «Ставим сценку»: каждой</w:t>
            </w:r>
            <w:r w:rsidRPr="00D27091">
              <w:rPr>
                <w:color w:val="231F20"/>
                <w:spacing w:val="-48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рупп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едлагаетс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азыграть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ценку,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дин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из  участников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 группы  выступает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ли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ежиссёра,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стальные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актёры.</w:t>
            </w:r>
          </w:p>
          <w:p w:rsidR="00D27091" w:rsidRPr="00D27091" w:rsidRDefault="00D27091" w:rsidP="009313F4">
            <w:pPr>
              <w:pStyle w:val="TableParagraph"/>
              <w:spacing w:before="3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Подготовка ответа на вопрос о том, в ка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ких видах творчества хочется реализовать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ебя</w:t>
            </w:r>
          </w:p>
        </w:tc>
      </w:tr>
      <w:tr w:rsidR="00D27091" w:rsidTr="00D27091">
        <w:trPr>
          <w:trHeight w:val="3176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spacing w:before="57"/>
              <w:ind w:left="167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День</w:t>
            </w:r>
            <w:r w:rsidRPr="00D27091">
              <w:rPr>
                <w:rFonts w:ascii="Cambria" w:hAnsi="Cambria"/>
                <w:b/>
                <w:color w:val="231F20"/>
                <w:spacing w:val="37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космонавтики.</w:t>
            </w:r>
          </w:p>
          <w:p w:rsidR="00D27091" w:rsidRPr="00D27091" w:rsidRDefault="00D27091">
            <w:pPr>
              <w:pStyle w:val="TableParagraph"/>
              <w:spacing w:before="3"/>
              <w:ind w:left="167" w:right="714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Мы</w:t>
            </w:r>
            <w:r w:rsidRPr="00D27091">
              <w:rPr>
                <w:rFonts w:ascii="Cambria" w:hAnsi="Cambria"/>
                <w:b/>
                <w:color w:val="231F20"/>
                <w:spacing w:val="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—</w:t>
            </w:r>
            <w:r w:rsidRPr="00D27091">
              <w:rPr>
                <w:rFonts w:ascii="Cambria" w:hAnsi="Cambria"/>
                <w:b/>
                <w:color w:val="231F20"/>
                <w:spacing w:val="8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первые</w:t>
            </w:r>
            <w:r w:rsidRPr="00D27091">
              <w:rPr>
                <w:rFonts w:ascii="Cambria" w:hAnsi="Cambria"/>
                <w:b/>
                <w:color w:val="231F20"/>
                <w:spacing w:val="-4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час)</w:t>
            </w:r>
          </w:p>
          <w:p w:rsidR="00504612" w:rsidRDefault="00D27091" w:rsidP="00504612">
            <w:pPr>
              <w:pStyle w:val="TableParagraph"/>
              <w:spacing w:before="0" w:line="244" w:lineRule="auto"/>
              <w:ind w:left="167" w:right="255"/>
              <w:rPr>
                <w:b/>
                <w:color w:val="231F20"/>
                <w:w w:val="110"/>
                <w:sz w:val="18"/>
                <w:lang w:val="ru-RU"/>
              </w:rPr>
            </w:pPr>
            <w:r w:rsidRPr="00504612">
              <w:rPr>
                <w:b/>
                <w:color w:val="231F20"/>
                <w:w w:val="110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33"/>
                <w:w w:val="110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0"/>
                <w:sz w:val="18"/>
                <w:lang w:val="ru-RU"/>
              </w:rPr>
              <w:t>классы</w:t>
            </w:r>
          </w:p>
          <w:p w:rsidR="00504612" w:rsidRDefault="00D27091" w:rsidP="00504612">
            <w:pPr>
              <w:pStyle w:val="TableParagraph"/>
              <w:spacing w:before="0" w:line="0" w:lineRule="atLeast"/>
              <w:ind w:left="164" w:right="255"/>
              <w:rPr>
                <w:color w:val="231F20"/>
                <w:w w:val="110"/>
                <w:sz w:val="18"/>
                <w:lang w:val="ru-RU"/>
              </w:rPr>
            </w:pPr>
            <w:r w:rsidRPr="00D27091">
              <w:rPr>
                <w:color w:val="231F20"/>
                <w:spacing w:val="33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«</w:t>
            </w:r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>Какие</w:t>
            </w:r>
            <w:r w:rsidR="00504612">
              <w:rPr>
                <w:color w:val="231F2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ступки</w:t>
            </w:r>
            <w:proofErr w:type="gramEnd"/>
            <w:r w:rsidRPr="00D27091">
              <w:rPr>
                <w:color w:val="231F20"/>
                <w:spacing w:val="1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елают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еловека</w:t>
            </w:r>
            <w:r w:rsidRPr="00D27091">
              <w:rPr>
                <w:color w:val="231F20"/>
                <w:spacing w:val="2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еликим?»</w:t>
            </w:r>
            <w:r w:rsidR="00504612">
              <w:rPr>
                <w:color w:val="231F20"/>
                <w:w w:val="110"/>
                <w:sz w:val="18"/>
                <w:lang w:val="ru-RU"/>
              </w:rPr>
              <w:t xml:space="preserve">  </w:t>
            </w:r>
          </w:p>
          <w:p w:rsidR="00D27091" w:rsidRPr="00D27091" w:rsidRDefault="00D27091" w:rsidP="00504612">
            <w:pPr>
              <w:pStyle w:val="TableParagraph"/>
              <w:spacing w:before="0" w:line="0" w:lineRule="atLeast"/>
              <w:ind w:left="164" w:right="255"/>
              <w:rPr>
                <w:sz w:val="18"/>
                <w:lang w:val="ru-RU"/>
              </w:rPr>
            </w:pP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(о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ервом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лёт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еловека</w:t>
            </w:r>
            <w:r w:rsidRPr="00D27091">
              <w:rPr>
                <w:color w:val="231F20"/>
                <w:spacing w:val="23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2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космос)</w:t>
            </w:r>
          </w:p>
          <w:p w:rsidR="00504612" w:rsidRDefault="00D27091" w:rsidP="00504612">
            <w:pPr>
              <w:pStyle w:val="TableParagraph"/>
              <w:spacing w:before="0" w:line="0" w:lineRule="atLeast"/>
              <w:ind w:left="0"/>
              <w:rPr>
                <w:b/>
                <w:color w:val="231F20"/>
                <w:w w:val="110"/>
                <w:sz w:val="18"/>
                <w:lang w:val="ru-RU"/>
              </w:rPr>
            </w:pPr>
            <w:r w:rsidRPr="00504612">
              <w:rPr>
                <w:b/>
                <w:color w:val="231F20"/>
                <w:w w:val="110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33"/>
                <w:w w:val="110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0"/>
                <w:sz w:val="18"/>
                <w:lang w:val="ru-RU"/>
              </w:rPr>
              <w:t>классы</w:t>
            </w:r>
          </w:p>
          <w:p w:rsidR="00504612" w:rsidRDefault="00D27091" w:rsidP="00504612">
            <w:pPr>
              <w:pStyle w:val="TableParagraph"/>
              <w:spacing w:before="0" w:line="0" w:lineRule="atLeast"/>
              <w:ind w:left="0"/>
              <w:rPr>
                <w:color w:val="231F20"/>
                <w:w w:val="110"/>
                <w:sz w:val="18"/>
                <w:lang w:val="ru-RU"/>
              </w:rPr>
            </w:pPr>
            <w:r w:rsidRPr="00D27091">
              <w:rPr>
                <w:color w:val="231F20"/>
                <w:spacing w:val="33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«Какие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ступки</w:t>
            </w:r>
            <w:r w:rsidRPr="00D27091">
              <w:rPr>
                <w:color w:val="231F20"/>
                <w:spacing w:val="1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елают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еловека</w:t>
            </w:r>
            <w:r w:rsidRPr="00D27091">
              <w:rPr>
                <w:color w:val="231F20"/>
                <w:spacing w:val="2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еликим?»</w:t>
            </w:r>
          </w:p>
          <w:p w:rsidR="00D27091" w:rsidRPr="00D27091" w:rsidRDefault="00D27091" w:rsidP="00504612">
            <w:pPr>
              <w:pStyle w:val="TableParagraph"/>
              <w:spacing w:before="0" w:line="0" w:lineRule="atLeast"/>
              <w:ind w:left="0"/>
              <w:rPr>
                <w:sz w:val="18"/>
                <w:lang w:val="ru-RU"/>
              </w:rPr>
            </w:pP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(о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ервом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лёт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еловека</w:t>
            </w:r>
            <w:r w:rsidRPr="00D27091">
              <w:rPr>
                <w:color w:val="231F20"/>
                <w:spacing w:val="23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2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космос)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60" w:line="24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Мы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первые: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первый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искусственный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спут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ик</w:t>
            </w:r>
            <w:proofErr w:type="gramEnd"/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емли;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уноход-1.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«Он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казал: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„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По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хали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!“» — первый полёт человека в кос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мос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; Ю. А. Гагарин — Герой Советского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Союза. Первый выход в открытый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кос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мос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— А. А. Леонов, дважды Герой Со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ветского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Союза. Самый длительный по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ёт</w:t>
            </w:r>
            <w:r w:rsidRPr="00D27091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смосе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алерий</w:t>
            </w:r>
            <w:r w:rsidRPr="00D27091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ляков,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ерой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ветског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юза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еро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йско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Федерации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60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осмотр видеоролика «Как всё начина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ось…»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обсуждение  главных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 событий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стории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корения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смоса.</w:t>
            </w:r>
          </w:p>
          <w:p w:rsidR="00D27091" w:rsidRPr="00D27091" w:rsidRDefault="00D27091" w:rsidP="009313F4">
            <w:pPr>
              <w:pStyle w:val="TableParagraph"/>
              <w:spacing w:before="3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Участие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еседе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«Рекорды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и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кос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мосе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»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«Кт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ни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елик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смонавты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и?».</w:t>
            </w:r>
          </w:p>
          <w:p w:rsidR="00D27091" w:rsidRPr="00D27091" w:rsidRDefault="00D27091" w:rsidP="009313F4">
            <w:pPr>
              <w:pStyle w:val="TableParagraph"/>
              <w:spacing w:before="2" w:line="24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Групповая, парная работа на поиск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оот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ветствия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,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порядочение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бытий,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вязан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ых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с достижениями России в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покор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и</w:t>
            </w:r>
            <w:proofErr w:type="spellEnd"/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смоса</w:t>
            </w:r>
          </w:p>
        </w:tc>
      </w:tr>
    </w:tbl>
    <w:p w:rsidR="00D27091" w:rsidRDefault="00D27091" w:rsidP="00D27091">
      <w:pPr>
        <w:widowControl/>
        <w:autoSpaceDE/>
        <w:autoSpaceDN/>
        <w:spacing w:line="244" w:lineRule="auto"/>
        <w:rPr>
          <w:sz w:val="18"/>
        </w:rPr>
        <w:sectPr w:rsidR="00D27091">
          <w:pgSz w:w="12020" w:h="9190" w:orient="landscape"/>
          <w:pgMar w:top="840" w:right="6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3969"/>
      </w:tblGrid>
      <w:tr w:rsidR="00D27091" w:rsidTr="00D27091">
        <w:trPr>
          <w:trHeight w:val="2243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nil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85" w:line="256" w:lineRule="auto"/>
              <w:ind w:left="167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lastRenderedPageBreak/>
              <w:t>Память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</w:t>
            </w:r>
            <w:r w:rsidRPr="00D27091">
              <w:rPr>
                <w:rFonts w:ascii="Cambria" w:hAnsi="Cambria"/>
                <w:b/>
                <w:color w:val="231F20"/>
                <w:spacing w:val="26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геноциде</w:t>
            </w:r>
            <w:r w:rsidRPr="00D27091">
              <w:rPr>
                <w:rFonts w:ascii="Cambria" w:hAnsi="Cambria"/>
                <w:b/>
                <w:color w:val="231F20"/>
                <w:spacing w:val="-38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советского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рода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нацистами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и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их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особниками</w:t>
            </w:r>
          </w:p>
          <w:p w:rsidR="00D27091" w:rsidRPr="00D27091" w:rsidRDefault="00D27091">
            <w:pPr>
              <w:pStyle w:val="TableParagraph"/>
              <w:spacing w:before="1"/>
              <w:ind w:left="167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6"/>
              <w:ind w:left="0"/>
              <w:rPr>
                <w:i/>
                <w:sz w:val="21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21" w:line="264" w:lineRule="auto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Надо</w:t>
            </w:r>
            <w:r w:rsidRPr="00D27091">
              <w:rPr>
                <w:color w:val="231F20"/>
                <w:spacing w:val="2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ли</w:t>
            </w:r>
            <w:r w:rsidRPr="00D27091">
              <w:rPr>
                <w:color w:val="231F20"/>
                <w:spacing w:val="2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споминать</w:t>
            </w:r>
            <w:r w:rsidRPr="00D27091">
              <w:rPr>
                <w:color w:val="231F20"/>
                <w:spacing w:val="-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ошлое?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6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Кто такие нацисты? Почему они хотел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делать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се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роды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воими</w:t>
            </w:r>
            <w:r w:rsidRPr="00D27091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абами?</w:t>
            </w:r>
          </w:p>
          <w:p w:rsidR="00D27091" w:rsidRPr="00D27091" w:rsidRDefault="00D27091" w:rsidP="009313F4">
            <w:pPr>
              <w:pStyle w:val="TableParagraph"/>
              <w:spacing w:before="1" w:line="26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еступления нацистов: концлагерь как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места принудительной жестокой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изоля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ции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. 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ти   Освенцима.   Как   боролись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цизмом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нцлагерях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ветские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сол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аты</w:t>
            </w:r>
            <w:proofErr w:type="gram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фицеры.</w:t>
            </w:r>
          </w:p>
          <w:p w:rsidR="00D27091" w:rsidRPr="00D27091" w:rsidRDefault="00D27091" w:rsidP="009313F4">
            <w:pPr>
              <w:pStyle w:val="TableParagraph"/>
              <w:spacing w:before="2" w:line="264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11 апреля — день освобождения узников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концлагерей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 xml:space="preserve">Участие в беседе о том, что такое </w:t>
            </w:r>
            <w:proofErr w:type="spellStart"/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>гено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цид</w:t>
            </w:r>
            <w:proofErr w:type="spellEnd"/>
            <w:proofErr w:type="gramEnd"/>
            <w:r w:rsidRPr="00D27091">
              <w:rPr>
                <w:color w:val="231F20"/>
                <w:w w:val="110"/>
                <w:sz w:val="18"/>
                <w:lang w:val="ru-RU"/>
              </w:rPr>
              <w:t>.</w:t>
            </w:r>
          </w:p>
          <w:p w:rsidR="00D27091" w:rsidRPr="00D27091" w:rsidRDefault="00D27091" w:rsidP="009313F4">
            <w:pPr>
              <w:pStyle w:val="TableParagraph"/>
              <w:spacing w:before="1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Знакомство с материалами о детях —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уз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ках</w:t>
            </w:r>
            <w:proofErr w:type="spellEnd"/>
            <w:proofErr w:type="gram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нцлагерей.</w:t>
            </w:r>
          </w:p>
          <w:p w:rsidR="00D27091" w:rsidRPr="00D27091" w:rsidRDefault="00D27091" w:rsidP="009313F4">
            <w:pPr>
              <w:pStyle w:val="TableParagraph"/>
              <w:spacing w:before="1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Работа с текстами интервью с бывшим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узниками концлагерей, обсуждение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про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итанного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D27091" w:rsidRPr="00D27091" w:rsidRDefault="00D27091" w:rsidP="009313F4">
            <w:pPr>
              <w:pStyle w:val="TableParagraph"/>
              <w:spacing w:before="1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Участие</w:t>
            </w:r>
            <w:r w:rsidRPr="00D27091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еседе</w:t>
            </w:r>
            <w:r w:rsidRPr="00D27091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ичинах</w:t>
            </w:r>
            <w:r w:rsidRPr="00D27091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еноцида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пособах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едотвращения</w:t>
            </w:r>
          </w:p>
        </w:tc>
      </w:tr>
      <w:tr w:rsidR="00D27091" w:rsidTr="00D27091">
        <w:trPr>
          <w:trHeight w:val="880"/>
        </w:trPr>
        <w:tc>
          <w:tcPr>
            <w:tcW w:w="2258" w:type="dxa"/>
            <w:tcBorders>
              <w:top w:val="nil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spacing w:before="125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21" w:line="264" w:lineRule="auto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Надо</w:t>
            </w:r>
            <w:r w:rsidRPr="00D27091">
              <w:rPr>
                <w:color w:val="231F20"/>
                <w:spacing w:val="2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ли</w:t>
            </w:r>
            <w:r w:rsidRPr="00D27091">
              <w:rPr>
                <w:color w:val="231F20"/>
                <w:spacing w:val="2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споминать</w:t>
            </w:r>
            <w:r w:rsidRPr="00D27091">
              <w:rPr>
                <w:color w:val="231F20"/>
                <w:spacing w:val="-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ошлое?»</w:t>
            </w:r>
          </w:p>
        </w:tc>
        <w:tc>
          <w:tcPr>
            <w:tcW w:w="396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 w:rsidP="009313F4">
            <w:pPr>
              <w:pStyle w:val="TableParagraph"/>
              <w:spacing w:before="0"/>
              <w:ind w:left="0"/>
              <w:rPr>
                <w:sz w:val="18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 w:rsidP="009313F4">
            <w:pPr>
              <w:pStyle w:val="TableParagraph"/>
              <w:spacing w:before="0"/>
              <w:ind w:left="0"/>
              <w:rPr>
                <w:sz w:val="18"/>
                <w:lang w:val="ru-RU"/>
              </w:rPr>
            </w:pPr>
          </w:p>
        </w:tc>
      </w:tr>
      <w:tr w:rsidR="00D27091" w:rsidTr="00D27091">
        <w:trPr>
          <w:trHeight w:val="3349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85" w:line="256" w:lineRule="auto"/>
              <w:ind w:left="167" w:right="898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День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Земли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1"/>
              <w:ind w:left="0"/>
              <w:rPr>
                <w:i/>
                <w:sz w:val="20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1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21" w:line="264" w:lineRule="auto"/>
              <w:ind w:left="167" w:right="32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Где можно увидеть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етронутую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ироду?»</w:t>
            </w:r>
          </w:p>
          <w:p w:rsidR="00D27091" w:rsidRPr="00D27091" w:rsidRDefault="00D27091">
            <w:pPr>
              <w:pStyle w:val="TableParagraph"/>
              <w:spacing w:before="10"/>
              <w:ind w:left="0"/>
              <w:rPr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21" w:line="264" w:lineRule="auto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Дом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ля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икой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ироды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Особ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храняемы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ерритори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Рос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ии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— заповедники, национальные пар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ки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D27091" w:rsidRPr="00D27091" w:rsidRDefault="00D27091" w:rsidP="009313F4">
            <w:pPr>
              <w:pStyle w:val="TableParagraph"/>
              <w:spacing w:before="1" w:line="264" w:lineRule="auto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Экологические тропы — что это такое?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утешествие</w:t>
            </w:r>
            <w:r w:rsidRPr="00D27091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27091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амчатку</w:t>
            </w:r>
            <w:r w:rsidRPr="00D27091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(долина</w:t>
            </w:r>
            <w:r w:rsidRPr="00D27091">
              <w:rPr>
                <w:color w:val="231F20"/>
                <w:spacing w:val="31"/>
                <w:w w:val="115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гей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зеров</w:t>
            </w:r>
            <w:proofErr w:type="spellEnd"/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),</w:t>
            </w:r>
            <w:r w:rsidRPr="00D27091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иокско-Террасный</w:t>
            </w:r>
            <w:r w:rsidRPr="00D27091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заповед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ик</w:t>
            </w:r>
            <w:r w:rsidRPr="00D27091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(дикий</w:t>
            </w:r>
            <w:r w:rsidRPr="00D27091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ом</w:t>
            </w:r>
            <w:r w:rsidRPr="00D27091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D27091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убров,</w:t>
            </w:r>
            <w:r w:rsidRPr="00D27091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суль,</w:t>
            </w:r>
            <w:r w:rsidRPr="00D27091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ол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ей),</w:t>
            </w:r>
            <w:r w:rsidRPr="00D27091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ольшой</w:t>
            </w:r>
            <w:r w:rsidRPr="00D27091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Арктический</w:t>
            </w:r>
            <w:r w:rsidRPr="00D27091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заповед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ик,</w:t>
            </w:r>
            <w:r w:rsidRPr="00D27091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аповедник</w:t>
            </w:r>
            <w:r w:rsidRPr="00D27091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«Чёрные</w:t>
            </w:r>
            <w:r w:rsidRPr="00D27091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емли»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(сохранение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айгаков,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ушканчиков,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ус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иков).</w:t>
            </w:r>
          </w:p>
          <w:p w:rsidR="00D27091" w:rsidRPr="00D27091" w:rsidRDefault="00D27091" w:rsidP="009313F4">
            <w:pPr>
              <w:pStyle w:val="TableParagraph"/>
              <w:spacing w:before="3" w:line="264" w:lineRule="auto"/>
              <w:ind w:right="160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Таймыр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дной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ом</w:t>
            </w:r>
            <w:r w:rsidRPr="00D27091">
              <w:rPr>
                <w:color w:val="231F20"/>
                <w:spacing w:val="-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еверных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леней.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кский заповедник — журавлиный пи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томник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Участ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ступительно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есед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истории появления праздника День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Зем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и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.</w:t>
            </w:r>
          </w:p>
          <w:p w:rsidR="00D27091" w:rsidRPr="00D27091" w:rsidRDefault="00D27091" w:rsidP="009313F4">
            <w:pPr>
              <w:pStyle w:val="TableParagraph"/>
              <w:spacing w:before="1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Обсуждение экологических проблем,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су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ществующих</w:t>
            </w:r>
            <w:proofErr w:type="spellEnd"/>
            <w:proofErr w:type="gramEnd"/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и,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ли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юдей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х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явлении.</w:t>
            </w:r>
          </w:p>
          <w:p w:rsidR="00D27091" w:rsidRPr="00D27091" w:rsidRDefault="00D27091" w:rsidP="009313F4">
            <w:pPr>
              <w:pStyle w:val="TableParagraph"/>
              <w:spacing w:before="1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Виртуальная экскурсия по самым </w:t>
            </w:r>
            <w:proofErr w:type="spellStart"/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значи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мым</w:t>
            </w:r>
            <w:proofErr w:type="spellEnd"/>
            <w:proofErr w:type="gram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аповедникам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ссии.</w:t>
            </w:r>
          </w:p>
          <w:p w:rsidR="00D27091" w:rsidRPr="00D27091" w:rsidRDefault="00D27091" w:rsidP="009313F4">
            <w:pPr>
              <w:pStyle w:val="TableParagraph"/>
              <w:spacing w:before="1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Работ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руппах: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ставлен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авил,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которые нужно соблюдать жителям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Зем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и,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тобы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хранить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шу</w:t>
            </w:r>
            <w:r w:rsidRPr="00D27091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ланету</w:t>
            </w:r>
          </w:p>
        </w:tc>
      </w:tr>
      <w:tr w:rsidR="00D27091" w:rsidTr="00D27091">
        <w:trPr>
          <w:trHeight w:val="838"/>
        </w:trPr>
        <w:tc>
          <w:tcPr>
            <w:tcW w:w="2258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83" w:line="256" w:lineRule="auto"/>
              <w:ind w:left="170" w:right="1035"/>
              <w:rPr>
                <w:rFonts w:ascii="Cambria" w:hAnsi="Cambria"/>
                <w:b/>
                <w:sz w:val="18"/>
              </w:rPr>
            </w:pP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День</w:t>
            </w:r>
            <w:proofErr w:type="spellEnd"/>
            <w:r>
              <w:rPr>
                <w:rFonts w:ascii="Cambria" w:hAnsi="Cambria"/>
                <w:b/>
                <w:color w:val="231F20"/>
                <w:spacing w:val="7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труда</w:t>
            </w:r>
            <w:proofErr w:type="spellEnd"/>
            <w:r>
              <w:rPr>
                <w:rFonts w:ascii="Cambria" w:hAnsi="Cambria"/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(1</w:t>
            </w:r>
            <w:r>
              <w:rPr>
                <w:rFonts w:ascii="Cambria" w:hAnsi="Cambria"/>
                <w:b/>
                <w:color w:val="231F20"/>
                <w:spacing w:val="2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час</w:t>
            </w:r>
            <w:proofErr w:type="spellEnd"/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)</w:t>
            </w:r>
          </w:p>
        </w:tc>
        <w:tc>
          <w:tcPr>
            <w:tcW w:w="39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86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офессии прошлого и профессии буду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щего</w:t>
            </w:r>
            <w:proofErr w:type="spellEnd"/>
            <w:r w:rsidRPr="00D27091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что</w:t>
            </w:r>
            <w:r w:rsidRPr="00D27091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удет</w:t>
            </w:r>
            <w:r w:rsidRPr="00D27091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ужно</w:t>
            </w:r>
            <w:r w:rsidRPr="00D27091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тране,</w:t>
            </w:r>
            <w:r w:rsidRPr="00D27091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гда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я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ырасту?</w:t>
            </w:r>
          </w:p>
        </w:tc>
        <w:tc>
          <w:tcPr>
            <w:tcW w:w="396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before="86" w:line="264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Участие в беседе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 том, почему человеку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еобходимо</w:t>
            </w:r>
            <w:r w:rsidRPr="00D27091">
              <w:rPr>
                <w:color w:val="231F20"/>
                <w:spacing w:val="-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рудиться,</w:t>
            </w:r>
            <w:r w:rsidRPr="00D27091">
              <w:rPr>
                <w:color w:val="231F20"/>
                <w:spacing w:val="-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-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ом,</w:t>
            </w:r>
            <w:r w:rsidRPr="00D27091">
              <w:rPr>
                <w:color w:val="231F20"/>
                <w:spacing w:val="-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чему,</w:t>
            </w:r>
            <w:r w:rsidRPr="00D27091">
              <w:rPr>
                <w:color w:val="231F20"/>
                <w:spacing w:val="-4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ког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а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ак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являлись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азные</w:t>
            </w:r>
            <w:r w:rsidRPr="00D27091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офессии.</w:t>
            </w:r>
          </w:p>
        </w:tc>
      </w:tr>
    </w:tbl>
    <w:p w:rsidR="00D27091" w:rsidRDefault="00D27091" w:rsidP="00D2709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33375</wp:posOffset>
                </wp:positionH>
                <wp:positionV relativeFrom="page">
                  <wp:posOffset>4876800</wp:posOffset>
                </wp:positionV>
                <wp:extent cx="177800" cy="381000"/>
                <wp:effectExtent l="0" t="0" r="317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CD374" id="Прямоугольник 6" o:spid="_x0000_s1026" style="position:absolute;margin-left:26.25pt;margin-top:384pt;width:1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4949190</wp:posOffset>
                </wp:positionV>
                <wp:extent cx="252095" cy="248285"/>
                <wp:effectExtent l="4445" t="0" r="635" b="31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67" w:lineRule="exact"/>
                              <w:ind w:left="20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45" type="#_x0000_t202" style="position:absolute;margin-left:23.6pt;margin-top:389.7pt;width:19.85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" filled="f" stroked="f">
                <v:textbox style="layout-flow:vertical" inset="0,0,0,0">
                  <w:txbxContent>
                    <w:p w:rsidR="009313F4" w:rsidRDefault="009313F4" w:rsidP="00D27091">
                      <w:pPr>
                        <w:spacing w:line="367" w:lineRule="exact"/>
                        <w:ind w:left="20"/>
                        <w:rPr>
                          <w:rFonts w:ascii="Comic Sans MS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27091" w:rsidRDefault="00D27091" w:rsidP="00D27091">
      <w:pPr>
        <w:widowControl/>
        <w:autoSpaceDE/>
        <w:autoSpaceDN/>
        <w:rPr>
          <w:sz w:val="2"/>
          <w:szCs w:val="2"/>
        </w:rPr>
        <w:sectPr w:rsidR="00D27091">
          <w:pgSz w:w="12020" w:h="9190" w:orient="landscape"/>
          <w:pgMar w:top="780" w:right="680" w:bottom="280" w:left="920" w:header="720" w:footer="720" w:gutter="0"/>
          <w:cols w:space="720"/>
        </w:sectPr>
      </w:pPr>
    </w:p>
    <w:p w:rsidR="00D27091" w:rsidRDefault="00D27091" w:rsidP="00D27091">
      <w:pPr>
        <w:ind w:right="111"/>
        <w:jc w:val="right"/>
        <w:rPr>
          <w:rFonts w:ascii="Georgia" w:hAnsi="Georgia"/>
          <w:i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333375</wp:posOffset>
                </wp:positionH>
                <wp:positionV relativeFrom="page">
                  <wp:posOffset>565785</wp:posOffset>
                </wp:positionV>
                <wp:extent cx="177800" cy="381000"/>
                <wp:effectExtent l="0" t="3810" r="317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EB955" id="Прямоугольник 4" o:spid="_x0000_s1026" style="position:absolute;margin-left:26.25pt;margin-top:44.55pt;width:1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635000</wp:posOffset>
                </wp:positionV>
                <wp:extent cx="252095" cy="243840"/>
                <wp:effectExtent l="4445" t="0" r="63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D27091">
                            <w:pPr>
                              <w:spacing w:line="367" w:lineRule="exact"/>
                              <w:ind w:left="20"/>
                              <w:rPr>
                                <w:rFonts w:ascii="Comic Sans MS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46" type="#_x0000_t202" style="position:absolute;left:0;text-align:left;margin-left:23.6pt;margin-top:50pt;width:19.85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" filled="f" stroked="f">
                <v:textbox style="layout-flow:vertical" inset="0,0,0,0">
                  <w:txbxContent>
                    <w:p w:rsidR="009313F4" w:rsidRDefault="009313F4" w:rsidP="00D27091">
                      <w:pPr>
                        <w:spacing w:line="367" w:lineRule="exact"/>
                        <w:ind w:left="20"/>
                        <w:rPr>
                          <w:rFonts w:ascii="Comic Sans MS"/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27091" w:rsidRDefault="00D27091" w:rsidP="00D27091">
      <w:pPr>
        <w:pStyle w:val="a5"/>
        <w:spacing w:before="7"/>
        <w:jc w:val="left"/>
        <w:rPr>
          <w:rFonts w:ascii="Georgia"/>
          <w:i/>
          <w:sz w:val="11"/>
        </w:rPr>
      </w:pPr>
    </w:p>
    <w:tbl>
      <w:tblPr>
        <w:tblStyle w:val="TableNormal"/>
        <w:tblW w:w="10512" w:type="dxa"/>
        <w:tblInd w:w="11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969"/>
        <w:gridCol w:w="4285"/>
      </w:tblGrid>
      <w:tr w:rsidR="00D27091" w:rsidTr="009313F4">
        <w:trPr>
          <w:trHeight w:val="570"/>
        </w:trPr>
        <w:tc>
          <w:tcPr>
            <w:tcW w:w="225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153"/>
              <w:ind w:left="828" w:right="819"/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sz w:val="18"/>
              </w:rPr>
              <w:t>Темы</w:t>
            </w:r>
            <w:proofErr w:type="spellEnd"/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153"/>
              <w:ind w:left="975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Основное</w:t>
            </w:r>
            <w:proofErr w:type="spellEnd"/>
            <w:r>
              <w:rPr>
                <w:rFonts w:ascii="Verdana" w:hAnsi="Verdana"/>
                <w:b/>
                <w:color w:val="231F20"/>
                <w:spacing w:val="1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содержание</w:t>
            </w:r>
            <w:proofErr w:type="spellEnd"/>
          </w:p>
        </w:tc>
        <w:tc>
          <w:tcPr>
            <w:tcW w:w="4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Default="00D27091">
            <w:pPr>
              <w:pStyle w:val="TableParagraph"/>
              <w:spacing w:before="69" w:line="216" w:lineRule="auto"/>
              <w:ind w:left="1364" w:right="633" w:hanging="720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color w:val="231F20"/>
                <w:spacing w:val="-1"/>
                <w:w w:val="85"/>
                <w:sz w:val="18"/>
              </w:rPr>
              <w:t>Характеристика</w:t>
            </w:r>
            <w:proofErr w:type="spellEnd"/>
            <w:r>
              <w:rPr>
                <w:rFonts w:ascii="Verdana" w:hAnsi="Verdana"/>
                <w:b/>
                <w:color w:val="231F20"/>
                <w:spacing w:val="1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85"/>
                <w:sz w:val="18"/>
              </w:rPr>
              <w:t>деятельности</w:t>
            </w:r>
            <w:proofErr w:type="spellEnd"/>
            <w:r>
              <w:rPr>
                <w:rFonts w:ascii="Verdana" w:hAnsi="Verdana"/>
                <w:b/>
                <w:color w:val="231F20"/>
                <w:spacing w:val="-50"/>
                <w:w w:val="85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color w:val="231F20"/>
                <w:w w:val="95"/>
                <w:sz w:val="18"/>
              </w:rPr>
              <w:t>обучающихся</w:t>
            </w:r>
            <w:proofErr w:type="spellEnd"/>
          </w:p>
        </w:tc>
      </w:tr>
      <w:tr w:rsidR="00D27091" w:rsidTr="009313F4">
        <w:trPr>
          <w:trHeight w:val="2547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9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Без</w:t>
            </w:r>
            <w:r w:rsidRPr="00D27091">
              <w:rPr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руда</w:t>
            </w:r>
          </w:p>
          <w:p w:rsidR="00D27091" w:rsidRPr="00D27091" w:rsidRDefault="00D27091">
            <w:pPr>
              <w:pStyle w:val="TableParagraph"/>
              <w:spacing w:before="10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н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ыловишь</w:t>
            </w:r>
          </w:p>
          <w:p w:rsidR="00D27091" w:rsidRPr="00D27091" w:rsidRDefault="00D27091">
            <w:pPr>
              <w:pStyle w:val="TableParagraph"/>
              <w:spacing w:before="9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ыбку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з</w:t>
            </w:r>
            <w:r w:rsidRPr="00D27091">
              <w:rPr>
                <w:color w:val="231F20"/>
                <w:spacing w:val="13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уда»</w:t>
            </w:r>
          </w:p>
          <w:p w:rsidR="00D27091" w:rsidRPr="00D27091" w:rsidRDefault="00D27091">
            <w:pPr>
              <w:pStyle w:val="TableParagraph"/>
              <w:spacing w:before="8"/>
              <w:ind w:left="0"/>
              <w:rPr>
                <w:rFonts w:ascii="Georgia"/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1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9" w:line="247" w:lineRule="auto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Не</w:t>
            </w:r>
            <w:r w:rsidRPr="00D27091">
              <w:rPr>
                <w:color w:val="231F20"/>
                <w:spacing w:val="19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адо</w:t>
            </w:r>
            <w:r w:rsidRPr="00D27091">
              <w:rPr>
                <w:color w:val="231F20"/>
                <w:spacing w:val="2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бояться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рудностей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47" w:lineRule="auto"/>
              <w:ind w:right="183"/>
              <w:rPr>
                <w:sz w:val="18"/>
                <w:lang w:val="ru-RU"/>
              </w:rPr>
            </w:pP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Профессии 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оих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одителей,   бабушек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душек.</w:t>
            </w:r>
          </w:p>
          <w:p w:rsidR="00D27091" w:rsidRPr="00D27091" w:rsidRDefault="00D27091" w:rsidP="009313F4">
            <w:pPr>
              <w:pStyle w:val="TableParagraph"/>
              <w:spacing w:before="2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офессиональные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инастии.</w:t>
            </w:r>
          </w:p>
          <w:p w:rsidR="00D27091" w:rsidRPr="00D27091" w:rsidRDefault="00D27091" w:rsidP="009313F4">
            <w:pPr>
              <w:pStyle w:val="TableParagraph"/>
              <w:spacing w:before="9" w:line="247" w:lineRule="auto"/>
              <w:ind w:right="150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Зачем нужно учиться всё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время, пока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р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ботаешь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?</w:t>
            </w:r>
          </w:p>
        </w:tc>
        <w:tc>
          <w:tcPr>
            <w:tcW w:w="42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47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росмотр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сужден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деоролика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рассказывающего о профессиях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прошло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го</w:t>
            </w:r>
            <w:proofErr w:type="spellEnd"/>
            <w:proofErr w:type="gramEnd"/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стоящего.</w:t>
            </w:r>
          </w:p>
          <w:p w:rsidR="00D27091" w:rsidRPr="00D27091" w:rsidRDefault="00D27091" w:rsidP="009313F4">
            <w:pPr>
              <w:pStyle w:val="TableParagraph"/>
              <w:spacing w:before="3" w:line="247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Выполнение интерактивных заданий н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соединение описания профессии с её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на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ванием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единени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мён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фамили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выдающихся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едставителей професси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званием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офессии.</w:t>
            </w:r>
          </w:p>
          <w:p w:rsidR="00D27091" w:rsidRPr="00D27091" w:rsidRDefault="00D27091" w:rsidP="009313F4">
            <w:pPr>
              <w:pStyle w:val="TableParagraph"/>
              <w:spacing w:before="3" w:line="247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Групповая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абота: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дготовка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ини-со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 xml:space="preserve">общения «Что будет, если люди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переста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ут</w:t>
            </w:r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работать?»</w:t>
            </w:r>
          </w:p>
        </w:tc>
      </w:tr>
      <w:tr w:rsidR="00D27091" w:rsidTr="009313F4">
        <w:trPr>
          <w:trHeight w:val="3841"/>
        </w:trPr>
        <w:tc>
          <w:tcPr>
            <w:tcW w:w="2258" w:type="dxa"/>
            <w:tcBorders>
              <w:top w:val="single" w:sz="4" w:space="0" w:color="231F20"/>
              <w:left w:val="single" w:sz="6" w:space="0" w:color="231F20"/>
              <w:bottom w:val="single" w:sz="6" w:space="0" w:color="231F20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85" w:line="242" w:lineRule="auto"/>
              <w:ind w:left="167" w:right="325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День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обеды.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Бессмертный</w:t>
            </w:r>
            <w:r w:rsidRPr="00D27091">
              <w:rPr>
                <w:rFonts w:ascii="Cambria" w:hAnsi="Cambria"/>
                <w:b/>
                <w:color w:val="231F20"/>
                <w:spacing w:val="12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полк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6"/>
              <w:ind w:left="0"/>
              <w:rPr>
                <w:rFonts w:ascii="Georgia"/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9" w:line="247" w:lineRule="auto"/>
              <w:ind w:left="16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Мужество,</w:t>
            </w:r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есть,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твага.</w:t>
            </w:r>
            <w:r w:rsidRPr="00D27091">
              <w:rPr>
                <w:color w:val="231F20"/>
                <w:spacing w:val="14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то</w:t>
            </w:r>
            <w:r w:rsidRPr="00D27091">
              <w:rPr>
                <w:color w:val="231F20"/>
                <w:spacing w:val="15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это</w:t>
            </w:r>
          </w:p>
          <w:p w:rsidR="00D27091" w:rsidRPr="00D27091" w:rsidRDefault="00D27091">
            <w:pPr>
              <w:pStyle w:val="TableParagraph"/>
              <w:spacing w:before="1" w:line="247" w:lineRule="auto"/>
              <w:ind w:left="167" w:right="598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ткуда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берётся</w:t>
            </w:r>
            <w:r w:rsidRPr="00D27091">
              <w:rPr>
                <w:color w:val="231F20"/>
                <w:spacing w:val="-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еловеке?»</w:t>
            </w:r>
          </w:p>
          <w:p w:rsidR="00D27091" w:rsidRPr="00D27091" w:rsidRDefault="00D27091">
            <w:pPr>
              <w:pStyle w:val="TableParagraph"/>
              <w:spacing w:before="2"/>
              <w:ind w:left="0"/>
              <w:rPr>
                <w:rFonts w:ascii="Georgia"/>
                <w:i/>
                <w:sz w:val="19"/>
                <w:lang w:val="ru-RU"/>
              </w:rPr>
            </w:pPr>
          </w:p>
          <w:p w:rsidR="00D27091" w:rsidRDefault="00D27091">
            <w:pPr>
              <w:pStyle w:val="TableParagraph"/>
              <w:spacing w:before="0"/>
              <w:ind w:left="167"/>
              <w:rPr>
                <w:sz w:val="18"/>
              </w:rPr>
            </w:pPr>
            <w:r w:rsidRPr="00504612">
              <w:rPr>
                <w:b/>
                <w:color w:val="231F20"/>
                <w:w w:val="115"/>
                <w:sz w:val="18"/>
              </w:rPr>
              <w:t>3–4</w:t>
            </w:r>
            <w:r w:rsidRPr="00504612">
              <w:rPr>
                <w:b/>
                <w:color w:val="231F20"/>
                <w:spacing w:val="11"/>
                <w:w w:val="115"/>
                <w:sz w:val="18"/>
              </w:rPr>
              <w:t xml:space="preserve"> </w:t>
            </w:r>
            <w:proofErr w:type="spellStart"/>
            <w:r w:rsidRPr="00504612">
              <w:rPr>
                <w:b/>
                <w:color w:val="231F20"/>
                <w:w w:val="115"/>
                <w:sz w:val="18"/>
              </w:rPr>
              <w:t>классы</w:t>
            </w:r>
            <w:proofErr w:type="spellEnd"/>
          </w:p>
          <w:p w:rsidR="00D27091" w:rsidRDefault="00D27091">
            <w:pPr>
              <w:pStyle w:val="TableParagraph"/>
              <w:spacing w:before="9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«</w:t>
            </w:r>
            <w:proofErr w:type="spellStart"/>
            <w:r>
              <w:rPr>
                <w:color w:val="231F20"/>
                <w:w w:val="110"/>
                <w:sz w:val="18"/>
              </w:rPr>
              <w:t>Что</w:t>
            </w:r>
            <w:proofErr w:type="spellEnd"/>
            <w:r>
              <w:rPr>
                <w:color w:val="231F20"/>
                <w:spacing w:val="11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такое</w:t>
            </w:r>
            <w:proofErr w:type="spellEnd"/>
            <w:r>
              <w:rPr>
                <w:color w:val="231F20"/>
                <w:spacing w:val="11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подвиг</w:t>
            </w:r>
            <w:proofErr w:type="spellEnd"/>
            <w:r>
              <w:rPr>
                <w:color w:val="231F20"/>
                <w:w w:val="110"/>
                <w:sz w:val="18"/>
              </w:rPr>
              <w:t>?»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47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Историческая память: мы помним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под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иги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наших солдат, офицеров, матросов,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ащитивших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шу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жизнь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оды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еликой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течественной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ойны.</w:t>
            </w:r>
          </w:p>
          <w:p w:rsidR="00D27091" w:rsidRPr="00D27091" w:rsidRDefault="00D27091" w:rsidP="009313F4">
            <w:pPr>
              <w:pStyle w:val="TableParagraph"/>
              <w:spacing w:before="3" w:line="247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Связь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(преемственность)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колений: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бессмертный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лк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мним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юбим,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ордимся. Какое чувство вело советских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юдей на борьбу за свободу своей Роди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ы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?</w:t>
            </w:r>
          </w:p>
        </w:tc>
        <w:tc>
          <w:tcPr>
            <w:tcW w:w="4285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47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Обсуждени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опросов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«Что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ако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уже-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ство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,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честь,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отвага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как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 xml:space="preserve">можно 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воспи</w:t>
            </w:r>
            <w:proofErr w:type="spellEnd"/>
            <w:proofErr w:type="gram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ать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еб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эти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качества?»,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«Что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тако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двиг?», «Какое чувство вело советских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людей на борьбу за свободу своей Роди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ны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?».</w:t>
            </w:r>
          </w:p>
          <w:p w:rsidR="00D27091" w:rsidRPr="00D27091" w:rsidRDefault="00D27091" w:rsidP="009313F4">
            <w:pPr>
              <w:pStyle w:val="TableParagraph"/>
              <w:spacing w:before="5" w:line="247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Индивидуальный рассказ о том, есть л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емейная традиция участвовать в «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Бес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мертном</w:t>
            </w:r>
            <w:proofErr w:type="gramEnd"/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лку»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дготовк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ча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тию</w:t>
            </w:r>
            <w:proofErr w:type="spellEnd"/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этом</w:t>
            </w:r>
            <w:r w:rsidRPr="00D27091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оду.</w:t>
            </w:r>
          </w:p>
          <w:p w:rsidR="00D27091" w:rsidRPr="00D27091" w:rsidRDefault="00D27091" w:rsidP="009313F4">
            <w:pPr>
              <w:pStyle w:val="TableParagraph"/>
              <w:spacing w:before="3" w:line="247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Групповая работа: подготовка на основе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предложенных педагогом материалов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щения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двиге,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вершённом</w:t>
            </w:r>
            <w:r w:rsidRPr="00D27091">
              <w:rPr>
                <w:color w:val="231F20"/>
                <w:spacing w:val="-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о</w:t>
            </w:r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вре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мя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Великой Отечественной войны, пред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тавление</w:t>
            </w:r>
            <w:proofErr w:type="spellEnd"/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езультатов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аботы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и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озд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и</w:t>
            </w:r>
            <w:proofErr w:type="spellEnd"/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ллективног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ассказа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«В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м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жизни</w:t>
            </w:r>
            <w:r w:rsidRPr="00D27091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27091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емле»</w:t>
            </w:r>
          </w:p>
        </w:tc>
      </w:tr>
    </w:tbl>
    <w:p w:rsidR="00D27091" w:rsidRDefault="00D27091" w:rsidP="00D27091">
      <w:pPr>
        <w:widowControl/>
        <w:autoSpaceDE/>
        <w:autoSpaceDN/>
        <w:spacing w:line="247" w:lineRule="auto"/>
        <w:rPr>
          <w:sz w:val="18"/>
        </w:rPr>
        <w:sectPr w:rsidR="00D27091">
          <w:pgSz w:w="12020" w:h="9190" w:orient="landscape"/>
          <w:pgMar w:top="840" w:right="680" w:bottom="280" w:left="920" w:header="720" w:footer="720" w:gutter="0"/>
          <w:cols w:space="720"/>
        </w:sectPr>
      </w:pPr>
    </w:p>
    <w:tbl>
      <w:tblPr>
        <w:tblStyle w:val="TableNormal"/>
        <w:tblW w:w="10348" w:type="dxa"/>
        <w:tblInd w:w="-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10"/>
        <w:gridCol w:w="4111"/>
      </w:tblGrid>
      <w:tr w:rsidR="00D27091" w:rsidTr="007F5116">
        <w:trPr>
          <w:trHeight w:val="2171"/>
        </w:trPr>
        <w:tc>
          <w:tcPr>
            <w:tcW w:w="2127" w:type="dxa"/>
            <w:tcBorders>
              <w:top w:val="single" w:sz="4" w:space="0" w:color="231F20"/>
              <w:left w:val="single" w:sz="6" w:space="0" w:color="231F20"/>
              <w:bottom w:val="nil"/>
              <w:right w:val="single" w:sz="4" w:space="0" w:color="231F20"/>
            </w:tcBorders>
          </w:tcPr>
          <w:p w:rsidR="00D27091" w:rsidRPr="00D27091" w:rsidRDefault="00D27091">
            <w:pPr>
              <w:pStyle w:val="TableParagraph"/>
              <w:spacing w:before="85" w:line="247" w:lineRule="auto"/>
              <w:ind w:left="167" w:right="709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lastRenderedPageBreak/>
              <w:t>День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детских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spacing w:val="-1"/>
                <w:w w:val="105"/>
                <w:sz w:val="18"/>
                <w:lang w:val="ru-RU"/>
              </w:rPr>
              <w:t>общественных</w:t>
            </w:r>
            <w:r w:rsidRPr="00D27091">
              <w:rPr>
                <w:rFonts w:ascii="Cambria" w:hAnsi="Cambria"/>
                <w:b/>
                <w:color w:val="231F20"/>
                <w:spacing w:val="-39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организаций</w:t>
            </w:r>
            <w:r w:rsidRPr="00D27091">
              <w:rPr>
                <w:rFonts w:ascii="Cambria" w:hAnsi="Cambria"/>
                <w:b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5"/>
                <w:w w:val="105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05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10"/>
              <w:ind w:left="0"/>
              <w:rPr>
                <w:rFonts w:ascii="Georgia"/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3" w:line="252" w:lineRule="auto"/>
              <w:ind w:left="167" w:right="74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Вместе весело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шагать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осторам…»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8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Детска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щественна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рганизация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ы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месте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ы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лаем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обры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ла.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рузья необходимы каждому человеку.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обры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ла,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торые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ожн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делать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вместе.  Наша  помощь  нужна  тем,  кто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в ней нуждается: больным, старым,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л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бым</w:t>
            </w:r>
            <w:proofErr w:type="spellEnd"/>
            <w:r w:rsidR="00504612">
              <w:rPr>
                <w:color w:val="231F20"/>
                <w:w w:val="115"/>
                <w:sz w:val="18"/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tabs>
                <w:tab w:val="left" w:pos="4088"/>
              </w:tabs>
              <w:spacing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Участие во вступительной беседе о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дет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ких</w:t>
            </w:r>
            <w:proofErr w:type="spellEnd"/>
            <w:proofErr w:type="gramEnd"/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щественных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рганизациях.</w:t>
            </w:r>
          </w:p>
          <w:p w:rsidR="00D27091" w:rsidRPr="00D27091" w:rsidRDefault="00D27091" w:rsidP="009313F4">
            <w:pPr>
              <w:pStyle w:val="TableParagraph"/>
              <w:spacing w:before="2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 xml:space="preserve">Знакомство с движением «Орлята </w:t>
            </w:r>
            <w:proofErr w:type="gramStart"/>
            <w:r w:rsidRPr="00D27091">
              <w:rPr>
                <w:color w:val="231F20"/>
                <w:w w:val="115"/>
                <w:sz w:val="18"/>
                <w:lang w:val="ru-RU"/>
              </w:rPr>
              <w:t>Рос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ии</w:t>
            </w:r>
            <w:proofErr w:type="gramEnd"/>
            <w:r w:rsidRPr="00D27091">
              <w:rPr>
                <w:color w:val="231F20"/>
                <w:w w:val="115"/>
                <w:sz w:val="18"/>
                <w:lang w:val="ru-RU"/>
              </w:rPr>
              <w:t>».</w:t>
            </w:r>
          </w:p>
          <w:p w:rsidR="00D27091" w:rsidRPr="00D27091" w:rsidRDefault="00D27091" w:rsidP="009313F4">
            <w:pPr>
              <w:pStyle w:val="TableParagraph"/>
              <w:spacing w:before="1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Групповая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работа: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каждая</w:t>
            </w:r>
            <w:r w:rsidRPr="00D27091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spacing w:val="-1"/>
                <w:w w:val="115"/>
                <w:sz w:val="18"/>
                <w:lang w:val="ru-RU"/>
              </w:rPr>
              <w:t>группа</w:t>
            </w:r>
            <w:r w:rsidRPr="00D27091">
              <w:rPr>
                <w:color w:val="231F20"/>
                <w:spacing w:val="-1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предл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гает</w:t>
            </w:r>
            <w:proofErr w:type="spellEnd"/>
            <w:r w:rsidRPr="00D27091">
              <w:rPr>
                <w:color w:val="231F20"/>
                <w:spacing w:val="-8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три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ричины,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которым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тоит</w:t>
            </w:r>
            <w:r w:rsidRPr="00D27091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уча-</w:t>
            </w:r>
            <w:r w:rsidRPr="00D27091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твовать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 xml:space="preserve"> в детских общественных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орга</w:t>
            </w:r>
            <w:proofErr w:type="spellEnd"/>
            <w:r w:rsidRPr="00D27091">
              <w:rPr>
                <w:color w:val="231F20"/>
                <w:w w:val="115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низациях</w:t>
            </w:r>
            <w:proofErr w:type="spellEnd"/>
          </w:p>
        </w:tc>
      </w:tr>
      <w:tr w:rsidR="00D27091" w:rsidTr="007F5116">
        <w:trPr>
          <w:trHeight w:val="1076"/>
        </w:trPr>
        <w:tc>
          <w:tcPr>
            <w:tcW w:w="2127" w:type="dxa"/>
            <w:tcBorders>
              <w:top w:val="nil"/>
              <w:left w:val="single" w:sz="6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D27091" w:rsidRPr="00D27091" w:rsidRDefault="00D27091">
            <w:pPr>
              <w:pStyle w:val="TableParagraph"/>
              <w:spacing w:before="117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3" w:line="252" w:lineRule="auto"/>
              <w:ind w:left="167" w:right="747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Вместе весело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шагать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осторам…»</w:t>
            </w:r>
          </w:p>
        </w:tc>
        <w:tc>
          <w:tcPr>
            <w:tcW w:w="411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F5116" w:rsidRDefault="007F5116" w:rsidP="009313F4">
            <w:pPr>
              <w:pStyle w:val="TableParagraph"/>
              <w:spacing w:before="0"/>
              <w:ind w:left="0"/>
              <w:rPr>
                <w:sz w:val="18"/>
                <w:lang w:val="ru-RU"/>
              </w:rPr>
            </w:pPr>
          </w:p>
          <w:p w:rsidR="00D27091" w:rsidRPr="00A74B08" w:rsidRDefault="007F5116" w:rsidP="007F5116">
            <w:pPr>
              <w:tabs>
                <w:tab w:val="left" w:pos="2850"/>
              </w:tabs>
              <w:rPr>
                <w:lang w:val="ru-RU"/>
              </w:rPr>
            </w:pPr>
            <w:r w:rsidRPr="00A74B08">
              <w:rPr>
                <w:lang w:val="ru-RU"/>
              </w:rPr>
              <w:tab/>
            </w:r>
          </w:p>
        </w:tc>
        <w:tc>
          <w:tcPr>
            <w:tcW w:w="4111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27091" w:rsidRPr="00D27091" w:rsidRDefault="00D27091" w:rsidP="009313F4">
            <w:pPr>
              <w:pStyle w:val="TableParagraph"/>
              <w:spacing w:before="0"/>
              <w:ind w:left="0"/>
              <w:rPr>
                <w:sz w:val="18"/>
                <w:lang w:val="ru-RU"/>
              </w:rPr>
            </w:pPr>
          </w:p>
        </w:tc>
      </w:tr>
      <w:tr w:rsidR="00D27091" w:rsidTr="007F5116">
        <w:trPr>
          <w:trHeight w:val="2805"/>
        </w:trPr>
        <w:tc>
          <w:tcPr>
            <w:tcW w:w="2127" w:type="dxa"/>
            <w:tcBorders>
              <w:top w:val="single" w:sz="4" w:space="0" w:color="231F20"/>
              <w:left w:val="single" w:sz="6" w:space="0" w:color="231F20"/>
              <w:bottom w:val="single" w:sz="4" w:space="0" w:color="231F20"/>
              <w:right w:val="single" w:sz="4" w:space="0" w:color="231F20"/>
            </w:tcBorders>
          </w:tcPr>
          <w:p w:rsidR="0023390E" w:rsidRDefault="00D27091">
            <w:pPr>
              <w:pStyle w:val="TableParagraph"/>
              <w:spacing w:before="85" w:line="247" w:lineRule="auto"/>
              <w:ind w:left="167" w:right="910"/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Про</w:t>
            </w:r>
            <w:r w:rsidRPr="00D27091">
              <w:rPr>
                <w:rFonts w:ascii="Cambria" w:hAnsi="Cambria"/>
                <w:b/>
                <w:color w:val="231F20"/>
                <w:spacing w:val="9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счастье</w:t>
            </w:r>
          </w:p>
          <w:p w:rsidR="00D27091" w:rsidRPr="00D27091" w:rsidRDefault="00D27091">
            <w:pPr>
              <w:pStyle w:val="TableParagraph"/>
              <w:spacing w:before="85" w:line="247" w:lineRule="auto"/>
              <w:ind w:left="167" w:right="910"/>
              <w:rPr>
                <w:rFonts w:ascii="Cambria" w:hAnsi="Cambria"/>
                <w:b/>
                <w:sz w:val="18"/>
                <w:lang w:val="ru-RU"/>
              </w:rPr>
            </w:pPr>
            <w:r w:rsidRPr="00D27091">
              <w:rPr>
                <w:rFonts w:ascii="Cambria" w:hAnsi="Cambria"/>
                <w:b/>
                <w:color w:val="231F20"/>
                <w:spacing w:val="-4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(1</w:t>
            </w:r>
            <w:r w:rsidRPr="00D27091">
              <w:rPr>
                <w:rFonts w:ascii="Cambria" w:hAnsi="Cambria"/>
                <w:b/>
                <w:color w:val="231F20"/>
                <w:spacing w:val="2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rFonts w:ascii="Cambria" w:hAnsi="Cambria"/>
                <w:b/>
                <w:color w:val="231F20"/>
                <w:w w:val="110"/>
                <w:sz w:val="18"/>
                <w:lang w:val="ru-RU"/>
              </w:rPr>
              <w:t>час)</w:t>
            </w:r>
          </w:p>
          <w:p w:rsidR="00D27091" w:rsidRPr="00D27091" w:rsidRDefault="00D27091">
            <w:pPr>
              <w:pStyle w:val="TableParagraph"/>
              <w:spacing w:before="8"/>
              <w:ind w:left="0"/>
              <w:rPr>
                <w:rFonts w:ascii="Georgia"/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1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1–2</w:t>
            </w:r>
            <w:r w:rsidRPr="00504612">
              <w:rPr>
                <w:b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3" w:line="252" w:lineRule="auto"/>
              <w:ind w:left="167" w:right="172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Мой</w:t>
            </w:r>
            <w:r w:rsidRPr="00D27091">
              <w:rPr>
                <w:color w:val="231F20"/>
                <w:spacing w:val="13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амый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частливый</w:t>
            </w:r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ень»</w:t>
            </w:r>
          </w:p>
          <w:p w:rsidR="00D27091" w:rsidRPr="00D27091" w:rsidRDefault="00D27091">
            <w:pPr>
              <w:pStyle w:val="TableParagraph"/>
              <w:spacing w:before="5"/>
              <w:ind w:left="0"/>
              <w:rPr>
                <w:rFonts w:ascii="Georgia"/>
                <w:i/>
                <w:sz w:val="19"/>
                <w:lang w:val="ru-RU"/>
              </w:rPr>
            </w:pPr>
          </w:p>
          <w:p w:rsidR="00D27091" w:rsidRPr="00D27091" w:rsidRDefault="00D27091">
            <w:pPr>
              <w:pStyle w:val="TableParagraph"/>
              <w:spacing w:before="0"/>
              <w:ind w:left="167"/>
              <w:rPr>
                <w:sz w:val="18"/>
                <w:lang w:val="ru-RU"/>
              </w:rPr>
            </w:pP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3–4</w:t>
            </w:r>
            <w:r w:rsidRPr="00504612">
              <w:rPr>
                <w:b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504612">
              <w:rPr>
                <w:b/>
                <w:color w:val="231F20"/>
                <w:w w:val="115"/>
                <w:sz w:val="18"/>
                <w:lang w:val="ru-RU"/>
              </w:rPr>
              <w:t>классы</w:t>
            </w:r>
          </w:p>
          <w:p w:rsidR="00D27091" w:rsidRPr="00D27091" w:rsidRDefault="00D27091">
            <w:pPr>
              <w:pStyle w:val="TableParagraph"/>
              <w:spacing w:before="13" w:line="252" w:lineRule="auto"/>
              <w:ind w:left="167" w:right="522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«Разделяя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частье</w:t>
            </w:r>
            <w:r w:rsidRPr="00D27091">
              <w:rPr>
                <w:color w:val="231F20"/>
                <w:spacing w:val="-4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ругим,</w:t>
            </w:r>
            <w:r w:rsidRPr="00D27091">
              <w:rPr>
                <w:color w:val="231F20"/>
                <w:spacing w:val="13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ы</w:t>
            </w:r>
          </w:p>
          <w:p w:rsidR="00D27091" w:rsidRDefault="00D27091">
            <w:pPr>
              <w:pStyle w:val="TableParagraph"/>
              <w:spacing w:before="1" w:line="252" w:lineRule="auto"/>
              <w:ind w:left="167" w:right="359"/>
              <w:rPr>
                <w:sz w:val="18"/>
              </w:rPr>
            </w:pPr>
            <w:proofErr w:type="spellStart"/>
            <w:r>
              <w:rPr>
                <w:color w:val="231F20"/>
                <w:w w:val="110"/>
                <w:sz w:val="18"/>
              </w:rPr>
              <w:t>умножаем</w:t>
            </w:r>
            <w:proofErr w:type="spellEnd"/>
            <w:r>
              <w:rPr>
                <w:color w:val="231F20"/>
                <w:spacing w:val="6"/>
                <w:w w:val="1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0"/>
                <w:sz w:val="18"/>
              </w:rPr>
              <w:t>счастье</w:t>
            </w:r>
            <w:proofErr w:type="spellEnd"/>
            <w:r>
              <w:rPr>
                <w:color w:val="231F20"/>
                <w:w w:val="110"/>
                <w:sz w:val="18"/>
              </w:rPr>
              <w:t>».</w:t>
            </w:r>
            <w:r>
              <w:rPr>
                <w:color w:val="231F20"/>
                <w:spacing w:val="-46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.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115"/>
                <w:sz w:val="18"/>
              </w:rPr>
              <w:t>Коэльо</w:t>
            </w:r>
            <w:proofErr w:type="spellEnd"/>
            <w:r>
              <w:rPr>
                <w:color w:val="231F20"/>
                <w:w w:val="115"/>
                <w:sz w:val="18"/>
              </w:rPr>
              <w:t>)</w:t>
            </w:r>
          </w:p>
        </w:tc>
        <w:tc>
          <w:tcPr>
            <w:tcW w:w="4110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273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Счастье</w:t>
            </w:r>
            <w:r w:rsidRPr="00D27091">
              <w:rPr>
                <w:color w:val="231F20"/>
                <w:spacing w:val="3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каждый</w:t>
            </w:r>
            <w:r w:rsidRPr="00D27091">
              <w:rPr>
                <w:color w:val="231F20"/>
                <w:spacing w:val="3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нимает</w:t>
            </w:r>
            <w:r w:rsidRPr="00D27091">
              <w:rPr>
                <w:color w:val="231F20"/>
                <w:spacing w:val="3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о-своему.</w:t>
            </w:r>
            <w:r w:rsidRPr="00D27091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о</w:t>
            </w:r>
            <w:r w:rsidRPr="00D27091">
              <w:rPr>
                <w:color w:val="231F20"/>
                <w:spacing w:val="1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ля</w:t>
            </w:r>
            <w:r w:rsidRPr="00D27091">
              <w:rPr>
                <w:color w:val="231F20"/>
                <w:spacing w:val="1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сех</w:t>
            </w:r>
            <w:r w:rsidRPr="00D27091">
              <w:rPr>
                <w:color w:val="231F20"/>
                <w:spacing w:val="1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частье</w:t>
            </w:r>
            <w:r w:rsidRPr="00D27091">
              <w:rPr>
                <w:color w:val="231F20"/>
                <w:spacing w:val="1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1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мир</w:t>
            </w:r>
            <w:r w:rsidRPr="00D27091">
              <w:rPr>
                <w:color w:val="231F20"/>
                <w:spacing w:val="16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а</w:t>
            </w:r>
            <w:r w:rsidRPr="00D27091">
              <w:rPr>
                <w:color w:val="231F20"/>
                <w:spacing w:val="17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Земле,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здоровь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близких,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верные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друзья,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благополучие</w:t>
            </w:r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траны.</w:t>
            </w:r>
          </w:p>
          <w:p w:rsidR="00D27091" w:rsidRPr="00D27091" w:rsidRDefault="00D27091" w:rsidP="009313F4">
            <w:pPr>
              <w:pStyle w:val="TableParagraph"/>
              <w:spacing w:before="3" w:line="252" w:lineRule="auto"/>
              <w:ind w:right="155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Бывает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и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ного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частья?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ожно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ли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</w:t>
            </w:r>
            <w:r w:rsidRPr="00D27091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м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делиться?</w:t>
            </w:r>
          </w:p>
        </w:tc>
        <w:tc>
          <w:tcPr>
            <w:tcW w:w="411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hideMark/>
          </w:tcPr>
          <w:p w:rsidR="00D27091" w:rsidRPr="00D27091" w:rsidRDefault="00D27091" w:rsidP="009313F4">
            <w:pPr>
              <w:pStyle w:val="TableParagraph"/>
              <w:spacing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>Игра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«Закончи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едложение»: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каждый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предлагает концовку предложения «</w:t>
            </w:r>
            <w:proofErr w:type="spellStart"/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>Сча</w:t>
            </w:r>
            <w:proofErr w:type="spellEnd"/>
            <w:r w:rsidRPr="00D27091">
              <w:rPr>
                <w:color w:val="231F20"/>
                <w:w w:val="110"/>
                <w:sz w:val="18"/>
                <w:lang w:val="ru-RU"/>
              </w:rPr>
              <w:t>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0"/>
                <w:sz w:val="18"/>
                <w:lang w:val="ru-RU"/>
              </w:rPr>
              <w:t>стье</w:t>
            </w:r>
            <w:proofErr w:type="spellEnd"/>
            <w:proofErr w:type="gramEnd"/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—</w:t>
            </w:r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это</w:t>
            </w:r>
            <w:r w:rsidRPr="00D27091">
              <w:rPr>
                <w:color w:val="231F20"/>
                <w:spacing w:val="10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когда...».</w:t>
            </w:r>
          </w:p>
          <w:p w:rsidR="00D27091" w:rsidRPr="00D27091" w:rsidRDefault="00D27091" w:rsidP="009313F4">
            <w:pPr>
              <w:pStyle w:val="TableParagraph"/>
              <w:spacing w:before="2" w:line="252" w:lineRule="auto"/>
              <w:ind w:right="159"/>
              <w:rPr>
                <w:sz w:val="18"/>
                <w:lang w:val="ru-RU"/>
              </w:rPr>
            </w:pPr>
            <w:r w:rsidRPr="00D27091">
              <w:rPr>
                <w:color w:val="231F20"/>
                <w:w w:val="110"/>
                <w:sz w:val="18"/>
                <w:lang w:val="ru-RU"/>
              </w:rPr>
              <w:t xml:space="preserve">Участие в коллективной беседе «Что </w:t>
            </w:r>
            <w:proofErr w:type="gramStart"/>
            <w:r w:rsidRPr="00D27091">
              <w:rPr>
                <w:color w:val="231F20"/>
                <w:w w:val="110"/>
                <w:sz w:val="18"/>
                <w:lang w:val="ru-RU"/>
              </w:rPr>
              <w:t>де-</w:t>
            </w:r>
            <w:r w:rsidRPr="00D27091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лает</w:t>
            </w:r>
            <w:proofErr w:type="gramEnd"/>
            <w:r w:rsidRPr="00D27091">
              <w:rPr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нас</w:t>
            </w:r>
            <w:r w:rsidRPr="00D27091">
              <w:rPr>
                <w:color w:val="231F20"/>
                <w:spacing w:val="12"/>
                <w:w w:val="110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0"/>
                <w:sz w:val="18"/>
                <w:lang w:val="ru-RU"/>
              </w:rPr>
              <w:t>счастливыми».</w:t>
            </w:r>
          </w:p>
          <w:p w:rsidR="00D27091" w:rsidRPr="00D27091" w:rsidRDefault="00D27091" w:rsidP="009313F4">
            <w:pPr>
              <w:pStyle w:val="TableParagraph"/>
              <w:spacing w:before="1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Подготовка</w:t>
            </w:r>
            <w:r w:rsidRPr="00D27091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индивидуального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ообщения</w:t>
            </w:r>
          </w:p>
          <w:p w:rsidR="00D27091" w:rsidRPr="00D27091" w:rsidRDefault="00D27091" w:rsidP="00504612">
            <w:pPr>
              <w:pStyle w:val="TableParagraph"/>
              <w:spacing w:before="13" w:line="252" w:lineRule="auto"/>
              <w:ind w:right="154"/>
              <w:rPr>
                <w:sz w:val="18"/>
                <w:lang w:val="ru-RU"/>
              </w:rPr>
            </w:pPr>
            <w:r w:rsidRPr="00D27091">
              <w:rPr>
                <w:color w:val="231F20"/>
                <w:w w:val="115"/>
                <w:sz w:val="18"/>
                <w:lang w:val="ru-RU"/>
              </w:rPr>
              <w:t>«Мой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амый</w:t>
            </w:r>
            <w:r w:rsidRPr="00D27091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счастливый</w:t>
            </w:r>
            <w:r w:rsidRPr="00D27091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день».</w:t>
            </w:r>
            <w:r w:rsidRPr="00D27091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Групповая</w:t>
            </w:r>
            <w:r w:rsidRPr="00D27091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работа:</w:t>
            </w:r>
            <w:r w:rsidRPr="00D27091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дготовка</w:t>
            </w:r>
            <w:r w:rsidRPr="00D27091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мини-со-</w:t>
            </w:r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общения</w:t>
            </w:r>
            <w:r w:rsidRPr="00D27091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«Что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значит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поделиться</w:t>
            </w:r>
            <w:r w:rsidRPr="00D27091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proofErr w:type="spellStart"/>
            <w:r w:rsidRPr="00D27091">
              <w:rPr>
                <w:color w:val="231F20"/>
                <w:w w:val="115"/>
                <w:sz w:val="18"/>
                <w:lang w:val="ru-RU"/>
              </w:rPr>
              <w:t>счасть</w:t>
            </w:r>
            <w:proofErr w:type="spellEnd"/>
            <w:r w:rsidRPr="00D27091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27091">
              <w:rPr>
                <w:color w:val="231F20"/>
                <w:w w:val="115"/>
                <w:sz w:val="18"/>
                <w:lang w:val="ru-RU"/>
              </w:rPr>
              <w:t>ем?»</w:t>
            </w:r>
          </w:p>
        </w:tc>
      </w:tr>
    </w:tbl>
    <w:p w:rsidR="00D27091" w:rsidRDefault="00D27091" w:rsidP="00D27091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333375</wp:posOffset>
                </wp:positionH>
                <wp:positionV relativeFrom="page">
                  <wp:posOffset>4931410</wp:posOffset>
                </wp:positionV>
                <wp:extent cx="177800" cy="381000"/>
                <wp:effectExtent l="0" t="0" r="3175" b="25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7E6D4" id="Прямоугольник 2" o:spid="_x0000_s1026" style="position:absolute;margin-left:26.25pt;margin-top:388.3pt;width:14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" stroked="f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4953000</wp:posOffset>
                </wp:positionV>
                <wp:extent cx="252095" cy="245745"/>
                <wp:effectExtent l="4445" t="0" r="635" b="190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3F4" w:rsidRDefault="009313F4" w:rsidP="0023390E">
                            <w:pPr>
                              <w:spacing w:line="367" w:lineRule="exact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47" type="#_x0000_t202" style="position:absolute;margin-left:23.6pt;margin-top:390pt;width:19.85pt;height:19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" filled="f" stroked="f">
                <v:textbox style="layout-flow:vertical" inset="0,0,0,0">
                  <w:txbxContent>
                    <w:p w:rsidR="009313F4" w:rsidRDefault="009313F4" w:rsidP="0023390E">
                      <w:pPr>
                        <w:spacing w:line="367" w:lineRule="exact"/>
                        <w:rPr>
                          <w:rFonts w:ascii="Arial"/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27091" w:rsidRDefault="00D27091"/>
    <w:sectPr w:rsidR="00D27091" w:rsidSect="007F51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91"/>
    <w:rsid w:val="0023390E"/>
    <w:rsid w:val="00504612"/>
    <w:rsid w:val="0058442E"/>
    <w:rsid w:val="00605A63"/>
    <w:rsid w:val="007F5116"/>
    <w:rsid w:val="0088679C"/>
    <w:rsid w:val="009313F4"/>
    <w:rsid w:val="00970E78"/>
    <w:rsid w:val="00A74B08"/>
    <w:rsid w:val="00B85C26"/>
    <w:rsid w:val="00C3062A"/>
    <w:rsid w:val="00D27091"/>
    <w:rsid w:val="00FC3DD3"/>
    <w:rsid w:val="00FC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57E1"/>
  <w15:chartTrackingRefBased/>
  <w15:docId w15:val="{1943E6C2-1179-4184-872D-876A8118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70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27091"/>
    <w:pPr>
      <w:spacing w:before="73"/>
      <w:ind w:left="226"/>
      <w:jc w:val="center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styleId="2">
    <w:name w:val="heading 2"/>
    <w:basedOn w:val="a"/>
    <w:link w:val="20"/>
    <w:uiPriority w:val="1"/>
    <w:semiHidden/>
    <w:unhideWhenUsed/>
    <w:qFormat/>
    <w:rsid w:val="00D27091"/>
    <w:pPr>
      <w:outlineLvl w:val="1"/>
    </w:pPr>
    <w:rPr>
      <w:rFonts w:ascii="Verdana" w:eastAsia="Verdana" w:hAnsi="Verdana" w:cs="Verdana"/>
      <w:b/>
      <w:bCs/>
      <w:sz w:val="24"/>
      <w:szCs w:val="24"/>
    </w:rPr>
  </w:style>
  <w:style w:type="paragraph" w:styleId="3">
    <w:name w:val="heading 3"/>
    <w:basedOn w:val="a"/>
    <w:link w:val="30"/>
    <w:uiPriority w:val="1"/>
    <w:semiHidden/>
    <w:unhideWhenUsed/>
    <w:qFormat/>
    <w:rsid w:val="00D27091"/>
    <w:pPr>
      <w:spacing w:line="229" w:lineRule="exact"/>
      <w:ind w:left="623" w:hanging="268"/>
      <w:outlineLvl w:val="2"/>
    </w:pPr>
    <w:rPr>
      <w:rFonts w:ascii="Cambria" w:eastAsia="Cambria" w:hAnsi="Cambria" w:cs="Cambr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27091"/>
    <w:rPr>
      <w:rFonts w:ascii="Trebuchet MS" w:eastAsia="Trebuchet MS" w:hAnsi="Trebuchet MS" w:cs="Trebuchet MS"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semiHidden/>
    <w:rsid w:val="00D27091"/>
    <w:rPr>
      <w:rFonts w:ascii="Verdana" w:eastAsia="Verdana" w:hAnsi="Verdana" w:cs="Verdan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semiHidden/>
    <w:rsid w:val="00D27091"/>
    <w:rPr>
      <w:rFonts w:ascii="Cambria" w:eastAsia="Cambria" w:hAnsi="Cambria" w:cs="Cambria"/>
      <w:b/>
      <w:bCs/>
      <w:i/>
      <w:iCs/>
      <w:sz w:val="20"/>
      <w:szCs w:val="20"/>
    </w:rPr>
  </w:style>
  <w:style w:type="paragraph" w:customStyle="1" w:styleId="msonormal0">
    <w:name w:val="msonormal"/>
    <w:basedOn w:val="a"/>
    <w:rsid w:val="00D2709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autoRedefine/>
    <w:uiPriority w:val="1"/>
    <w:semiHidden/>
    <w:unhideWhenUsed/>
    <w:qFormat/>
    <w:rsid w:val="00D27091"/>
    <w:pPr>
      <w:spacing w:before="113"/>
      <w:ind w:left="113"/>
    </w:pPr>
    <w:rPr>
      <w:rFonts w:ascii="Cambria" w:eastAsia="Cambria" w:hAnsi="Cambria" w:cs="Cambria"/>
      <w:b/>
      <w:bCs/>
      <w:sz w:val="20"/>
      <w:szCs w:val="20"/>
    </w:rPr>
  </w:style>
  <w:style w:type="paragraph" w:styleId="21">
    <w:name w:val="toc 2"/>
    <w:basedOn w:val="a"/>
    <w:autoRedefine/>
    <w:uiPriority w:val="1"/>
    <w:semiHidden/>
    <w:unhideWhenUsed/>
    <w:qFormat/>
    <w:rsid w:val="00D27091"/>
    <w:pPr>
      <w:spacing w:before="26"/>
      <w:ind w:left="113"/>
    </w:pPr>
    <w:rPr>
      <w:sz w:val="20"/>
      <w:szCs w:val="20"/>
    </w:rPr>
  </w:style>
  <w:style w:type="paragraph" w:styleId="a3">
    <w:name w:val="Title"/>
    <w:basedOn w:val="a"/>
    <w:link w:val="a4"/>
    <w:uiPriority w:val="1"/>
    <w:qFormat/>
    <w:rsid w:val="00D27091"/>
    <w:pPr>
      <w:ind w:left="399" w:right="399"/>
      <w:jc w:val="center"/>
    </w:pPr>
    <w:rPr>
      <w:rFonts w:ascii="Tahoma" w:eastAsia="Tahoma" w:hAnsi="Tahoma" w:cs="Tahoma"/>
      <w:b/>
      <w:bCs/>
      <w:sz w:val="46"/>
      <w:szCs w:val="46"/>
    </w:rPr>
  </w:style>
  <w:style w:type="character" w:customStyle="1" w:styleId="a4">
    <w:name w:val="Заголовок Знак"/>
    <w:basedOn w:val="a0"/>
    <w:link w:val="a3"/>
    <w:uiPriority w:val="1"/>
    <w:rsid w:val="00D27091"/>
    <w:rPr>
      <w:rFonts w:ascii="Tahoma" w:eastAsia="Tahoma" w:hAnsi="Tahoma" w:cs="Tahoma"/>
      <w:b/>
      <w:bCs/>
      <w:sz w:val="46"/>
      <w:szCs w:val="46"/>
    </w:rPr>
  </w:style>
  <w:style w:type="paragraph" w:styleId="a5">
    <w:name w:val="Body Text"/>
    <w:basedOn w:val="a"/>
    <w:link w:val="a6"/>
    <w:uiPriority w:val="1"/>
    <w:semiHidden/>
    <w:unhideWhenUsed/>
    <w:qFormat/>
    <w:rsid w:val="00D27091"/>
    <w:pPr>
      <w:jc w:val="both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semiHidden/>
    <w:rsid w:val="00D2709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1"/>
    <w:qFormat/>
    <w:rsid w:val="00D27091"/>
    <w:pPr>
      <w:ind w:left="983" w:hanging="360"/>
    </w:pPr>
  </w:style>
  <w:style w:type="paragraph" w:customStyle="1" w:styleId="TableParagraph">
    <w:name w:val="Table Paragraph"/>
    <w:basedOn w:val="a"/>
    <w:uiPriority w:val="1"/>
    <w:qFormat/>
    <w:rsid w:val="00D27091"/>
    <w:pPr>
      <w:spacing w:before="88"/>
      <w:ind w:left="169"/>
    </w:pPr>
  </w:style>
  <w:style w:type="table" w:customStyle="1" w:styleId="TableNormal">
    <w:name w:val="Table Normal"/>
    <w:uiPriority w:val="2"/>
    <w:semiHidden/>
    <w:qFormat/>
    <w:rsid w:val="00D270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F511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51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3D31-6E0C-445F-A787-E5D0BE1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56</Words>
  <Characters>4079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r</dc:creator>
  <cp:keywords/>
  <dc:description/>
  <cp:lastModifiedBy>Alexsandr</cp:lastModifiedBy>
  <cp:revision>13</cp:revision>
  <cp:lastPrinted>2022-11-22T18:18:00Z</cp:lastPrinted>
  <dcterms:created xsi:type="dcterms:W3CDTF">2022-11-22T15:52:00Z</dcterms:created>
  <dcterms:modified xsi:type="dcterms:W3CDTF">2022-11-22T18:23:00Z</dcterms:modified>
</cp:coreProperties>
</file>